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EC7017" w:rsidRDefault="00E31B2C" w:rsidP="00B77F65">
      <w:pPr>
        <w:spacing w:after="0"/>
        <w:jc w:val="center"/>
        <w:rPr>
          <w:rFonts w:cstheme="minorHAnsi"/>
        </w:rPr>
      </w:pPr>
      <w:r w:rsidRPr="00EC7017">
        <w:rPr>
          <w:rFonts w:cstheme="minorHAnsi"/>
        </w:rPr>
        <w:t xml:space="preserve">UPSF </w:t>
      </w:r>
      <w:r w:rsidR="005F4874" w:rsidRPr="00EC7017">
        <w:rPr>
          <w:rFonts w:cstheme="minorHAnsi"/>
        </w:rPr>
        <w:t>Department Advisory Committee</w:t>
      </w:r>
      <w:r w:rsidR="00FD0032" w:rsidRPr="00EC7017">
        <w:rPr>
          <w:rFonts w:cstheme="minorHAnsi"/>
        </w:rPr>
        <w:t xml:space="preserve"> </w:t>
      </w:r>
      <w:r w:rsidR="003A07AB" w:rsidRPr="00EC7017">
        <w:rPr>
          <w:rFonts w:cstheme="minorHAnsi"/>
        </w:rPr>
        <w:t xml:space="preserve">(DAC) </w:t>
      </w:r>
      <w:r w:rsidR="00FD0032" w:rsidRPr="00EC7017">
        <w:rPr>
          <w:rFonts w:cstheme="minorHAnsi"/>
        </w:rPr>
        <w:t>Minutes</w:t>
      </w:r>
    </w:p>
    <w:p w14:paraId="1E1E9D8C" w14:textId="588C4471" w:rsidR="00466710" w:rsidRDefault="0093682C" w:rsidP="005F4874">
      <w:pPr>
        <w:spacing w:after="0"/>
        <w:jc w:val="center"/>
        <w:rPr>
          <w:rFonts w:cstheme="minorHAnsi"/>
        </w:rPr>
      </w:pPr>
      <w:r>
        <w:rPr>
          <w:rFonts w:cstheme="minorHAnsi"/>
        </w:rPr>
        <w:t>November 22</w:t>
      </w:r>
      <w:r w:rsidR="00D25CF5" w:rsidRPr="00EC7017">
        <w:rPr>
          <w:rFonts w:cstheme="minorHAnsi"/>
        </w:rPr>
        <w:t>, 202</w:t>
      </w:r>
      <w:r w:rsidR="00B77F65" w:rsidRPr="00EC7017">
        <w:rPr>
          <w:rFonts w:cstheme="minorHAnsi"/>
        </w:rPr>
        <w:t>5</w:t>
      </w:r>
    </w:p>
    <w:p w14:paraId="6753E020" w14:textId="17AE48E3" w:rsidR="003E5F47" w:rsidRPr="00EC7017" w:rsidRDefault="003E5F47" w:rsidP="005F4874">
      <w:pPr>
        <w:spacing w:after="0"/>
        <w:jc w:val="center"/>
        <w:rPr>
          <w:rFonts w:cstheme="minorHAnsi"/>
        </w:rPr>
      </w:pPr>
      <w:r>
        <w:rPr>
          <w:rFonts w:cstheme="minorHAnsi"/>
        </w:rPr>
        <w:t xml:space="preserve">Multipurpose </w:t>
      </w:r>
      <w:proofErr w:type="gramStart"/>
      <w:r>
        <w:rPr>
          <w:rFonts w:cstheme="minorHAnsi"/>
        </w:rPr>
        <w:t>building @</w:t>
      </w:r>
      <w:proofErr w:type="gramEnd"/>
      <w:r>
        <w:rPr>
          <w:rFonts w:cstheme="minorHAnsi"/>
        </w:rPr>
        <w:t xml:space="preserve"> 10:00 am</w:t>
      </w:r>
    </w:p>
    <w:p w14:paraId="3388A55A" w14:textId="1D88439D" w:rsidR="00853493" w:rsidRPr="00EC7017" w:rsidRDefault="00853493" w:rsidP="005F4874">
      <w:pPr>
        <w:spacing w:after="0"/>
        <w:jc w:val="center"/>
        <w:rPr>
          <w:rFonts w:cstheme="minorHAnsi"/>
        </w:rPr>
      </w:pPr>
    </w:p>
    <w:p w14:paraId="2411EA43" w14:textId="77777777" w:rsidR="00CF1845" w:rsidRPr="00C03C77" w:rsidRDefault="00CF1845" w:rsidP="00CF1845">
      <w:pPr>
        <w:spacing w:after="0"/>
        <w:rPr>
          <w:b/>
        </w:rPr>
      </w:pPr>
      <w:r w:rsidRPr="00C03C77">
        <w:rPr>
          <w:b/>
        </w:rPr>
        <w:t>Members present:</w:t>
      </w:r>
      <w:r w:rsidRPr="00C03C77">
        <w:rPr>
          <w:b/>
        </w:rPr>
        <w:tab/>
      </w:r>
      <w:r w:rsidRPr="00C03C77">
        <w:rPr>
          <w:b/>
        </w:rPr>
        <w:tab/>
      </w:r>
      <w:r w:rsidRPr="00C03C77">
        <w:rPr>
          <w:b/>
        </w:rPr>
        <w:tab/>
      </w:r>
      <w:r w:rsidRPr="00C03C77">
        <w:rPr>
          <w:b/>
        </w:rPr>
        <w:tab/>
      </w:r>
      <w:r w:rsidRPr="00C03C77">
        <w:rPr>
          <w:b/>
        </w:rPr>
        <w:tab/>
      </w:r>
    </w:p>
    <w:p w14:paraId="5E54E162" w14:textId="77777777" w:rsidR="00CF1845" w:rsidRPr="00C03C77" w:rsidRDefault="00CF1845" w:rsidP="00CF1845">
      <w:pPr>
        <w:spacing w:after="0"/>
      </w:pPr>
      <w:r w:rsidRPr="00C03C77">
        <w:rPr>
          <w:b/>
        </w:rPr>
        <w:t>Dairy</w:t>
      </w:r>
      <w:r w:rsidRPr="00C03C77">
        <w:t>: Melissa Gatien</w:t>
      </w:r>
      <w:r>
        <w:t>, Kris Havelka</w:t>
      </w:r>
      <w:r w:rsidRPr="00C03C77">
        <w:tab/>
      </w:r>
      <w:r w:rsidRPr="00C03C77">
        <w:rPr>
          <w:b/>
        </w:rPr>
        <w:t>Others</w:t>
      </w:r>
      <w:r w:rsidRPr="00C03C77">
        <w:t>: Ed McBroom, Ann Harrington</w:t>
      </w:r>
      <w:r>
        <w:t>, Dave Radloff</w:t>
      </w:r>
    </w:p>
    <w:p w14:paraId="79574CA8" w14:textId="2ACC3991" w:rsidR="00CF1845" w:rsidRPr="00C03C77" w:rsidRDefault="00CF1845" w:rsidP="00CF1845">
      <w:pPr>
        <w:spacing w:after="0"/>
      </w:pPr>
      <w:r w:rsidRPr="00C03C77">
        <w:rPr>
          <w:b/>
        </w:rPr>
        <w:t>Sheep &amp; Goats</w:t>
      </w:r>
      <w:r w:rsidRPr="00C03C77">
        <w:t>: Lindsey</w:t>
      </w:r>
      <w:r>
        <w:t xml:space="preserve"> Kronemeyer, Chelsea Ketchum, Heather Black</w:t>
      </w:r>
      <w:r w:rsidR="006A6911">
        <w:t xml:space="preserve">, Scott Sundberg </w:t>
      </w:r>
      <w:r>
        <w:t>(Zoom)</w:t>
      </w:r>
      <w:r w:rsidRPr="00C03C77">
        <w:t xml:space="preserve">           </w:t>
      </w:r>
    </w:p>
    <w:p w14:paraId="2524C3FE" w14:textId="48436A9F" w:rsidR="00CF1845" w:rsidRPr="00C03C77" w:rsidRDefault="00CF1845" w:rsidP="00CF1845">
      <w:pPr>
        <w:spacing w:after="0"/>
      </w:pPr>
      <w:r w:rsidRPr="00C03C77">
        <w:rPr>
          <w:b/>
        </w:rPr>
        <w:t>Beef</w:t>
      </w:r>
      <w:r w:rsidRPr="00C03C77">
        <w:t xml:space="preserve">: </w:t>
      </w:r>
      <w:r w:rsidR="00F61D75">
        <w:t>Jan Streiter</w:t>
      </w:r>
      <w:r>
        <w:t xml:space="preserve">, </w:t>
      </w:r>
      <w:r w:rsidRPr="00C03C77">
        <w:t>John Stapleton</w:t>
      </w:r>
      <w:r>
        <w:t xml:space="preserve">   </w:t>
      </w:r>
      <w:r w:rsidRPr="00C03C77">
        <w:rPr>
          <w:b/>
        </w:rPr>
        <w:t>Junior Rep’s</w:t>
      </w:r>
      <w:r w:rsidRPr="00C03C77">
        <w:t xml:space="preserve">: </w:t>
      </w:r>
      <w:r w:rsidR="00981508">
        <w:t xml:space="preserve">Bridget </w:t>
      </w:r>
      <w:proofErr w:type="spellStart"/>
      <w:r w:rsidR="00981508">
        <w:t>Paidl</w:t>
      </w:r>
      <w:proofErr w:type="spellEnd"/>
      <w:r w:rsidR="00981508">
        <w:t>, Eli Ecker, Jordyn Anthony</w:t>
      </w:r>
    </w:p>
    <w:p w14:paraId="0E7F9D9A" w14:textId="0D626ABD" w:rsidR="00CF1845" w:rsidRPr="00D80DBD" w:rsidRDefault="00CF1845" w:rsidP="00CF1845">
      <w:pPr>
        <w:spacing w:after="0"/>
      </w:pPr>
      <w:r w:rsidRPr="00C03C77">
        <w:rPr>
          <w:b/>
        </w:rPr>
        <w:t>Swine</w:t>
      </w:r>
      <w:proofErr w:type="gramStart"/>
      <w:r w:rsidRPr="00C03C77">
        <w:t xml:space="preserve">:  </w:t>
      </w:r>
      <w:r w:rsidR="00567063">
        <w:t>Lori</w:t>
      </w:r>
      <w:proofErr w:type="gramEnd"/>
      <w:r w:rsidR="00567063">
        <w:t xml:space="preserve"> Dalgord, </w:t>
      </w:r>
      <w:r w:rsidR="009B5F36">
        <w:t xml:space="preserve">Mindy Dow (new </w:t>
      </w:r>
      <w:proofErr w:type="gramStart"/>
      <w:r w:rsidR="009B5F36">
        <w:t>representative)</w:t>
      </w:r>
      <w:r>
        <w:t xml:space="preserve">   </w:t>
      </w:r>
      <w:proofErr w:type="gramEnd"/>
      <w:r>
        <w:t xml:space="preserve">  </w:t>
      </w:r>
      <w:r w:rsidRPr="00C03C77">
        <w:rPr>
          <w:b/>
        </w:rPr>
        <w:t>Poultry/Rabbits</w:t>
      </w:r>
      <w:r w:rsidRPr="00C03C77">
        <w:t xml:space="preserve">: </w:t>
      </w:r>
      <w:r w:rsidR="00822CFF">
        <w:t xml:space="preserve">Andrea Sorenson, </w:t>
      </w:r>
      <w:r>
        <w:t>Pete Kleiman, Jr.</w:t>
      </w:r>
      <w:r w:rsidRPr="00C03C77">
        <w:t xml:space="preserve">   </w:t>
      </w:r>
      <w:r w:rsidRPr="00C03C77">
        <w:rPr>
          <w:b/>
        </w:rPr>
        <w:t>Community Arts</w:t>
      </w:r>
      <w:r w:rsidRPr="00C03C77">
        <w:t xml:space="preserve">: </w:t>
      </w:r>
      <w:r w:rsidR="00822CFF">
        <w:t xml:space="preserve">Jackie Beach, </w:t>
      </w:r>
      <w:r>
        <w:t>Kate Oman</w:t>
      </w:r>
      <w:r w:rsidR="00822CFF">
        <w:t xml:space="preserve"> (</w:t>
      </w:r>
      <w:proofErr w:type="gramStart"/>
      <w:r w:rsidR="00822CFF">
        <w:t>Zoom)</w:t>
      </w:r>
      <w:r w:rsidRPr="00C03C77">
        <w:t xml:space="preserve">   </w:t>
      </w:r>
      <w:proofErr w:type="gramEnd"/>
      <w:r w:rsidRPr="00C03C77">
        <w:t xml:space="preserve">      </w:t>
      </w:r>
      <w:r w:rsidR="00D80DBD">
        <w:rPr>
          <w:b/>
          <w:bCs/>
        </w:rPr>
        <w:t xml:space="preserve">Highland: </w:t>
      </w:r>
      <w:r w:rsidR="00D80DBD">
        <w:t>Steve Palosaari</w:t>
      </w:r>
    </w:p>
    <w:p w14:paraId="50CDC482" w14:textId="3A9DFFDE" w:rsidR="00CF1845" w:rsidRDefault="00CF1845" w:rsidP="00CF1845">
      <w:pPr>
        <w:spacing w:after="0"/>
      </w:pPr>
      <w:r w:rsidRPr="00C03C77">
        <w:rPr>
          <w:b/>
        </w:rPr>
        <w:t>Equine</w:t>
      </w:r>
      <w:r w:rsidRPr="00C03C77">
        <w:t>:   J</w:t>
      </w:r>
      <w:r>
        <w:t>esse Willour</w:t>
      </w:r>
      <w:r w:rsidRPr="00C03C77">
        <w:t>, Judy Nelson</w:t>
      </w:r>
      <w:r w:rsidR="003E7A76">
        <w:t>, Jeanine Schira (Zoom)</w:t>
      </w:r>
      <w:r w:rsidRPr="00C03C77">
        <w:tab/>
      </w:r>
      <w:proofErr w:type="spellStart"/>
      <w:r w:rsidRPr="00C03C77">
        <w:rPr>
          <w:b/>
        </w:rPr>
        <w:t>Skillathon</w:t>
      </w:r>
      <w:proofErr w:type="spellEnd"/>
      <w:r w:rsidRPr="00C03C77">
        <w:t>: Sandy Gill</w:t>
      </w:r>
      <w:r>
        <w:t xml:space="preserve">  </w:t>
      </w:r>
    </w:p>
    <w:p w14:paraId="00F88579" w14:textId="79A72AFA" w:rsidR="00CF1845" w:rsidRPr="00C03C77" w:rsidRDefault="00CF1845" w:rsidP="00CF1845">
      <w:pPr>
        <w:spacing w:after="0"/>
      </w:pPr>
      <w:r>
        <w:rPr>
          <w:b/>
          <w:bCs/>
        </w:rPr>
        <w:t xml:space="preserve">Queen contest: </w:t>
      </w:r>
      <w:r>
        <w:t>Karen Paidl (non-</w:t>
      </w:r>
      <w:proofErr w:type="gramStart"/>
      <w:r>
        <w:t xml:space="preserve">voting)   </w:t>
      </w:r>
      <w:proofErr w:type="gramEnd"/>
      <w:r>
        <w:t xml:space="preserve"> </w:t>
      </w:r>
      <w:r w:rsidRPr="00C03C77">
        <w:rPr>
          <w:b/>
        </w:rPr>
        <w:t>Management</w:t>
      </w:r>
      <w:proofErr w:type="gramStart"/>
      <w:r w:rsidRPr="00C03C77">
        <w:t xml:space="preserve">: </w:t>
      </w:r>
      <w:r>
        <w:t xml:space="preserve"> </w:t>
      </w:r>
      <w:r w:rsidRPr="00C03C77">
        <w:t>Kelly</w:t>
      </w:r>
      <w:proofErr w:type="gramEnd"/>
      <w:r w:rsidRPr="00C03C77">
        <w:t xml:space="preserve"> Zellar</w:t>
      </w:r>
      <w:r w:rsidR="00AC44F9">
        <w:t>, Vickie Micheau (Zoom)</w:t>
      </w:r>
    </w:p>
    <w:p w14:paraId="7D462D2F" w14:textId="77777777" w:rsidR="005B039D" w:rsidRDefault="00E8397B" w:rsidP="005F4874">
      <w:pPr>
        <w:spacing w:after="0"/>
        <w:rPr>
          <w:rFonts w:cstheme="minorHAnsi"/>
        </w:rPr>
      </w:pPr>
      <w:r>
        <w:t>22 v</w:t>
      </w:r>
      <w:r w:rsidR="00CF1845" w:rsidRPr="00C03C77">
        <w:t>oting members present</w:t>
      </w:r>
      <w:r>
        <w:t>-26 w/zoom</w:t>
      </w:r>
      <w:r w:rsidR="00CF1845" w:rsidRPr="00C03C77">
        <w:t xml:space="preserve">   </w:t>
      </w:r>
      <w:r w:rsidR="00CF1845">
        <w:rPr>
          <w:b/>
        </w:rPr>
        <w:t>Public</w:t>
      </w:r>
      <w:r w:rsidR="00CF1845" w:rsidRPr="00C03C77">
        <w:rPr>
          <w:b/>
        </w:rPr>
        <w:t>:</w:t>
      </w:r>
      <w:r w:rsidR="00CF1845" w:rsidRPr="00C03C77">
        <w:t xml:space="preserve"> </w:t>
      </w:r>
      <w:r w:rsidR="00CF1845">
        <w:t xml:space="preserve"> Sue Strieter, </w:t>
      </w:r>
      <w:r w:rsidR="00E36989">
        <w:t>Stevie Suhs</w:t>
      </w:r>
      <w:r w:rsidR="000200C7" w:rsidRPr="00F41DD7">
        <w:rPr>
          <w:rFonts w:cstheme="minorHAnsi"/>
        </w:rPr>
        <w:t xml:space="preserve">     </w:t>
      </w:r>
    </w:p>
    <w:p w14:paraId="2347BB50" w14:textId="50A24BE3" w:rsidR="00292BD2" w:rsidRPr="00F41DD7" w:rsidRDefault="000200C7" w:rsidP="005F4874">
      <w:pPr>
        <w:spacing w:after="0"/>
        <w:rPr>
          <w:rFonts w:cstheme="minorHAnsi"/>
        </w:rPr>
      </w:pPr>
      <w:r w:rsidRPr="00F41DD7">
        <w:rPr>
          <w:rFonts w:cstheme="minorHAnsi"/>
        </w:rPr>
        <w:t xml:space="preserve">                       </w:t>
      </w:r>
    </w:p>
    <w:p w14:paraId="73058FB4" w14:textId="1AB511E1" w:rsidR="005B039D" w:rsidRPr="00715F77" w:rsidRDefault="004E3D4A" w:rsidP="00C33768">
      <w:pPr>
        <w:pStyle w:val="ListParagraph"/>
        <w:numPr>
          <w:ilvl w:val="0"/>
          <w:numId w:val="12"/>
        </w:numPr>
        <w:spacing w:after="120"/>
        <w:rPr>
          <w:rFonts w:cstheme="minorHAnsi"/>
          <w:bCs/>
        </w:rPr>
      </w:pPr>
      <w:proofErr w:type="gramStart"/>
      <w:r w:rsidRPr="00715F77">
        <w:rPr>
          <w:rFonts w:cstheme="minorHAnsi"/>
          <w:b/>
        </w:rPr>
        <w:t>Introductions</w:t>
      </w:r>
      <w:proofErr w:type="gramEnd"/>
      <w:r w:rsidR="008C48AE" w:rsidRPr="00715F77">
        <w:rPr>
          <w:rFonts w:cstheme="minorHAnsi"/>
          <w:b/>
        </w:rPr>
        <w:t>:</w:t>
      </w:r>
    </w:p>
    <w:p w14:paraId="5E783A78" w14:textId="6DE6717D" w:rsidR="00BF5BE0" w:rsidRPr="00F41DD7" w:rsidRDefault="000E4E5C" w:rsidP="005943DF">
      <w:pPr>
        <w:pStyle w:val="ListParagraph"/>
        <w:numPr>
          <w:ilvl w:val="0"/>
          <w:numId w:val="12"/>
        </w:numPr>
        <w:spacing w:after="0"/>
        <w:rPr>
          <w:rFonts w:cstheme="minorHAnsi"/>
          <w:bCs/>
        </w:rPr>
      </w:pPr>
      <w:r w:rsidRPr="00F41DD7">
        <w:rPr>
          <w:rFonts w:cstheme="minorHAnsi"/>
          <w:b/>
        </w:rPr>
        <w:t>Public Comment</w:t>
      </w:r>
      <w:r w:rsidR="008C48AE">
        <w:rPr>
          <w:rFonts w:cstheme="minorHAnsi"/>
          <w:b/>
        </w:rPr>
        <w:t xml:space="preserve"> </w:t>
      </w:r>
      <w:r w:rsidR="00311A28" w:rsidRPr="0060234F">
        <w:rPr>
          <w:rFonts w:cstheme="minorHAnsi"/>
          <w:bCs/>
        </w:rPr>
        <w:t>(5-minute</w:t>
      </w:r>
      <w:r w:rsidR="00311A28">
        <w:rPr>
          <w:rFonts w:cstheme="minorHAnsi"/>
          <w:bCs/>
        </w:rPr>
        <w:t xml:space="preserve"> </w:t>
      </w:r>
      <w:r w:rsidR="00311A28" w:rsidRPr="0060234F">
        <w:rPr>
          <w:rFonts w:cstheme="minorHAnsi"/>
          <w:bCs/>
        </w:rPr>
        <w:t>time limit per person)</w:t>
      </w:r>
      <w:r w:rsidR="008C48AE">
        <w:rPr>
          <w:rFonts w:cstheme="minorHAnsi"/>
          <w:bCs/>
        </w:rPr>
        <w:t>:</w:t>
      </w:r>
      <w:r w:rsidR="00311A28">
        <w:rPr>
          <w:rFonts w:cstheme="minorHAnsi"/>
          <w:bCs/>
        </w:rPr>
        <w:t xml:space="preserve"> none</w:t>
      </w:r>
      <w:r w:rsidR="00311A28" w:rsidRPr="00F41DD7">
        <w:rPr>
          <w:rFonts w:cstheme="minorHAnsi"/>
          <w:bCs/>
        </w:rPr>
        <w:t xml:space="preserve"> </w:t>
      </w:r>
    </w:p>
    <w:p w14:paraId="350F5632" w14:textId="2A18F1D1" w:rsidR="00715F77" w:rsidRPr="00106A98" w:rsidRDefault="009A07E3" w:rsidP="002A344E">
      <w:pPr>
        <w:pStyle w:val="ListParagraph"/>
        <w:numPr>
          <w:ilvl w:val="0"/>
          <w:numId w:val="12"/>
        </w:numPr>
        <w:spacing w:after="0"/>
        <w:rPr>
          <w:rFonts w:cstheme="minorHAnsi"/>
          <w:bCs/>
        </w:rPr>
      </w:pPr>
      <w:bookmarkStart w:id="0" w:name="_Hlk116978256"/>
      <w:r w:rsidRPr="00106A98">
        <w:rPr>
          <w:rFonts w:cstheme="minorHAnsi"/>
          <w:b/>
        </w:rPr>
        <w:t>Adoption of Agenda</w:t>
      </w:r>
      <w:r w:rsidR="00A56313" w:rsidRPr="00106A98">
        <w:rPr>
          <w:rFonts w:cstheme="minorHAnsi"/>
          <w:b/>
        </w:rPr>
        <w:t xml:space="preserve">: </w:t>
      </w:r>
      <w:r w:rsidR="00E96382" w:rsidRPr="00106A98">
        <w:rPr>
          <w:rFonts w:cstheme="minorHAnsi"/>
          <w:bCs/>
        </w:rPr>
        <w:t>Ann</w:t>
      </w:r>
      <w:r w:rsidR="00741AEF" w:rsidRPr="00106A98">
        <w:rPr>
          <w:rFonts w:cstheme="minorHAnsi"/>
          <w:bCs/>
        </w:rPr>
        <w:t xml:space="preserve"> </w:t>
      </w:r>
      <w:r w:rsidR="00D334CC" w:rsidRPr="00106A98">
        <w:rPr>
          <w:rFonts w:cstheme="minorHAnsi"/>
          <w:bCs/>
        </w:rPr>
        <w:t>moved;</w:t>
      </w:r>
      <w:r w:rsidR="00741AEF" w:rsidRPr="00106A98">
        <w:rPr>
          <w:rFonts w:cstheme="minorHAnsi"/>
          <w:bCs/>
        </w:rPr>
        <w:t xml:space="preserve"> </w:t>
      </w:r>
      <w:r w:rsidR="00E96382" w:rsidRPr="00106A98">
        <w:rPr>
          <w:rFonts w:cstheme="minorHAnsi"/>
          <w:bCs/>
        </w:rPr>
        <w:t>Jan</w:t>
      </w:r>
      <w:r w:rsidR="00741AEF" w:rsidRPr="00106A98">
        <w:rPr>
          <w:rFonts w:cstheme="minorHAnsi"/>
          <w:bCs/>
        </w:rPr>
        <w:t xml:space="preserve"> supported </w:t>
      </w:r>
      <w:r w:rsidR="008C48AE" w:rsidRPr="00106A98">
        <w:rPr>
          <w:rFonts w:cstheme="minorHAnsi"/>
          <w:bCs/>
        </w:rPr>
        <w:t>a</w:t>
      </w:r>
      <w:r w:rsidR="00D334CC" w:rsidRPr="00106A98">
        <w:rPr>
          <w:rFonts w:cstheme="minorHAnsi"/>
          <w:bCs/>
        </w:rPr>
        <w:t xml:space="preserve"> motion</w:t>
      </w:r>
      <w:r w:rsidR="00741AEF" w:rsidRPr="00106A98">
        <w:rPr>
          <w:rFonts w:cstheme="minorHAnsi"/>
          <w:bCs/>
        </w:rPr>
        <w:t xml:space="preserve"> to approve</w:t>
      </w:r>
      <w:r w:rsidR="00C46A56" w:rsidRPr="00106A98">
        <w:rPr>
          <w:rFonts w:cstheme="minorHAnsi"/>
          <w:bCs/>
        </w:rPr>
        <w:t xml:space="preserve"> </w:t>
      </w:r>
      <w:r w:rsidR="00D334CC" w:rsidRPr="00106A98">
        <w:rPr>
          <w:rFonts w:cstheme="minorHAnsi"/>
          <w:bCs/>
        </w:rPr>
        <w:t>agenda</w:t>
      </w:r>
      <w:r w:rsidR="00741AEF" w:rsidRPr="00106A98">
        <w:rPr>
          <w:rFonts w:cstheme="minorHAnsi"/>
          <w:bCs/>
        </w:rPr>
        <w:t>. Motion passed unanimously.</w:t>
      </w:r>
    </w:p>
    <w:bookmarkEnd w:id="0"/>
    <w:p w14:paraId="48E1239F" w14:textId="2A53B367" w:rsidR="007C2090" w:rsidRPr="00106A98" w:rsidRDefault="004847F0" w:rsidP="00CF17A5">
      <w:pPr>
        <w:pStyle w:val="NoSpacing"/>
        <w:numPr>
          <w:ilvl w:val="0"/>
          <w:numId w:val="12"/>
        </w:numPr>
        <w:rPr>
          <w:bCs/>
          <w:sz w:val="23"/>
          <w:szCs w:val="23"/>
        </w:rPr>
      </w:pPr>
      <w:r w:rsidRPr="00106A98">
        <w:rPr>
          <w:rFonts w:cstheme="minorHAnsi"/>
          <w:b/>
        </w:rPr>
        <w:t>A</w:t>
      </w:r>
      <w:r w:rsidR="002A7540" w:rsidRPr="00106A98">
        <w:rPr>
          <w:rFonts w:cstheme="minorHAnsi"/>
          <w:b/>
        </w:rPr>
        <w:t xml:space="preserve">pproval of </w:t>
      </w:r>
      <w:r w:rsidR="00515B6B" w:rsidRPr="00106A98">
        <w:rPr>
          <w:rFonts w:cstheme="minorHAnsi"/>
          <w:b/>
        </w:rPr>
        <w:t xml:space="preserve">both </w:t>
      </w:r>
      <w:r w:rsidR="002A7540" w:rsidRPr="00106A98">
        <w:rPr>
          <w:rFonts w:cstheme="minorHAnsi"/>
          <w:b/>
        </w:rPr>
        <w:t>meeting minutes from October</w:t>
      </w:r>
      <w:r w:rsidR="00515B6B" w:rsidRPr="00106A98">
        <w:rPr>
          <w:rFonts w:cstheme="minorHAnsi"/>
          <w:b/>
        </w:rPr>
        <w:t>11, 2025</w:t>
      </w:r>
      <w:r w:rsidR="00264A86" w:rsidRPr="00106A98">
        <w:rPr>
          <w:rFonts w:cstheme="minorHAnsi"/>
          <w:b/>
        </w:rPr>
        <w:t xml:space="preserve"> (Wrap Up and Organizational)</w:t>
      </w:r>
      <w:r w:rsidR="00E96382" w:rsidRPr="00106A98">
        <w:rPr>
          <w:rFonts w:cstheme="minorHAnsi"/>
          <w:b/>
        </w:rPr>
        <w:t xml:space="preserve">: </w:t>
      </w:r>
      <w:r w:rsidR="00E96382" w:rsidRPr="00106A98">
        <w:rPr>
          <w:rFonts w:cstheme="minorHAnsi"/>
          <w:bCs/>
        </w:rPr>
        <w:t>Sandy moved</w:t>
      </w:r>
      <w:r w:rsidR="00222C78" w:rsidRPr="00106A98">
        <w:rPr>
          <w:rFonts w:cstheme="minorHAnsi"/>
          <w:bCs/>
        </w:rPr>
        <w:t xml:space="preserve">; Lori supported </w:t>
      </w:r>
      <w:r w:rsidR="008C48AE" w:rsidRPr="00106A98">
        <w:rPr>
          <w:rFonts w:cstheme="minorHAnsi"/>
          <w:bCs/>
        </w:rPr>
        <w:t>a</w:t>
      </w:r>
      <w:r w:rsidR="00222C78" w:rsidRPr="00106A98">
        <w:rPr>
          <w:rFonts w:cstheme="minorHAnsi"/>
          <w:bCs/>
        </w:rPr>
        <w:t xml:space="preserve"> motion to approve both minutes. Motion passed unanimously.</w:t>
      </w:r>
    </w:p>
    <w:p w14:paraId="01B99DA3" w14:textId="77777777" w:rsidR="007C2090" w:rsidRPr="007C2090" w:rsidRDefault="007C2090" w:rsidP="007C2090">
      <w:pPr>
        <w:pStyle w:val="NoSpacing"/>
        <w:ind w:left="720"/>
        <w:rPr>
          <w:bCs/>
          <w:sz w:val="23"/>
          <w:szCs w:val="23"/>
        </w:rPr>
      </w:pPr>
    </w:p>
    <w:p w14:paraId="0944CB27" w14:textId="55490217" w:rsidR="00A5088D" w:rsidRPr="00DB3DDE" w:rsidRDefault="002A7540" w:rsidP="00DE339D">
      <w:pPr>
        <w:pStyle w:val="NoSpacing"/>
        <w:numPr>
          <w:ilvl w:val="0"/>
          <w:numId w:val="12"/>
        </w:numPr>
        <w:rPr>
          <w:sz w:val="23"/>
          <w:szCs w:val="23"/>
        </w:rPr>
      </w:pPr>
      <w:r>
        <w:rPr>
          <w:rFonts w:cstheme="minorHAnsi"/>
          <w:b/>
          <w:highlight w:val="green"/>
        </w:rPr>
        <w:t xml:space="preserve"> </w:t>
      </w:r>
      <w:r w:rsidR="00DE339D" w:rsidRPr="00DB3DDE">
        <w:rPr>
          <w:rFonts w:cstheme="minorHAnsi"/>
          <w:b/>
          <w:highlight w:val="green"/>
        </w:rPr>
        <w:t xml:space="preserve">Member Representative </w:t>
      </w:r>
      <w:r w:rsidR="00DE339D" w:rsidRPr="00BF30F5">
        <w:rPr>
          <w:rFonts w:cstheme="minorHAnsi"/>
          <w:b/>
          <w:highlight w:val="green"/>
        </w:rPr>
        <w:t>election</w:t>
      </w:r>
      <w:r w:rsidR="00E161D7">
        <w:rPr>
          <w:rFonts w:cstheme="minorHAnsi"/>
          <w:b/>
          <w:highlight w:val="green"/>
        </w:rPr>
        <w:t xml:space="preserve">: </w:t>
      </w:r>
      <w:r w:rsidR="00F72C79">
        <w:rPr>
          <w:rFonts w:cstheme="minorHAnsi"/>
          <w:b/>
          <w:highlight w:val="green"/>
        </w:rPr>
        <w:t>Swine Department</w:t>
      </w:r>
      <w:r w:rsidR="00E161D7">
        <w:rPr>
          <w:rFonts w:cstheme="minorHAnsi"/>
          <w:b/>
          <w:highlight w:val="green"/>
        </w:rPr>
        <w:t>. Lori nominated Mindy</w:t>
      </w:r>
      <w:r w:rsidR="00997159">
        <w:rPr>
          <w:rFonts w:cstheme="minorHAnsi"/>
          <w:b/>
          <w:highlight w:val="green"/>
        </w:rPr>
        <w:t xml:space="preserve"> Dow</w:t>
      </w:r>
      <w:r w:rsidR="004D7880">
        <w:rPr>
          <w:rFonts w:cstheme="minorHAnsi"/>
          <w:b/>
          <w:highlight w:val="green"/>
        </w:rPr>
        <w:t>;</w:t>
      </w:r>
      <w:r w:rsidR="00E161D7">
        <w:rPr>
          <w:rFonts w:cstheme="minorHAnsi"/>
          <w:b/>
          <w:highlight w:val="green"/>
        </w:rPr>
        <w:t xml:space="preserve"> Lindsey supported the </w:t>
      </w:r>
      <w:r w:rsidR="006A7B97">
        <w:rPr>
          <w:rFonts w:cstheme="minorHAnsi"/>
          <w:b/>
          <w:highlight w:val="green"/>
        </w:rPr>
        <w:t xml:space="preserve">nomination. </w:t>
      </w:r>
      <w:r w:rsidR="0041515A">
        <w:rPr>
          <w:rFonts w:cstheme="minorHAnsi"/>
          <w:b/>
          <w:highlight w:val="green"/>
        </w:rPr>
        <w:t xml:space="preserve">Nomination </w:t>
      </w:r>
      <w:r w:rsidR="00997159">
        <w:rPr>
          <w:rFonts w:cstheme="minorHAnsi"/>
          <w:b/>
          <w:highlight w:val="green"/>
        </w:rPr>
        <w:t>motion</w:t>
      </w:r>
      <w:r w:rsidR="008265EE">
        <w:rPr>
          <w:rFonts w:cstheme="minorHAnsi"/>
          <w:b/>
          <w:highlight w:val="green"/>
        </w:rPr>
        <w:t xml:space="preserve"> </w:t>
      </w:r>
      <w:r w:rsidR="0041515A">
        <w:rPr>
          <w:rFonts w:cstheme="minorHAnsi"/>
          <w:b/>
          <w:highlight w:val="green"/>
        </w:rPr>
        <w:t>passed</w:t>
      </w:r>
      <w:r w:rsidR="008265EE">
        <w:rPr>
          <w:rFonts w:cstheme="minorHAnsi"/>
          <w:b/>
          <w:highlight w:val="green"/>
        </w:rPr>
        <w:t xml:space="preserve"> unanimously</w:t>
      </w:r>
      <w:r w:rsidR="0041515A">
        <w:rPr>
          <w:rFonts w:cstheme="minorHAnsi"/>
          <w:b/>
          <w:highlight w:val="green"/>
        </w:rPr>
        <w:t>. Mindy p</w:t>
      </w:r>
      <w:r w:rsidR="00696C2E">
        <w:rPr>
          <w:rFonts w:cstheme="minorHAnsi"/>
          <w:b/>
          <w:highlight w:val="green"/>
        </w:rPr>
        <w:t>rovided</w:t>
      </w:r>
      <w:r w:rsidR="00B711BC">
        <w:rPr>
          <w:rFonts w:cstheme="minorHAnsi"/>
          <w:b/>
          <w:highlight w:val="green"/>
        </w:rPr>
        <w:t xml:space="preserve"> a written statement and spoke about her history </w:t>
      </w:r>
      <w:proofErr w:type="gramStart"/>
      <w:r w:rsidR="00106A98">
        <w:rPr>
          <w:rFonts w:cstheme="minorHAnsi"/>
          <w:b/>
          <w:highlight w:val="green"/>
        </w:rPr>
        <w:t>with</w:t>
      </w:r>
      <w:proofErr w:type="gramEnd"/>
      <w:r w:rsidR="00B711BC">
        <w:rPr>
          <w:rFonts w:cstheme="minorHAnsi"/>
          <w:b/>
          <w:highlight w:val="green"/>
        </w:rPr>
        <w:t xml:space="preserve"> the fair.</w:t>
      </w:r>
      <w:r w:rsidR="00696C2E">
        <w:rPr>
          <w:rFonts w:cstheme="minorHAnsi"/>
          <w:b/>
          <w:highlight w:val="green"/>
        </w:rPr>
        <w:t xml:space="preserve"> </w:t>
      </w:r>
      <w:r w:rsidR="00E161D7">
        <w:rPr>
          <w:rFonts w:cstheme="minorHAnsi"/>
          <w:b/>
          <w:highlight w:val="green"/>
        </w:rPr>
        <w:t xml:space="preserve"> </w:t>
      </w:r>
      <w:r w:rsidR="00696C2E">
        <w:rPr>
          <w:rFonts w:cstheme="minorHAnsi"/>
          <w:b/>
          <w:highlight w:val="green"/>
        </w:rPr>
        <w:t xml:space="preserve">Ed </w:t>
      </w:r>
      <w:proofErr w:type="gramStart"/>
      <w:r w:rsidR="00696C2E">
        <w:rPr>
          <w:rFonts w:cstheme="minorHAnsi"/>
          <w:b/>
          <w:highlight w:val="green"/>
        </w:rPr>
        <w:t>nominated</w:t>
      </w:r>
      <w:proofErr w:type="gramEnd"/>
      <w:r w:rsidR="00696C2E">
        <w:rPr>
          <w:rFonts w:cstheme="minorHAnsi"/>
          <w:b/>
          <w:highlight w:val="green"/>
        </w:rPr>
        <w:t xml:space="preserve"> Brandon</w:t>
      </w:r>
      <w:r w:rsidR="00997159">
        <w:rPr>
          <w:rFonts w:cstheme="minorHAnsi"/>
          <w:b/>
          <w:highlight w:val="green"/>
        </w:rPr>
        <w:t xml:space="preserve"> Hill</w:t>
      </w:r>
      <w:r w:rsidR="004D7880">
        <w:rPr>
          <w:rFonts w:cstheme="minorHAnsi"/>
          <w:b/>
          <w:highlight w:val="green"/>
        </w:rPr>
        <w:t xml:space="preserve">; </w:t>
      </w:r>
      <w:r w:rsidR="006A7B97">
        <w:rPr>
          <w:rFonts w:cstheme="minorHAnsi"/>
          <w:b/>
          <w:highlight w:val="green"/>
        </w:rPr>
        <w:t>Andrea supported the nomination.</w:t>
      </w:r>
      <w:r w:rsidR="00780C81">
        <w:rPr>
          <w:rFonts w:cstheme="minorHAnsi"/>
          <w:b/>
          <w:highlight w:val="green"/>
        </w:rPr>
        <w:t xml:space="preserve"> </w:t>
      </w:r>
      <w:r w:rsidR="0041515A">
        <w:rPr>
          <w:rFonts w:cstheme="minorHAnsi"/>
          <w:b/>
          <w:highlight w:val="green"/>
        </w:rPr>
        <w:t xml:space="preserve">Nomination motion </w:t>
      </w:r>
      <w:r w:rsidR="008265EE">
        <w:rPr>
          <w:rFonts w:cstheme="minorHAnsi"/>
          <w:b/>
          <w:highlight w:val="green"/>
        </w:rPr>
        <w:t>passed unanimously.</w:t>
      </w:r>
      <w:r w:rsidR="006A7B97">
        <w:rPr>
          <w:rFonts w:cstheme="minorHAnsi"/>
          <w:b/>
          <w:highlight w:val="green"/>
        </w:rPr>
        <w:t xml:space="preserve"> </w:t>
      </w:r>
      <w:r w:rsidR="00780C81">
        <w:rPr>
          <w:rFonts w:cstheme="minorHAnsi"/>
          <w:b/>
          <w:highlight w:val="green"/>
        </w:rPr>
        <w:t xml:space="preserve">A written vote was taken and </w:t>
      </w:r>
      <w:r w:rsidR="00E161D7">
        <w:rPr>
          <w:rFonts w:cstheme="minorHAnsi"/>
          <w:b/>
          <w:highlight w:val="green"/>
        </w:rPr>
        <w:t>Mindy was elected.</w:t>
      </w:r>
      <w:r w:rsidR="00091395" w:rsidRPr="00BF30F5">
        <w:rPr>
          <w:rFonts w:cstheme="minorHAnsi"/>
          <w:b/>
          <w:highlight w:val="green"/>
        </w:rPr>
        <w:t xml:space="preserve"> Recommendation to the Autho</w:t>
      </w:r>
      <w:r w:rsidR="00BF30F5" w:rsidRPr="00BF30F5">
        <w:rPr>
          <w:rFonts w:cstheme="minorHAnsi"/>
          <w:b/>
          <w:highlight w:val="green"/>
        </w:rPr>
        <w:t>rity</w:t>
      </w:r>
      <w:r w:rsidR="00DE339D" w:rsidRPr="00DB3DDE">
        <w:rPr>
          <w:rFonts w:cstheme="minorHAnsi"/>
          <w:b/>
        </w:rPr>
        <w:t xml:space="preserve"> </w:t>
      </w:r>
      <w:r w:rsidR="00A5088D" w:rsidRPr="00DB3DDE">
        <w:rPr>
          <w:rFonts w:cstheme="minorHAnsi"/>
          <w:b/>
        </w:rPr>
        <w:t xml:space="preserve"> </w:t>
      </w:r>
    </w:p>
    <w:p w14:paraId="7180190A" w14:textId="39C74B45" w:rsidR="00800894" w:rsidRPr="00F41DD7" w:rsidRDefault="00A5088D" w:rsidP="005559D9">
      <w:pPr>
        <w:pStyle w:val="NoSpacing"/>
        <w:ind w:left="360"/>
        <w:rPr>
          <w:rFonts w:cstheme="minorHAnsi"/>
          <w:bCs/>
        </w:rPr>
      </w:pPr>
      <w:r>
        <w:rPr>
          <w:b/>
          <w:bCs/>
          <w:sz w:val="23"/>
          <w:szCs w:val="23"/>
        </w:rPr>
        <w:t xml:space="preserve">  </w:t>
      </w:r>
      <w:r>
        <w:rPr>
          <w:b/>
          <w:bCs/>
          <w:sz w:val="23"/>
          <w:szCs w:val="23"/>
        </w:rPr>
        <w:tab/>
      </w:r>
    </w:p>
    <w:p w14:paraId="6943164D" w14:textId="6E5C411C" w:rsidR="00800894" w:rsidRDefault="00800894" w:rsidP="0011346F">
      <w:pPr>
        <w:pStyle w:val="ListParagraph"/>
        <w:numPr>
          <w:ilvl w:val="0"/>
          <w:numId w:val="12"/>
        </w:numPr>
        <w:spacing w:after="0"/>
        <w:rPr>
          <w:rFonts w:cstheme="minorHAnsi"/>
          <w:bCs/>
        </w:rPr>
      </w:pPr>
      <w:r w:rsidRPr="00F41DD7">
        <w:rPr>
          <w:rFonts w:cstheme="minorHAnsi"/>
          <w:b/>
        </w:rPr>
        <w:t>Management Report</w:t>
      </w:r>
      <w:r w:rsidR="00500023" w:rsidRPr="00F41DD7">
        <w:rPr>
          <w:rFonts w:cstheme="minorHAnsi"/>
          <w:bCs/>
        </w:rPr>
        <w:t xml:space="preserve">: </w:t>
      </w:r>
      <w:r w:rsidR="00500023">
        <w:rPr>
          <w:rFonts w:cstheme="minorHAnsi"/>
          <w:bCs/>
        </w:rPr>
        <w:t>Vickie</w:t>
      </w:r>
      <w:r w:rsidR="004D7880">
        <w:rPr>
          <w:rFonts w:cstheme="minorHAnsi"/>
          <w:bCs/>
        </w:rPr>
        <w:t>.</w:t>
      </w:r>
      <w:r w:rsidR="00A8081B">
        <w:rPr>
          <w:rFonts w:cstheme="minorHAnsi"/>
          <w:bCs/>
        </w:rPr>
        <w:t xml:space="preserve"> </w:t>
      </w:r>
      <w:r w:rsidR="00BE6808">
        <w:rPr>
          <w:rFonts w:cstheme="minorHAnsi"/>
          <w:bCs/>
        </w:rPr>
        <w:t>A</w:t>
      </w:r>
      <w:r w:rsidR="00F9293B">
        <w:rPr>
          <w:rFonts w:cstheme="minorHAnsi"/>
          <w:bCs/>
        </w:rPr>
        <w:t xml:space="preserve">n MDARD grant will be requested to </w:t>
      </w:r>
      <w:r w:rsidR="00BE6808">
        <w:rPr>
          <w:rFonts w:cstheme="minorHAnsi"/>
          <w:bCs/>
        </w:rPr>
        <w:t>improve</w:t>
      </w:r>
      <w:r w:rsidR="00F9293B">
        <w:rPr>
          <w:rFonts w:cstheme="minorHAnsi"/>
          <w:bCs/>
        </w:rPr>
        <w:t xml:space="preserve"> the sound system and update ele</w:t>
      </w:r>
      <w:r w:rsidR="00342991">
        <w:rPr>
          <w:rFonts w:cstheme="minorHAnsi"/>
          <w:bCs/>
        </w:rPr>
        <w:t>ctrical. Sponsor packets will be in the mail before Christmas. The 2026 Fair log</w:t>
      </w:r>
      <w:r w:rsidR="00BE6808">
        <w:rPr>
          <w:rFonts w:cstheme="minorHAnsi"/>
          <w:bCs/>
        </w:rPr>
        <w:t>o</w:t>
      </w:r>
      <w:r w:rsidR="00342991">
        <w:rPr>
          <w:rFonts w:cstheme="minorHAnsi"/>
          <w:bCs/>
        </w:rPr>
        <w:t xml:space="preserve"> will be </w:t>
      </w:r>
      <w:r w:rsidR="004D7880">
        <w:rPr>
          <w:rFonts w:cstheme="minorHAnsi"/>
          <w:bCs/>
        </w:rPr>
        <w:t>‘</w:t>
      </w:r>
      <w:r w:rsidR="00342991">
        <w:rPr>
          <w:rFonts w:cstheme="minorHAnsi"/>
          <w:bCs/>
        </w:rPr>
        <w:t xml:space="preserve">United </w:t>
      </w:r>
      <w:proofErr w:type="gramStart"/>
      <w:r w:rsidR="00342991">
        <w:rPr>
          <w:rFonts w:cstheme="minorHAnsi"/>
          <w:bCs/>
        </w:rPr>
        <w:t>In</w:t>
      </w:r>
      <w:proofErr w:type="gramEnd"/>
      <w:r w:rsidR="00342991">
        <w:rPr>
          <w:rFonts w:cstheme="minorHAnsi"/>
          <w:bCs/>
        </w:rPr>
        <w:t xml:space="preserve"> Fun</w:t>
      </w:r>
      <w:r w:rsidR="004D7880">
        <w:rPr>
          <w:rFonts w:cstheme="minorHAnsi"/>
          <w:bCs/>
        </w:rPr>
        <w:t>’</w:t>
      </w:r>
      <w:r w:rsidR="00342991">
        <w:rPr>
          <w:rFonts w:cstheme="minorHAnsi"/>
          <w:bCs/>
        </w:rPr>
        <w:t xml:space="preserve">. </w:t>
      </w:r>
      <w:r w:rsidR="00E365EF">
        <w:rPr>
          <w:rFonts w:cstheme="minorHAnsi"/>
          <w:bCs/>
        </w:rPr>
        <w:t>New lights have been installed in the Ruth Butler building.</w:t>
      </w:r>
      <w:r w:rsidR="005F736A">
        <w:rPr>
          <w:rFonts w:cstheme="minorHAnsi"/>
          <w:bCs/>
        </w:rPr>
        <w:t xml:space="preserve"> Entertainment offers are out. Maintenance is placing winter storage and putting up Christmas lights.  </w:t>
      </w:r>
      <w:r w:rsidR="00BE6808">
        <w:rPr>
          <w:rFonts w:cstheme="minorHAnsi"/>
          <w:bCs/>
        </w:rPr>
        <w:t xml:space="preserve">She thanked everyone for everything they </w:t>
      </w:r>
      <w:proofErr w:type="gramStart"/>
      <w:r w:rsidR="00BE6808">
        <w:rPr>
          <w:rFonts w:cstheme="minorHAnsi"/>
          <w:bCs/>
        </w:rPr>
        <w:t>do</w:t>
      </w:r>
      <w:proofErr w:type="gramEnd"/>
      <w:r w:rsidR="00BE6808">
        <w:rPr>
          <w:rFonts w:cstheme="minorHAnsi"/>
          <w:bCs/>
        </w:rPr>
        <w:t xml:space="preserve"> to make the fair successful.</w:t>
      </w:r>
      <w:r w:rsidR="00EE1114">
        <w:rPr>
          <w:rFonts w:cstheme="minorHAnsi"/>
          <w:bCs/>
        </w:rPr>
        <w:t xml:space="preserve"> </w:t>
      </w:r>
    </w:p>
    <w:p w14:paraId="1EF726AE" w14:textId="77777777" w:rsidR="00F358E9" w:rsidRPr="00F358E9" w:rsidRDefault="00F358E9" w:rsidP="00F358E9">
      <w:pPr>
        <w:pStyle w:val="ListParagraph"/>
        <w:rPr>
          <w:rFonts w:cstheme="minorHAnsi"/>
          <w:bCs/>
        </w:rPr>
      </w:pPr>
    </w:p>
    <w:p w14:paraId="4A6D2466" w14:textId="08A9DC01" w:rsidR="00826CEB" w:rsidRDefault="00826CEB" w:rsidP="00FF7B79">
      <w:pPr>
        <w:pStyle w:val="ListParagraph"/>
        <w:numPr>
          <w:ilvl w:val="0"/>
          <w:numId w:val="12"/>
        </w:numPr>
        <w:spacing w:after="0"/>
        <w:rPr>
          <w:rFonts w:cstheme="minorHAnsi"/>
          <w:bCs/>
        </w:rPr>
      </w:pPr>
      <w:r w:rsidRPr="001B5DEC">
        <w:rPr>
          <w:rFonts w:cstheme="minorHAnsi"/>
          <w:b/>
        </w:rPr>
        <w:t>Building &amp; Grounds report</w:t>
      </w:r>
      <w:r w:rsidR="00A8081B" w:rsidRPr="001B5DEC">
        <w:rPr>
          <w:rFonts w:cstheme="minorHAnsi"/>
          <w:b/>
        </w:rPr>
        <w:t>:</w:t>
      </w:r>
      <w:r w:rsidR="008C48AE">
        <w:rPr>
          <w:rFonts w:cstheme="minorHAnsi"/>
          <w:bCs/>
        </w:rPr>
        <w:t xml:space="preserve"> Kelly reported</w:t>
      </w:r>
      <w:r w:rsidR="003129B3" w:rsidRPr="001B5DEC">
        <w:rPr>
          <w:rFonts w:cstheme="minorHAnsi"/>
          <w:bCs/>
        </w:rPr>
        <w:t xml:space="preserve"> the Highland </w:t>
      </w:r>
      <w:r w:rsidR="00652A11" w:rsidRPr="001B5DEC">
        <w:rPr>
          <w:rFonts w:cstheme="minorHAnsi"/>
          <w:bCs/>
        </w:rPr>
        <w:t>barn and</w:t>
      </w:r>
      <w:r w:rsidR="003129B3" w:rsidRPr="001B5DEC">
        <w:rPr>
          <w:rFonts w:cstheme="minorHAnsi"/>
          <w:bCs/>
        </w:rPr>
        <w:t xml:space="preserve"> dairy ring roofs have been completed. They will be removing the old goat barn (behind </w:t>
      </w:r>
      <w:proofErr w:type="spellStart"/>
      <w:r w:rsidR="003129B3" w:rsidRPr="001B5DEC">
        <w:rPr>
          <w:rFonts w:cstheme="minorHAnsi"/>
          <w:bCs/>
        </w:rPr>
        <w:t>Jilberts</w:t>
      </w:r>
      <w:proofErr w:type="spellEnd"/>
      <w:r w:rsidR="003129B3" w:rsidRPr="001B5DEC">
        <w:rPr>
          <w:rFonts w:cstheme="minorHAnsi"/>
          <w:bCs/>
        </w:rPr>
        <w:t>)</w:t>
      </w:r>
      <w:r w:rsidR="006C53D3" w:rsidRPr="001B5DEC">
        <w:rPr>
          <w:rFonts w:cstheme="minorHAnsi"/>
          <w:bCs/>
        </w:rPr>
        <w:t xml:space="preserve">. Ann stated Matt is working on the Facilities Improvement </w:t>
      </w:r>
      <w:r w:rsidR="00652A11" w:rsidRPr="001B5DEC">
        <w:rPr>
          <w:rFonts w:cstheme="minorHAnsi"/>
          <w:bCs/>
        </w:rPr>
        <w:t>Plan and</w:t>
      </w:r>
      <w:r w:rsidR="00231932" w:rsidRPr="001B5DEC">
        <w:rPr>
          <w:rFonts w:cstheme="minorHAnsi"/>
          <w:bCs/>
        </w:rPr>
        <w:t xml:space="preserve"> a</w:t>
      </w:r>
      <w:r w:rsidR="006C53D3" w:rsidRPr="001B5DEC">
        <w:rPr>
          <w:rFonts w:cstheme="minorHAnsi"/>
          <w:bCs/>
        </w:rPr>
        <w:t>sked everyone to please review their sections</w:t>
      </w:r>
      <w:r w:rsidR="00685946" w:rsidRPr="001B5DEC">
        <w:rPr>
          <w:rFonts w:cstheme="minorHAnsi"/>
          <w:bCs/>
        </w:rPr>
        <w:t xml:space="preserve"> and provide feedback as needed because</w:t>
      </w:r>
      <w:r w:rsidR="006C53D3" w:rsidRPr="001B5DEC">
        <w:rPr>
          <w:rFonts w:cstheme="minorHAnsi"/>
          <w:bCs/>
        </w:rPr>
        <w:t xml:space="preserve"> the Authority will be revie</w:t>
      </w:r>
      <w:r w:rsidR="00E16904" w:rsidRPr="001B5DEC">
        <w:rPr>
          <w:rFonts w:cstheme="minorHAnsi"/>
          <w:bCs/>
        </w:rPr>
        <w:t>w</w:t>
      </w:r>
      <w:r w:rsidR="006C53D3" w:rsidRPr="001B5DEC">
        <w:rPr>
          <w:rFonts w:cstheme="minorHAnsi"/>
          <w:bCs/>
        </w:rPr>
        <w:t>ing a</w:t>
      </w:r>
      <w:r w:rsidR="00685946" w:rsidRPr="001B5DEC">
        <w:rPr>
          <w:rFonts w:cstheme="minorHAnsi"/>
          <w:bCs/>
        </w:rPr>
        <w:t>t</w:t>
      </w:r>
      <w:r w:rsidR="006C53D3" w:rsidRPr="001B5DEC">
        <w:rPr>
          <w:rFonts w:cstheme="minorHAnsi"/>
          <w:bCs/>
        </w:rPr>
        <w:t xml:space="preserve"> the January meeting and setting </w:t>
      </w:r>
      <w:r w:rsidR="00685946" w:rsidRPr="001B5DEC">
        <w:rPr>
          <w:rFonts w:cstheme="minorHAnsi"/>
          <w:bCs/>
        </w:rPr>
        <w:t xml:space="preserve">project </w:t>
      </w:r>
      <w:r w:rsidR="006C53D3" w:rsidRPr="001B5DEC">
        <w:rPr>
          <w:rFonts w:cstheme="minorHAnsi"/>
          <w:bCs/>
        </w:rPr>
        <w:t>priorities for 2026</w:t>
      </w:r>
      <w:r w:rsidR="00685946" w:rsidRPr="001B5DEC">
        <w:rPr>
          <w:rFonts w:cstheme="minorHAnsi"/>
          <w:bCs/>
        </w:rPr>
        <w:t>.</w:t>
      </w:r>
      <w:r w:rsidR="009C1C52" w:rsidRPr="001B5DEC">
        <w:rPr>
          <w:rFonts w:cstheme="minorHAnsi"/>
          <w:bCs/>
        </w:rPr>
        <w:t xml:space="preserve"> Ed will be working with Wendricks Truss to see what can be done about expanding the livestock </w:t>
      </w:r>
      <w:r w:rsidR="00231932" w:rsidRPr="001B5DEC">
        <w:rPr>
          <w:rFonts w:cstheme="minorHAnsi"/>
          <w:bCs/>
        </w:rPr>
        <w:t xml:space="preserve">show </w:t>
      </w:r>
      <w:r w:rsidR="009C1C52" w:rsidRPr="001B5DEC">
        <w:rPr>
          <w:rFonts w:cstheme="minorHAnsi"/>
          <w:bCs/>
        </w:rPr>
        <w:t>arena roof</w:t>
      </w:r>
      <w:r w:rsidR="00DC363E">
        <w:rPr>
          <w:rFonts w:cstheme="minorHAnsi"/>
          <w:bCs/>
        </w:rPr>
        <w:t>.</w:t>
      </w:r>
    </w:p>
    <w:p w14:paraId="0ED4F9A8" w14:textId="77777777" w:rsidR="00DC363E" w:rsidRPr="00DC363E" w:rsidRDefault="00DC363E" w:rsidP="00DC363E">
      <w:pPr>
        <w:pStyle w:val="ListParagraph"/>
        <w:rPr>
          <w:rFonts w:cstheme="minorHAnsi"/>
          <w:bCs/>
        </w:rPr>
      </w:pPr>
    </w:p>
    <w:p w14:paraId="066984E2" w14:textId="3B4407A8" w:rsidR="006A33F2" w:rsidRPr="00DC363E" w:rsidRDefault="003D4537" w:rsidP="0011346F">
      <w:pPr>
        <w:pStyle w:val="ListParagraph"/>
        <w:numPr>
          <w:ilvl w:val="0"/>
          <w:numId w:val="12"/>
        </w:numPr>
        <w:spacing w:after="0"/>
        <w:rPr>
          <w:rFonts w:cstheme="minorHAnsi"/>
        </w:rPr>
      </w:pPr>
      <w:r w:rsidRPr="00F41DD7">
        <w:rPr>
          <w:rFonts w:cstheme="minorHAnsi"/>
          <w:b/>
        </w:rPr>
        <w:t xml:space="preserve">Chairman’s remarks: </w:t>
      </w:r>
      <w:r w:rsidR="00A22FC1" w:rsidRPr="00F41DD7">
        <w:rPr>
          <w:rFonts w:cstheme="minorHAnsi"/>
          <w:b/>
        </w:rPr>
        <w:t>Ed-</w:t>
      </w:r>
      <w:r w:rsidR="002306A9">
        <w:rPr>
          <w:rFonts w:cstheme="minorHAnsi"/>
          <w:bCs/>
        </w:rPr>
        <w:t xml:space="preserve"> </w:t>
      </w:r>
      <w:r w:rsidR="00AD775B">
        <w:rPr>
          <w:rFonts w:cstheme="minorHAnsi"/>
          <w:bCs/>
        </w:rPr>
        <w:t xml:space="preserve">Authority has been </w:t>
      </w:r>
      <w:r w:rsidR="004E3A8C">
        <w:rPr>
          <w:rFonts w:cstheme="minorHAnsi"/>
          <w:bCs/>
        </w:rPr>
        <w:t>discussing</w:t>
      </w:r>
      <w:r w:rsidR="00AD775B">
        <w:rPr>
          <w:rFonts w:cstheme="minorHAnsi"/>
          <w:bCs/>
        </w:rPr>
        <w:t xml:space="preserve"> the bathroom situation during the fair</w:t>
      </w:r>
      <w:r w:rsidR="004077B4">
        <w:rPr>
          <w:rFonts w:cstheme="minorHAnsi"/>
          <w:bCs/>
        </w:rPr>
        <w:t xml:space="preserve"> and excess usage of the barn bathrooms</w:t>
      </w:r>
      <w:r w:rsidR="00AD775B">
        <w:rPr>
          <w:rFonts w:cstheme="minorHAnsi"/>
          <w:bCs/>
        </w:rPr>
        <w:t xml:space="preserve">. </w:t>
      </w:r>
      <w:r w:rsidR="00FA1CBF">
        <w:rPr>
          <w:rFonts w:cstheme="minorHAnsi"/>
          <w:bCs/>
        </w:rPr>
        <w:t xml:space="preserve">Discussing options to upgrade main bathroom, better </w:t>
      </w:r>
      <w:r w:rsidR="004077B4">
        <w:rPr>
          <w:rFonts w:cstheme="minorHAnsi"/>
          <w:bCs/>
        </w:rPr>
        <w:t>signage, etc.</w:t>
      </w:r>
      <w:r w:rsidR="004E3A8C">
        <w:rPr>
          <w:rFonts w:cstheme="minorHAnsi"/>
          <w:bCs/>
        </w:rPr>
        <w:t xml:space="preserve"> </w:t>
      </w:r>
      <w:r w:rsidR="00602A6D">
        <w:rPr>
          <w:rFonts w:cstheme="minorHAnsi"/>
          <w:bCs/>
        </w:rPr>
        <w:t xml:space="preserve">New pocket park bathrooms are to be completed this </w:t>
      </w:r>
      <w:r w:rsidR="004077B4">
        <w:rPr>
          <w:rFonts w:cstheme="minorHAnsi"/>
          <w:bCs/>
        </w:rPr>
        <w:t>year. Dave</w:t>
      </w:r>
      <w:r w:rsidR="00BD186E">
        <w:rPr>
          <w:rFonts w:cstheme="minorHAnsi"/>
          <w:bCs/>
        </w:rPr>
        <w:t xml:space="preserve"> mentioned </w:t>
      </w:r>
      <w:r w:rsidR="004077B4">
        <w:rPr>
          <w:rFonts w:cstheme="minorHAnsi"/>
          <w:bCs/>
        </w:rPr>
        <w:t>utilizing the area</w:t>
      </w:r>
      <w:r w:rsidR="00BD186E">
        <w:rPr>
          <w:rFonts w:cstheme="minorHAnsi"/>
          <w:bCs/>
        </w:rPr>
        <w:t xml:space="preserve"> where the old goat barn </w:t>
      </w:r>
      <w:r w:rsidR="00961ADD">
        <w:rPr>
          <w:rFonts w:cstheme="minorHAnsi"/>
          <w:bCs/>
        </w:rPr>
        <w:t>is being taken down.</w:t>
      </w:r>
      <w:r w:rsidR="00341136">
        <w:rPr>
          <w:rFonts w:cstheme="minorHAnsi"/>
          <w:bCs/>
        </w:rPr>
        <w:t xml:space="preserve"> MDOT will be repaving the highway</w:t>
      </w:r>
      <w:r w:rsidR="00FA3EF7">
        <w:rPr>
          <w:rFonts w:cstheme="minorHAnsi"/>
          <w:bCs/>
        </w:rPr>
        <w:t xml:space="preserve"> </w:t>
      </w:r>
      <w:r w:rsidR="00CD3E45">
        <w:rPr>
          <w:rFonts w:cstheme="minorHAnsi"/>
          <w:bCs/>
        </w:rPr>
        <w:t xml:space="preserve">all along the fairgrounds </w:t>
      </w:r>
      <w:r w:rsidR="00FA3EF7">
        <w:rPr>
          <w:rFonts w:cstheme="minorHAnsi"/>
          <w:bCs/>
        </w:rPr>
        <w:t>and he will be meeting with them to discuss the construction and changes</w:t>
      </w:r>
      <w:r w:rsidR="00CF7BA0">
        <w:rPr>
          <w:rFonts w:cstheme="minorHAnsi"/>
          <w:bCs/>
        </w:rPr>
        <w:t xml:space="preserve"> and if anyone is interested in attending, to let him know. </w:t>
      </w:r>
    </w:p>
    <w:p w14:paraId="66799A46" w14:textId="77777777" w:rsidR="00DC363E" w:rsidRPr="00DC363E" w:rsidRDefault="00DC363E" w:rsidP="00DC363E">
      <w:pPr>
        <w:pStyle w:val="ListParagraph"/>
        <w:rPr>
          <w:rFonts w:cstheme="minorHAnsi"/>
        </w:rPr>
      </w:pPr>
    </w:p>
    <w:p w14:paraId="24F516F1" w14:textId="57ABC8D0" w:rsidR="00906E63" w:rsidRDefault="000E55EB" w:rsidP="00076212">
      <w:pPr>
        <w:pStyle w:val="ListParagraph"/>
        <w:numPr>
          <w:ilvl w:val="0"/>
          <w:numId w:val="12"/>
        </w:numPr>
        <w:spacing w:after="0"/>
        <w:rPr>
          <w:rFonts w:cstheme="minorHAnsi"/>
        </w:rPr>
      </w:pPr>
      <w:r w:rsidRPr="00F41DD7">
        <w:rPr>
          <w:rFonts w:cstheme="minorHAnsi"/>
          <w:b/>
        </w:rPr>
        <w:t xml:space="preserve">Exhibitor Department </w:t>
      </w:r>
      <w:r w:rsidR="00BF5515" w:rsidRPr="00F41DD7">
        <w:rPr>
          <w:rFonts w:cstheme="minorHAnsi"/>
          <w:b/>
        </w:rPr>
        <w:t>Report</w:t>
      </w:r>
      <w:r w:rsidRPr="00F41DD7">
        <w:rPr>
          <w:rFonts w:cstheme="minorHAnsi"/>
          <w:b/>
        </w:rPr>
        <w:t>:</w:t>
      </w:r>
      <w:r w:rsidR="001D597F" w:rsidRPr="00F41DD7">
        <w:rPr>
          <w:rFonts w:cstheme="minorHAnsi"/>
        </w:rPr>
        <w:t xml:space="preserve"> </w:t>
      </w:r>
      <w:r w:rsidR="009C52F2" w:rsidRPr="00F41DD7">
        <w:rPr>
          <w:rFonts w:cstheme="minorHAnsi"/>
          <w:b/>
          <w:bCs/>
        </w:rPr>
        <w:t>Kelly</w:t>
      </w:r>
      <w:r w:rsidR="005272AB" w:rsidRPr="00F41DD7">
        <w:rPr>
          <w:rFonts w:cstheme="minorHAnsi"/>
          <w:b/>
          <w:bCs/>
        </w:rPr>
        <w:t>-</w:t>
      </w:r>
      <w:r w:rsidR="00A546BD" w:rsidRPr="00F41DD7">
        <w:rPr>
          <w:rFonts w:cstheme="minorHAnsi"/>
          <w:b/>
          <w:bCs/>
        </w:rPr>
        <w:t>1</w:t>
      </w:r>
      <w:r w:rsidR="00652A11" w:rsidRPr="00F41DD7">
        <w:rPr>
          <w:rFonts w:cstheme="minorHAnsi"/>
          <w:b/>
          <w:bCs/>
        </w:rPr>
        <w:t>)</w:t>
      </w:r>
      <w:r w:rsidR="00652A11" w:rsidRPr="00F41DD7">
        <w:rPr>
          <w:rFonts w:cstheme="minorHAnsi"/>
        </w:rPr>
        <w:t xml:space="preserve"> </w:t>
      </w:r>
      <w:r w:rsidR="00652A11">
        <w:rPr>
          <w:rFonts w:cstheme="minorHAnsi"/>
          <w:bCs/>
        </w:rPr>
        <w:t>Lori</w:t>
      </w:r>
      <w:r w:rsidR="001B5DEC">
        <w:rPr>
          <w:rFonts w:cstheme="minorHAnsi"/>
          <w:bCs/>
        </w:rPr>
        <w:t xml:space="preserve"> </w:t>
      </w:r>
      <w:proofErr w:type="spellStart"/>
      <w:r w:rsidR="001B5DEC">
        <w:rPr>
          <w:rFonts w:cstheme="minorHAnsi"/>
          <w:bCs/>
        </w:rPr>
        <w:t>Dalgord</w:t>
      </w:r>
      <w:proofErr w:type="spellEnd"/>
      <w:r w:rsidR="001B5DEC">
        <w:rPr>
          <w:rFonts w:cstheme="minorHAnsi"/>
          <w:bCs/>
        </w:rPr>
        <w:t xml:space="preserve"> was announced a</w:t>
      </w:r>
      <w:r w:rsidR="003A4081">
        <w:rPr>
          <w:rFonts w:cstheme="minorHAnsi"/>
          <w:bCs/>
        </w:rPr>
        <w:t>s</w:t>
      </w:r>
      <w:r w:rsidR="001B5DEC">
        <w:rPr>
          <w:rFonts w:cstheme="minorHAnsi"/>
          <w:bCs/>
        </w:rPr>
        <w:t xml:space="preserve"> the new Swine Superintendent and will </w:t>
      </w:r>
      <w:r w:rsidR="003A4081">
        <w:rPr>
          <w:rFonts w:cstheme="minorHAnsi"/>
          <w:bCs/>
        </w:rPr>
        <w:t xml:space="preserve">also </w:t>
      </w:r>
      <w:r w:rsidR="001B5DEC">
        <w:rPr>
          <w:rFonts w:cstheme="minorHAnsi"/>
          <w:bCs/>
        </w:rPr>
        <w:t>continue managing the Junior Market Livestock sale</w:t>
      </w:r>
      <w:r w:rsidR="00652A11">
        <w:rPr>
          <w:rFonts w:cstheme="minorHAnsi"/>
          <w:bCs/>
        </w:rPr>
        <w:t xml:space="preserve"> </w:t>
      </w:r>
      <w:r w:rsidR="00577E5E">
        <w:rPr>
          <w:rFonts w:cstheme="minorHAnsi"/>
          <w:b/>
        </w:rPr>
        <w:t xml:space="preserve">2) </w:t>
      </w:r>
      <w:r w:rsidR="00577E5E">
        <w:rPr>
          <w:rFonts w:cstheme="minorHAnsi"/>
          <w:bCs/>
        </w:rPr>
        <w:t xml:space="preserve">Will be sending out barn layouts to </w:t>
      </w:r>
      <w:r w:rsidR="002F615F">
        <w:rPr>
          <w:rFonts w:cstheme="minorHAnsi"/>
          <w:bCs/>
        </w:rPr>
        <w:t xml:space="preserve">Superintendents to help with </w:t>
      </w:r>
      <w:proofErr w:type="gramStart"/>
      <w:r w:rsidR="002F615F">
        <w:rPr>
          <w:rFonts w:cstheme="minorHAnsi"/>
          <w:bCs/>
        </w:rPr>
        <w:t>set</w:t>
      </w:r>
      <w:proofErr w:type="gramEnd"/>
      <w:r w:rsidR="002F615F">
        <w:rPr>
          <w:rFonts w:cstheme="minorHAnsi"/>
          <w:bCs/>
        </w:rPr>
        <w:t xml:space="preserve"> up communication with maintenance.</w:t>
      </w:r>
      <w:r w:rsidR="00270BBA">
        <w:rPr>
          <w:rFonts w:cstheme="minorHAnsi"/>
          <w:bCs/>
        </w:rPr>
        <w:t xml:space="preserve"> </w:t>
      </w:r>
      <w:r w:rsidR="00270BBA">
        <w:rPr>
          <w:rFonts w:cstheme="minorHAnsi"/>
          <w:b/>
        </w:rPr>
        <w:t xml:space="preserve">3) </w:t>
      </w:r>
      <w:r w:rsidR="00270BBA">
        <w:rPr>
          <w:rFonts w:cstheme="minorHAnsi"/>
          <w:bCs/>
        </w:rPr>
        <w:t xml:space="preserve">Still working on the proposed changes to Monday evening, adding beef showmanship. </w:t>
      </w:r>
      <w:r w:rsidR="005719ED">
        <w:rPr>
          <w:rFonts w:cstheme="minorHAnsi"/>
          <w:bCs/>
        </w:rPr>
        <w:t xml:space="preserve">Plan to have an update in January. </w:t>
      </w:r>
      <w:r w:rsidR="005719ED">
        <w:rPr>
          <w:rFonts w:cstheme="minorHAnsi"/>
          <w:b/>
        </w:rPr>
        <w:t xml:space="preserve">4) </w:t>
      </w:r>
      <w:r w:rsidR="005719ED">
        <w:rPr>
          <w:rFonts w:cstheme="minorHAnsi"/>
          <w:bCs/>
        </w:rPr>
        <w:t xml:space="preserve">Having </w:t>
      </w:r>
      <w:r w:rsidR="00473BB7">
        <w:rPr>
          <w:rFonts w:cstheme="minorHAnsi"/>
          <w:bCs/>
        </w:rPr>
        <w:t xml:space="preserve">a hard time with judges.  May need to have 2 separate judges for market </w:t>
      </w:r>
      <w:r w:rsidR="00FC58BC">
        <w:rPr>
          <w:rFonts w:cstheme="minorHAnsi"/>
          <w:bCs/>
        </w:rPr>
        <w:t>shows</w:t>
      </w:r>
      <w:r w:rsidR="00473BB7">
        <w:rPr>
          <w:rFonts w:cstheme="minorHAnsi"/>
          <w:bCs/>
        </w:rPr>
        <w:t xml:space="preserve">. </w:t>
      </w:r>
      <w:r w:rsidR="00B241D5">
        <w:rPr>
          <w:rFonts w:cstheme="minorHAnsi"/>
          <w:bCs/>
        </w:rPr>
        <w:t xml:space="preserve">Only has dairy judge hired. </w:t>
      </w:r>
      <w:r w:rsidR="00642FEE" w:rsidRPr="00642FEE">
        <w:rPr>
          <w:rFonts w:cstheme="minorHAnsi"/>
          <w:bCs/>
        </w:rPr>
        <w:t xml:space="preserve"> </w:t>
      </w:r>
      <w:r w:rsidR="00642FEE">
        <w:rPr>
          <w:rFonts w:cstheme="minorHAnsi"/>
          <w:bCs/>
        </w:rPr>
        <w:t xml:space="preserve">Lindsey asked if the Thursday beef </w:t>
      </w:r>
      <w:r w:rsidR="00642FEE">
        <w:rPr>
          <w:rFonts w:cstheme="minorHAnsi"/>
          <w:bCs/>
        </w:rPr>
        <w:lastRenderedPageBreak/>
        <w:t xml:space="preserve">open show judge would be willing to judge that portion of the overall showmanship competition. Kelly will ask the judge that is hired.  </w:t>
      </w:r>
      <w:r w:rsidR="00642FEE">
        <w:rPr>
          <w:rFonts w:cstheme="minorHAnsi"/>
          <w:b/>
        </w:rPr>
        <w:t>5</w:t>
      </w:r>
      <w:r w:rsidR="00431A65">
        <w:rPr>
          <w:rFonts w:cstheme="minorHAnsi"/>
          <w:b/>
        </w:rPr>
        <w:t xml:space="preserve">) </w:t>
      </w:r>
      <w:r w:rsidR="00431A65">
        <w:rPr>
          <w:rFonts w:cstheme="minorHAnsi"/>
          <w:bCs/>
        </w:rPr>
        <w:t xml:space="preserve">Revisiting rule changes to drug </w:t>
      </w:r>
      <w:r w:rsidR="00C02BC0">
        <w:rPr>
          <w:rFonts w:cstheme="minorHAnsi"/>
          <w:bCs/>
        </w:rPr>
        <w:t xml:space="preserve">usage, </w:t>
      </w:r>
      <w:r w:rsidR="00FF22C7">
        <w:rPr>
          <w:rFonts w:cstheme="minorHAnsi"/>
          <w:bCs/>
        </w:rPr>
        <w:t>other state fairs being reviewed</w:t>
      </w:r>
      <w:r w:rsidR="004337BC">
        <w:rPr>
          <w:rFonts w:cstheme="minorHAnsi"/>
          <w:bCs/>
        </w:rPr>
        <w:t xml:space="preserve">, they do not allow animals to have </w:t>
      </w:r>
      <w:r w:rsidR="005C4E88">
        <w:rPr>
          <w:rFonts w:cstheme="minorHAnsi"/>
          <w:bCs/>
        </w:rPr>
        <w:t>any</w:t>
      </w:r>
      <w:r w:rsidR="004337BC">
        <w:rPr>
          <w:rFonts w:cstheme="minorHAnsi"/>
          <w:bCs/>
        </w:rPr>
        <w:t xml:space="preserve"> substances in their system while on the fairgrounds.  Disqualified from classes</w:t>
      </w:r>
      <w:r w:rsidR="007F5127">
        <w:rPr>
          <w:rFonts w:cstheme="minorHAnsi"/>
          <w:bCs/>
        </w:rPr>
        <w:t xml:space="preserve"> if need to be treated.</w:t>
      </w:r>
      <w:r w:rsidR="00647942">
        <w:rPr>
          <w:rFonts w:cstheme="minorHAnsi"/>
          <w:bCs/>
        </w:rPr>
        <w:t xml:space="preserve"> </w:t>
      </w:r>
      <w:proofErr w:type="gramStart"/>
      <w:r w:rsidR="00647942">
        <w:rPr>
          <w:rFonts w:cstheme="minorHAnsi"/>
          <w:bCs/>
        </w:rPr>
        <w:t>Asked</w:t>
      </w:r>
      <w:proofErr w:type="gramEnd"/>
      <w:r w:rsidR="00647942">
        <w:rPr>
          <w:rFonts w:cstheme="minorHAnsi"/>
          <w:bCs/>
        </w:rPr>
        <w:t xml:space="preserve"> everyone to review </w:t>
      </w:r>
      <w:r w:rsidR="00C64AD7">
        <w:rPr>
          <w:rFonts w:cstheme="minorHAnsi"/>
          <w:bCs/>
        </w:rPr>
        <w:t xml:space="preserve">the handout </w:t>
      </w:r>
      <w:proofErr w:type="gramStart"/>
      <w:r w:rsidR="00647942">
        <w:rPr>
          <w:rFonts w:cstheme="minorHAnsi"/>
          <w:bCs/>
        </w:rPr>
        <w:t>and</w:t>
      </w:r>
      <w:proofErr w:type="gramEnd"/>
      <w:r w:rsidR="00647942">
        <w:rPr>
          <w:rFonts w:cstheme="minorHAnsi"/>
          <w:bCs/>
        </w:rPr>
        <w:t xml:space="preserve"> will be discussed in January. </w:t>
      </w:r>
      <w:proofErr w:type="gramStart"/>
      <w:r w:rsidR="0056700E">
        <w:rPr>
          <w:rFonts w:cstheme="minorHAnsi"/>
          <w:bCs/>
        </w:rPr>
        <w:t>Too</w:t>
      </w:r>
      <w:proofErr w:type="gramEnd"/>
      <w:r w:rsidR="0056700E">
        <w:rPr>
          <w:rFonts w:cstheme="minorHAnsi"/>
          <w:bCs/>
        </w:rPr>
        <w:t xml:space="preserve"> hard to distinguish what drug is </w:t>
      </w:r>
      <w:r w:rsidR="00C64AD7">
        <w:rPr>
          <w:rFonts w:cstheme="minorHAnsi"/>
          <w:bCs/>
        </w:rPr>
        <w:t>given.</w:t>
      </w:r>
      <w:r w:rsidR="003C02FE">
        <w:rPr>
          <w:rFonts w:cstheme="minorHAnsi"/>
          <w:bCs/>
        </w:rPr>
        <w:t xml:space="preserve"> </w:t>
      </w:r>
      <w:r w:rsidR="001020A4">
        <w:rPr>
          <w:rFonts w:cstheme="minorHAnsi"/>
          <w:bCs/>
        </w:rPr>
        <w:t xml:space="preserve"> New rule</w:t>
      </w:r>
      <w:r w:rsidR="005C4E88">
        <w:rPr>
          <w:rFonts w:cstheme="minorHAnsi"/>
          <w:bCs/>
        </w:rPr>
        <w:t>-</w:t>
      </w:r>
      <w:r w:rsidR="007F52B4">
        <w:rPr>
          <w:rFonts w:cstheme="minorHAnsi"/>
          <w:bCs/>
        </w:rPr>
        <w:t xml:space="preserve"> All exhibitors must unload their animals from their trailers. </w:t>
      </w:r>
      <w:r w:rsidR="00850920">
        <w:rPr>
          <w:rFonts w:cstheme="minorHAnsi"/>
          <w:bCs/>
        </w:rPr>
        <w:t>U</w:t>
      </w:r>
      <w:r w:rsidR="007F52B4">
        <w:rPr>
          <w:rFonts w:cstheme="minorHAnsi"/>
          <w:bCs/>
        </w:rPr>
        <w:t>PSF staff will not be entering trailers to assist with unloading.  The UPSF veterinarian ma</w:t>
      </w:r>
      <w:r w:rsidR="00850920">
        <w:rPr>
          <w:rFonts w:cstheme="minorHAnsi"/>
          <w:bCs/>
        </w:rPr>
        <w:t>y</w:t>
      </w:r>
      <w:r w:rsidR="007F52B4">
        <w:rPr>
          <w:rFonts w:cstheme="minorHAnsi"/>
          <w:bCs/>
        </w:rPr>
        <w:t xml:space="preserve"> need to enter trailers to view animals prior to unloading.  Animals shall not be housed in barns until they have been visually checked by UPSF staff. </w:t>
      </w:r>
      <w:r w:rsidR="00E618F0">
        <w:rPr>
          <w:rFonts w:cstheme="minorHAnsi"/>
          <w:bCs/>
        </w:rPr>
        <w:t xml:space="preserve"> Add to junior market livestock rules</w:t>
      </w:r>
      <w:r w:rsidR="00850920">
        <w:rPr>
          <w:rFonts w:cstheme="minorHAnsi"/>
          <w:bCs/>
        </w:rPr>
        <w:t>-</w:t>
      </w:r>
      <w:r w:rsidR="00E618F0">
        <w:rPr>
          <w:rFonts w:cstheme="minorHAnsi"/>
          <w:bCs/>
        </w:rPr>
        <w:t xml:space="preserve"> All exhibitors must move their animals from the scale to their assigned area. UPSF staff will not be available to assist with moving animals to their pen/stall. </w:t>
      </w:r>
      <w:r w:rsidR="001E30F0">
        <w:rPr>
          <w:rFonts w:cstheme="minorHAnsi"/>
          <w:bCs/>
        </w:rPr>
        <w:t xml:space="preserve"> John questioned the difference in </w:t>
      </w:r>
      <w:r w:rsidR="00642FEE">
        <w:rPr>
          <w:rFonts w:cstheme="minorHAnsi"/>
          <w:bCs/>
        </w:rPr>
        <w:t>veterinarians’</w:t>
      </w:r>
      <w:r w:rsidR="00850920">
        <w:rPr>
          <w:rFonts w:cstheme="minorHAnsi"/>
          <w:bCs/>
        </w:rPr>
        <w:t xml:space="preserve"> </w:t>
      </w:r>
      <w:r w:rsidR="001E30F0">
        <w:rPr>
          <w:rFonts w:cstheme="minorHAnsi"/>
          <w:bCs/>
        </w:rPr>
        <w:t>definition</w:t>
      </w:r>
      <w:r w:rsidR="00642FEE">
        <w:rPr>
          <w:rFonts w:cstheme="minorHAnsi"/>
          <w:bCs/>
        </w:rPr>
        <w:t xml:space="preserve"> of warts/fungus, etc. </w:t>
      </w:r>
      <w:proofErr w:type="gramStart"/>
      <w:r w:rsidR="00642FEE">
        <w:rPr>
          <w:rFonts w:cstheme="minorHAnsi"/>
          <w:bCs/>
        </w:rPr>
        <w:t>Rule</w:t>
      </w:r>
      <w:proofErr w:type="gramEnd"/>
      <w:r w:rsidR="00642FEE">
        <w:rPr>
          <w:rFonts w:cstheme="minorHAnsi"/>
          <w:bCs/>
        </w:rPr>
        <w:t xml:space="preserve"> will state the UPSF</w:t>
      </w:r>
      <w:r w:rsidR="00D659AC">
        <w:rPr>
          <w:rFonts w:cstheme="minorHAnsi"/>
          <w:bCs/>
        </w:rPr>
        <w:t xml:space="preserve"> veterinarian decision is final. </w:t>
      </w:r>
      <w:r w:rsidR="006E663B">
        <w:rPr>
          <w:rFonts w:cstheme="minorHAnsi"/>
          <w:bCs/>
        </w:rPr>
        <w:t>Chelsea would like to add abscesses to the new rule</w:t>
      </w:r>
      <w:r w:rsidR="00BF69AA">
        <w:rPr>
          <w:rFonts w:cstheme="minorHAnsi"/>
          <w:bCs/>
        </w:rPr>
        <w:t>#10.</w:t>
      </w:r>
      <w:r w:rsidR="00907A67">
        <w:rPr>
          <w:rFonts w:cstheme="minorHAnsi"/>
          <w:bCs/>
        </w:rPr>
        <w:t xml:space="preserve"> </w:t>
      </w:r>
      <w:r w:rsidR="00EA2297" w:rsidRPr="00EA2297">
        <w:rPr>
          <w:rFonts w:cstheme="minorHAnsi"/>
          <w:b/>
          <w:bCs/>
        </w:rPr>
        <w:t>Ann</w:t>
      </w:r>
      <w:r w:rsidR="00EA2297">
        <w:rPr>
          <w:rFonts w:cstheme="minorHAnsi"/>
        </w:rPr>
        <w:t xml:space="preserve"> </w:t>
      </w:r>
      <w:r w:rsidR="0017584A">
        <w:rPr>
          <w:rFonts w:cstheme="minorHAnsi"/>
        </w:rPr>
        <w:t>1</w:t>
      </w:r>
      <w:r w:rsidR="00F86C1F" w:rsidRPr="00F41DD7">
        <w:rPr>
          <w:rFonts w:cstheme="minorHAnsi"/>
          <w:b/>
          <w:bCs/>
        </w:rPr>
        <w:t>)</w:t>
      </w:r>
      <w:r w:rsidR="002868FB" w:rsidRPr="00F41DD7">
        <w:rPr>
          <w:rFonts w:cstheme="minorHAnsi"/>
        </w:rPr>
        <w:t xml:space="preserve"> </w:t>
      </w:r>
      <w:r w:rsidR="000B7E57">
        <w:rPr>
          <w:rFonts w:cstheme="minorHAnsi"/>
        </w:rPr>
        <w:t>Provided a handout and discu</w:t>
      </w:r>
      <w:r w:rsidR="00245474">
        <w:rPr>
          <w:rFonts w:cstheme="minorHAnsi"/>
        </w:rPr>
        <w:t>ssed</w:t>
      </w:r>
      <w:r w:rsidR="0017584A">
        <w:rPr>
          <w:rFonts w:cstheme="minorHAnsi"/>
        </w:rPr>
        <w:t xml:space="preserve"> changes to the junior market </w:t>
      </w:r>
      <w:r w:rsidR="009A7A50">
        <w:rPr>
          <w:rFonts w:cstheme="minorHAnsi"/>
        </w:rPr>
        <w:t xml:space="preserve">classes.  All exhibitors will register within their age group.  The market class will automatically include showmanship and recordkeeping, no need to sign up separately for those classes. </w:t>
      </w:r>
      <w:r w:rsidR="00DC2B27">
        <w:rPr>
          <w:rFonts w:cstheme="minorHAnsi"/>
        </w:rPr>
        <w:t>Recordkeeping will now have the same age breakdown as the showmanship classes.</w:t>
      </w:r>
      <w:r w:rsidR="00926E88">
        <w:rPr>
          <w:rFonts w:cstheme="minorHAnsi"/>
        </w:rPr>
        <w:t xml:space="preserve"> This will reduce number of entries within</w:t>
      </w:r>
      <w:r w:rsidR="00DC551D">
        <w:rPr>
          <w:rFonts w:cstheme="minorHAnsi"/>
        </w:rPr>
        <w:t xml:space="preserve"> </w:t>
      </w:r>
      <w:proofErr w:type="spellStart"/>
      <w:r w:rsidR="00AE4D3D">
        <w:rPr>
          <w:rFonts w:cstheme="minorHAnsi"/>
        </w:rPr>
        <w:t>S</w:t>
      </w:r>
      <w:r w:rsidR="00926E88">
        <w:rPr>
          <w:rFonts w:cstheme="minorHAnsi"/>
        </w:rPr>
        <w:t>howorks</w:t>
      </w:r>
      <w:proofErr w:type="spellEnd"/>
      <w:r w:rsidR="00926E88">
        <w:rPr>
          <w:rFonts w:cstheme="minorHAnsi"/>
        </w:rPr>
        <w:t xml:space="preserve">. </w:t>
      </w:r>
      <w:r w:rsidR="00AE4D3D">
        <w:rPr>
          <w:rFonts w:cstheme="minorHAnsi"/>
        </w:rPr>
        <w:t xml:space="preserve"> </w:t>
      </w:r>
      <w:r w:rsidR="00324D6B">
        <w:rPr>
          <w:rFonts w:cstheme="minorHAnsi"/>
        </w:rPr>
        <w:t>Asked</w:t>
      </w:r>
      <w:r w:rsidR="00926E88">
        <w:rPr>
          <w:rFonts w:cstheme="minorHAnsi"/>
        </w:rPr>
        <w:t xml:space="preserve"> everyone to review</w:t>
      </w:r>
      <w:r w:rsidR="009725E4">
        <w:rPr>
          <w:rFonts w:cstheme="minorHAnsi"/>
        </w:rPr>
        <w:t xml:space="preserve">. Asked if champion classes need to be listed in the book. </w:t>
      </w:r>
      <w:r w:rsidR="007B4744">
        <w:rPr>
          <w:rFonts w:cstheme="minorHAnsi"/>
        </w:rPr>
        <w:t xml:space="preserve">Consensus was that the champion classes do not need to be listed in the book.  Add in the beginning rules that at a minimum </w:t>
      </w:r>
      <w:r w:rsidR="00AE4D3D">
        <w:rPr>
          <w:rFonts w:cstheme="minorHAnsi"/>
        </w:rPr>
        <w:t>of</w:t>
      </w:r>
      <w:r w:rsidR="007B4744">
        <w:rPr>
          <w:rFonts w:cstheme="minorHAnsi"/>
        </w:rPr>
        <w:t xml:space="preserve"> </w:t>
      </w:r>
      <w:r w:rsidR="00312A16">
        <w:rPr>
          <w:rFonts w:cstheme="minorHAnsi"/>
        </w:rPr>
        <w:t xml:space="preserve">Grand &amp; Reserve and a </w:t>
      </w:r>
      <w:r w:rsidR="007B4744">
        <w:rPr>
          <w:rFonts w:cstheme="minorHAnsi"/>
        </w:rPr>
        <w:t xml:space="preserve">Top 5 will be </w:t>
      </w:r>
      <w:r w:rsidR="004957F2">
        <w:rPr>
          <w:rFonts w:cstheme="minorHAnsi"/>
        </w:rPr>
        <w:t xml:space="preserve">awarded in each </w:t>
      </w:r>
      <w:r w:rsidR="00AE4D3D">
        <w:rPr>
          <w:rFonts w:cstheme="minorHAnsi"/>
        </w:rPr>
        <w:t>species</w:t>
      </w:r>
      <w:r w:rsidR="004957F2">
        <w:rPr>
          <w:rFonts w:cstheme="minorHAnsi"/>
        </w:rPr>
        <w:t>.</w:t>
      </w:r>
      <w:r w:rsidR="00965EF8">
        <w:rPr>
          <w:rFonts w:cstheme="minorHAnsi"/>
        </w:rPr>
        <w:t xml:space="preserve"> </w:t>
      </w:r>
      <w:r w:rsidR="009069CB">
        <w:rPr>
          <w:rFonts w:cstheme="minorHAnsi"/>
        </w:rPr>
        <w:t>Breed animal</w:t>
      </w:r>
      <w:r w:rsidR="008E1B8A">
        <w:rPr>
          <w:rFonts w:cstheme="minorHAnsi"/>
        </w:rPr>
        <w:t xml:space="preserve"> junior </w:t>
      </w:r>
      <w:r w:rsidR="00AE4D3D">
        <w:rPr>
          <w:rFonts w:cstheme="minorHAnsi"/>
        </w:rPr>
        <w:t>exhibitors</w:t>
      </w:r>
      <w:r w:rsidR="008E1B8A">
        <w:rPr>
          <w:rFonts w:cstheme="minorHAnsi"/>
        </w:rPr>
        <w:t xml:space="preserve"> will </w:t>
      </w:r>
      <w:r w:rsidR="00AE4D3D">
        <w:rPr>
          <w:rFonts w:cstheme="minorHAnsi"/>
        </w:rPr>
        <w:t>register</w:t>
      </w:r>
      <w:r w:rsidR="008E1B8A">
        <w:rPr>
          <w:rFonts w:cstheme="minorHAnsi"/>
        </w:rPr>
        <w:t xml:space="preserve"> for showmanship within the breed department</w:t>
      </w:r>
      <w:r w:rsidR="00C46332">
        <w:rPr>
          <w:rFonts w:cstheme="minorHAnsi"/>
        </w:rPr>
        <w:t xml:space="preserve">. </w:t>
      </w:r>
      <w:r w:rsidR="003031FE">
        <w:rPr>
          <w:rFonts w:cstheme="minorHAnsi"/>
        </w:rPr>
        <w:t xml:space="preserve">Poultry </w:t>
      </w:r>
      <w:r w:rsidR="00085138">
        <w:rPr>
          <w:rFonts w:cstheme="minorHAnsi"/>
        </w:rPr>
        <w:t xml:space="preserve">market classes are not completed yet. Andrea will be meeting with Lori to discuss adding to the junior </w:t>
      </w:r>
      <w:r w:rsidR="007F2285">
        <w:rPr>
          <w:rFonts w:cstheme="minorHAnsi"/>
        </w:rPr>
        <w:t>market livestock auction</w:t>
      </w:r>
      <w:r w:rsidR="00F878F6">
        <w:rPr>
          <w:rFonts w:cstheme="minorHAnsi"/>
        </w:rPr>
        <w:t xml:space="preserve"> and will be presented at the January </w:t>
      </w:r>
      <w:r w:rsidR="00AE4D3D">
        <w:rPr>
          <w:rFonts w:cstheme="minorHAnsi"/>
        </w:rPr>
        <w:t xml:space="preserve">meeting.  </w:t>
      </w:r>
      <w:r w:rsidR="007F2285">
        <w:rPr>
          <w:rFonts w:cstheme="minorHAnsi"/>
        </w:rPr>
        <w:t xml:space="preserve"> </w:t>
      </w:r>
      <w:r w:rsidR="00AE4D3D">
        <w:rPr>
          <w:rFonts w:cstheme="minorHAnsi"/>
          <w:b/>
          <w:bCs/>
        </w:rPr>
        <w:t>2)</w:t>
      </w:r>
      <w:r w:rsidR="00AE4D3D">
        <w:rPr>
          <w:rFonts w:cstheme="minorHAnsi"/>
        </w:rPr>
        <w:t xml:space="preserve"> </w:t>
      </w:r>
      <w:r w:rsidR="000357D6">
        <w:rPr>
          <w:rFonts w:cstheme="minorHAnsi"/>
        </w:rPr>
        <w:t xml:space="preserve">Met with Jesse to discuss equine department </w:t>
      </w:r>
      <w:r w:rsidR="00324D6B">
        <w:rPr>
          <w:rFonts w:cstheme="minorHAnsi"/>
        </w:rPr>
        <w:t xml:space="preserve">changes </w:t>
      </w:r>
      <w:r w:rsidR="00324D6B" w:rsidRPr="00324D6B">
        <w:rPr>
          <w:rFonts w:cstheme="minorHAnsi"/>
          <w:b/>
          <w:bCs/>
        </w:rPr>
        <w:t>3</w:t>
      </w:r>
      <w:r w:rsidR="000357D6">
        <w:rPr>
          <w:rFonts w:cstheme="minorHAnsi"/>
          <w:b/>
          <w:bCs/>
        </w:rPr>
        <w:t xml:space="preserve">) </w:t>
      </w:r>
      <w:r w:rsidR="000357D6">
        <w:rPr>
          <w:rFonts w:cstheme="minorHAnsi"/>
        </w:rPr>
        <w:t xml:space="preserve">Updated the website with YQCA changes, </w:t>
      </w:r>
      <w:proofErr w:type="gramStart"/>
      <w:r w:rsidR="000357D6">
        <w:rPr>
          <w:rFonts w:cstheme="minorHAnsi"/>
        </w:rPr>
        <w:t>still</w:t>
      </w:r>
      <w:proofErr w:type="gramEnd"/>
      <w:r w:rsidR="000357D6">
        <w:rPr>
          <w:rFonts w:cstheme="minorHAnsi"/>
        </w:rPr>
        <w:t xml:space="preserve"> need </w:t>
      </w:r>
      <w:r w:rsidR="0070411E">
        <w:rPr>
          <w:rFonts w:cstheme="minorHAnsi"/>
        </w:rPr>
        <w:t xml:space="preserve">a list of dates for MSUE offered </w:t>
      </w:r>
      <w:r w:rsidR="00324D6B">
        <w:rPr>
          <w:rFonts w:cstheme="minorHAnsi"/>
        </w:rPr>
        <w:t>classes. Dave</w:t>
      </w:r>
      <w:r w:rsidR="000E689F">
        <w:rPr>
          <w:rFonts w:cstheme="minorHAnsi"/>
        </w:rPr>
        <w:t xml:space="preserve"> will send me those classes. Dave stated that anyone over the age of 20</w:t>
      </w:r>
      <w:r w:rsidR="00AA44F4">
        <w:rPr>
          <w:rFonts w:cstheme="minorHAnsi"/>
        </w:rPr>
        <w:t xml:space="preserve"> (actual age) </w:t>
      </w:r>
      <w:r w:rsidR="00AA44F4" w:rsidRPr="00AA44F4">
        <w:rPr>
          <w:rFonts w:cstheme="minorHAnsi"/>
          <w:b/>
          <w:bCs/>
        </w:rPr>
        <w:t>must</w:t>
      </w:r>
      <w:r w:rsidR="00AA44F4">
        <w:rPr>
          <w:rFonts w:cstheme="minorHAnsi"/>
        </w:rPr>
        <w:t xml:space="preserve"> complete class online. </w:t>
      </w:r>
      <w:r w:rsidR="007F2285">
        <w:rPr>
          <w:rFonts w:cstheme="minorHAnsi"/>
        </w:rPr>
        <w:t xml:space="preserve"> </w:t>
      </w:r>
      <w:r w:rsidR="003F2D3C">
        <w:rPr>
          <w:rFonts w:cstheme="minorHAnsi"/>
        </w:rPr>
        <w:t xml:space="preserve">I </w:t>
      </w:r>
      <w:r w:rsidR="00324D6B">
        <w:rPr>
          <w:rFonts w:cstheme="minorHAnsi"/>
        </w:rPr>
        <w:t>give</w:t>
      </w:r>
      <w:r w:rsidR="003F2D3C">
        <w:rPr>
          <w:rFonts w:cstheme="minorHAnsi"/>
        </w:rPr>
        <w:t xml:space="preserve"> Kelly the information and she </w:t>
      </w:r>
      <w:r w:rsidR="00324D6B">
        <w:rPr>
          <w:rFonts w:cstheme="minorHAnsi"/>
        </w:rPr>
        <w:t>updates</w:t>
      </w:r>
      <w:r w:rsidR="003F2D3C">
        <w:rPr>
          <w:rFonts w:cstheme="minorHAnsi"/>
        </w:rPr>
        <w:t xml:space="preserve"> the website. </w:t>
      </w:r>
      <w:r w:rsidR="003F2D3C">
        <w:rPr>
          <w:rFonts w:cstheme="minorHAnsi"/>
          <w:b/>
          <w:bCs/>
        </w:rPr>
        <w:t>4)</w:t>
      </w:r>
      <w:r w:rsidR="003F2D3C">
        <w:rPr>
          <w:rFonts w:cstheme="minorHAnsi"/>
        </w:rPr>
        <w:t xml:space="preserve"> Also updated</w:t>
      </w:r>
      <w:r w:rsidR="00E06A5D">
        <w:rPr>
          <w:rFonts w:cstheme="minorHAnsi"/>
        </w:rPr>
        <w:t xml:space="preserve"> on the </w:t>
      </w:r>
      <w:r w:rsidR="00324D6B">
        <w:rPr>
          <w:rFonts w:cstheme="minorHAnsi"/>
        </w:rPr>
        <w:t>website, the</w:t>
      </w:r>
      <w:r w:rsidR="003F2D3C">
        <w:rPr>
          <w:rFonts w:cstheme="minorHAnsi"/>
        </w:rPr>
        <w:t xml:space="preserve"> </w:t>
      </w:r>
      <w:r w:rsidR="00E06A5D">
        <w:rPr>
          <w:rFonts w:cstheme="minorHAnsi"/>
        </w:rPr>
        <w:t>DAC information</w:t>
      </w:r>
      <w:r w:rsidR="008D0333">
        <w:rPr>
          <w:rFonts w:cstheme="minorHAnsi"/>
        </w:rPr>
        <w:t xml:space="preserve">, </w:t>
      </w:r>
      <w:r w:rsidR="003F2D3C">
        <w:rPr>
          <w:rFonts w:cstheme="minorHAnsi"/>
        </w:rPr>
        <w:t xml:space="preserve">Mary Lyon </w:t>
      </w:r>
      <w:r w:rsidR="008D0333">
        <w:rPr>
          <w:rFonts w:cstheme="minorHAnsi"/>
        </w:rPr>
        <w:t>Memorial scholarship, Lori Branstrom Memorial award</w:t>
      </w:r>
      <w:r w:rsidR="00DC363E">
        <w:rPr>
          <w:rFonts w:cstheme="minorHAnsi"/>
        </w:rPr>
        <w:t>.</w:t>
      </w:r>
    </w:p>
    <w:p w14:paraId="6409B275" w14:textId="77777777" w:rsidR="00DC363E" w:rsidRPr="00F41DD7" w:rsidRDefault="00DC363E" w:rsidP="00493A88">
      <w:pPr>
        <w:pStyle w:val="ListParagraph"/>
        <w:spacing w:after="0"/>
        <w:rPr>
          <w:rFonts w:cstheme="minorHAnsi"/>
        </w:rPr>
      </w:pPr>
    </w:p>
    <w:p w14:paraId="0DCE2D12" w14:textId="0A44386D" w:rsidR="002B7BA3" w:rsidRPr="00F41DD7" w:rsidRDefault="002B7BA3" w:rsidP="002B7BA3">
      <w:pPr>
        <w:pStyle w:val="ListParagraph"/>
        <w:numPr>
          <w:ilvl w:val="0"/>
          <w:numId w:val="12"/>
        </w:numPr>
        <w:spacing w:after="0"/>
        <w:rPr>
          <w:rFonts w:cstheme="minorHAnsi"/>
        </w:rPr>
      </w:pPr>
      <w:r w:rsidRPr="00F41DD7">
        <w:rPr>
          <w:rFonts w:cstheme="minorHAnsi"/>
          <w:b/>
        </w:rPr>
        <w:t>Old Business</w:t>
      </w:r>
    </w:p>
    <w:p w14:paraId="0E7E2C6B" w14:textId="1CB92D84" w:rsidR="00344BFB" w:rsidRPr="00493A88" w:rsidRDefault="00EA74E1" w:rsidP="008C3C41">
      <w:pPr>
        <w:pStyle w:val="ListParagraph"/>
        <w:numPr>
          <w:ilvl w:val="0"/>
          <w:numId w:val="32"/>
        </w:numPr>
        <w:spacing w:after="0" w:line="259" w:lineRule="auto"/>
        <w:rPr>
          <w:rFonts w:cstheme="minorHAnsi"/>
          <w:b/>
          <w:bCs/>
        </w:rPr>
      </w:pPr>
      <w:r w:rsidRPr="00843E64">
        <w:rPr>
          <w:b/>
        </w:rPr>
        <w:t>2028 Fair Centennial Celebration ideas</w:t>
      </w:r>
      <w:r w:rsidRPr="00843E64">
        <w:rPr>
          <w:bCs/>
        </w:rPr>
        <w:t xml:space="preserve">-committee members </w:t>
      </w:r>
      <w:r w:rsidR="00843E64" w:rsidRPr="00843E64">
        <w:rPr>
          <w:bCs/>
        </w:rPr>
        <w:t>-</w:t>
      </w:r>
      <w:r w:rsidRPr="00843E64">
        <w:rPr>
          <w:rFonts w:cstheme="minorHAnsi"/>
        </w:rPr>
        <w:t>Andrea, Connie, Kris, Kelly, Missy</w:t>
      </w:r>
      <w:r w:rsidR="002E3376">
        <w:rPr>
          <w:rFonts w:cstheme="minorHAnsi"/>
        </w:rPr>
        <w:t>,</w:t>
      </w:r>
      <w:r w:rsidRPr="00843E64">
        <w:rPr>
          <w:rFonts w:cstheme="minorHAnsi"/>
        </w:rPr>
        <w:t xml:space="preserve"> </w:t>
      </w:r>
      <w:proofErr w:type="gramStart"/>
      <w:r w:rsidR="002E3376" w:rsidRPr="00843E64">
        <w:rPr>
          <w:rFonts w:cstheme="minorHAnsi"/>
        </w:rPr>
        <w:t xml:space="preserve">Vickie,  </w:t>
      </w:r>
      <w:r w:rsidRPr="00843E64">
        <w:rPr>
          <w:rFonts w:cstheme="minorHAnsi"/>
        </w:rPr>
        <w:t>Alexa</w:t>
      </w:r>
      <w:proofErr w:type="gramEnd"/>
      <w:r w:rsidRPr="00843E64">
        <w:rPr>
          <w:rFonts w:cstheme="minorHAnsi"/>
        </w:rPr>
        <w:t>, Bridget, Diane Hanson (Farm Bureau) and Ann Jousma Miller.</w:t>
      </w:r>
      <w:r w:rsidR="00EA1235" w:rsidRPr="00843E64">
        <w:rPr>
          <w:rFonts w:cstheme="minorHAnsi"/>
        </w:rPr>
        <w:t xml:space="preserve"> </w:t>
      </w:r>
      <w:r w:rsidR="002669E2">
        <w:rPr>
          <w:rFonts w:cstheme="minorHAnsi"/>
        </w:rPr>
        <w:t xml:space="preserve">Andrea asked about </w:t>
      </w:r>
      <w:r w:rsidR="002E3376">
        <w:rPr>
          <w:rFonts w:cstheme="minorHAnsi"/>
        </w:rPr>
        <w:t>the budget</w:t>
      </w:r>
      <w:r w:rsidR="002669E2">
        <w:rPr>
          <w:rFonts w:cstheme="minorHAnsi"/>
        </w:rPr>
        <w:t xml:space="preserve">. </w:t>
      </w:r>
      <w:r w:rsidR="00442407">
        <w:rPr>
          <w:rFonts w:cstheme="minorHAnsi"/>
        </w:rPr>
        <w:t xml:space="preserve">Ed </w:t>
      </w:r>
      <w:r w:rsidR="00D635F3">
        <w:rPr>
          <w:rFonts w:cstheme="minorHAnsi"/>
        </w:rPr>
        <w:t xml:space="preserve">stated the committee should </w:t>
      </w:r>
      <w:r w:rsidR="005D3E86">
        <w:rPr>
          <w:rFonts w:cstheme="minorHAnsi"/>
        </w:rPr>
        <w:t xml:space="preserve">suggest ideas and the </w:t>
      </w:r>
      <w:r w:rsidR="004E186F">
        <w:rPr>
          <w:rFonts w:cstheme="minorHAnsi"/>
        </w:rPr>
        <w:t>Authority</w:t>
      </w:r>
      <w:r w:rsidR="005D3E86">
        <w:rPr>
          <w:rFonts w:cstheme="minorHAnsi"/>
        </w:rPr>
        <w:t xml:space="preserve"> will work out the budget. Andrea has looked at nightly drone </w:t>
      </w:r>
      <w:r w:rsidR="005419A8">
        <w:rPr>
          <w:rFonts w:cstheme="minorHAnsi"/>
        </w:rPr>
        <w:t xml:space="preserve">light </w:t>
      </w:r>
      <w:r w:rsidR="004E186F">
        <w:rPr>
          <w:rFonts w:cstheme="minorHAnsi"/>
        </w:rPr>
        <w:t>shows.</w:t>
      </w:r>
      <w:r w:rsidR="005419A8">
        <w:rPr>
          <w:rFonts w:cstheme="minorHAnsi"/>
        </w:rPr>
        <w:t xml:space="preserve"> </w:t>
      </w:r>
      <w:r w:rsidR="008C6F0D">
        <w:rPr>
          <w:rFonts w:cstheme="minorHAnsi"/>
        </w:rPr>
        <w:t xml:space="preserve"> </w:t>
      </w:r>
      <w:r w:rsidR="009D1555">
        <w:rPr>
          <w:rFonts w:cstheme="minorHAnsi"/>
        </w:rPr>
        <w:t xml:space="preserve">John suggested </w:t>
      </w:r>
      <w:r w:rsidR="006628E8">
        <w:rPr>
          <w:rFonts w:cstheme="minorHAnsi"/>
        </w:rPr>
        <w:t>determining</w:t>
      </w:r>
      <w:r w:rsidR="00BB61B6">
        <w:rPr>
          <w:rFonts w:cstheme="minorHAnsi"/>
        </w:rPr>
        <w:t xml:space="preserve"> if the fairgrounds </w:t>
      </w:r>
      <w:r w:rsidR="008665FE">
        <w:rPr>
          <w:rFonts w:cstheme="minorHAnsi"/>
        </w:rPr>
        <w:t>are</w:t>
      </w:r>
      <w:r w:rsidR="00BB61B6">
        <w:rPr>
          <w:rFonts w:cstheme="minorHAnsi"/>
        </w:rPr>
        <w:t xml:space="preserve"> in a no-fly zone. Jackie suggested considering the company that does the EAA show in Oshkosh every year. </w:t>
      </w:r>
      <w:r w:rsidR="00D125BC">
        <w:rPr>
          <w:rFonts w:cstheme="minorHAnsi"/>
        </w:rPr>
        <w:t xml:space="preserve">John asked about the livestock judge, Kelly has been in contact with </w:t>
      </w:r>
      <w:r w:rsidR="006628E8">
        <w:rPr>
          <w:rFonts w:cstheme="minorHAnsi"/>
        </w:rPr>
        <w:t>Ryan Rash</w:t>
      </w:r>
      <w:r w:rsidR="00D125BC">
        <w:rPr>
          <w:rFonts w:cstheme="minorHAnsi"/>
        </w:rPr>
        <w:t xml:space="preserve">. </w:t>
      </w:r>
      <w:r w:rsidR="003E36BD">
        <w:rPr>
          <w:rFonts w:cstheme="minorHAnsi"/>
        </w:rPr>
        <w:t xml:space="preserve">Andrea would like to consider a </w:t>
      </w:r>
      <w:r w:rsidR="008665FE">
        <w:rPr>
          <w:rFonts w:cstheme="minorHAnsi"/>
        </w:rPr>
        <w:t>nightly video</w:t>
      </w:r>
      <w:r w:rsidR="008C6F0D">
        <w:rPr>
          <w:rFonts w:cstheme="minorHAnsi"/>
        </w:rPr>
        <w:t xml:space="preserve"> type projection like they do at the Ore Dock in Marquette. </w:t>
      </w:r>
      <w:r w:rsidR="004E186F">
        <w:rPr>
          <w:rFonts w:cstheme="minorHAnsi"/>
        </w:rPr>
        <w:t xml:space="preserve"> </w:t>
      </w:r>
      <w:r w:rsidR="00F93B00">
        <w:rPr>
          <w:rFonts w:cstheme="minorHAnsi"/>
        </w:rPr>
        <w:t xml:space="preserve">Vickie stated they are </w:t>
      </w:r>
      <w:r w:rsidR="008665FE">
        <w:rPr>
          <w:rFonts w:cstheme="minorHAnsi"/>
        </w:rPr>
        <w:t>planning</w:t>
      </w:r>
      <w:r w:rsidR="00F93B00">
        <w:rPr>
          <w:rFonts w:cstheme="minorHAnsi"/>
        </w:rPr>
        <w:t xml:space="preserve"> to include </w:t>
      </w:r>
      <w:r w:rsidR="009C3B34">
        <w:rPr>
          <w:rFonts w:cstheme="minorHAnsi"/>
        </w:rPr>
        <w:t xml:space="preserve">in </w:t>
      </w:r>
      <w:r w:rsidR="00E826F2">
        <w:rPr>
          <w:rFonts w:cstheme="minorHAnsi"/>
        </w:rPr>
        <w:t>the sponsorship</w:t>
      </w:r>
      <w:r w:rsidR="009C3B34">
        <w:rPr>
          <w:rFonts w:cstheme="minorHAnsi"/>
        </w:rPr>
        <w:t xml:space="preserve"> packet</w:t>
      </w:r>
      <w:r w:rsidR="009D2329">
        <w:rPr>
          <w:rFonts w:cstheme="minorHAnsi"/>
        </w:rPr>
        <w:t xml:space="preserve"> opportunities</w:t>
      </w:r>
      <w:r w:rsidR="00F93B00">
        <w:rPr>
          <w:rFonts w:cstheme="minorHAnsi"/>
        </w:rPr>
        <w:t xml:space="preserve"> that </w:t>
      </w:r>
      <w:r w:rsidR="008665FE">
        <w:rPr>
          <w:rFonts w:cstheme="minorHAnsi"/>
        </w:rPr>
        <w:t>include</w:t>
      </w:r>
      <w:r w:rsidR="00F93B00">
        <w:rPr>
          <w:rFonts w:cstheme="minorHAnsi"/>
        </w:rPr>
        <w:t xml:space="preserve"> </w:t>
      </w:r>
      <w:r w:rsidR="003E36BD">
        <w:rPr>
          <w:rFonts w:cstheme="minorHAnsi"/>
        </w:rPr>
        <w:t xml:space="preserve">supporting </w:t>
      </w:r>
      <w:r w:rsidR="00F93B00">
        <w:rPr>
          <w:rFonts w:cstheme="minorHAnsi"/>
        </w:rPr>
        <w:t>the centennial.</w:t>
      </w:r>
      <w:r w:rsidR="003B0D60">
        <w:rPr>
          <w:rFonts w:cstheme="minorHAnsi"/>
        </w:rPr>
        <w:t xml:space="preserve"> Ann will put together </w:t>
      </w:r>
      <w:r w:rsidR="00E826F2">
        <w:rPr>
          <w:rFonts w:cstheme="minorHAnsi"/>
        </w:rPr>
        <w:t>all</w:t>
      </w:r>
      <w:r w:rsidR="003B0D60">
        <w:rPr>
          <w:rFonts w:cstheme="minorHAnsi"/>
        </w:rPr>
        <w:t xml:space="preserve"> the ideas so far to present to the Authority for them to start thinking about</w:t>
      </w:r>
      <w:r w:rsidR="008665FE">
        <w:rPr>
          <w:rFonts w:cstheme="minorHAnsi"/>
        </w:rPr>
        <w:t xml:space="preserve"> the Centennial </w:t>
      </w:r>
      <w:r w:rsidR="00E826F2">
        <w:rPr>
          <w:rFonts w:cstheme="minorHAnsi"/>
        </w:rPr>
        <w:t>celebration.</w:t>
      </w:r>
      <w:r w:rsidR="003B0D60">
        <w:rPr>
          <w:rFonts w:cstheme="minorHAnsi"/>
        </w:rPr>
        <w:t xml:space="preserve"> Ed encouraged everyone to </w:t>
      </w:r>
      <w:r w:rsidR="000D6B82">
        <w:rPr>
          <w:rFonts w:cstheme="minorHAnsi"/>
        </w:rPr>
        <w:t xml:space="preserve">work with their local fairs to look for </w:t>
      </w:r>
      <w:r w:rsidR="00E826F2">
        <w:rPr>
          <w:rFonts w:cstheme="minorHAnsi"/>
        </w:rPr>
        <w:t>mementos</w:t>
      </w:r>
      <w:r w:rsidR="000D6B82">
        <w:rPr>
          <w:rFonts w:cstheme="minorHAnsi"/>
        </w:rPr>
        <w:t>.</w:t>
      </w:r>
      <w:r w:rsidR="00713C92">
        <w:rPr>
          <w:rFonts w:cstheme="minorHAnsi"/>
        </w:rPr>
        <w:t xml:space="preserve"> Andrea </w:t>
      </w:r>
      <w:r w:rsidR="00F35090">
        <w:rPr>
          <w:rFonts w:cstheme="minorHAnsi"/>
        </w:rPr>
        <w:t>stated the Cherry festival has a pancake breakfast and invites all past fair queens</w:t>
      </w:r>
      <w:r w:rsidR="00493A88">
        <w:rPr>
          <w:rFonts w:cstheme="minorHAnsi"/>
        </w:rPr>
        <w:t>.</w:t>
      </w:r>
    </w:p>
    <w:p w14:paraId="1EA11372" w14:textId="77777777" w:rsidR="00493A88" w:rsidRPr="00843E64" w:rsidRDefault="00493A88" w:rsidP="00493A88">
      <w:pPr>
        <w:pStyle w:val="ListParagraph"/>
        <w:spacing w:after="0" w:line="259" w:lineRule="auto"/>
        <w:ind w:left="1080"/>
        <w:rPr>
          <w:rFonts w:cstheme="minorHAnsi"/>
          <w:b/>
          <w:bCs/>
        </w:rPr>
      </w:pPr>
    </w:p>
    <w:p w14:paraId="0C207EAF" w14:textId="29C1E1CA" w:rsidR="00432B9B" w:rsidRDefault="001934E2" w:rsidP="00493A88">
      <w:pPr>
        <w:pStyle w:val="ListParagraph"/>
        <w:numPr>
          <w:ilvl w:val="0"/>
          <w:numId w:val="32"/>
        </w:numPr>
        <w:spacing w:after="0" w:line="259" w:lineRule="auto"/>
        <w:rPr>
          <w:rFonts w:cstheme="minorHAnsi"/>
        </w:rPr>
      </w:pPr>
      <w:r w:rsidRPr="00493A88">
        <w:rPr>
          <w:b/>
        </w:rPr>
        <w:t>By-</w:t>
      </w:r>
      <w:r w:rsidRPr="00493A88">
        <w:rPr>
          <w:rFonts w:cstheme="minorHAnsi"/>
          <w:b/>
          <w:bCs/>
        </w:rPr>
        <w:t xml:space="preserve">law to </w:t>
      </w:r>
      <w:r w:rsidR="00451A58" w:rsidRPr="00493A88">
        <w:rPr>
          <w:rFonts w:cstheme="minorHAnsi"/>
          <w:b/>
          <w:bCs/>
        </w:rPr>
        <w:t xml:space="preserve">change </w:t>
      </w:r>
      <w:r w:rsidRPr="00493A88">
        <w:rPr>
          <w:rFonts w:cstheme="minorHAnsi"/>
          <w:b/>
          <w:bCs/>
        </w:rPr>
        <w:t>number of junior representatives:</w:t>
      </w:r>
      <w:r w:rsidR="00E075FF" w:rsidRPr="00493A88">
        <w:rPr>
          <w:rFonts w:cstheme="minorHAnsi"/>
          <w:b/>
          <w:bCs/>
        </w:rPr>
        <w:t xml:space="preserve"> </w:t>
      </w:r>
      <w:r w:rsidR="00AE33EB" w:rsidRPr="00493A88">
        <w:rPr>
          <w:rFonts w:cstheme="minorHAnsi"/>
        </w:rPr>
        <w:t>Lindsey asked if the representatives could be from different departments.</w:t>
      </w:r>
      <w:r w:rsidR="00F64669" w:rsidRPr="00493A88">
        <w:rPr>
          <w:rFonts w:cstheme="minorHAnsi"/>
        </w:rPr>
        <w:t xml:space="preserve"> </w:t>
      </w:r>
      <w:r w:rsidR="009E2913" w:rsidRPr="00493A88">
        <w:rPr>
          <w:rFonts w:cstheme="minorHAnsi"/>
        </w:rPr>
        <w:t xml:space="preserve">Ed suggested </w:t>
      </w:r>
      <w:r w:rsidR="00F45B16" w:rsidRPr="00493A88">
        <w:rPr>
          <w:rFonts w:cstheme="minorHAnsi"/>
        </w:rPr>
        <w:t>adding</w:t>
      </w:r>
      <w:r w:rsidR="00152FBE" w:rsidRPr="00493A88">
        <w:rPr>
          <w:rFonts w:cstheme="minorHAnsi"/>
        </w:rPr>
        <w:t xml:space="preserve"> additional members as needed on a </w:t>
      </w:r>
      <w:r w:rsidR="00DE223A" w:rsidRPr="00493A88">
        <w:rPr>
          <w:rFonts w:cstheme="minorHAnsi"/>
        </w:rPr>
        <w:t>year-to-year</w:t>
      </w:r>
      <w:r w:rsidR="00152FBE" w:rsidRPr="00493A88">
        <w:rPr>
          <w:rFonts w:cstheme="minorHAnsi"/>
        </w:rPr>
        <w:t xml:space="preserve"> basis.</w:t>
      </w:r>
      <w:r w:rsidR="007C4E34" w:rsidRPr="00493A88">
        <w:rPr>
          <w:rFonts w:cstheme="minorHAnsi"/>
        </w:rPr>
        <w:t xml:space="preserve"> Scott would like it to be flexible. </w:t>
      </w:r>
      <w:r w:rsidR="009269B4" w:rsidRPr="00493A88">
        <w:rPr>
          <w:rFonts w:cstheme="minorHAnsi"/>
        </w:rPr>
        <w:t xml:space="preserve">Kelly suggested </w:t>
      </w:r>
      <w:r w:rsidR="00F45B16" w:rsidRPr="00493A88">
        <w:rPr>
          <w:rFonts w:cstheme="minorHAnsi"/>
        </w:rPr>
        <w:t>doing</w:t>
      </w:r>
      <w:r w:rsidR="009269B4" w:rsidRPr="00493A88">
        <w:rPr>
          <w:rFonts w:cstheme="minorHAnsi"/>
        </w:rPr>
        <w:t xml:space="preserve"> that </w:t>
      </w:r>
      <w:r w:rsidR="00075D57" w:rsidRPr="00493A88">
        <w:rPr>
          <w:rFonts w:cstheme="minorHAnsi"/>
        </w:rPr>
        <w:t>only at the organizational meeting.</w:t>
      </w:r>
      <w:r w:rsidR="006F2BF9" w:rsidRPr="00493A88">
        <w:rPr>
          <w:rFonts w:cstheme="minorHAnsi"/>
        </w:rPr>
        <w:t xml:space="preserve"> John suggested more </w:t>
      </w:r>
      <w:r w:rsidR="0051623D" w:rsidRPr="00493A88">
        <w:rPr>
          <w:rFonts w:cstheme="minorHAnsi"/>
        </w:rPr>
        <w:t>sub-</w:t>
      </w:r>
      <w:r w:rsidR="006F2BF9" w:rsidRPr="00493A88">
        <w:rPr>
          <w:rFonts w:cstheme="minorHAnsi"/>
        </w:rPr>
        <w:t xml:space="preserve">committees </w:t>
      </w:r>
      <w:r w:rsidR="00F45B16" w:rsidRPr="00493A88">
        <w:rPr>
          <w:rFonts w:cstheme="minorHAnsi"/>
        </w:rPr>
        <w:t>do</w:t>
      </w:r>
      <w:r w:rsidR="006F2BF9" w:rsidRPr="00493A88">
        <w:rPr>
          <w:rFonts w:cstheme="minorHAnsi"/>
        </w:rPr>
        <w:t xml:space="preserve"> the bulk of the work, to shorten meetings.</w:t>
      </w:r>
      <w:r w:rsidR="00367C36" w:rsidRPr="00493A88">
        <w:rPr>
          <w:rFonts w:cstheme="minorHAnsi"/>
        </w:rPr>
        <w:t xml:space="preserve"> Ann invited </w:t>
      </w:r>
      <w:r w:rsidR="00F45B16" w:rsidRPr="00493A88">
        <w:rPr>
          <w:rFonts w:cstheme="minorHAnsi"/>
        </w:rPr>
        <w:t>all</w:t>
      </w:r>
      <w:r w:rsidR="00367C36" w:rsidRPr="00493A88">
        <w:rPr>
          <w:rFonts w:cstheme="minorHAnsi"/>
        </w:rPr>
        <w:t xml:space="preserve"> </w:t>
      </w:r>
      <w:r w:rsidR="00ED355F" w:rsidRPr="00493A88">
        <w:rPr>
          <w:rFonts w:cstheme="minorHAnsi"/>
        </w:rPr>
        <w:t>junior livestock advisory committee members to the meeting and suggested that committee be a standing sub-committee of the DAC</w:t>
      </w:r>
      <w:r w:rsidR="008708D4" w:rsidRPr="00493A88">
        <w:rPr>
          <w:rFonts w:cstheme="minorHAnsi"/>
        </w:rPr>
        <w:t>. Lindsey stated they have a junior board that presents proposals to the entire board</w:t>
      </w:r>
      <w:r w:rsidR="00E93CD2" w:rsidRPr="00493A88">
        <w:rPr>
          <w:rFonts w:cstheme="minorHAnsi"/>
        </w:rPr>
        <w:t xml:space="preserve"> at the Chippewa County Fair</w:t>
      </w:r>
      <w:r w:rsidR="008708D4" w:rsidRPr="00493A88">
        <w:rPr>
          <w:rFonts w:cstheme="minorHAnsi"/>
        </w:rPr>
        <w:t xml:space="preserve">. Lori stated </w:t>
      </w:r>
      <w:r w:rsidR="00432B9B" w:rsidRPr="00493A88">
        <w:rPr>
          <w:rFonts w:cstheme="minorHAnsi"/>
        </w:rPr>
        <w:t>she has had trouble with juniors expressing interest and getting the junior advisory board to meet</w:t>
      </w:r>
      <w:r w:rsidR="004B244B" w:rsidRPr="00493A88">
        <w:rPr>
          <w:rFonts w:cstheme="minorHAnsi"/>
        </w:rPr>
        <w:t>.  Dave doesn’t want to discourage any juniors interested</w:t>
      </w:r>
      <w:r w:rsidR="0092442D" w:rsidRPr="00493A88">
        <w:rPr>
          <w:rFonts w:cstheme="minorHAnsi"/>
        </w:rPr>
        <w:t xml:space="preserve"> and wants to </w:t>
      </w:r>
      <w:r w:rsidR="00E93CD2" w:rsidRPr="00493A88">
        <w:rPr>
          <w:rFonts w:cstheme="minorHAnsi"/>
        </w:rPr>
        <w:t>act</w:t>
      </w:r>
      <w:r w:rsidR="0092442D" w:rsidRPr="00493A88">
        <w:rPr>
          <w:rFonts w:cstheme="minorHAnsi"/>
        </w:rPr>
        <w:t xml:space="preserve"> today.</w:t>
      </w:r>
      <w:r w:rsidR="00944FB4" w:rsidRPr="00493A88">
        <w:rPr>
          <w:rFonts w:cstheme="minorHAnsi"/>
        </w:rPr>
        <w:t xml:space="preserve"> </w:t>
      </w:r>
      <w:r w:rsidR="00944FB4" w:rsidRPr="00493A88">
        <w:rPr>
          <w:rFonts w:cstheme="minorHAnsi"/>
          <w:highlight w:val="green"/>
        </w:rPr>
        <w:t>Dave moved</w:t>
      </w:r>
      <w:r w:rsidR="00B458AB" w:rsidRPr="00493A88">
        <w:rPr>
          <w:rFonts w:cstheme="minorHAnsi"/>
          <w:highlight w:val="green"/>
        </w:rPr>
        <w:t>;</w:t>
      </w:r>
      <w:r w:rsidR="00944FB4" w:rsidRPr="00493A88">
        <w:rPr>
          <w:rFonts w:cstheme="minorHAnsi"/>
          <w:highlight w:val="green"/>
        </w:rPr>
        <w:t xml:space="preserve"> </w:t>
      </w:r>
      <w:r w:rsidR="00A412BE" w:rsidRPr="00493A88">
        <w:rPr>
          <w:rFonts w:cstheme="minorHAnsi"/>
          <w:highlight w:val="green"/>
        </w:rPr>
        <w:t>Kris</w:t>
      </w:r>
      <w:r w:rsidR="002501EA" w:rsidRPr="00493A88">
        <w:rPr>
          <w:rFonts w:cstheme="minorHAnsi"/>
          <w:highlight w:val="green"/>
        </w:rPr>
        <w:t xml:space="preserve"> supported a motion to </w:t>
      </w:r>
      <w:r w:rsidR="00E93CD2" w:rsidRPr="00493A88">
        <w:rPr>
          <w:rFonts w:cstheme="minorHAnsi"/>
          <w:highlight w:val="green"/>
        </w:rPr>
        <w:t>change</w:t>
      </w:r>
      <w:r w:rsidR="002501EA" w:rsidRPr="00493A88">
        <w:rPr>
          <w:rFonts w:cstheme="minorHAnsi"/>
          <w:highlight w:val="green"/>
        </w:rPr>
        <w:t xml:space="preserve"> the </w:t>
      </w:r>
      <w:r w:rsidR="00B458AB" w:rsidRPr="00493A88">
        <w:rPr>
          <w:rFonts w:cstheme="minorHAnsi"/>
          <w:highlight w:val="green"/>
        </w:rPr>
        <w:t xml:space="preserve">DAC </w:t>
      </w:r>
      <w:r w:rsidR="00E57155" w:rsidRPr="00493A88">
        <w:rPr>
          <w:rFonts w:cstheme="minorHAnsi"/>
          <w:highlight w:val="green"/>
        </w:rPr>
        <w:t>B</w:t>
      </w:r>
      <w:r w:rsidR="002501EA" w:rsidRPr="00493A88">
        <w:rPr>
          <w:rFonts w:cstheme="minorHAnsi"/>
          <w:highlight w:val="green"/>
        </w:rPr>
        <w:t>y-</w:t>
      </w:r>
      <w:r w:rsidR="00E57155" w:rsidRPr="00493A88">
        <w:rPr>
          <w:rFonts w:cstheme="minorHAnsi"/>
          <w:highlight w:val="green"/>
        </w:rPr>
        <w:t>L</w:t>
      </w:r>
      <w:r w:rsidR="002501EA" w:rsidRPr="00493A88">
        <w:rPr>
          <w:rFonts w:cstheme="minorHAnsi"/>
          <w:highlight w:val="green"/>
        </w:rPr>
        <w:t xml:space="preserve">aws to increase the number of </w:t>
      </w:r>
      <w:r w:rsidR="00B458AB" w:rsidRPr="00493A88">
        <w:rPr>
          <w:rFonts w:cstheme="minorHAnsi"/>
          <w:highlight w:val="green"/>
        </w:rPr>
        <w:t>junior</w:t>
      </w:r>
      <w:r w:rsidR="00A412BE" w:rsidRPr="00493A88">
        <w:rPr>
          <w:rFonts w:cstheme="minorHAnsi"/>
          <w:highlight w:val="green"/>
        </w:rPr>
        <w:t xml:space="preserve"> representatives </w:t>
      </w:r>
      <w:r w:rsidR="00311512" w:rsidRPr="00493A88">
        <w:rPr>
          <w:rFonts w:cstheme="minorHAnsi"/>
          <w:highlight w:val="green"/>
        </w:rPr>
        <w:t xml:space="preserve">by </w:t>
      </w:r>
      <w:r w:rsidR="00E57155" w:rsidRPr="00493A88">
        <w:rPr>
          <w:rFonts w:cstheme="minorHAnsi"/>
          <w:highlight w:val="green"/>
        </w:rPr>
        <w:t>2</w:t>
      </w:r>
      <w:r w:rsidR="00DA0158" w:rsidRPr="00493A88">
        <w:rPr>
          <w:rFonts w:cstheme="minorHAnsi"/>
          <w:highlight w:val="green"/>
        </w:rPr>
        <w:t xml:space="preserve"> </w:t>
      </w:r>
      <w:r w:rsidR="00E93CD2" w:rsidRPr="00493A88">
        <w:rPr>
          <w:rFonts w:cstheme="minorHAnsi"/>
          <w:highlight w:val="green"/>
        </w:rPr>
        <w:t>to a</w:t>
      </w:r>
      <w:r w:rsidR="00A412BE" w:rsidRPr="00493A88">
        <w:rPr>
          <w:rFonts w:cstheme="minorHAnsi"/>
          <w:highlight w:val="green"/>
        </w:rPr>
        <w:t xml:space="preserve"> total of 3 elected in odd years, and</w:t>
      </w:r>
      <w:r w:rsidR="00DA0158" w:rsidRPr="00493A88">
        <w:rPr>
          <w:rFonts w:cstheme="minorHAnsi"/>
          <w:highlight w:val="green"/>
        </w:rPr>
        <w:t xml:space="preserve"> </w:t>
      </w:r>
      <w:r w:rsidR="00A412BE" w:rsidRPr="00493A88">
        <w:rPr>
          <w:rFonts w:cstheme="minorHAnsi"/>
          <w:highlight w:val="green"/>
        </w:rPr>
        <w:t>3 elected in even years</w:t>
      </w:r>
      <w:r w:rsidR="00311512" w:rsidRPr="00493A88">
        <w:rPr>
          <w:rFonts w:cstheme="minorHAnsi"/>
          <w:highlight w:val="green"/>
        </w:rPr>
        <w:t>.</w:t>
      </w:r>
      <w:r w:rsidR="00A412BE" w:rsidRPr="00493A88">
        <w:rPr>
          <w:rFonts w:cstheme="minorHAnsi"/>
          <w:highlight w:val="green"/>
        </w:rPr>
        <w:t xml:space="preserve"> Motion passed </w:t>
      </w:r>
      <w:r w:rsidR="00A412BE" w:rsidRPr="00493A88">
        <w:rPr>
          <w:rFonts w:cstheme="minorHAnsi"/>
          <w:highlight w:val="green"/>
        </w:rPr>
        <w:lastRenderedPageBreak/>
        <w:t xml:space="preserve">unanimously. </w:t>
      </w:r>
      <w:r w:rsidR="00F05D67" w:rsidRPr="00493A88">
        <w:rPr>
          <w:rFonts w:cstheme="minorHAnsi"/>
          <w:highlight w:val="green"/>
        </w:rPr>
        <w:t>Dave nominated; John supported a motion to add Stevie Suhs as a junior representative</w:t>
      </w:r>
      <w:r w:rsidR="008C656F" w:rsidRPr="00493A88">
        <w:rPr>
          <w:rFonts w:cstheme="minorHAnsi"/>
          <w:highlight w:val="green"/>
        </w:rPr>
        <w:t xml:space="preserve"> </w:t>
      </w:r>
      <w:r w:rsidR="00B458AB" w:rsidRPr="00493A88">
        <w:rPr>
          <w:rFonts w:cstheme="minorHAnsi"/>
          <w:highlight w:val="green"/>
        </w:rPr>
        <w:t>elected</w:t>
      </w:r>
      <w:r w:rsidR="008C656F" w:rsidRPr="00493A88">
        <w:rPr>
          <w:rFonts w:cstheme="minorHAnsi"/>
          <w:highlight w:val="green"/>
        </w:rPr>
        <w:t xml:space="preserve"> in odd years. </w:t>
      </w:r>
      <w:r w:rsidR="00323144" w:rsidRPr="00493A88">
        <w:rPr>
          <w:rFonts w:cstheme="minorHAnsi"/>
          <w:highlight w:val="green"/>
        </w:rPr>
        <w:t>Sandy moved</w:t>
      </w:r>
      <w:r w:rsidR="00B458AB" w:rsidRPr="00493A88">
        <w:rPr>
          <w:rFonts w:cstheme="minorHAnsi"/>
          <w:highlight w:val="green"/>
        </w:rPr>
        <w:t>;</w:t>
      </w:r>
      <w:r w:rsidR="00323144" w:rsidRPr="00493A88">
        <w:rPr>
          <w:rFonts w:cstheme="minorHAnsi"/>
          <w:highlight w:val="green"/>
        </w:rPr>
        <w:t xml:space="preserve"> Kelly </w:t>
      </w:r>
      <w:r w:rsidR="00DA4542" w:rsidRPr="00493A88">
        <w:rPr>
          <w:rFonts w:cstheme="minorHAnsi"/>
          <w:highlight w:val="green"/>
        </w:rPr>
        <w:t>supported a</w:t>
      </w:r>
      <w:r w:rsidR="00323144" w:rsidRPr="00493A88">
        <w:rPr>
          <w:rFonts w:cstheme="minorHAnsi"/>
          <w:highlight w:val="green"/>
        </w:rPr>
        <w:t xml:space="preserve"> motion to close nominations and cast a unanimous ballot for </w:t>
      </w:r>
      <w:r w:rsidR="00B458AB" w:rsidRPr="00493A88">
        <w:rPr>
          <w:rFonts w:cstheme="minorHAnsi"/>
          <w:highlight w:val="green"/>
        </w:rPr>
        <w:t>Stevie</w:t>
      </w:r>
      <w:r w:rsidR="00323144" w:rsidRPr="00493A88">
        <w:rPr>
          <w:rFonts w:cstheme="minorHAnsi"/>
          <w:highlight w:val="green"/>
        </w:rPr>
        <w:t>. Motion</w:t>
      </w:r>
      <w:r w:rsidR="008C656F" w:rsidRPr="00493A88">
        <w:rPr>
          <w:rFonts w:cstheme="minorHAnsi"/>
          <w:highlight w:val="green"/>
        </w:rPr>
        <w:t xml:space="preserve"> passed</w:t>
      </w:r>
      <w:r w:rsidR="00944FB4" w:rsidRPr="00493A88">
        <w:rPr>
          <w:rFonts w:cstheme="minorHAnsi"/>
          <w:highlight w:val="green"/>
        </w:rPr>
        <w:t xml:space="preserve"> </w:t>
      </w:r>
      <w:r w:rsidR="00323144" w:rsidRPr="00493A88">
        <w:rPr>
          <w:rFonts w:cstheme="minorHAnsi"/>
          <w:highlight w:val="green"/>
        </w:rPr>
        <w:t>Unanim</w:t>
      </w:r>
      <w:r w:rsidR="001253FF" w:rsidRPr="00493A88">
        <w:rPr>
          <w:rFonts w:cstheme="minorHAnsi"/>
          <w:highlight w:val="green"/>
        </w:rPr>
        <w:t xml:space="preserve">ously. </w:t>
      </w:r>
      <w:r w:rsidR="00B458AB" w:rsidRPr="00493A88">
        <w:rPr>
          <w:rFonts w:cstheme="minorHAnsi"/>
          <w:highlight w:val="green"/>
        </w:rPr>
        <w:t xml:space="preserve"> Subject to UPSF Authority approval.</w:t>
      </w:r>
      <w:r w:rsidR="00B458AB" w:rsidRPr="00493A88">
        <w:rPr>
          <w:rFonts w:cstheme="minorHAnsi"/>
        </w:rPr>
        <w:t xml:space="preserve"> </w:t>
      </w:r>
      <w:r w:rsidR="001B2986" w:rsidRPr="00493A88">
        <w:rPr>
          <w:rFonts w:cstheme="minorHAnsi"/>
        </w:rPr>
        <w:t xml:space="preserve">Ann commented that 6 junior representatives would be </w:t>
      </w:r>
      <w:r w:rsidR="00FF6DB4">
        <w:rPr>
          <w:rFonts w:cstheme="minorHAnsi"/>
        </w:rPr>
        <w:t xml:space="preserve">17% of the total. </w:t>
      </w:r>
      <w:r w:rsidR="00DA4542" w:rsidRPr="00493A88">
        <w:rPr>
          <w:rFonts w:cstheme="minorHAnsi"/>
        </w:rPr>
        <w:t>S</w:t>
      </w:r>
      <w:r w:rsidR="001253FF" w:rsidRPr="00493A88">
        <w:rPr>
          <w:rFonts w:cstheme="minorHAnsi"/>
        </w:rPr>
        <w:t xml:space="preserve">teve commented that the junior Highland show is </w:t>
      </w:r>
      <w:r w:rsidR="00DA4542" w:rsidRPr="00493A88">
        <w:rPr>
          <w:rFonts w:cstheme="minorHAnsi"/>
        </w:rPr>
        <w:t xml:space="preserve">planned and </w:t>
      </w:r>
      <w:r w:rsidR="001253FF" w:rsidRPr="00493A88">
        <w:rPr>
          <w:rFonts w:cstheme="minorHAnsi"/>
        </w:rPr>
        <w:t>run by the junior exhibitors</w:t>
      </w:r>
      <w:r w:rsidR="00A61C4E" w:rsidRPr="00493A88">
        <w:rPr>
          <w:rFonts w:cstheme="minorHAnsi"/>
        </w:rPr>
        <w:t>.</w:t>
      </w:r>
    </w:p>
    <w:p w14:paraId="383C7DE3" w14:textId="77777777" w:rsidR="007F7F83" w:rsidRPr="00493A88" w:rsidRDefault="007F7F83" w:rsidP="007F7F83">
      <w:pPr>
        <w:pStyle w:val="ListParagraph"/>
        <w:spacing w:after="0" w:line="259" w:lineRule="auto"/>
        <w:ind w:left="1080"/>
        <w:rPr>
          <w:rFonts w:cstheme="minorHAnsi"/>
        </w:rPr>
      </w:pPr>
    </w:p>
    <w:p w14:paraId="069FC14D" w14:textId="582BE57E" w:rsidR="00A51144" w:rsidRPr="007F7F83" w:rsidRDefault="00344BFB" w:rsidP="007F7F83">
      <w:pPr>
        <w:pStyle w:val="ListParagraph"/>
        <w:numPr>
          <w:ilvl w:val="0"/>
          <w:numId w:val="12"/>
        </w:numPr>
        <w:spacing w:after="0" w:line="259" w:lineRule="auto"/>
        <w:rPr>
          <w:rFonts w:cstheme="minorHAnsi"/>
        </w:rPr>
      </w:pPr>
      <w:r w:rsidRPr="007F7F83">
        <w:rPr>
          <w:rFonts w:cstheme="minorHAnsi"/>
          <w:b/>
        </w:rPr>
        <w:t>New Business</w:t>
      </w:r>
    </w:p>
    <w:p w14:paraId="65272C49" w14:textId="2F360232" w:rsidR="007909F8" w:rsidRPr="007F7F83" w:rsidRDefault="001934E2" w:rsidP="007F7F83">
      <w:pPr>
        <w:pStyle w:val="ListParagraph"/>
        <w:numPr>
          <w:ilvl w:val="1"/>
          <w:numId w:val="12"/>
        </w:numPr>
        <w:spacing w:after="0" w:line="259" w:lineRule="auto"/>
        <w:rPr>
          <w:b/>
          <w:bCs/>
          <w:highlight w:val="green"/>
        </w:rPr>
      </w:pPr>
      <w:r w:rsidRPr="00AC6164">
        <w:rPr>
          <w:b/>
          <w:bCs/>
        </w:rPr>
        <w:t xml:space="preserve">Equine Department </w:t>
      </w:r>
      <w:r w:rsidR="007909F8" w:rsidRPr="00AC6164">
        <w:rPr>
          <w:b/>
          <w:bCs/>
        </w:rPr>
        <w:t>changes: Jesse</w:t>
      </w:r>
      <w:r w:rsidR="00DA4542" w:rsidRPr="00AC6164">
        <w:rPr>
          <w:b/>
          <w:bCs/>
        </w:rPr>
        <w:t xml:space="preserve"> </w:t>
      </w:r>
      <w:r w:rsidR="00F30295">
        <w:t xml:space="preserve">A handout was provided summarizing </w:t>
      </w:r>
      <w:r w:rsidR="00EA036E">
        <w:t>all</w:t>
      </w:r>
      <w:r w:rsidR="00F30295">
        <w:t xml:space="preserve"> the proposed </w:t>
      </w:r>
      <w:r w:rsidR="00FA50F4">
        <w:t>changes. Changing</w:t>
      </w:r>
      <w:r w:rsidR="00F54BD2">
        <w:t xml:space="preserve"> show days</w:t>
      </w:r>
      <w:r w:rsidR="007204A2">
        <w:t xml:space="preserve">, </w:t>
      </w:r>
      <w:r w:rsidR="00F54BD2">
        <w:t xml:space="preserve">Junior show </w:t>
      </w:r>
      <w:r w:rsidR="00085F44">
        <w:t xml:space="preserve">changed to 2 days, </w:t>
      </w:r>
      <w:r w:rsidR="00F54BD2">
        <w:t>Monday &amp; Tuesday</w:t>
      </w:r>
      <w:r w:rsidR="007B215E">
        <w:t>, Costume class will be an event by itself on Wednesday evening</w:t>
      </w:r>
      <w:r w:rsidR="00FE5647">
        <w:t xml:space="preserve"> (no premiums)</w:t>
      </w:r>
      <w:r w:rsidR="00085F44">
        <w:t>, eliminating the Monday fun show</w:t>
      </w:r>
      <w:r w:rsidR="007B215E">
        <w:t xml:space="preserve">. </w:t>
      </w:r>
      <w:r w:rsidR="00E704A7">
        <w:t>Moving start time of pony pulls to 4:00 pm on Saturday.</w:t>
      </w:r>
      <w:r w:rsidR="00FA1A19">
        <w:t xml:space="preserve"> Eliminated </w:t>
      </w:r>
      <w:r w:rsidR="008912B1">
        <w:t>open miniature</w:t>
      </w:r>
      <w:r w:rsidR="00FA1A19">
        <w:t xml:space="preserve"> horse show</w:t>
      </w:r>
      <w:r w:rsidR="008912B1">
        <w:t>, t</w:t>
      </w:r>
      <w:r w:rsidR="00FA1A19">
        <w:t xml:space="preserve">here has </w:t>
      </w:r>
      <w:r w:rsidR="008912B1">
        <w:t>only</w:t>
      </w:r>
      <w:r w:rsidR="00FA1A19">
        <w:t xml:space="preserve"> </w:t>
      </w:r>
      <w:r w:rsidR="008912B1">
        <w:t xml:space="preserve">been </w:t>
      </w:r>
      <w:r w:rsidR="00FA1A19">
        <w:t>one adult</w:t>
      </w:r>
      <w:r w:rsidR="008912B1">
        <w:t xml:space="preserve"> for the last 2 years. </w:t>
      </w:r>
      <w:r w:rsidR="00011BB3">
        <w:t>Miniature horse classes will be added to the junior pleasure show</w:t>
      </w:r>
      <w:r w:rsidR="009227B1">
        <w:t xml:space="preserve"> </w:t>
      </w:r>
      <w:proofErr w:type="gramStart"/>
      <w:r w:rsidR="009227B1">
        <w:t xml:space="preserve">and </w:t>
      </w:r>
      <w:r w:rsidR="00FA1A19">
        <w:t xml:space="preserve"> Juniors</w:t>
      </w:r>
      <w:proofErr w:type="gramEnd"/>
      <w:r w:rsidR="00FA1A19">
        <w:t xml:space="preserve"> can choose which horse to show in </w:t>
      </w:r>
      <w:r w:rsidR="00007D58">
        <w:t xml:space="preserve">halter and </w:t>
      </w:r>
      <w:r w:rsidR="00FA1A19">
        <w:t xml:space="preserve">showmanship.  Reduces the need for an additional judge. </w:t>
      </w:r>
      <w:r w:rsidR="001816B9">
        <w:t xml:space="preserve">Name of exhibitor </w:t>
      </w:r>
      <w:r w:rsidR="00007D58">
        <w:t>must</w:t>
      </w:r>
      <w:r w:rsidR="001816B9">
        <w:t xml:space="preserve"> ‘accompany’ </w:t>
      </w:r>
      <w:r w:rsidR="00007D58">
        <w:t>Coggins</w:t>
      </w:r>
      <w:r w:rsidR="00CB6E21">
        <w:t xml:space="preserve"> test submission</w:t>
      </w:r>
      <w:r w:rsidR="00007D58">
        <w:t xml:space="preserve"> by July 15</w:t>
      </w:r>
      <w:r w:rsidR="00007D58" w:rsidRPr="00007D58">
        <w:rPr>
          <w:vertAlign w:val="superscript"/>
        </w:rPr>
        <w:t>th</w:t>
      </w:r>
      <w:r w:rsidR="00007D58">
        <w:t>.</w:t>
      </w:r>
      <w:r w:rsidR="00CB6E21">
        <w:t xml:space="preserve"> Judy is concerned with</w:t>
      </w:r>
      <w:r w:rsidR="0090253C">
        <w:t xml:space="preserve"> eliminating the one ranch horse class. </w:t>
      </w:r>
      <w:r w:rsidR="00BD0AAA">
        <w:t>Every year that t</w:t>
      </w:r>
      <w:r w:rsidR="0090253C">
        <w:t xml:space="preserve">he </w:t>
      </w:r>
      <w:r w:rsidR="002C12F3">
        <w:t>Ranch h</w:t>
      </w:r>
      <w:r w:rsidR="00BD0AAA">
        <w:t>orse</w:t>
      </w:r>
      <w:r w:rsidR="0090253C">
        <w:t xml:space="preserve"> class has been </w:t>
      </w:r>
      <w:r w:rsidR="002C12F3">
        <w:t>i</w:t>
      </w:r>
      <w:r w:rsidR="0090253C">
        <w:t xml:space="preserve">n the show </w:t>
      </w:r>
      <w:r w:rsidR="00BD0AAA">
        <w:t>it has been</w:t>
      </w:r>
      <w:r w:rsidR="0090253C">
        <w:t xml:space="preserve"> judge</w:t>
      </w:r>
      <w:r w:rsidR="00BD0AAA">
        <w:t>d as if</w:t>
      </w:r>
      <w:r w:rsidR="0090253C">
        <w:t xml:space="preserve"> it </w:t>
      </w:r>
      <w:r w:rsidR="00BD0AAA">
        <w:t>w</w:t>
      </w:r>
      <w:r w:rsidR="0090253C">
        <w:t xml:space="preserve">as a </w:t>
      </w:r>
      <w:proofErr w:type="gramStart"/>
      <w:r w:rsidR="0090253C">
        <w:t>discipline</w:t>
      </w:r>
      <w:proofErr w:type="gramEnd"/>
      <w:r w:rsidR="0090253C">
        <w:t xml:space="preserve"> rail class. </w:t>
      </w:r>
      <w:r w:rsidR="00713859">
        <w:t xml:space="preserve">It has not been judged as a pattern class due to the end of the </w:t>
      </w:r>
      <w:r w:rsidR="002C12F3">
        <w:t>day,</w:t>
      </w:r>
      <w:r w:rsidR="00713859">
        <w:t xml:space="preserve"> and no one wants to extend the show by </w:t>
      </w:r>
      <w:r w:rsidR="00EC2AB2">
        <w:t xml:space="preserve">each exhibitor </w:t>
      </w:r>
      <w:proofErr w:type="gramStart"/>
      <w:r w:rsidR="00EC2AB2">
        <w:t>preforming</w:t>
      </w:r>
      <w:proofErr w:type="gramEnd"/>
      <w:r w:rsidR="00EC2AB2">
        <w:t xml:space="preserve"> a pattern</w:t>
      </w:r>
      <w:r w:rsidR="002C12F3">
        <w:t>.</w:t>
      </w:r>
      <w:r w:rsidR="004C09DC">
        <w:t xml:space="preserve"> The class was changed last year</w:t>
      </w:r>
      <w:r w:rsidR="002C12F3">
        <w:t xml:space="preserve"> online</w:t>
      </w:r>
      <w:r w:rsidR="004C09DC">
        <w:t>, but the wording</w:t>
      </w:r>
      <w:r w:rsidR="00FF3451">
        <w:t xml:space="preserve"> in the premium book did not get changed. If we keep the patterned ranch horse class, </w:t>
      </w:r>
      <w:proofErr w:type="gramStart"/>
      <w:r w:rsidR="00FF3451">
        <w:t>need</w:t>
      </w:r>
      <w:proofErr w:type="gramEnd"/>
      <w:r w:rsidR="00FF3451">
        <w:t xml:space="preserve"> to delete</w:t>
      </w:r>
      <w:r w:rsidR="00C45C26">
        <w:t xml:space="preserve"> another pattern class</w:t>
      </w:r>
      <w:r w:rsidR="00C33642">
        <w:t xml:space="preserve"> as the </w:t>
      </w:r>
      <w:r w:rsidR="006E2A5A">
        <w:t>show</w:t>
      </w:r>
      <w:r w:rsidR="00C33642">
        <w:t xml:space="preserve"> is currently too long</w:t>
      </w:r>
      <w:r w:rsidR="00C45C26">
        <w:t xml:space="preserve">. </w:t>
      </w:r>
      <w:r w:rsidR="003E4E82">
        <w:t>Jeanine suggested comb</w:t>
      </w:r>
      <w:r w:rsidR="006E2A5A">
        <w:t>in</w:t>
      </w:r>
      <w:r w:rsidR="003E4E82">
        <w:t xml:space="preserve">ing ranch horse and western pleasure, Judy didn’t feel that would work </w:t>
      </w:r>
      <w:proofErr w:type="gramStart"/>
      <w:r w:rsidR="003E4E82">
        <w:t>as</w:t>
      </w:r>
      <w:proofErr w:type="gramEnd"/>
      <w:r w:rsidR="003E4E82">
        <w:t xml:space="preserve"> they </w:t>
      </w:r>
      <w:proofErr w:type="gramStart"/>
      <w:r w:rsidR="003E4E82">
        <w:t>are</w:t>
      </w:r>
      <w:proofErr w:type="gramEnd"/>
      <w:r w:rsidR="003E4E82">
        <w:t xml:space="preserve"> totally different classes</w:t>
      </w:r>
      <w:r w:rsidR="00711D91">
        <w:t>.</w:t>
      </w:r>
      <w:r w:rsidR="003E5646">
        <w:t xml:space="preserve"> Jesse</w:t>
      </w:r>
      <w:r w:rsidR="00AB4A77">
        <w:t xml:space="preserve"> only received one complaint last year due to the change.</w:t>
      </w:r>
      <w:r w:rsidR="00506491">
        <w:t xml:space="preserve"> </w:t>
      </w:r>
      <w:r w:rsidR="005B505F">
        <w:t xml:space="preserve">Jesse will review the ranch horse class and bring back a recommendation. </w:t>
      </w:r>
      <w:r w:rsidR="005B505F" w:rsidRPr="002D03D8">
        <w:rPr>
          <w:highlight w:val="green"/>
        </w:rPr>
        <w:t xml:space="preserve">Jesse moved; </w:t>
      </w:r>
      <w:r w:rsidR="00D9491A" w:rsidRPr="002D03D8">
        <w:rPr>
          <w:highlight w:val="green"/>
        </w:rPr>
        <w:t xml:space="preserve">Ann supported a motion to approve </w:t>
      </w:r>
      <w:proofErr w:type="gramStart"/>
      <w:r w:rsidR="00D9491A" w:rsidRPr="002D03D8">
        <w:rPr>
          <w:highlight w:val="green"/>
        </w:rPr>
        <w:t>all of</w:t>
      </w:r>
      <w:proofErr w:type="gramEnd"/>
      <w:r w:rsidR="00D9491A" w:rsidRPr="002D03D8">
        <w:rPr>
          <w:highlight w:val="green"/>
        </w:rPr>
        <w:t xml:space="preserve"> the proposed changes</w:t>
      </w:r>
      <w:r w:rsidR="005E15C4" w:rsidRPr="002D03D8">
        <w:rPr>
          <w:highlight w:val="green"/>
        </w:rPr>
        <w:t xml:space="preserve"> except the ranch horse class change. Motion passed</w:t>
      </w:r>
      <w:r w:rsidR="006E2A5A" w:rsidRPr="002D03D8">
        <w:rPr>
          <w:highlight w:val="green"/>
        </w:rPr>
        <w:t xml:space="preserve"> unanimously.</w:t>
      </w:r>
      <w:r w:rsidR="00AC371E">
        <w:rPr>
          <w:highlight w:val="green"/>
        </w:rPr>
        <w:t xml:space="preserve"> Summary</w:t>
      </w:r>
      <w:r w:rsidR="00B938D1">
        <w:rPr>
          <w:highlight w:val="green"/>
        </w:rPr>
        <w:t>:</w:t>
      </w:r>
      <w:r w:rsidR="00AC371E">
        <w:rPr>
          <w:highlight w:val="green"/>
        </w:rPr>
        <w:t xml:space="preserve"> net deletion of 6 classes and </w:t>
      </w:r>
      <w:proofErr w:type="gramStart"/>
      <w:r w:rsidR="00945FE9">
        <w:rPr>
          <w:highlight w:val="green"/>
        </w:rPr>
        <w:t>eliminate</w:t>
      </w:r>
      <w:proofErr w:type="gramEnd"/>
      <w:r w:rsidR="00945FE9">
        <w:rPr>
          <w:highlight w:val="green"/>
        </w:rPr>
        <w:t xml:space="preserve"> a judge.</w:t>
      </w:r>
    </w:p>
    <w:p w14:paraId="15CAF38F" w14:textId="77777777" w:rsidR="007F7F83" w:rsidRPr="007F7F83" w:rsidRDefault="007F7F83" w:rsidP="007F7F83">
      <w:pPr>
        <w:pStyle w:val="ListParagraph"/>
        <w:spacing w:after="0" w:line="259" w:lineRule="auto"/>
        <w:ind w:left="1440"/>
        <w:rPr>
          <w:b/>
          <w:bCs/>
          <w:highlight w:val="green"/>
        </w:rPr>
      </w:pPr>
    </w:p>
    <w:p w14:paraId="1F1B86B5" w14:textId="43045A31" w:rsidR="00442407" w:rsidRPr="007F7F83" w:rsidRDefault="007909F8" w:rsidP="007F7F83">
      <w:pPr>
        <w:pStyle w:val="ListParagraph"/>
        <w:numPr>
          <w:ilvl w:val="1"/>
          <w:numId w:val="12"/>
        </w:numPr>
        <w:spacing w:after="0" w:line="259" w:lineRule="auto"/>
        <w:rPr>
          <w:rFonts w:cstheme="minorHAnsi"/>
          <w:b/>
          <w:highlight w:val="green"/>
        </w:rPr>
      </w:pPr>
      <w:r w:rsidRPr="007909F8">
        <w:rPr>
          <w:b/>
          <w:bCs/>
        </w:rPr>
        <w:t xml:space="preserve">Community Arts Department changes: </w:t>
      </w:r>
      <w:r w:rsidR="002D03D8">
        <w:rPr>
          <w:b/>
          <w:bCs/>
        </w:rPr>
        <w:t xml:space="preserve">Kate </w:t>
      </w:r>
      <w:r w:rsidR="00A81EC1">
        <w:t>Worked</w:t>
      </w:r>
      <w:r w:rsidR="00A016C1">
        <w:t xml:space="preserve"> with judges</w:t>
      </w:r>
      <w:r w:rsidR="00A81EC1">
        <w:t xml:space="preserve"> for the proposed c</w:t>
      </w:r>
      <w:r w:rsidR="004C299E">
        <w:t xml:space="preserve">hanges </w:t>
      </w:r>
      <w:r w:rsidR="00A81EC1">
        <w:t>to</w:t>
      </w:r>
      <w:r w:rsidR="004C299E">
        <w:t xml:space="preserve"> the Agriculture and Floriculture departments.</w:t>
      </w:r>
      <w:r w:rsidR="0010717A">
        <w:t xml:space="preserve"> Ann appreciated the consolidation of classes which will help with fair registration costs.</w:t>
      </w:r>
      <w:r w:rsidR="007366F6">
        <w:t xml:space="preserve"> Reduced premiums </w:t>
      </w:r>
      <w:r w:rsidR="00181DAD">
        <w:t>for u</w:t>
      </w:r>
      <w:r w:rsidR="007366F6">
        <w:t>nusual vegetables</w:t>
      </w:r>
      <w:r w:rsidR="00115CF4">
        <w:t xml:space="preserve"> and </w:t>
      </w:r>
      <w:r w:rsidR="00C72316">
        <w:t>bushel basket displays</w:t>
      </w:r>
      <w:r w:rsidR="00A81EC1">
        <w:t xml:space="preserve">. </w:t>
      </w:r>
      <w:r w:rsidR="007366F6">
        <w:t xml:space="preserve"> </w:t>
      </w:r>
      <w:r w:rsidR="00680F5F">
        <w:t xml:space="preserve">Ed would like </w:t>
      </w:r>
      <w:r w:rsidR="00A81EC1">
        <w:t>to add a class for M</w:t>
      </w:r>
      <w:r w:rsidR="00680F5F">
        <w:t>ulti-colored corn</w:t>
      </w:r>
      <w:r w:rsidR="00A81EC1">
        <w:t xml:space="preserve">. </w:t>
      </w:r>
      <w:r w:rsidR="00263D50" w:rsidRPr="00115CF4">
        <w:rPr>
          <w:highlight w:val="green"/>
        </w:rPr>
        <w:t>Kelly moved; Lindsey supported a motion to approve the changes</w:t>
      </w:r>
      <w:r w:rsidR="00086FD8" w:rsidRPr="00115CF4">
        <w:rPr>
          <w:highlight w:val="green"/>
        </w:rPr>
        <w:t xml:space="preserve"> to the Agriculture and Floriculture </w:t>
      </w:r>
      <w:r w:rsidR="00E83E01" w:rsidRPr="00115CF4">
        <w:rPr>
          <w:highlight w:val="green"/>
        </w:rPr>
        <w:t>departments</w:t>
      </w:r>
      <w:r w:rsidR="00086FD8" w:rsidRPr="00115CF4">
        <w:rPr>
          <w:highlight w:val="green"/>
        </w:rPr>
        <w:t xml:space="preserve"> and </w:t>
      </w:r>
      <w:proofErr w:type="gramStart"/>
      <w:r w:rsidR="00C72316" w:rsidRPr="00115CF4">
        <w:rPr>
          <w:highlight w:val="green"/>
        </w:rPr>
        <w:t>add</w:t>
      </w:r>
      <w:proofErr w:type="gramEnd"/>
      <w:r w:rsidR="00C72316">
        <w:rPr>
          <w:highlight w:val="green"/>
        </w:rPr>
        <w:t xml:space="preserve"> </w:t>
      </w:r>
      <w:r w:rsidR="00086FD8" w:rsidRPr="00115CF4">
        <w:rPr>
          <w:highlight w:val="green"/>
        </w:rPr>
        <w:t>a multi</w:t>
      </w:r>
      <w:r w:rsidR="00C72316">
        <w:rPr>
          <w:highlight w:val="green"/>
        </w:rPr>
        <w:t xml:space="preserve">-colored </w:t>
      </w:r>
      <w:r w:rsidR="00086FD8" w:rsidRPr="00115CF4">
        <w:rPr>
          <w:highlight w:val="green"/>
        </w:rPr>
        <w:t xml:space="preserve">corn class, </w:t>
      </w:r>
      <w:proofErr w:type="gramStart"/>
      <w:r w:rsidR="00B938D1" w:rsidRPr="00115CF4">
        <w:rPr>
          <w:highlight w:val="green"/>
        </w:rPr>
        <w:t xml:space="preserve">and </w:t>
      </w:r>
      <w:r w:rsidR="00C72316">
        <w:rPr>
          <w:highlight w:val="green"/>
        </w:rPr>
        <w:t>also</w:t>
      </w:r>
      <w:proofErr w:type="gramEnd"/>
      <w:r w:rsidR="00C72316">
        <w:rPr>
          <w:highlight w:val="green"/>
        </w:rPr>
        <w:t xml:space="preserve"> </w:t>
      </w:r>
      <w:proofErr w:type="gramStart"/>
      <w:r w:rsidR="00086FD8" w:rsidRPr="00115CF4">
        <w:rPr>
          <w:highlight w:val="green"/>
        </w:rPr>
        <w:t>add</w:t>
      </w:r>
      <w:proofErr w:type="gramEnd"/>
      <w:r w:rsidR="00086FD8" w:rsidRPr="00115CF4">
        <w:rPr>
          <w:highlight w:val="green"/>
        </w:rPr>
        <w:t xml:space="preserve"> to </w:t>
      </w:r>
      <w:r w:rsidR="00C72316">
        <w:rPr>
          <w:highlight w:val="green"/>
        </w:rPr>
        <w:t xml:space="preserve">the </w:t>
      </w:r>
      <w:r w:rsidR="00B938D1" w:rsidRPr="00115CF4">
        <w:rPr>
          <w:highlight w:val="green"/>
        </w:rPr>
        <w:t>A</w:t>
      </w:r>
      <w:r w:rsidR="00086FD8" w:rsidRPr="00115CF4">
        <w:rPr>
          <w:highlight w:val="green"/>
        </w:rPr>
        <w:t>rt department woodworking, metal and fair theme c</w:t>
      </w:r>
      <w:r w:rsidR="00B938D1" w:rsidRPr="00115CF4">
        <w:rPr>
          <w:highlight w:val="green"/>
        </w:rPr>
        <w:t>lasses</w:t>
      </w:r>
      <w:r w:rsidR="00086FD8" w:rsidRPr="00115CF4">
        <w:rPr>
          <w:highlight w:val="green"/>
        </w:rPr>
        <w:t xml:space="preserve">. </w:t>
      </w:r>
      <w:r w:rsidR="00263D50" w:rsidRPr="00115CF4">
        <w:rPr>
          <w:highlight w:val="green"/>
        </w:rPr>
        <w:t xml:space="preserve"> Motion approved unanimously. </w:t>
      </w:r>
      <w:r w:rsidR="00945FE9" w:rsidRPr="00115CF4">
        <w:rPr>
          <w:highlight w:val="green"/>
        </w:rPr>
        <w:t xml:space="preserve">Summary: net deletion of </w:t>
      </w:r>
      <w:r w:rsidR="00B938D1" w:rsidRPr="00115CF4">
        <w:rPr>
          <w:highlight w:val="green"/>
        </w:rPr>
        <w:t>65 classes</w:t>
      </w:r>
      <w:r w:rsidR="00C72316">
        <w:rPr>
          <w:highlight w:val="green"/>
        </w:rPr>
        <w:t xml:space="preserve"> and reduced premiums</w:t>
      </w:r>
      <w:r w:rsidR="00DA6146">
        <w:rPr>
          <w:highlight w:val="green"/>
        </w:rPr>
        <w:t xml:space="preserve"> in 3 divisions. </w:t>
      </w:r>
      <w:r w:rsidR="00B938D1" w:rsidRPr="00115CF4">
        <w:rPr>
          <w:highlight w:val="green"/>
        </w:rPr>
        <w:t xml:space="preserve"> </w:t>
      </w:r>
      <w:r w:rsidR="00263D50" w:rsidRPr="00115CF4">
        <w:rPr>
          <w:highlight w:val="green"/>
        </w:rPr>
        <w:t>Kelly moved</w:t>
      </w:r>
      <w:r w:rsidR="004E7C32" w:rsidRPr="00115CF4">
        <w:rPr>
          <w:highlight w:val="green"/>
        </w:rPr>
        <w:t xml:space="preserve">; Jackie supported a motion to change </w:t>
      </w:r>
      <w:r w:rsidR="00E83E01" w:rsidRPr="00115CF4">
        <w:rPr>
          <w:highlight w:val="green"/>
        </w:rPr>
        <w:t>Department</w:t>
      </w:r>
      <w:r w:rsidR="004E7C32" w:rsidRPr="00115CF4">
        <w:rPr>
          <w:highlight w:val="green"/>
        </w:rPr>
        <w:t xml:space="preserve"> 27 </w:t>
      </w:r>
      <w:r w:rsidR="00E83E01" w:rsidRPr="00115CF4">
        <w:rPr>
          <w:highlight w:val="green"/>
        </w:rPr>
        <w:t xml:space="preserve">(Agriculture) </w:t>
      </w:r>
      <w:r w:rsidR="009849B3" w:rsidRPr="00115CF4">
        <w:rPr>
          <w:highlight w:val="green"/>
        </w:rPr>
        <w:t xml:space="preserve">and Department </w:t>
      </w:r>
      <w:r w:rsidR="00DA6146" w:rsidRPr="00115CF4">
        <w:rPr>
          <w:highlight w:val="green"/>
        </w:rPr>
        <w:t>28 (</w:t>
      </w:r>
      <w:r w:rsidR="00E83E01" w:rsidRPr="00115CF4">
        <w:rPr>
          <w:highlight w:val="green"/>
        </w:rPr>
        <w:t>Floriculture)</w:t>
      </w:r>
      <w:r w:rsidR="00115CF4" w:rsidRPr="00115CF4">
        <w:rPr>
          <w:highlight w:val="green"/>
        </w:rPr>
        <w:t xml:space="preserve"> registration deadline</w:t>
      </w:r>
      <w:r w:rsidR="009849B3" w:rsidRPr="00115CF4">
        <w:rPr>
          <w:highlight w:val="green"/>
        </w:rPr>
        <w:t xml:space="preserve"> to the Monday before the fair each year</w:t>
      </w:r>
      <w:r w:rsidR="00DA6146">
        <w:rPr>
          <w:highlight w:val="green"/>
        </w:rPr>
        <w:t xml:space="preserve">, this year </w:t>
      </w:r>
      <w:r w:rsidR="009849B3" w:rsidRPr="00115CF4">
        <w:rPr>
          <w:highlight w:val="green"/>
        </w:rPr>
        <w:t>August 10, 2026. Motion p</w:t>
      </w:r>
      <w:r w:rsidR="00A81EC1" w:rsidRPr="00115CF4">
        <w:rPr>
          <w:highlight w:val="green"/>
        </w:rPr>
        <w:t>assed unanimously.</w:t>
      </w:r>
    </w:p>
    <w:p w14:paraId="4FC61C2C" w14:textId="77777777" w:rsidR="007F7F83" w:rsidRPr="00115CF4" w:rsidRDefault="007F7F83" w:rsidP="007F7F83">
      <w:pPr>
        <w:pStyle w:val="ListParagraph"/>
        <w:spacing w:after="0" w:line="259" w:lineRule="auto"/>
        <w:ind w:left="1440"/>
        <w:rPr>
          <w:rFonts w:cstheme="minorHAnsi"/>
          <w:b/>
          <w:highlight w:val="green"/>
        </w:rPr>
      </w:pPr>
    </w:p>
    <w:p w14:paraId="19482BF6" w14:textId="1DCEBC53" w:rsidR="00145DB3" w:rsidRPr="00442407" w:rsidRDefault="00145DB3" w:rsidP="00442407">
      <w:pPr>
        <w:spacing w:after="0" w:line="259" w:lineRule="auto"/>
        <w:rPr>
          <w:rFonts w:cstheme="minorHAnsi"/>
          <w:b/>
        </w:rPr>
      </w:pPr>
      <w:r w:rsidRPr="00442407">
        <w:rPr>
          <w:rFonts w:cstheme="minorHAnsi"/>
          <w:b/>
        </w:rPr>
        <w:t>Department reports-Summaries only</w:t>
      </w:r>
    </w:p>
    <w:p w14:paraId="4D1B65A8" w14:textId="135B0B0C" w:rsidR="007909F8" w:rsidRPr="007909F8" w:rsidRDefault="007909F8" w:rsidP="0074026A">
      <w:pPr>
        <w:pStyle w:val="ListBullet"/>
        <w:numPr>
          <w:ilvl w:val="0"/>
          <w:numId w:val="31"/>
        </w:numPr>
        <w:spacing w:after="0"/>
        <w:rPr>
          <w:rFonts w:cstheme="minorHAnsi"/>
          <w:bCs/>
        </w:rPr>
      </w:pPr>
      <w:r>
        <w:rPr>
          <w:rFonts w:cstheme="minorHAnsi"/>
          <w:b/>
        </w:rPr>
        <w:t>Community Arts</w:t>
      </w:r>
      <w:r w:rsidR="00F81277">
        <w:rPr>
          <w:rFonts w:cstheme="minorHAnsi"/>
          <w:b/>
        </w:rPr>
        <w:t xml:space="preserve">: </w:t>
      </w:r>
      <w:r w:rsidR="00F81277">
        <w:rPr>
          <w:rFonts w:cstheme="minorHAnsi"/>
          <w:bCs/>
        </w:rPr>
        <w:t xml:space="preserve">Dave is working </w:t>
      </w:r>
      <w:proofErr w:type="gramStart"/>
      <w:r w:rsidR="00F81277">
        <w:rPr>
          <w:rFonts w:cstheme="minorHAnsi"/>
          <w:bCs/>
        </w:rPr>
        <w:t>on food</w:t>
      </w:r>
      <w:proofErr w:type="gramEnd"/>
      <w:r w:rsidR="00F81277">
        <w:rPr>
          <w:rFonts w:cstheme="minorHAnsi"/>
          <w:bCs/>
        </w:rPr>
        <w:t xml:space="preserve"> &amp; needlework departments. No complaints about ribbons</w:t>
      </w:r>
      <w:r w:rsidR="00E60561">
        <w:rPr>
          <w:rFonts w:cstheme="minorHAnsi"/>
          <w:bCs/>
        </w:rPr>
        <w:t xml:space="preserve"> only</w:t>
      </w:r>
      <w:r w:rsidR="00FE3D86">
        <w:rPr>
          <w:rFonts w:cstheme="minorHAnsi"/>
          <w:bCs/>
        </w:rPr>
        <w:t xml:space="preserve"> and</w:t>
      </w:r>
      <w:r w:rsidR="00E60561">
        <w:rPr>
          <w:rFonts w:cstheme="minorHAnsi"/>
          <w:bCs/>
        </w:rPr>
        <w:t xml:space="preserve"> no premiums </w:t>
      </w:r>
      <w:r w:rsidR="00E64E00">
        <w:rPr>
          <w:rFonts w:cstheme="minorHAnsi"/>
          <w:bCs/>
        </w:rPr>
        <w:t>in the quilting division.</w:t>
      </w:r>
    </w:p>
    <w:p w14:paraId="10771AE6" w14:textId="1E98BFCA" w:rsidR="007909F8" w:rsidRPr="007909F8" w:rsidRDefault="007909F8" w:rsidP="0074026A">
      <w:pPr>
        <w:pStyle w:val="ListBullet"/>
        <w:numPr>
          <w:ilvl w:val="0"/>
          <w:numId w:val="31"/>
        </w:numPr>
        <w:spacing w:after="0"/>
        <w:rPr>
          <w:rFonts w:cstheme="minorHAnsi"/>
          <w:bCs/>
        </w:rPr>
      </w:pPr>
      <w:r>
        <w:rPr>
          <w:rFonts w:cstheme="minorHAnsi"/>
          <w:b/>
        </w:rPr>
        <w:t>Dairy</w:t>
      </w:r>
      <w:r w:rsidR="00E60561">
        <w:rPr>
          <w:rFonts w:cstheme="minorHAnsi"/>
          <w:b/>
        </w:rPr>
        <w:t xml:space="preserve">: </w:t>
      </w:r>
      <w:r w:rsidR="00E60561">
        <w:rPr>
          <w:rFonts w:cstheme="minorHAnsi"/>
          <w:bCs/>
        </w:rPr>
        <w:t>Word changes in book, no premium or class changes</w:t>
      </w:r>
    </w:p>
    <w:p w14:paraId="0A6A2215" w14:textId="7816EB67" w:rsidR="004E30BE" w:rsidRPr="002866DD" w:rsidRDefault="004E30BE" w:rsidP="0074026A">
      <w:pPr>
        <w:pStyle w:val="ListBullet"/>
        <w:numPr>
          <w:ilvl w:val="0"/>
          <w:numId w:val="31"/>
        </w:numPr>
        <w:spacing w:after="0"/>
        <w:rPr>
          <w:rFonts w:cstheme="minorHAnsi"/>
          <w:bCs/>
        </w:rPr>
      </w:pPr>
      <w:r w:rsidRPr="002866DD">
        <w:rPr>
          <w:rFonts w:cstheme="minorHAnsi"/>
          <w:b/>
        </w:rPr>
        <w:t>Beef</w:t>
      </w:r>
      <w:r w:rsidR="004D7743" w:rsidRPr="002866DD">
        <w:rPr>
          <w:rFonts w:cstheme="minorHAnsi"/>
          <w:b/>
        </w:rPr>
        <w:t xml:space="preserve">: </w:t>
      </w:r>
      <w:r w:rsidR="004F2E45">
        <w:rPr>
          <w:rFonts w:cstheme="minorHAnsi"/>
          <w:bCs/>
        </w:rPr>
        <w:t>John is concerned there will be a reduction in market beef entries due to high prices</w:t>
      </w:r>
      <w:r w:rsidR="00D819D8">
        <w:rPr>
          <w:rFonts w:cstheme="minorHAnsi"/>
          <w:bCs/>
        </w:rPr>
        <w:t xml:space="preserve"> and</w:t>
      </w:r>
      <w:r w:rsidR="00C46EA2">
        <w:rPr>
          <w:rFonts w:cstheme="minorHAnsi"/>
          <w:bCs/>
        </w:rPr>
        <w:t xml:space="preserve"> if</w:t>
      </w:r>
      <w:r w:rsidR="0093050E">
        <w:rPr>
          <w:rFonts w:cstheme="minorHAnsi"/>
          <w:bCs/>
        </w:rPr>
        <w:t xml:space="preserve"> that </w:t>
      </w:r>
      <w:proofErr w:type="gramStart"/>
      <w:r w:rsidR="00C46EA2">
        <w:rPr>
          <w:rFonts w:cstheme="minorHAnsi"/>
          <w:bCs/>
        </w:rPr>
        <w:t xml:space="preserve">will </w:t>
      </w:r>
      <w:r w:rsidR="0093050E">
        <w:rPr>
          <w:rFonts w:cstheme="minorHAnsi"/>
          <w:bCs/>
        </w:rPr>
        <w:t>increase</w:t>
      </w:r>
      <w:proofErr w:type="gramEnd"/>
      <w:r w:rsidR="0093050E">
        <w:rPr>
          <w:rFonts w:cstheme="minorHAnsi"/>
          <w:bCs/>
        </w:rPr>
        <w:t xml:space="preserve"> our smaller animal numbers</w:t>
      </w:r>
      <w:r w:rsidR="00D819D8">
        <w:rPr>
          <w:rFonts w:cstheme="minorHAnsi"/>
          <w:bCs/>
        </w:rPr>
        <w:t>, need to be prepared.</w:t>
      </w:r>
      <w:r w:rsidR="00C46EA2">
        <w:rPr>
          <w:rFonts w:cstheme="minorHAnsi"/>
          <w:bCs/>
        </w:rPr>
        <w:t xml:space="preserve"> Beef </w:t>
      </w:r>
      <w:proofErr w:type="gramStart"/>
      <w:r w:rsidR="00C46EA2">
        <w:rPr>
          <w:rFonts w:cstheme="minorHAnsi"/>
          <w:bCs/>
        </w:rPr>
        <w:t>barn sound</w:t>
      </w:r>
      <w:proofErr w:type="gramEnd"/>
      <w:r w:rsidR="00C46EA2">
        <w:rPr>
          <w:rFonts w:cstheme="minorHAnsi"/>
          <w:bCs/>
        </w:rPr>
        <w:t xml:space="preserve"> continues to be a problem within the barn</w:t>
      </w:r>
      <w:r w:rsidR="00FE78BE">
        <w:rPr>
          <w:rFonts w:cstheme="minorHAnsi"/>
          <w:bCs/>
        </w:rPr>
        <w:t xml:space="preserve"> as there is so much additional noise during the </w:t>
      </w:r>
      <w:r w:rsidR="00B64781">
        <w:rPr>
          <w:rFonts w:cstheme="minorHAnsi"/>
          <w:bCs/>
        </w:rPr>
        <w:t>fair. Vickie</w:t>
      </w:r>
      <w:r w:rsidR="00D04E7D">
        <w:rPr>
          <w:rFonts w:cstheme="minorHAnsi"/>
          <w:bCs/>
        </w:rPr>
        <w:t xml:space="preserve"> stated building &amp; grounds is working on a solution for the entire </w:t>
      </w:r>
      <w:r w:rsidR="00B71349">
        <w:rPr>
          <w:rFonts w:cstheme="minorHAnsi"/>
          <w:bCs/>
        </w:rPr>
        <w:t xml:space="preserve">fairgrounds PA system and is requesting a grant for that. </w:t>
      </w:r>
      <w:r w:rsidR="009E339E">
        <w:rPr>
          <w:rFonts w:cstheme="minorHAnsi"/>
          <w:bCs/>
        </w:rPr>
        <w:t xml:space="preserve">John also reiterated the roof needs work due to a lot of leaks. </w:t>
      </w:r>
      <w:proofErr w:type="gramStart"/>
      <w:r w:rsidR="009E339E">
        <w:rPr>
          <w:rFonts w:cstheme="minorHAnsi"/>
          <w:bCs/>
        </w:rPr>
        <w:t>Jan stated</w:t>
      </w:r>
      <w:proofErr w:type="gramEnd"/>
      <w:r w:rsidR="009E339E">
        <w:rPr>
          <w:rFonts w:cstheme="minorHAnsi"/>
          <w:bCs/>
        </w:rPr>
        <w:t xml:space="preserve"> </w:t>
      </w:r>
      <w:proofErr w:type="gramStart"/>
      <w:r w:rsidR="009E339E">
        <w:rPr>
          <w:rFonts w:cstheme="minorHAnsi"/>
          <w:bCs/>
        </w:rPr>
        <w:t>also</w:t>
      </w:r>
      <w:proofErr w:type="gramEnd"/>
      <w:r w:rsidR="009E339E">
        <w:rPr>
          <w:rFonts w:cstheme="minorHAnsi"/>
          <w:bCs/>
        </w:rPr>
        <w:t xml:space="preserve"> looking at electrical</w:t>
      </w:r>
      <w:r w:rsidR="00C45BCC">
        <w:rPr>
          <w:rFonts w:cstheme="minorHAnsi"/>
          <w:bCs/>
        </w:rPr>
        <w:t>.</w:t>
      </w:r>
    </w:p>
    <w:p w14:paraId="3DB2C06B" w14:textId="23ACDF06" w:rsidR="004E30BE" w:rsidRPr="002866DD" w:rsidRDefault="004E30BE" w:rsidP="0074026A">
      <w:pPr>
        <w:pStyle w:val="ListBullet"/>
        <w:numPr>
          <w:ilvl w:val="0"/>
          <w:numId w:val="31"/>
        </w:numPr>
        <w:spacing w:after="0"/>
        <w:rPr>
          <w:rFonts w:cstheme="minorHAnsi"/>
          <w:bCs/>
        </w:rPr>
      </w:pPr>
      <w:r w:rsidRPr="002866DD">
        <w:rPr>
          <w:rFonts w:cstheme="minorHAnsi"/>
          <w:b/>
        </w:rPr>
        <w:t>Highland</w:t>
      </w:r>
      <w:r w:rsidR="004C7B20" w:rsidRPr="002866DD">
        <w:rPr>
          <w:rFonts w:cstheme="minorHAnsi"/>
          <w:b/>
        </w:rPr>
        <w:t>:</w:t>
      </w:r>
      <w:r w:rsidR="0060408D" w:rsidRPr="002866DD">
        <w:rPr>
          <w:rFonts w:cstheme="minorHAnsi"/>
          <w:b/>
        </w:rPr>
        <w:t xml:space="preserve"> </w:t>
      </w:r>
      <w:r w:rsidR="00C45BCC">
        <w:rPr>
          <w:rFonts w:cstheme="minorHAnsi"/>
          <w:bCs/>
        </w:rPr>
        <w:t>Houghton received a $69,000 grant to upgrade their speaker system and lighting. Professional</w:t>
      </w:r>
      <w:r w:rsidR="005530FA">
        <w:rPr>
          <w:rFonts w:cstheme="minorHAnsi"/>
          <w:bCs/>
        </w:rPr>
        <w:t xml:space="preserve">ly </w:t>
      </w:r>
      <w:r w:rsidR="00C45BCC">
        <w:rPr>
          <w:rFonts w:cstheme="minorHAnsi"/>
          <w:bCs/>
        </w:rPr>
        <w:t>completed and work</w:t>
      </w:r>
      <w:r w:rsidR="005530FA">
        <w:rPr>
          <w:rFonts w:cstheme="minorHAnsi"/>
          <w:bCs/>
        </w:rPr>
        <w:t>ed</w:t>
      </w:r>
      <w:r w:rsidR="00C45BCC">
        <w:rPr>
          <w:rFonts w:cstheme="minorHAnsi"/>
          <w:bCs/>
        </w:rPr>
        <w:t xml:space="preserve"> </w:t>
      </w:r>
      <w:proofErr w:type="gramStart"/>
      <w:r w:rsidR="00C45BCC">
        <w:rPr>
          <w:rFonts w:cstheme="minorHAnsi"/>
          <w:bCs/>
        </w:rPr>
        <w:t>good</w:t>
      </w:r>
      <w:proofErr w:type="gramEnd"/>
      <w:r w:rsidR="00C45BCC">
        <w:rPr>
          <w:rFonts w:cstheme="minorHAnsi"/>
          <w:bCs/>
        </w:rPr>
        <w:t>.</w:t>
      </w:r>
      <w:r w:rsidR="00CF7BA0">
        <w:rPr>
          <w:rFonts w:cstheme="minorHAnsi"/>
          <w:bCs/>
        </w:rPr>
        <w:t xml:space="preserve"> New barn took care of safety situation. </w:t>
      </w:r>
      <w:r w:rsidR="008510FB">
        <w:rPr>
          <w:rFonts w:cstheme="minorHAnsi"/>
          <w:bCs/>
        </w:rPr>
        <w:t xml:space="preserve">Guests were happy with the </w:t>
      </w:r>
      <w:r w:rsidR="002D2C96">
        <w:rPr>
          <w:rFonts w:cstheme="minorHAnsi"/>
          <w:bCs/>
        </w:rPr>
        <w:t xml:space="preserve">ability to interact with </w:t>
      </w:r>
      <w:r w:rsidR="008510FB">
        <w:rPr>
          <w:rFonts w:cstheme="minorHAnsi"/>
          <w:bCs/>
        </w:rPr>
        <w:t xml:space="preserve">exhibitors.  </w:t>
      </w:r>
      <w:proofErr w:type="gramStart"/>
      <w:r w:rsidR="008510FB">
        <w:rPr>
          <w:rFonts w:cstheme="minorHAnsi"/>
          <w:bCs/>
        </w:rPr>
        <w:t>Would</w:t>
      </w:r>
      <w:proofErr w:type="gramEnd"/>
      <w:r w:rsidR="008510FB">
        <w:rPr>
          <w:rFonts w:cstheme="minorHAnsi"/>
          <w:bCs/>
        </w:rPr>
        <w:t xml:space="preserve"> like to have bleachers placed </w:t>
      </w:r>
      <w:r w:rsidR="002D2C96">
        <w:rPr>
          <w:rFonts w:cstheme="minorHAnsi"/>
          <w:bCs/>
        </w:rPr>
        <w:t>outside</w:t>
      </w:r>
      <w:r w:rsidR="008510FB">
        <w:rPr>
          <w:rFonts w:cstheme="minorHAnsi"/>
          <w:bCs/>
        </w:rPr>
        <w:t xml:space="preserve"> of the show ring </w:t>
      </w:r>
      <w:r w:rsidR="002D2C96">
        <w:rPr>
          <w:rFonts w:cstheme="minorHAnsi"/>
          <w:bCs/>
        </w:rPr>
        <w:t>to allow</w:t>
      </w:r>
      <w:r w:rsidR="008510FB">
        <w:rPr>
          <w:rFonts w:cstheme="minorHAnsi"/>
          <w:bCs/>
        </w:rPr>
        <w:t xml:space="preserve"> spectators </w:t>
      </w:r>
      <w:r w:rsidR="002D2C96">
        <w:rPr>
          <w:rFonts w:cstheme="minorHAnsi"/>
          <w:bCs/>
        </w:rPr>
        <w:t>to</w:t>
      </w:r>
      <w:r w:rsidR="008341CC">
        <w:rPr>
          <w:rFonts w:cstheme="minorHAnsi"/>
          <w:bCs/>
        </w:rPr>
        <w:t xml:space="preserve"> </w:t>
      </w:r>
      <w:r w:rsidR="008341CC">
        <w:rPr>
          <w:rFonts w:cstheme="minorHAnsi"/>
          <w:bCs/>
        </w:rPr>
        <w:lastRenderedPageBreak/>
        <w:t>come and go</w:t>
      </w:r>
      <w:r w:rsidR="002D2C96">
        <w:rPr>
          <w:rFonts w:cstheme="minorHAnsi"/>
          <w:bCs/>
        </w:rPr>
        <w:t xml:space="preserve"> during shows (currently bleachers are all within the ring)</w:t>
      </w:r>
      <w:r w:rsidR="008341CC">
        <w:rPr>
          <w:rFonts w:cstheme="minorHAnsi"/>
          <w:bCs/>
        </w:rPr>
        <w:t xml:space="preserve">. </w:t>
      </w:r>
      <w:r w:rsidR="002D2C96">
        <w:rPr>
          <w:rFonts w:cstheme="minorHAnsi"/>
          <w:bCs/>
        </w:rPr>
        <w:t>Will be</w:t>
      </w:r>
      <w:r w:rsidR="008341CC">
        <w:rPr>
          <w:rFonts w:cstheme="minorHAnsi"/>
          <w:bCs/>
        </w:rPr>
        <w:t xml:space="preserve"> requesting that the fair begin paying for all junior classes</w:t>
      </w:r>
      <w:r w:rsidR="004342CC">
        <w:rPr>
          <w:rFonts w:cstheme="minorHAnsi"/>
          <w:bCs/>
        </w:rPr>
        <w:t xml:space="preserve">, </w:t>
      </w:r>
      <w:r w:rsidR="002977D0">
        <w:rPr>
          <w:rFonts w:cstheme="minorHAnsi"/>
          <w:bCs/>
        </w:rPr>
        <w:t xml:space="preserve">Steve </w:t>
      </w:r>
      <w:r w:rsidR="004342CC">
        <w:rPr>
          <w:rFonts w:cstheme="minorHAnsi"/>
          <w:bCs/>
        </w:rPr>
        <w:t>will bring a proposal to the January meeting.</w:t>
      </w:r>
    </w:p>
    <w:p w14:paraId="0D7BAA0B" w14:textId="01F763AB" w:rsidR="004E30BE" w:rsidRPr="002866DD" w:rsidRDefault="004E30BE" w:rsidP="0074026A">
      <w:pPr>
        <w:pStyle w:val="ListBullet"/>
        <w:numPr>
          <w:ilvl w:val="0"/>
          <w:numId w:val="31"/>
        </w:numPr>
        <w:spacing w:after="0"/>
        <w:rPr>
          <w:rFonts w:cstheme="minorHAnsi"/>
          <w:bCs/>
        </w:rPr>
      </w:pPr>
      <w:r w:rsidRPr="002866DD">
        <w:rPr>
          <w:rFonts w:cstheme="minorHAnsi"/>
          <w:b/>
        </w:rPr>
        <w:t>Sheep</w:t>
      </w:r>
      <w:r w:rsidR="00753BE4" w:rsidRPr="002866DD">
        <w:rPr>
          <w:rFonts w:cstheme="minorHAnsi"/>
          <w:b/>
        </w:rPr>
        <w:t xml:space="preserve"> &amp; Goats</w:t>
      </w:r>
      <w:r w:rsidR="00E24199">
        <w:rPr>
          <w:rFonts w:cstheme="minorHAnsi"/>
          <w:b/>
        </w:rPr>
        <w:t>/Overall Showmanship</w:t>
      </w:r>
      <w:r w:rsidR="0060408D" w:rsidRPr="002866DD">
        <w:rPr>
          <w:rFonts w:cstheme="minorHAnsi"/>
          <w:b/>
        </w:rPr>
        <w:t xml:space="preserve">: </w:t>
      </w:r>
      <w:r w:rsidR="00F42D0F">
        <w:rPr>
          <w:rFonts w:cstheme="minorHAnsi"/>
          <w:bCs/>
        </w:rPr>
        <w:t>Sheep</w:t>
      </w:r>
      <w:r w:rsidR="00C649C4">
        <w:rPr>
          <w:rFonts w:cstheme="minorHAnsi"/>
          <w:bCs/>
        </w:rPr>
        <w:t xml:space="preserve"> &amp; </w:t>
      </w:r>
      <w:proofErr w:type="gramStart"/>
      <w:r w:rsidR="00C649C4">
        <w:rPr>
          <w:rFonts w:cstheme="minorHAnsi"/>
          <w:bCs/>
        </w:rPr>
        <w:t>goats</w:t>
      </w:r>
      <w:proofErr w:type="gramEnd"/>
      <w:r w:rsidR="00C649C4">
        <w:rPr>
          <w:rFonts w:cstheme="minorHAnsi"/>
          <w:bCs/>
        </w:rPr>
        <w:t xml:space="preserve"> will meet in December to discuss book change</w:t>
      </w:r>
      <w:r w:rsidR="00EE3F95">
        <w:rPr>
          <w:rFonts w:cstheme="minorHAnsi"/>
          <w:bCs/>
        </w:rPr>
        <w:t>s and</w:t>
      </w:r>
      <w:r w:rsidR="00237705">
        <w:rPr>
          <w:rFonts w:cstheme="minorHAnsi"/>
          <w:bCs/>
        </w:rPr>
        <w:t xml:space="preserve"> will </w:t>
      </w:r>
      <w:proofErr w:type="gramStart"/>
      <w:r w:rsidR="00237705">
        <w:rPr>
          <w:rFonts w:cstheme="minorHAnsi"/>
          <w:bCs/>
        </w:rPr>
        <w:t>present</w:t>
      </w:r>
      <w:proofErr w:type="gramEnd"/>
      <w:r w:rsidR="00237705">
        <w:rPr>
          <w:rFonts w:cstheme="minorHAnsi"/>
          <w:bCs/>
        </w:rPr>
        <w:t xml:space="preserve"> at January meeting.</w:t>
      </w:r>
      <w:r w:rsidR="00C649C4">
        <w:rPr>
          <w:rFonts w:cstheme="minorHAnsi"/>
          <w:bCs/>
        </w:rPr>
        <w:t xml:space="preserve">  Will be working with Matt to determine if </w:t>
      </w:r>
      <w:r w:rsidR="00D917EF">
        <w:rPr>
          <w:rFonts w:cstheme="minorHAnsi"/>
          <w:bCs/>
        </w:rPr>
        <w:t xml:space="preserve">roll up curtains can be added. The </w:t>
      </w:r>
      <w:r w:rsidR="00F42D0F">
        <w:rPr>
          <w:rFonts w:cstheme="minorHAnsi"/>
          <w:bCs/>
        </w:rPr>
        <w:t xml:space="preserve">smell in the barn is strong due to the lack of airflow. </w:t>
      </w:r>
    </w:p>
    <w:p w14:paraId="757290ED" w14:textId="35C23C58" w:rsidR="004E30BE" w:rsidRPr="002866DD" w:rsidRDefault="004E30BE" w:rsidP="0074026A">
      <w:pPr>
        <w:pStyle w:val="ListBullet"/>
        <w:numPr>
          <w:ilvl w:val="0"/>
          <w:numId w:val="31"/>
        </w:numPr>
        <w:spacing w:after="0"/>
        <w:rPr>
          <w:rFonts w:cstheme="minorHAnsi"/>
          <w:bCs/>
        </w:rPr>
      </w:pPr>
      <w:r w:rsidRPr="002866DD">
        <w:rPr>
          <w:rFonts w:cstheme="minorHAnsi"/>
          <w:b/>
        </w:rPr>
        <w:t>Swine</w:t>
      </w:r>
      <w:r w:rsidR="004B3652" w:rsidRPr="002866DD">
        <w:rPr>
          <w:rFonts w:cstheme="minorHAnsi"/>
          <w:b/>
        </w:rPr>
        <w:t xml:space="preserve">: </w:t>
      </w:r>
      <w:r w:rsidR="00BE26DA">
        <w:rPr>
          <w:rFonts w:cstheme="minorHAnsi"/>
          <w:bCs/>
        </w:rPr>
        <w:t xml:space="preserve">Lori thanked Mindy for her willingness to be the representative. She will be working with Matt to determine if the swine barn bathrooms can be removed to allow for additional pens and/or </w:t>
      </w:r>
      <w:r w:rsidR="005C015B">
        <w:rPr>
          <w:rFonts w:cstheme="minorHAnsi"/>
          <w:bCs/>
        </w:rPr>
        <w:t xml:space="preserve">an area for exhibitors to gather. </w:t>
      </w:r>
      <w:r w:rsidR="001E2F7A">
        <w:rPr>
          <w:rFonts w:cstheme="minorHAnsi"/>
          <w:bCs/>
        </w:rPr>
        <w:t>Consensus</w:t>
      </w:r>
      <w:r w:rsidR="005C015B">
        <w:rPr>
          <w:rFonts w:cstheme="minorHAnsi"/>
          <w:bCs/>
        </w:rPr>
        <w:t xml:space="preserve"> was it </w:t>
      </w:r>
      <w:r w:rsidR="001E2F7A">
        <w:rPr>
          <w:rFonts w:cstheme="minorHAnsi"/>
          <w:bCs/>
        </w:rPr>
        <w:t>was good idea.</w:t>
      </w:r>
      <w:r w:rsidR="00675B4F">
        <w:rPr>
          <w:rFonts w:cstheme="minorHAnsi"/>
          <w:bCs/>
        </w:rPr>
        <w:t xml:space="preserve"> </w:t>
      </w:r>
      <w:r w:rsidR="00F96B33">
        <w:rPr>
          <w:rFonts w:cstheme="minorHAnsi"/>
          <w:bCs/>
        </w:rPr>
        <w:t>The swine barn w</w:t>
      </w:r>
      <w:r w:rsidR="00675B4F">
        <w:rPr>
          <w:rFonts w:cstheme="minorHAnsi"/>
          <w:bCs/>
        </w:rPr>
        <w:t>ill be exhibitor friendly and asked for volunteer</w:t>
      </w:r>
      <w:r w:rsidR="00F96B33">
        <w:rPr>
          <w:rFonts w:cstheme="minorHAnsi"/>
          <w:bCs/>
        </w:rPr>
        <w:t>s to</w:t>
      </w:r>
      <w:r w:rsidR="00675B4F">
        <w:rPr>
          <w:rFonts w:cstheme="minorHAnsi"/>
          <w:bCs/>
        </w:rPr>
        <w:t xml:space="preserve"> help during the week.  Junior market </w:t>
      </w:r>
      <w:r w:rsidR="00540066">
        <w:rPr>
          <w:rFonts w:cstheme="minorHAnsi"/>
          <w:bCs/>
        </w:rPr>
        <w:t xml:space="preserve">advisory committee will be meeting later today. The only sale complaint was to cover the entire </w:t>
      </w:r>
      <w:r w:rsidR="007E7120">
        <w:rPr>
          <w:rFonts w:cstheme="minorHAnsi"/>
          <w:bCs/>
        </w:rPr>
        <w:t xml:space="preserve">auction ring and auctioneer stand. </w:t>
      </w:r>
      <w:r w:rsidR="004C1EF4">
        <w:rPr>
          <w:rFonts w:cstheme="minorHAnsi"/>
          <w:bCs/>
        </w:rPr>
        <w:t>If the r</w:t>
      </w:r>
      <w:r w:rsidR="00AE7568">
        <w:rPr>
          <w:rFonts w:cstheme="minorHAnsi"/>
          <w:bCs/>
        </w:rPr>
        <w:t>ing</w:t>
      </w:r>
      <w:r w:rsidR="004C1EF4">
        <w:rPr>
          <w:rFonts w:cstheme="minorHAnsi"/>
          <w:bCs/>
        </w:rPr>
        <w:t xml:space="preserve"> is not covered, </w:t>
      </w:r>
      <w:proofErr w:type="gramStart"/>
      <w:r w:rsidR="00F96B33">
        <w:rPr>
          <w:rFonts w:cstheme="minorHAnsi"/>
          <w:bCs/>
        </w:rPr>
        <w:t>will</w:t>
      </w:r>
      <w:proofErr w:type="gramEnd"/>
      <w:r w:rsidR="00F96B33">
        <w:rPr>
          <w:rFonts w:cstheme="minorHAnsi"/>
          <w:bCs/>
        </w:rPr>
        <w:t xml:space="preserve"> need</w:t>
      </w:r>
      <w:r w:rsidR="004C1EF4">
        <w:rPr>
          <w:rFonts w:cstheme="minorHAnsi"/>
          <w:bCs/>
        </w:rPr>
        <w:t xml:space="preserve"> to have pumps on hand and </w:t>
      </w:r>
      <w:r w:rsidR="00AE7568">
        <w:rPr>
          <w:rFonts w:cstheme="minorHAnsi"/>
          <w:bCs/>
        </w:rPr>
        <w:t>clean the drain.</w:t>
      </w:r>
    </w:p>
    <w:p w14:paraId="621F74B4" w14:textId="1A3ADB26" w:rsidR="004E30BE" w:rsidRPr="002866DD" w:rsidRDefault="004E30BE" w:rsidP="0074026A">
      <w:pPr>
        <w:pStyle w:val="ListBullet"/>
        <w:numPr>
          <w:ilvl w:val="0"/>
          <w:numId w:val="31"/>
        </w:numPr>
        <w:spacing w:after="0"/>
        <w:rPr>
          <w:rFonts w:cstheme="minorHAnsi"/>
          <w:bCs/>
        </w:rPr>
      </w:pPr>
      <w:proofErr w:type="spellStart"/>
      <w:r w:rsidRPr="002866DD">
        <w:rPr>
          <w:rFonts w:cstheme="minorHAnsi"/>
          <w:b/>
        </w:rPr>
        <w:t>Skil</w:t>
      </w:r>
      <w:r w:rsidR="00F95866" w:rsidRPr="002866DD">
        <w:rPr>
          <w:rFonts w:cstheme="minorHAnsi"/>
          <w:b/>
        </w:rPr>
        <w:t>l</w:t>
      </w:r>
      <w:r w:rsidRPr="002866DD">
        <w:rPr>
          <w:rFonts w:cstheme="minorHAnsi"/>
          <w:b/>
        </w:rPr>
        <w:t>athon</w:t>
      </w:r>
      <w:proofErr w:type="spellEnd"/>
      <w:r w:rsidR="004B3652" w:rsidRPr="002866DD">
        <w:rPr>
          <w:rFonts w:cstheme="minorHAnsi"/>
          <w:b/>
        </w:rPr>
        <w:t>:</w:t>
      </w:r>
      <w:r w:rsidR="00F70698">
        <w:rPr>
          <w:rFonts w:cstheme="minorHAnsi"/>
          <w:bCs/>
        </w:rPr>
        <w:t xml:space="preserve"> none</w:t>
      </w:r>
    </w:p>
    <w:p w14:paraId="0DC771FE" w14:textId="4BAFFD2D" w:rsidR="004E30BE" w:rsidRPr="002866DD" w:rsidRDefault="004E30BE" w:rsidP="0074026A">
      <w:pPr>
        <w:pStyle w:val="ListBullet"/>
        <w:numPr>
          <w:ilvl w:val="0"/>
          <w:numId w:val="31"/>
        </w:numPr>
        <w:spacing w:after="0"/>
        <w:rPr>
          <w:rFonts w:cstheme="minorHAnsi"/>
          <w:bCs/>
        </w:rPr>
      </w:pPr>
      <w:r w:rsidRPr="002866DD">
        <w:rPr>
          <w:rFonts w:cstheme="minorHAnsi"/>
          <w:b/>
        </w:rPr>
        <w:t>Poultry</w:t>
      </w:r>
      <w:r w:rsidR="00E24199">
        <w:rPr>
          <w:rFonts w:cstheme="minorHAnsi"/>
          <w:b/>
        </w:rPr>
        <w:t>/Rabbits</w:t>
      </w:r>
      <w:r w:rsidR="004B3652" w:rsidRPr="002866DD">
        <w:rPr>
          <w:rFonts w:cstheme="minorHAnsi"/>
          <w:b/>
        </w:rPr>
        <w:t xml:space="preserve">: </w:t>
      </w:r>
      <w:r w:rsidR="0049336F">
        <w:rPr>
          <w:rFonts w:cstheme="minorHAnsi"/>
          <w:bCs/>
        </w:rPr>
        <w:t>none</w:t>
      </w:r>
    </w:p>
    <w:p w14:paraId="5F79608D" w14:textId="66F8ACCD" w:rsidR="004E30BE" w:rsidRDefault="0015597B" w:rsidP="0074026A">
      <w:pPr>
        <w:pStyle w:val="ListBullet"/>
        <w:numPr>
          <w:ilvl w:val="0"/>
          <w:numId w:val="31"/>
        </w:numPr>
        <w:spacing w:after="0"/>
        <w:rPr>
          <w:rFonts w:cstheme="minorHAnsi"/>
          <w:bCs/>
        </w:rPr>
      </w:pPr>
      <w:r>
        <w:rPr>
          <w:rFonts w:cstheme="minorHAnsi"/>
          <w:b/>
        </w:rPr>
        <w:t>Equine/Pulls</w:t>
      </w:r>
      <w:r w:rsidR="004B3652" w:rsidRPr="002866DD">
        <w:rPr>
          <w:rFonts w:cstheme="minorHAnsi"/>
          <w:b/>
        </w:rPr>
        <w:t>:</w:t>
      </w:r>
      <w:r w:rsidR="00B37310" w:rsidRPr="002866DD">
        <w:rPr>
          <w:rFonts w:cstheme="minorHAnsi"/>
          <w:bCs/>
        </w:rPr>
        <w:t xml:space="preserve"> </w:t>
      </w:r>
      <w:r w:rsidR="00F96B33">
        <w:rPr>
          <w:rFonts w:cstheme="minorHAnsi"/>
          <w:bCs/>
        </w:rPr>
        <w:t>Considering</w:t>
      </w:r>
      <w:r w:rsidR="00F70698">
        <w:rPr>
          <w:rFonts w:cstheme="minorHAnsi"/>
          <w:bCs/>
        </w:rPr>
        <w:t xml:space="preserve"> purchasing </w:t>
      </w:r>
      <w:r w:rsidR="00C519EB">
        <w:rPr>
          <w:rFonts w:cstheme="minorHAnsi"/>
          <w:bCs/>
        </w:rPr>
        <w:t>sleigh for the pulls, she has been pricing them.</w:t>
      </w:r>
    </w:p>
    <w:p w14:paraId="2BCBB64F" w14:textId="6F63EAE3" w:rsidR="007E6E27" w:rsidRPr="00073AFB" w:rsidRDefault="007E6E27" w:rsidP="0074026A">
      <w:pPr>
        <w:pStyle w:val="ListBullet"/>
        <w:numPr>
          <w:ilvl w:val="0"/>
          <w:numId w:val="31"/>
        </w:numPr>
        <w:spacing w:after="0"/>
        <w:rPr>
          <w:rFonts w:cstheme="minorHAnsi"/>
          <w:bCs/>
        </w:rPr>
      </w:pPr>
      <w:r>
        <w:rPr>
          <w:rFonts w:cstheme="minorHAnsi"/>
          <w:b/>
        </w:rPr>
        <w:t xml:space="preserve">Queen </w:t>
      </w:r>
      <w:r w:rsidR="00F96B33">
        <w:rPr>
          <w:rFonts w:cstheme="minorHAnsi"/>
          <w:b/>
        </w:rPr>
        <w:t>Contest:</w:t>
      </w:r>
      <w:r w:rsidR="00F96B33">
        <w:rPr>
          <w:rFonts w:cstheme="minorHAnsi"/>
          <w:bCs/>
        </w:rPr>
        <w:t xml:space="preserve"> none</w:t>
      </w:r>
    </w:p>
    <w:p w14:paraId="3FDC1519" w14:textId="2EDF2B66" w:rsidR="00073AFB" w:rsidRPr="00073AFB" w:rsidRDefault="00073AFB" w:rsidP="0074026A">
      <w:pPr>
        <w:pStyle w:val="ListBullet"/>
        <w:numPr>
          <w:ilvl w:val="0"/>
          <w:numId w:val="31"/>
        </w:numPr>
        <w:spacing w:after="0"/>
        <w:rPr>
          <w:rFonts w:cstheme="minorHAnsi"/>
          <w:bCs/>
        </w:rPr>
      </w:pPr>
      <w:r>
        <w:rPr>
          <w:rFonts w:cstheme="minorHAnsi"/>
          <w:b/>
        </w:rPr>
        <w:t>Youth Representatives:</w:t>
      </w:r>
      <w:r w:rsidR="00C519EB">
        <w:rPr>
          <w:rFonts w:cstheme="minorHAnsi"/>
          <w:b/>
        </w:rPr>
        <w:t xml:space="preserve"> </w:t>
      </w:r>
      <w:r w:rsidR="00C519EB">
        <w:rPr>
          <w:rFonts w:cstheme="minorHAnsi"/>
          <w:bCs/>
        </w:rPr>
        <w:t>none</w:t>
      </w:r>
    </w:p>
    <w:p w14:paraId="40AE08C3" w14:textId="18E260A1" w:rsidR="00073AFB" w:rsidRPr="00073AFB" w:rsidRDefault="00073AFB" w:rsidP="0074026A">
      <w:pPr>
        <w:pStyle w:val="ListBullet"/>
        <w:numPr>
          <w:ilvl w:val="0"/>
          <w:numId w:val="31"/>
        </w:numPr>
        <w:spacing w:after="0"/>
        <w:rPr>
          <w:rFonts w:cstheme="minorHAnsi"/>
          <w:bCs/>
        </w:rPr>
      </w:pPr>
      <w:r>
        <w:rPr>
          <w:rFonts w:cstheme="minorHAnsi"/>
          <w:b/>
        </w:rPr>
        <w:t>Recordkeeping</w:t>
      </w:r>
      <w:r w:rsidR="00C519EB">
        <w:rPr>
          <w:rFonts w:cstheme="minorHAnsi"/>
          <w:b/>
        </w:rPr>
        <w:t xml:space="preserve">: </w:t>
      </w:r>
      <w:r w:rsidR="00C519EB">
        <w:rPr>
          <w:rFonts w:cstheme="minorHAnsi"/>
          <w:bCs/>
        </w:rPr>
        <w:t>Working on book changes.</w:t>
      </w:r>
    </w:p>
    <w:p w14:paraId="2D2D220E" w14:textId="77777777" w:rsidR="00073AFB" w:rsidRDefault="00073AFB" w:rsidP="005C2293">
      <w:pPr>
        <w:pStyle w:val="ListBullet"/>
        <w:numPr>
          <w:ilvl w:val="0"/>
          <w:numId w:val="0"/>
        </w:numPr>
        <w:spacing w:after="0"/>
        <w:ind w:left="360" w:hanging="360"/>
        <w:rPr>
          <w:rFonts w:cstheme="minorHAnsi"/>
          <w:bCs/>
        </w:rPr>
      </w:pPr>
    </w:p>
    <w:p w14:paraId="594D2A59" w14:textId="65904DAB" w:rsidR="00397113" w:rsidRPr="0065305C" w:rsidRDefault="003C72B1" w:rsidP="007F7F83">
      <w:pPr>
        <w:pStyle w:val="ListBullet"/>
        <w:numPr>
          <w:ilvl w:val="0"/>
          <w:numId w:val="12"/>
        </w:numPr>
        <w:spacing w:after="0"/>
        <w:rPr>
          <w:rFonts w:cstheme="minorHAnsi"/>
          <w:bCs/>
        </w:rPr>
      </w:pPr>
      <w:r w:rsidRPr="003C72B1">
        <w:rPr>
          <w:rFonts w:cstheme="minorHAnsi"/>
          <w:b/>
        </w:rPr>
        <w:t>Member Comments</w:t>
      </w:r>
      <w:r>
        <w:rPr>
          <w:rFonts w:cstheme="minorHAnsi"/>
          <w:bCs/>
        </w:rPr>
        <w:t xml:space="preserve">: </w:t>
      </w:r>
      <w:r w:rsidR="00BA0F12">
        <w:rPr>
          <w:rFonts w:cstheme="minorHAnsi"/>
          <w:bCs/>
        </w:rPr>
        <w:t xml:space="preserve">Ann stated that </w:t>
      </w:r>
      <w:r w:rsidR="00F30085">
        <w:rPr>
          <w:rFonts w:cstheme="minorHAnsi"/>
          <w:bCs/>
        </w:rPr>
        <w:t>we are planning to have the book changes completed in time for each department to review before it goes to print, to hopefully reduce</w:t>
      </w:r>
      <w:r w:rsidR="0010717A">
        <w:rPr>
          <w:rFonts w:cstheme="minorHAnsi"/>
          <w:bCs/>
        </w:rPr>
        <w:t xml:space="preserve"> any errors. </w:t>
      </w:r>
      <w:r w:rsidR="00C519EB">
        <w:rPr>
          <w:rFonts w:cstheme="minorHAnsi"/>
          <w:bCs/>
        </w:rPr>
        <w:t xml:space="preserve">Ann asked that everyone verify their </w:t>
      </w:r>
      <w:r w:rsidR="002A154C">
        <w:rPr>
          <w:rFonts w:cstheme="minorHAnsi"/>
          <w:bCs/>
        </w:rPr>
        <w:t xml:space="preserve">contact </w:t>
      </w:r>
      <w:r w:rsidR="00C519EB">
        <w:rPr>
          <w:rFonts w:cstheme="minorHAnsi"/>
          <w:bCs/>
        </w:rPr>
        <w:t>information</w:t>
      </w:r>
      <w:r w:rsidR="002A154C">
        <w:rPr>
          <w:rFonts w:cstheme="minorHAnsi"/>
          <w:bCs/>
        </w:rPr>
        <w:t xml:space="preserve"> on the member list.</w:t>
      </w:r>
    </w:p>
    <w:p w14:paraId="51D66D8C" w14:textId="5E7B95DB" w:rsidR="006A6AF3" w:rsidRDefault="003A13D6" w:rsidP="007F7F83">
      <w:pPr>
        <w:pStyle w:val="ListBullet"/>
        <w:numPr>
          <w:ilvl w:val="0"/>
          <w:numId w:val="12"/>
        </w:numPr>
        <w:spacing w:after="0"/>
        <w:rPr>
          <w:rFonts w:cstheme="minorHAnsi"/>
          <w:bCs/>
        </w:rPr>
      </w:pPr>
      <w:r w:rsidRPr="0060234F">
        <w:rPr>
          <w:rFonts w:cstheme="minorHAnsi"/>
          <w:b/>
        </w:rPr>
        <w:t xml:space="preserve">Public Comment: </w:t>
      </w:r>
      <w:r w:rsidR="003B5F3D" w:rsidRPr="0060234F">
        <w:rPr>
          <w:rFonts w:cstheme="minorHAnsi"/>
          <w:bCs/>
        </w:rPr>
        <w:t>(5-minute</w:t>
      </w:r>
      <w:r w:rsidR="0015597B">
        <w:rPr>
          <w:rFonts w:cstheme="minorHAnsi"/>
          <w:bCs/>
        </w:rPr>
        <w:t xml:space="preserve"> </w:t>
      </w:r>
      <w:r w:rsidR="003B5F3D" w:rsidRPr="0060234F">
        <w:rPr>
          <w:rFonts w:cstheme="minorHAnsi"/>
          <w:bCs/>
        </w:rPr>
        <w:t>time limit per person)</w:t>
      </w:r>
      <w:r w:rsidR="00F96B33">
        <w:rPr>
          <w:rFonts w:cstheme="minorHAnsi"/>
          <w:bCs/>
        </w:rPr>
        <w:t>: none</w:t>
      </w:r>
    </w:p>
    <w:p w14:paraId="7E9F01BA" w14:textId="77777777" w:rsidR="00311A28" w:rsidRDefault="005A2054" w:rsidP="007F7F83">
      <w:pPr>
        <w:pStyle w:val="ListParagraph"/>
        <w:numPr>
          <w:ilvl w:val="0"/>
          <w:numId w:val="12"/>
        </w:numPr>
        <w:spacing w:after="0"/>
        <w:rPr>
          <w:rFonts w:cstheme="minorHAnsi"/>
          <w:bCs/>
        </w:rPr>
      </w:pPr>
      <w:r w:rsidRPr="00943987">
        <w:rPr>
          <w:rFonts w:cstheme="minorHAnsi"/>
          <w:b/>
        </w:rPr>
        <w:t xml:space="preserve">Upcoming DAC meeting dates: </w:t>
      </w:r>
      <w:r w:rsidRPr="00943987">
        <w:rPr>
          <w:rFonts w:cstheme="minorHAnsi"/>
          <w:bCs/>
        </w:rPr>
        <w:t xml:space="preserve">January 24, April 18, August 8.  Next Authority </w:t>
      </w:r>
      <w:r w:rsidR="002F3CFA" w:rsidRPr="00943987">
        <w:rPr>
          <w:rFonts w:cstheme="minorHAnsi"/>
          <w:bCs/>
        </w:rPr>
        <w:t>meeting</w:t>
      </w:r>
      <w:r w:rsidR="00596F76" w:rsidRPr="00943987">
        <w:rPr>
          <w:rFonts w:cstheme="minorHAnsi"/>
          <w:bCs/>
        </w:rPr>
        <w:t xml:space="preserve"> January </w:t>
      </w:r>
      <w:r w:rsidR="00943987" w:rsidRPr="00943987">
        <w:rPr>
          <w:rFonts w:cstheme="minorHAnsi"/>
          <w:bCs/>
        </w:rPr>
        <w:t>30.</w:t>
      </w:r>
    </w:p>
    <w:p w14:paraId="37B49A45" w14:textId="1457F5CD" w:rsidR="00613FC8" w:rsidRPr="00943987" w:rsidRDefault="00F822D5" w:rsidP="007F7F83">
      <w:pPr>
        <w:pStyle w:val="ListParagraph"/>
        <w:numPr>
          <w:ilvl w:val="0"/>
          <w:numId w:val="12"/>
        </w:numPr>
        <w:spacing w:after="0"/>
        <w:rPr>
          <w:rFonts w:cstheme="minorHAnsi"/>
          <w:bCs/>
        </w:rPr>
      </w:pPr>
      <w:r w:rsidRPr="00943987">
        <w:rPr>
          <w:rFonts w:cstheme="minorHAnsi"/>
          <w:b/>
        </w:rPr>
        <w:t>Adjournment</w:t>
      </w:r>
      <w:r w:rsidR="0060234F" w:rsidRPr="00943987">
        <w:rPr>
          <w:rFonts w:cstheme="minorHAnsi"/>
          <w:b/>
        </w:rPr>
        <w:t>:</w:t>
      </w:r>
      <w:r w:rsidR="003E5F47">
        <w:rPr>
          <w:rFonts w:cstheme="minorHAnsi"/>
          <w:b/>
        </w:rPr>
        <w:t xml:space="preserve"> </w:t>
      </w:r>
      <w:r w:rsidR="003E5F47">
        <w:rPr>
          <w:rFonts w:cstheme="minorHAnsi"/>
          <w:bCs/>
        </w:rPr>
        <w:t>1</w:t>
      </w:r>
      <w:r w:rsidR="0060234F" w:rsidRPr="00943987">
        <w:rPr>
          <w:rFonts w:cstheme="minorHAnsi"/>
          <w:bCs/>
        </w:rPr>
        <w:t>2</w:t>
      </w:r>
      <w:r w:rsidR="00976F9D" w:rsidRPr="00943987">
        <w:rPr>
          <w:rFonts w:cstheme="minorHAnsi"/>
          <w:bCs/>
        </w:rPr>
        <w:t>:</w:t>
      </w:r>
      <w:r w:rsidR="004B61C2" w:rsidRPr="00943987">
        <w:rPr>
          <w:rFonts w:cstheme="minorHAnsi"/>
          <w:bCs/>
        </w:rPr>
        <w:t>0</w:t>
      </w:r>
      <w:r w:rsidR="003E5F47">
        <w:rPr>
          <w:rFonts w:cstheme="minorHAnsi"/>
          <w:bCs/>
        </w:rPr>
        <w:t>0</w:t>
      </w:r>
      <w:r w:rsidR="00D703BC" w:rsidRPr="00943987">
        <w:rPr>
          <w:rFonts w:cstheme="minorHAnsi"/>
          <w:bCs/>
        </w:rPr>
        <w:t xml:space="preserve"> </w:t>
      </w:r>
      <w:r w:rsidR="00EF1BA4" w:rsidRPr="00943987">
        <w:rPr>
          <w:rFonts w:cstheme="minorHAnsi"/>
          <w:bCs/>
        </w:rPr>
        <w:t>pm.</w:t>
      </w:r>
    </w:p>
    <w:p w14:paraId="5A5245F0" w14:textId="5759F63F" w:rsidR="00613FC8" w:rsidRPr="0060234F" w:rsidRDefault="00613FC8" w:rsidP="00E87508">
      <w:pPr>
        <w:spacing w:after="0"/>
        <w:ind w:firstLine="360"/>
        <w:rPr>
          <w:rFonts w:cstheme="minorHAnsi"/>
          <w:bCs/>
        </w:rPr>
      </w:pPr>
    </w:p>
    <w:p w14:paraId="4143B091" w14:textId="4B642C65" w:rsidR="00613FC8" w:rsidRPr="0060234F" w:rsidRDefault="00613FC8" w:rsidP="00E87508">
      <w:pPr>
        <w:spacing w:after="0"/>
        <w:ind w:firstLine="360"/>
        <w:rPr>
          <w:rFonts w:cstheme="minorHAnsi"/>
          <w:bCs/>
        </w:rPr>
      </w:pPr>
      <w:r w:rsidRPr="0060234F">
        <w:rPr>
          <w:rFonts w:cstheme="minorHAnsi"/>
          <w:bCs/>
          <w:highlight w:val="green"/>
        </w:rPr>
        <w:t xml:space="preserve">Green highlights </w:t>
      </w:r>
      <w:r w:rsidR="0015597B">
        <w:rPr>
          <w:rFonts w:cstheme="minorHAnsi"/>
          <w:bCs/>
          <w:highlight w:val="green"/>
        </w:rPr>
        <w:t>items</w:t>
      </w:r>
      <w:r w:rsidRPr="0060234F">
        <w:rPr>
          <w:rFonts w:cstheme="minorHAnsi"/>
          <w:bCs/>
          <w:highlight w:val="green"/>
        </w:rPr>
        <w:t xml:space="preserve"> which need UPSF Authority approval</w:t>
      </w:r>
    </w:p>
    <w:p w14:paraId="39246FDF" w14:textId="77777777" w:rsidR="00AD7CB3" w:rsidRDefault="00AD7CB3" w:rsidP="00E87508">
      <w:pPr>
        <w:spacing w:after="0"/>
        <w:ind w:firstLine="360"/>
        <w:rPr>
          <w:bCs/>
        </w:rPr>
      </w:pPr>
    </w:p>
    <w:sectPr w:rsidR="00AD7CB3" w:rsidSect="00F97374">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D89684E0"/>
    <w:lvl w:ilvl="0" w:tplc="9114242E">
      <w:start w:val="1"/>
      <w:numFmt w:val="decimal"/>
      <w:lvlText w:val="%1)"/>
      <w:lvlJc w:val="left"/>
      <w:pPr>
        <w:ind w:left="720" w:hanging="360"/>
      </w:pPr>
      <w:rPr>
        <w:rFonts w:hint="default"/>
        <w:b/>
      </w:rPr>
    </w:lvl>
    <w:lvl w:ilvl="1" w:tplc="25E2A2F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533693"/>
    <w:multiLevelType w:val="hybridMultilevel"/>
    <w:tmpl w:val="13D63E46"/>
    <w:lvl w:ilvl="0" w:tplc="5570246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29"/>
  </w:num>
  <w:num w:numId="4" w16cid:durableId="1023360810">
    <w:abstractNumId w:val="4"/>
  </w:num>
  <w:num w:numId="5" w16cid:durableId="1634359506">
    <w:abstractNumId w:val="15"/>
  </w:num>
  <w:num w:numId="6" w16cid:durableId="1757282405">
    <w:abstractNumId w:val="30"/>
  </w:num>
  <w:num w:numId="7" w16cid:durableId="1114902142">
    <w:abstractNumId w:val="31"/>
  </w:num>
  <w:num w:numId="8" w16cid:durableId="83455414">
    <w:abstractNumId w:val="25"/>
  </w:num>
  <w:num w:numId="9" w16cid:durableId="1485388637">
    <w:abstractNumId w:val="33"/>
  </w:num>
  <w:num w:numId="10" w16cid:durableId="1123231520">
    <w:abstractNumId w:val="17"/>
  </w:num>
  <w:num w:numId="11" w16cid:durableId="1950231895">
    <w:abstractNumId w:val="27"/>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6"/>
  </w:num>
  <w:num w:numId="19" w16cid:durableId="1474640057">
    <w:abstractNumId w:val="0"/>
  </w:num>
  <w:num w:numId="20" w16cid:durableId="1590574774">
    <w:abstractNumId w:val="32"/>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4"/>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3"/>
  </w:num>
  <w:num w:numId="33" w16cid:durableId="1801682244">
    <w:abstractNumId w:val="28"/>
  </w:num>
  <w:num w:numId="34" w16cid:durableId="209828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429E"/>
    <w:rsid w:val="0000489D"/>
    <w:rsid w:val="00004A76"/>
    <w:rsid w:val="00004B7A"/>
    <w:rsid w:val="000050E7"/>
    <w:rsid w:val="00005174"/>
    <w:rsid w:val="00005F4D"/>
    <w:rsid w:val="00005FC6"/>
    <w:rsid w:val="0000693D"/>
    <w:rsid w:val="000076C9"/>
    <w:rsid w:val="00007D58"/>
    <w:rsid w:val="00007EB0"/>
    <w:rsid w:val="00010AE8"/>
    <w:rsid w:val="00010DEE"/>
    <w:rsid w:val="0001163B"/>
    <w:rsid w:val="00011BB3"/>
    <w:rsid w:val="00011C17"/>
    <w:rsid w:val="0001211C"/>
    <w:rsid w:val="00012797"/>
    <w:rsid w:val="00012CF0"/>
    <w:rsid w:val="00013949"/>
    <w:rsid w:val="00013C11"/>
    <w:rsid w:val="00013D87"/>
    <w:rsid w:val="00013E3C"/>
    <w:rsid w:val="00014021"/>
    <w:rsid w:val="00015186"/>
    <w:rsid w:val="00015D71"/>
    <w:rsid w:val="00015F01"/>
    <w:rsid w:val="0001640E"/>
    <w:rsid w:val="000179DA"/>
    <w:rsid w:val="000200C7"/>
    <w:rsid w:val="00020AA8"/>
    <w:rsid w:val="00022108"/>
    <w:rsid w:val="00022433"/>
    <w:rsid w:val="000237F6"/>
    <w:rsid w:val="00023933"/>
    <w:rsid w:val="00023B87"/>
    <w:rsid w:val="00024BB9"/>
    <w:rsid w:val="00025CAE"/>
    <w:rsid w:val="00026535"/>
    <w:rsid w:val="0002684E"/>
    <w:rsid w:val="00026B7C"/>
    <w:rsid w:val="00026E3E"/>
    <w:rsid w:val="000274AF"/>
    <w:rsid w:val="00027542"/>
    <w:rsid w:val="00030084"/>
    <w:rsid w:val="00030424"/>
    <w:rsid w:val="00030692"/>
    <w:rsid w:val="00031C2B"/>
    <w:rsid w:val="00031CD1"/>
    <w:rsid w:val="000321E1"/>
    <w:rsid w:val="00032DE6"/>
    <w:rsid w:val="00033252"/>
    <w:rsid w:val="00033F95"/>
    <w:rsid w:val="00034661"/>
    <w:rsid w:val="00034754"/>
    <w:rsid w:val="00034ACA"/>
    <w:rsid w:val="00034C06"/>
    <w:rsid w:val="000357D6"/>
    <w:rsid w:val="00035B0C"/>
    <w:rsid w:val="00036344"/>
    <w:rsid w:val="00036890"/>
    <w:rsid w:val="00036B83"/>
    <w:rsid w:val="00036C1B"/>
    <w:rsid w:val="00036DBB"/>
    <w:rsid w:val="00037027"/>
    <w:rsid w:val="00040AEC"/>
    <w:rsid w:val="00041355"/>
    <w:rsid w:val="000415B0"/>
    <w:rsid w:val="00041745"/>
    <w:rsid w:val="0004174A"/>
    <w:rsid w:val="00041E25"/>
    <w:rsid w:val="00042F4A"/>
    <w:rsid w:val="00043C0E"/>
    <w:rsid w:val="000448DA"/>
    <w:rsid w:val="00045098"/>
    <w:rsid w:val="000452C6"/>
    <w:rsid w:val="00045DB8"/>
    <w:rsid w:val="00045F92"/>
    <w:rsid w:val="00046C43"/>
    <w:rsid w:val="00047687"/>
    <w:rsid w:val="00047B45"/>
    <w:rsid w:val="00050A1C"/>
    <w:rsid w:val="00051797"/>
    <w:rsid w:val="00051F2D"/>
    <w:rsid w:val="000523B5"/>
    <w:rsid w:val="00052421"/>
    <w:rsid w:val="0005274F"/>
    <w:rsid w:val="00052FAE"/>
    <w:rsid w:val="000531D6"/>
    <w:rsid w:val="00053C55"/>
    <w:rsid w:val="00053F73"/>
    <w:rsid w:val="000541FD"/>
    <w:rsid w:val="000546C9"/>
    <w:rsid w:val="00054A4E"/>
    <w:rsid w:val="00055028"/>
    <w:rsid w:val="00055B45"/>
    <w:rsid w:val="00055DCB"/>
    <w:rsid w:val="00056676"/>
    <w:rsid w:val="00057456"/>
    <w:rsid w:val="000574B9"/>
    <w:rsid w:val="00057A1B"/>
    <w:rsid w:val="00057D9F"/>
    <w:rsid w:val="00060592"/>
    <w:rsid w:val="00060A20"/>
    <w:rsid w:val="00060FAD"/>
    <w:rsid w:val="00061D44"/>
    <w:rsid w:val="00062247"/>
    <w:rsid w:val="00062356"/>
    <w:rsid w:val="00062679"/>
    <w:rsid w:val="00062762"/>
    <w:rsid w:val="00062770"/>
    <w:rsid w:val="000634B9"/>
    <w:rsid w:val="000646F4"/>
    <w:rsid w:val="000649B7"/>
    <w:rsid w:val="00065797"/>
    <w:rsid w:val="00066931"/>
    <w:rsid w:val="000669B0"/>
    <w:rsid w:val="0006757C"/>
    <w:rsid w:val="0006789D"/>
    <w:rsid w:val="00067A9A"/>
    <w:rsid w:val="00067DC5"/>
    <w:rsid w:val="00067F0D"/>
    <w:rsid w:val="000702F8"/>
    <w:rsid w:val="00070DB3"/>
    <w:rsid w:val="00071314"/>
    <w:rsid w:val="00071980"/>
    <w:rsid w:val="00072B5C"/>
    <w:rsid w:val="000731CB"/>
    <w:rsid w:val="00073AFB"/>
    <w:rsid w:val="00074698"/>
    <w:rsid w:val="00074936"/>
    <w:rsid w:val="00075AA4"/>
    <w:rsid w:val="00075D57"/>
    <w:rsid w:val="000761C2"/>
    <w:rsid w:val="00076299"/>
    <w:rsid w:val="000763C8"/>
    <w:rsid w:val="000766CD"/>
    <w:rsid w:val="000766D8"/>
    <w:rsid w:val="00076AF2"/>
    <w:rsid w:val="000770E8"/>
    <w:rsid w:val="000772CA"/>
    <w:rsid w:val="000775DE"/>
    <w:rsid w:val="000775EF"/>
    <w:rsid w:val="00077738"/>
    <w:rsid w:val="0007783A"/>
    <w:rsid w:val="00077B2C"/>
    <w:rsid w:val="00077FBD"/>
    <w:rsid w:val="0008031B"/>
    <w:rsid w:val="00080E19"/>
    <w:rsid w:val="000815D0"/>
    <w:rsid w:val="00081655"/>
    <w:rsid w:val="00081B56"/>
    <w:rsid w:val="00081B8C"/>
    <w:rsid w:val="00081FE6"/>
    <w:rsid w:val="00082D8B"/>
    <w:rsid w:val="000830C1"/>
    <w:rsid w:val="000830CC"/>
    <w:rsid w:val="00084D1A"/>
    <w:rsid w:val="00084E90"/>
    <w:rsid w:val="00085138"/>
    <w:rsid w:val="000851B6"/>
    <w:rsid w:val="000851D2"/>
    <w:rsid w:val="000851E2"/>
    <w:rsid w:val="00085DB8"/>
    <w:rsid w:val="00085F44"/>
    <w:rsid w:val="00086FD8"/>
    <w:rsid w:val="0008734B"/>
    <w:rsid w:val="00087A7D"/>
    <w:rsid w:val="00087C37"/>
    <w:rsid w:val="00087D40"/>
    <w:rsid w:val="0009021B"/>
    <w:rsid w:val="00090339"/>
    <w:rsid w:val="000909D1"/>
    <w:rsid w:val="0009132A"/>
    <w:rsid w:val="00091395"/>
    <w:rsid w:val="000920EF"/>
    <w:rsid w:val="00092408"/>
    <w:rsid w:val="00092CC1"/>
    <w:rsid w:val="00092DFC"/>
    <w:rsid w:val="00092E94"/>
    <w:rsid w:val="000932CF"/>
    <w:rsid w:val="00093719"/>
    <w:rsid w:val="00093A76"/>
    <w:rsid w:val="000946F2"/>
    <w:rsid w:val="000955FC"/>
    <w:rsid w:val="0009637B"/>
    <w:rsid w:val="00097200"/>
    <w:rsid w:val="0009741F"/>
    <w:rsid w:val="00097B9A"/>
    <w:rsid w:val="00097DEA"/>
    <w:rsid w:val="000A09C7"/>
    <w:rsid w:val="000A0F6F"/>
    <w:rsid w:val="000A14F3"/>
    <w:rsid w:val="000A2149"/>
    <w:rsid w:val="000A214B"/>
    <w:rsid w:val="000A2ABC"/>
    <w:rsid w:val="000A2D5C"/>
    <w:rsid w:val="000A30FB"/>
    <w:rsid w:val="000A3AC7"/>
    <w:rsid w:val="000A3BD8"/>
    <w:rsid w:val="000A48E1"/>
    <w:rsid w:val="000A5F86"/>
    <w:rsid w:val="000A6014"/>
    <w:rsid w:val="000A61FF"/>
    <w:rsid w:val="000A65D0"/>
    <w:rsid w:val="000A6CB2"/>
    <w:rsid w:val="000A7C24"/>
    <w:rsid w:val="000B05CB"/>
    <w:rsid w:val="000B0B1B"/>
    <w:rsid w:val="000B0C8A"/>
    <w:rsid w:val="000B1130"/>
    <w:rsid w:val="000B1E6C"/>
    <w:rsid w:val="000B26CB"/>
    <w:rsid w:val="000B2818"/>
    <w:rsid w:val="000B2F78"/>
    <w:rsid w:val="000B30E3"/>
    <w:rsid w:val="000B481E"/>
    <w:rsid w:val="000B4B68"/>
    <w:rsid w:val="000B4D82"/>
    <w:rsid w:val="000B5508"/>
    <w:rsid w:val="000B550D"/>
    <w:rsid w:val="000B5AC7"/>
    <w:rsid w:val="000B5ACE"/>
    <w:rsid w:val="000B5B10"/>
    <w:rsid w:val="000B7E57"/>
    <w:rsid w:val="000B7EF8"/>
    <w:rsid w:val="000C0954"/>
    <w:rsid w:val="000C0B7C"/>
    <w:rsid w:val="000C0FF3"/>
    <w:rsid w:val="000C1090"/>
    <w:rsid w:val="000C1B02"/>
    <w:rsid w:val="000C1C7E"/>
    <w:rsid w:val="000C1E71"/>
    <w:rsid w:val="000C25C5"/>
    <w:rsid w:val="000C2891"/>
    <w:rsid w:val="000C2D52"/>
    <w:rsid w:val="000C348A"/>
    <w:rsid w:val="000C349A"/>
    <w:rsid w:val="000C38F0"/>
    <w:rsid w:val="000C398A"/>
    <w:rsid w:val="000C42CF"/>
    <w:rsid w:val="000C45C9"/>
    <w:rsid w:val="000C5194"/>
    <w:rsid w:val="000C54FA"/>
    <w:rsid w:val="000C5543"/>
    <w:rsid w:val="000C5641"/>
    <w:rsid w:val="000C565B"/>
    <w:rsid w:val="000C56CB"/>
    <w:rsid w:val="000C5D8F"/>
    <w:rsid w:val="000C6DD4"/>
    <w:rsid w:val="000C76A7"/>
    <w:rsid w:val="000C77E4"/>
    <w:rsid w:val="000D1474"/>
    <w:rsid w:val="000D1EA7"/>
    <w:rsid w:val="000D2079"/>
    <w:rsid w:val="000D2517"/>
    <w:rsid w:val="000D2527"/>
    <w:rsid w:val="000D2563"/>
    <w:rsid w:val="000D3531"/>
    <w:rsid w:val="000D3D1D"/>
    <w:rsid w:val="000D3E91"/>
    <w:rsid w:val="000D409C"/>
    <w:rsid w:val="000D493D"/>
    <w:rsid w:val="000D4B8A"/>
    <w:rsid w:val="000D50DB"/>
    <w:rsid w:val="000D5587"/>
    <w:rsid w:val="000D5B4F"/>
    <w:rsid w:val="000D5EF4"/>
    <w:rsid w:val="000D60DF"/>
    <w:rsid w:val="000D630A"/>
    <w:rsid w:val="000D6339"/>
    <w:rsid w:val="000D6B82"/>
    <w:rsid w:val="000D7F93"/>
    <w:rsid w:val="000E08A1"/>
    <w:rsid w:val="000E19EB"/>
    <w:rsid w:val="000E2568"/>
    <w:rsid w:val="000E2C6E"/>
    <w:rsid w:val="000E2FF5"/>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689F"/>
    <w:rsid w:val="000E76AE"/>
    <w:rsid w:val="000F0630"/>
    <w:rsid w:val="000F0B35"/>
    <w:rsid w:val="000F1DDE"/>
    <w:rsid w:val="000F234E"/>
    <w:rsid w:val="000F2F8D"/>
    <w:rsid w:val="000F31F1"/>
    <w:rsid w:val="000F328A"/>
    <w:rsid w:val="000F34B9"/>
    <w:rsid w:val="000F36E2"/>
    <w:rsid w:val="000F3B1F"/>
    <w:rsid w:val="000F403B"/>
    <w:rsid w:val="000F44B8"/>
    <w:rsid w:val="000F536E"/>
    <w:rsid w:val="000F61D0"/>
    <w:rsid w:val="000F6494"/>
    <w:rsid w:val="000F6FA2"/>
    <w:rsid w:val="000F7AFF"/>
    <w:rsid w:val="001003FA"/>
    <w:rsid w:val="00100FE5"/>
    <w:rsid w:val="001012F0"/>
    <w:rsid w:val="001020A4"/>
    <w:rsid w:val="00102AB2"/>
    <w:rsid w:val="001035B4"/>
    <w:rsid w:val="00104B13"/>
    <w:rsid w:val="00104E18"/>
    <w:rsid w:val="00104F24"/>
    <w:rsid w:val="00106271"/>
    <w:rsid w:val="001067C1"/>
    <w:rsid w:val="0010693D"/>
    <w:rsid w:val="00106A98"/>
    <w:rsid w:val="00106FE9"/>
    <w:rsid w:val="0010717A"/>
    <w:rsid w:val="001075C9"/>
    <w:rsid w:val="00107C48"/>
    <w:rsid w:val="00107F0F"/>
    <w:rsid w:val="00110068"/>
    <w:rsid w:val="00110522"/>
    <w:rsid w:val="00110A06"/>
    <w:rsid w:val="00110D2C"/>
    <w:rsid w:val="001112ED"/>
    <w:rsid w:val="00111B71"/>
    <w:rsid w:val="00112C15"/>
    <w:rsid w:val="00112F6B"/>
    <w:rsid w:val="00113008"/>
    <w:rsid w:val="00113013"/>
    <w:rsid w:val="0011357E"/>
    <w:rsid w:val="0011383B"/>
    <w:rsid w:val="00113B32"/>
    <w:rsid w:val="00114D42"/>
    <w:rsid w:val="001152AF"/>
    <w:rsid w:val="00115B2B"/>
    <w:rsid w:val="00115CF4"/>
    <w:rsid w:val="00116396"/>
    <w:rsid w:val="00116412"/>
    <w:rsid w:val="00116681"/>
    <w:rsid w:val="001166E7"/>
    <w:rsid w:val="00116A30"/>
    <w:rsid w:val="00116DDB"/>
    <w:rsid w:val="00116ED2"/>
    <w:rsid w:val="001203E9"/>
    <w:rsid w:val="00121153"/>
    <w:rsid w:val="0012222B"/>
    <w:rsid w:val="0012252D"/>
    <w:rsid w:val="0012266F"/>
    <w:rsid w:val="00122EF5"/>
    <w:rsid w:val="00123D79"/>
    <w:rsid w:val="00123EDF"/>
    <w:rsid w:val="00124687"/>
    <w:rsid w:val="001249FA"/>
    <w:rsid w:val="001250D9"/>
    <w:rsid w:val="001253FF"/>
    <w:rsid w:val="00125F63"/>
    <w:rsid w:val="001269EF"/>
    <w:rsid w:val="00126BFA"/>
    <w:rsid w:val="00127D1E"/>
    <w:rsid w:val="0013009C"/>
    <w:rsid w:val="00130204"/>
    <w:rsid w:val="00130435"/>
    <w:rsid w:val="00130BB5"/>
    <w:rsid w:val="0013137B"/>
    <w:rsid w:val="00131822"/>
    <w:rsid w:val="00131EA2"/>
    <w:rsid w:val="0013224A"/>
    <w:rsid w:val="00132A49"/>
    <w:rsid w:val="00132CFA"/>
    <w:rsid w:val="001330DC"/>
    <w:rsid w:val="001334EA"/>
    <w:rsid w:val="00134F13"/>
    <w:rsid w:val="00135000"/>
    <w:rsid w:val="001358E0"/>
    <w:rsid w:val="00135A39"/>
    <w:rsid w:val="00135D97"/>
    <w:rsid w:val="00136BA1"/>
    <w:rsid w:val="0013707C"/>
    <w:rsid w:val="00137A6F"/>
    <w:rsid w:val="001401C0"/>
    <w:rsid w:val="00140596"/>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624"/>
    <w:rsid w:val="00146AC8"/>
    <w:rsid w:val="0014725C"/>
    <w:rsid w:val="00147626"/>
    <w:rsid w:val="00147DEB"/>
    <w:rsid w:val="00150DB8"/>
    <w:rsid w:val="001517A2"/>
    <w:rsid w:val="00151B49"/>
    <w:rsid w:val="00152304"/>
    <w:rsid w:val="00152AD8"/>
    <w:rsid w:val="00152FBE"/>
    <w:rsid w:val="00153D50"/>
    <w:rsid w:val="001541D7"/>
    <w:rsid w:val="0015431A"/>
    <w:rsid w:val="00154BBC"/>
    <w:rsid w:val="00154F8A"/>
    <w:rsid w:val="001550EA"/>
    <w:rsid w:val="00155168"/>
    <w:rsid w:val="001554DC"/>
    <w:rsid w:val="0015597B"/>
    <w:rsid w:val="001559DA"/>
    <w:rsid w:val="00155D2D"/>
    <w:rsid w:val="00155D88"/>
    <w:rsid w:val="00155E39"/>
    <w:rsid w:val="001565DF"/>
    <w:rsid w:val="0015689F"/>
    <w:rsid w:val="00156B72"/>
    <w:rsid w:val="00156C0C"/>
    <w:rsid w:val="00156D47"/>
    <w:rsid w:val="00157A50"/>
    <w:rsid w:val="00160111"/>
    <w:rsid w:val="00160940"/>
    <w:rsid w:val="00160E3D"/>
    <w:rsid w:val="00161C00"/>
    <w:rsid w:val="001623EC"/>
    <w:rsid w:val="0016247C"/>
    <w:rsid w:val="0016252E"/>
    <w:rsid w:val="001625A9"/>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911"/>
    <w:rsid w:val="00171A45"/>
    <w:rsid w:val="00171D72"/>
    <w:rsid w:val="00173308"/>
    <w:rsid w:val="0017348C"/>
    <w:rsid w:val="0017374C"/>
    <w:rsid w:val="00173985"/>
    <w:rsid w:val="00174710"/>
    <w:rsid w:val="00175220"/>
    <w:rsid w:val="0017568E"/>
    <w:rsid w:val="0017584A"/>
    <w:rsid w:val="00176F86"/>
    <w:rsid w:val="0017734F"/>
    <w:rsid w:val="00180638"/>
    <w:rsid w:val="00180958"/>
    <w:rsid w:val="001812DE"/>
    <w:rsid w:val="001812E3"/>
    <w:rsid w:val="001816B9"/>
    <w:rsid w:val="00181DAD"/>
    <w:rsid w:val="00181E87"/>
    <w:rsid w:val="001827C5"/>
    <w:rsid w:val="00182822"/>
    <w:rsid w:val="00182B12"/>
    <w:rsid w:val="00182BED"/>
    <w:rsid w:val="00182C70"/>
    <w:rsid w:val="00182E02"/>
    <w:rsid w:val="001830E0"/>
    <w:rsid w:val="00183605"/>
    <w:rsid w:val="00183AEC"/>
    <w:rsid w:val="00184088"/>
    <w:rsid w:val="00186E68"/>
    <w:rsid w:val="001878FF"/>
    <w:rsid w:val="001906B6"/>
    <w:rsid w:val="00190D2E"/>
    <w:rsid w:val="001910BF"/>
    <w:rsid w:val="00191806"/>
    <w:rsid w:val="00191A6E"/>
    <w:rsid w:val="001921A6"/>
    <w:rsid w:val="00192B40"/>
    <w:rsid w:val="00193033"/>
    <w:rsid w:val="001934E2"/>
    <w:rsid w:val="00193C1B"/>
    <w:rsid w:val="00193D01"/>
    <w:rsid w:val="001944A2"/>
    <w:rsid w:val="00194BA4"/>
    <w:rsid w:val="00194DFA"/>
    <w:rsid w:val="00194EAB"/>
    <w:rsid w:val="00194F05"/>
    <w:rsid w:val="001958C5"/>
    <w:rsid w:val="00195940"/>
    <w:rsid w:val="0019674D"/>
    <w:rsid w:val="00196BBD"/>
    <w:rsid w:val="001978AF"/>
    <w:rsid w:val="00197EB4"/>
    <w:rsid w:val="001A006C"/>
    <w:rsid w:val="001A013F"/>
    <w:rsid w:val="001A054C"/>
    <w:rsid w:val="001A0DBE"/>
    <w:rsid w:val="001A201D"/>
    <w:rsid w:val="001A231C"/>
    <w:rsid w:val="001A2E24"/>
    <w:rsid w:val="001A3C00"/>
    <w:rsid w:val="001A462E"/>
    <w:rsid w:val="001A4DAA"/>
    <w:rsid w:val="001A5DD3"/>
    <w:rsid w:val="001A76EB"/>
    <w:rsid w:val="001B0603"/>
    <w:rsid w:val="001B08B7"/>
    <w:rsid w:val="001B0D44"/>
    <w:rsid w:val="001B0F58"/>
    <w:rsid w:val="001B2986"/>
    <w:rsid w:val="001B2EA7"/>
    <w:rsid w:val="001B3197"/>
    <w:rsid w:val="001B3921"/>
    <w:rsid w:val="001B408D"/>
    <w:rsid w:val="001B45E8"/>
    <w:rsid w:val="001B46C4"/>
    <w:rsid w:val="001B528D"/>
    <w:rsid w:val="001B5DEC"/>
    <w:rsid w:val="001B6534"/>
    <w:rsid w:val="001B657B"/>
    <w:rsid w:val="001B70B7"/>
    <w:rsid w:val="001B7D34"/>
    <w:rsid w:val="001C178B"/>
    <w:rsid w:val="001C29C6"/>
    <w:rsid w:val="001C2E36"/>
    <w:rsid w:val="001C3ED9"/>
    <w:rsid w:val="001C401E"/>
    <w:rsid w:val="001C4066"/>
    <w:rsid w:val="001C47EE"/>
    <w:rsid w:val="001C6591"/>
    <w:rsid w:val="001C6929"/>
    <w:rsid w:val="001C75E7"/>
    <w:rsid w:val="001C7D56"/>
    <w:rsid w:val="001D011C"/>
    <w:rsid w:val="001D1FB1"/>
    <w:rsid w:val="001D1FD2"/>
    <w:rsid w:val="001D2349"/>
    <w:rsid w:val="001D2E3C"/>
    <w:rsid w:val="001D2EB6"/>
    <w:rsid w:val="001D31EC"/>
    <w:rsid w:val="001D34F1"/>
    <w:rsid w:val="001D3AF9"/>
    <w:rsid w:val="001D4C46"/>
    <w:rsid w:val="001D4C4C"/>
    <w:rsid w:val="001D515D"/>
    <w:rsid w:val="001D5940"/>
    <w:rsid w:val="001D597F"/>
    <w:rsid w:val="001D6458"/>
    <w:rsid w:val="001D7341"/>
    <w:rsid w:val="001D7764"/>
    <w:rsid w:val="001D7B5E"/>
    <w:rsid w:val="001D7BF9"/>
    <w:rsid w:val="001E038A"/>
    <w:rsid w:val="001E2316"/>
    <w:rsid w:val="001E2F7A"/>
    <w:rsid w:val="001E30F0"/>
    <w:rsid w:val="001E32E0"/>
    <w:rsid w:val="001E3430"/>
    <w:rsid w:val="001E3F94"/>
    <w:rsid w:val="001E5818"/>
    <w:rsid w:val="001E5B41"/>
    <w:rsid w:val="001E5C95"/>
    <w:rsid w:val="001E5E16"/>
    <w:rsid w:val="001E5F8E"/>
    <w:rsid w:val="001E6E68"/>
    <w:rsid w:val="001E718C"/>
    <w:rsid w:val="001E737F"/>
    <w:rsid w:val="001E7A00"/>
    <w:rsid w:val="001F0512"/>
    <w:rsid w:val="001F09E8"/>
    <w:rsid w:val="001F12A2"/>
    <w:rsid w:val="001F1559"/>
    <w:rsid w:val="001F1F8F"/>
    <w:rsid w:val="001F259F"/>
    <w:rsid w:val="001F25BF"/>
    <w:rsid w:val="001F3750"/>
    <w:rsid w:val="001F4638"/>
    <w:rsid w:val="001F48FE"/>
    <w:rsid w:val="001F5048"/>
    <w:rsid w:val="001F668B"/>
    <w:rsid w:val="001F66ED"/>
    <w:rsid w:val="001F75DB"/>
    <w:rsid w:val="001F771A"/>
    <w:rsid w:val="00200474"/>
    <w:rsid w:val="002007DB"/>
    <w:rsid w:val="00200E31"/>
    <w:rsid w:val="00201575"/>
    <w:rsid w:val="002016D7"/>
    <w:rsid w:val="00201D43"/>
    <w:rsid w:val="00202733"/>
    <w:rsid w:val="002038C9"/>
    <w:rsid w:val="002038DA"/>
    <w:rsid w:val="0020441E"/>
    <w:rsid w:val="0020537F"/>
    <w:rsid w:val="00205C1A"/>
    <w:rsid w:val="00205ECD"/>
    <w:rsid w:val="00205EE7"/>
    <w:rsid w:val="0020673C"/>
    <w:rsid w:val="002067DB"/>
    <w:rsid w:val="00206EFF"/>
    <w:rsid w:val="002076C2"/>
    <w:rsid w:val="002120BA"/>
    <w:rsid w:val="00212D69"/>
    <w:rsid w:val="00212E2D"/>
    <w:rsid w:val="00212EA7"/>
    <w:rsid w:val="00214611"/>
    <w:rsid w:val="00214F3C"/>
    <w:rsid w:val="002156CE"/>
    <w:rsid w:val="002160E7"/>
    <w:rsid w:val="002162CA"/>
    <w:rsid w:val="00216503"/>
    <w:rsid w:val="00216725"/>
    <w:rsid w:val="00216BB2"/>
    <w:rsid w:val="00217114"/>
    <w:rsid w:val="00217675"/>
    <w:rsid w:val="00217C14"/>
    <w:rsid w:val="00220278"/>
    <w:rsid w:val="002218D8"/>
    <w:rsid w:val="00222A75"/>
    <w:rsid w:val="00222C78"/>
    <w:rsid w:val="002240B9"/>
    <w:rsid w:val="00224221"/>
    <w:rsid w:val="0022450E"/>
    <w:rsid w:val="00225741"/>
    <w:rsid w:val="00225AD3"/>
    <w:rsid w:val="00226477"/>
    <w:rsid w:val="00226844"/>
    <w:rsid w:val="00226BE6"/>
    <w:rsid w:val="00230133"/>
    <w:rsid w:val="002306A9"/>
    <w:rsid w:val="002308D4"/>
    <w:rsid w:val="002309A1"/>
    <w:rsid w:val="00231856"/>
    <w:rsid w:val="00231932"/>
    <w:rsid w:val="00231982"/>
    <w:rsid w:val="00231A6D"/>
    <w:rsid w:val="00232211"/>
    <w:rsid w:val="00232326"/>
    <w:rsid w:val="00232486"/>
    <w:rsid w:val="00232D0B"/>
    <w:rsid w:val="002339CE"/>
    <w:rsid w:val="00234740"/>
    <w:rsid w:val="0023517A"/>
    <w:rsid w:val="00235444"/>
    <w:rsid w:val="00235B3C"/>
    <w:rsid w:val="0023608A"/>
    <w:rsid w:val="002365F4"/>
    <w:rsid w:val="00236612"/>
    <w:rsid w:val="002373F9"/>
    <w:rsid w:val="00237705"/>
    <w:rsid w:val="002379B2"/>
    <w:rsid w:val="00237BCC"/>
    <w:rsid w:val="00237C29"/>
    <w:rsid w:val="002408EB"/>
    <w:rsid w:val="002417FD"/>
    <w:rsid w:val="00241AEC"/>
    <w:rsid w:val="00241BEC"/>
    <w:rsid w:val="00242093"/>
    <w:rsid w:val="0024293A"/>
    <w:rsid w:val="00242BBA"/>
    <w:rsid w:val="00242D51"/>
    <w:rsid w:val="0024310A"/>
    <w:rsid w:val="00244262"/>
    <w:rsid w:val="002442FE"/>
    <w:rsid w:val="00245474"/>
    <w:rsid w:val="00245C9D"/>
    <w:rsid w:val="0024663C"/>
    <w:rsid w:val="002466F0"/>
    <w:rsid w:val="0024675B"/>
    <w:rsid w:val="00247338"/>
    <w:rsid w:val="0024796E"/>
    <w:rsid w:val="00247B6E"/>
    <w:rsid w:val="002501EA"/>
    <w:rsid w:val="002506FE"/>
    <w:rsid w:val="0025089A"/>
    <w:rsid w:val="00250F01"/>
    <w:rsid w:val="00251226"/>
    <w:rsid w:val="002512F8"/>
    <w:rsid w:val="00251BA3"/>
    <w:rsid w:val="00252C90"/>
    <w:rsid w:val="00252E6D"/>
    <w:rsid w:val="00253D37"/>
    <w:rsid w:val="002540AF"/>
    <w:rsid w:val="00254170"/>
    <w:rsid w:val="002552E0"/>
    <w:rsid w:val="0025675A"/>
    <w:rsid w:val="002568BE"/>
    <w:rsid w:val="00256FC5"/>
    <w:rsid w:val="00257090"/>
    <w:rsid w:val="00257420"/>
    <w:rsid w:val="00257EEB"/>
    <w:rsid w:val="00260893"/>
    <w:rsid w:val="00260ECC"/>
    <w:rsid w:val="00262E8B"/>
    <w:rsid w:val="00262EB1"/>
    <w:rsid w:val="00263285"/>
    <w:rsid w:val="00263D50"/>
    <w:rsid w:val="00263E7A"/>
    <w:rsid w:val="00264A86"/>
    <w:rsid w:val="0026542E"/>
    <w:rsid w:val="002655C0"/>
    <w:rsid w:val="00265983"/>
    <w:rsid w:val="00265A9D"/>
    <w:rsid w:val="00266646"/>
    <w:rsid w:val="002669E2"/>
    <w:rsid w:val="00267041"/>
    <w:rsid w:val="002675AA"/>
    <w:rsid w:val="0026774B"/>
    <w:rsid w:val="00270A85"/>
    <w:rsid w:val="00270BBA"/>
    <w:rsid w:val="00270E34"/>
    <w:rsid w:val="00270E88"/>
    <w:rsid w:val="002719BE"/>
    <w:rsid w:val="00271F30"/>
    <w:rsid w:val="00272365"/>
    <w:rsid w:val="002738C5"/>
    <w:rsid w:val="00273B32"/>
    <w:rsid w:val="002742A4"/>
    <w:rsid w:val="00274CA7"/>
    <w:rsid w:val="00276204"/>
    <w:rsid w:val="00276418"/>
    <w:rsid w:val="00276DCC"/>
    <w:rsid w:val="002776B8"/>
    <w:rsid w:val="002776D1"/>
    <w:rsid w:val="00277BFB"/>
    <w:rsid w:val="002809D4"/>
    <w:rsid w:val="002824A4"/>
    <w:rsid w:val="0028288A"/>
    <w:rsid w:val="002832E8"/>
    <w:rsid w:val="002846BD"/>
    <w:rsid w:val="00284E89"/>
    <w:rsid w:val="00285461"/>
    <w:rsid w:val="0028649B"/>
    <w:rsid w:val="002866DD"/>
    <w:rsid w:val="00286761"/>
    <w:rsid w:val="002868FB"/>
    <w:rsid w:val="00286AD2"/>
    <w:rsid w:val="0028737C"/>
    <w:rsid w:val="00287836"/>
    <w:rsid w:val="00290339"/>
    <w:rsid w:val="00291A7F"/>
    <w:rsid w:val="00292434"/>
    <w:rsid w:val="002924C4"/>
    <w:rsid w:val="00292B2B"/>
    <w:rsid w:val="00292BA8"/>
    <w:rsid w:val="00292BD2"/>
    <w:rsid w:val="00292D7E"/>
    <w:rsid w:val="00293C07"/>
    <w:rsid w:val="00294118"/>
    <w:rsid w:val="0029477B"/>
    <w:rsid w:val="00294A84"/>
    <w:rsid w:val="00294DC7"/>
    <w:rsid w:val="00295294"/>
    <w:rsid w:val="00295722"/>
    <w:rsid w:val="00295A01"/>
    <w:rsid w:val="002969BB"/>
    <w:rsid w:val="002970C6"/>
    <w:rsid w:val="002974F7"/>
    <w:rsid w:val="002977D0"/>
    <w:rsid w:val="002A0261"/>
    <w:rsid w:val="002A050E"/>
    <w:rsid w:val="002A0D80"/>
    <w:rsid w:val="002A154C"/>
    <w:rsid w:val="002A214D"/>
    <w:rsid w:val="002A2DF8"/>
    <w:rsid w:val="002A3526"/>
    <w:rsid w:val="002A3AB9"/>
    <w:rsid w:val="002A46AB"/>
    <w:rsid w:val="002A479B"/>
    <w:rsid w:val="002A48A5"/>
    <w:rsid w:val="002A48D5"/>
    <w:rsid w:val="002A4921"/>
    <w:rsid w:val="002A4F41"/>
    <w:rsid w:val="002A56A1"/>
    <w:rsid w:val="002A7540"/>
    <w:rsid w:val="002B05A6"/>
    <w:rsid w:val="002B0C72"/>
    <w:rsid w:val="002B1194"/>
    <w:rsid w:val="002B1270"/>
    <w:rsid w:val="002B1335"/>
    <w:rsid w:val="002B1B78"/>
    <w:rsid w:val="002B260A"/>
    <w:rsid w:val="002B2A84"/>
    <w:rsid w:val="002B324D"/>
    <w:rsid w:val="002B3635"/>
    <w:rsid w:val="002B3989"/>
    <w:rsid w:val="002B3F55"/>
    <w:rsid w:val="002B5716"/>
    <w:rsid w:val="002B594F"/>
    <w:rsid w:val="002B62A7"/>
    <w:rsid w:val="002B7538"/>
    <w:rsid w:val="002B7626"/>
    <w:rsid w:val="002B7788"/>
    <w:rsid w:val="002B7BA3"/>
    <w:rsid w:val="002C0597"/>
    <w:rsid w:val="002C06A7"/>
    <w:rsid w:val="002C0A95"/>
    <w:rsid w:val="002C0BB0"/>
    <w:rsid w:val="002C12F3"/>
    <w:rsid w:val="002C1523"/>
    <w:rsid w:val="002C15FF"/>
    <w:rsid w:val="002C1729"/>
    <w:rsid w:val="002C192C"/>
    <w:rsid w:val="002C1E7F"/>
    <w:rsid w:val="002C24E6"/>
    <w:rsid w:val="002C27A2"/>
    <w:rsid w:val="002C282C"/>
    <w:rsid w:val="002C2ED5"/>
    <w:rsid w:val="002C345A"/>
    <w:rsid w:val="002C35CC"/>
    <w:rsid w:val="002C3957"/>
    <w:rsid w:val="002C3EEF"/>
    <w:rsid w:val="002C47C4"/>
    <w:rsid w:val="002C4C8A"/>
    <w:rsid w:val="002C4EB6"/>
    <w:rsid w:val="002C4F58"/>
    <w:rsid w:val="002C5174"/>
    <w:rsid w:val="002C57FB"/>
    <w:rsid w:val="002C60D6"/>
    <w:rsid w:val="002C6F8A"/>
    <w:rsid w:val="002C7C64"/>
    <w:rsid w:val="002D01A8"/>
    <w:rsid w:val="002D03D8"/>
    <w:rsid w:val="002D0C4B"/>
    <w:rsid w:val="002D168A"/>
    <w:rsid w:val="002D18A7"/>
    <w:rsid w:val="002D2C96"/>
    <w:rsid w:val="002D2EE9"/>
    <w:rsid w:val="002D3DBE"/>
    <w:rsid w:val="002D4501"/>
    <w:rsid w:val="002D6B02"/>
    <w:rsid w:val="002E0782"/>
    <w:rsid w:val="002E0ADB"/>
    <w:rsid w:val="002E1159"/>
    <w:rsid w:val="002E1387"/>
    <w:rsid w:val="002E15D1"/>
    <w:rsid w:val="002E17E4"/>
    <w:rsid w:val="002E1973"/>
    <w:rsid w:val="002E238C"/>
    <w:rsid w:val="002E2BBE"/>
    <w:rsid w:val="002E2D98"/>
    <w:rsid w:val="002E30A2"/>
    <w:rsid w:val="002E3177"/>
    <w:rsid w:val="002E3376"/>
    <w:rsid w:val="002E34EC"/>
    <w:rsid w:val="002E4B8C"/>
    <w:rsid w:val="002E4E99"/>
    <w:rsid w:val="002E5546"/>
    <w:rsid w:val="002E620D"/>
    <w:rsid w:val="002E6232"/>
    <w:rsid w:val="002E6266"/>
    <w:rsid w:val="002E69BB"/>
    <w:rsid w:val="002E6A67"/>
    <w:rsid w:val="002E71E4"/>
    <w:rsid w:val="002E7D3F"/>
    <w:rsid w:val="002F09A0"/>
    <w:rsid w:val="002F1BC0"/>
    <w:rsid w:val="002F2104"/>
    <w:rsid w:val="002F3CFA"/>
    <w:rsid w:val="002F40BD"/>
    <w:rsid w:val="002F416A"/>
    <w:rsid w:val="002F46F1"/>
    <w:rsid w:val="002F4827"/>
    <w:rsid w:val="002F4A94"/>
    <w:rsid w:val="002F4FED"/>
    <w:rsid w:val="002F502F"/>
    <w:rsid w:val="002F5578"/>
    <w:rsid w:val="002F559F"/>
    <w:rsid w:val="002F5790"/>
    <w:rsid w:val="002F5D66"/>
    <w:rsid w:val="002F615F"/>
    <w:rsid w:val="002F632B"/>
    <w:rsid w:val="002F64E3"/>
    <w:rsid w:val="002F677F"/>
    <w:rsid w:val="002F67FB"/>
    <w:rsid w:val="002F6FC1"/>
    <w:rsid w:val="002F7132"/>
    <w:rsid w:val="002F737A"/>
    <w:rsid w:val="002F7CAF"/>
    <w:rsid w:val="0030057B"/>
    <w:rsid w:val="003005AB"/>
    <w:rsid w:val="00300B03"/>
    <w:rsid w:val="00301348"/>
    <w:rsid w:val="003014C8"/>
    <w:rsid w:val="00301C73"/>
    <w:rsid w:val="00302C15"/>
    <w:rsid w:val="003031FE"/>
    <w:rsid w:val="00303E7F"/>
    <w:rsid w:val="0030400B"/>
    <w:rsid w:val="0030433C"/>
    <w:rsid w:val="00305BC0"/>
    <w:rsid w:val="0030600E"/>
    <w:rsid w:val="003063AA"/>
    <w:rsid w:val="003065D7"/>
    <w:rsid w:val="003069DF"/>
    <w:rsid w:val="00307E7D"/>
    <w:rsid w:val="003104B9"/>
    <w:rsid w:val="00310B37"/>
    <w:rsid w:val="00310D90"/>
    <w:rsid w:val="00311222"/>
    <w:rsid w:val="00311512"/>
    <w:rsid w:val="00311634"/>
    <w:rsid w:val="00311A28"/>
    <w:rsid w:val="003125BA"/>
    <w:rsid w:val="003129B3"/>
    <w:rsid w:val="00312A16"/>
    <w:rsid w:val="003130F5"/>
    <w:rsid w:val="00313180"/>
    <w:rsid w:val="00313497"/>
    <w:rsid w:val="00313D6F"/>
    <w:rsid w:val="00313E88"/>
    <w:rsid w:val="00314483"/>
    <w:rsid w:val="003146D0"/>
    <w:rsid w:val="00315047"/>
    <w:rsid w:val="00315C83"/>
    <w:rsid w:val="003162A7"/>
    <w:rsid w:val="003211C0"/>
    <w:rsid w:val="00321CA4"/>
    <w:rsid w:val="00321F93"/>
    <w:rsid w:val="003226D1"/>
    <w:rsid w:val="0032284A"/>
    <w:rsid w:val="00322F04"/>
    <w:rsid w:val="00323144"/>
    <w:rsid w:val="00323309"/>
    <w:rsid w:val="00323E97"/>
    <w:rsid w:val="00323F1F"/>
    <w:rsid w:val="0032471E"/>
    <w:rsid w:val="00324D6B"/>
    <w:rsid w:val="0032515F"/>
    <w:rsid w:val="003251E9"/>
    <w:rsid w:val="00325D32"/>
    <w:rsid w:val="00325EE0"/>
    <w:rsid w:val="00326D3E"/>
    <w:rsid w:val="003275A9"/>
    <w:rsid w:val="0032780B"/>
    <w:rsid w:val="0033012F"/>
    <w:rsid w:val="00330CC2"/>
    <w:rsid w:val="003315BB"/>
    <w:rsid w:val="003317BE"/>
    <w:rsid w:val="00331E37"/>
    <w:rsid w:val="00331ED1"/>
    <w:rsid w:val="00331F08"/>
    <w:rsid w:val="00332427"/>
    <w:rsid w:val="00332AC6"/>
    <w:rsid w:val="00332D7E"/>
    <w:rsid w:val="003333A7"/>
    <w:rsid w:val="00333798"/>
    <w:rsid w:val="003340A4"/>
    <w:rsid w:val="00334E60"/>
    <w:rsid w:val="00335509"/>
    <w:rsid w:val="00337BF0"/>
    <w:rsid w:val="00340332"/>
    <w:rsid w:val="0034101D"/>
    <w:rsid w:val="00341136"/>
    <w:rsid w:val="003413AF"/>
    <w:rsid w:val="003422F9"/>
    <w:rsid w:val="00342370"/>
    <w:rsid w:val="00342991"/>
    <w:rsid w:val="00343032"/>
    <w:rsid w:val="003437EA"/>
    <w:rsid w:val="00344BFB"/>
    <w:rsid w:val="00344E11"/>
    <w:rsid w:val="003453FD"/>
    <w:rsid w:val="00345471"/>
    <w:rsid w:val="003456E5"/>
    <w:rsid w:val="00345856"/>
    <w:rsid w:val="003467D4"/>
    <w:rsid w:val="00346A52"/>
    <w:rsid w:val="00347C00"/>
    <w:rsid w:val="00347EF3"/>
    <w:rsid w:val="003507A0"/>
    <w:rsid w:val="00350C3A"/>
    <w:rsid w:val="00351096"/>
    <w:rsid w:val="00352431"/>
    <w:rsid w:val="0035272A"/>
    <w:rsid w:val="003528BA"/>
    <w:rsid w:val="00352E49"/>
    <w:rsid w:val="00353513"/>
    <w:rsid w:val="003540FE"/>
    <w:rsid w:val="00354A74"/>
    <w:rsid w:val="00354D5B"/>
    <w:rsid w:val="003558B2"/>
    <w:rsid w:val="003562B9"/>
    <w:rsid w:val="00357041"/>
    <w:rsid w:val="00357152"/>
    <w:rsid w:val="00357253"/>
    <w:rsid w:val="00357A03"/>
    <w:rsid w:val="0036018E"/>
    <w:rsid w:val="00360307"/>
    <w:rsid w:val="0036047D"/>
    <w:rsid w:val="003605F1"/>
    <w:rsid w:val="00360790"/>
    <w:rsid w:val="00360AC4"/>
    <w:rsid w:val="00360B55"/>
    <w:rsid w:val="00360B75"/>
    <w:rsid w:val="00360BE7"/>
    <w:rsid w:val="003625E7"/>
    <w:rsid w:val="00362A14"/>
    <w:rsid w:val="00363283"/>
    <w:rsid w:val="0036403D"/>
    <w:rsid w:val="00364196"/>
    <w:rsid w:val="0036491B"/>
    <w:rsid w:val="00364ECB"/>
    <w:rsid w:val="00365A12"/>
    <w:rsid w:val="00366370"/>
    <w:rsid w:val="00367188"/>
    <w:rsid w:val="00367C36"/>
    <w:rsid w:val="00367DDC"/>
    <w:rsid w:val="0037049A"/>
    <w:rsid w:val="003713B6"/>
    <w:rsid w:val="00371435"/>
    <w:rsid w:val="0037190C"/>
    <w:rsid w:val="00373047"/>
    <w:rsid w:val="0037318A"/>
    <w:rsid w:val="003736A1"/>
    <w:rsid w:val="00373913"/>
    <w:rsid w:val="00373A77"/>
    <w:rsid w:val="00373F07"/>
    <w:rsid w:val="00374502"/>
    <w:rsid w:val="003746DF"/>
    <w:rsid w:val="00374FCB"/>
    <w:rsid w:val="00374FF2"/>
    <w:rsid w:val="003750B8"/>
    <w:rsid w:val="00375684"/>
    <w:rsid w:val="00375B83"/>
    <w:rsid w:val="00375D93"/>
    <w:rsid w:val="00375FE5"/>
    <w:rsid w:val="003774D9"/>
    <w:rsid w:val="00377504"/>
    <w:rsid w:val="003775BA"/>
    <w:rsid w:val="00377D5D"/>
    <w:rsid w:val="003805C1"/>
    <w:rsid w:val="0038063D"/>
    <w:rsid w:val="00380662"/>
    <w:rsid w:val="00380826"/>
    <w:rsid w:val="00380DA3"/>
    <w:rsid w:val="00381E3D"/>
    <w:rsid w:val="00382BFD"/>
    <w:rsid w:val="00382C41"/>
    <w:rsid w:val="00383545"/>
    <w:rsid w:val="00383677"/>
    <w:rsid w:val="003856DB"/>
    <w:rsid w:val="00386997"/>
    <w:rsid w:val="00387416"/>
    <w:rsid w:val="00387802"/>
    <w:rsid w:val="00387C1D"/>
    <w:rsid w:val="00387C62"/>
    <w:rsid w:val="00387EB6"/>
    <w:rsid w:val="00390CED"/>
    <w:rsid w:val="0039164C"/>
    <w:rsid w:val="00391DEC"/>
    <w:rsid w:val="00392363"/>
    <w:rsid w:val="003924C7"/>
    <w:rsid w:val="003928A2"/>
    <w:rsid w:val="003929B9"/>
    <w:rsid w:val="003935EF"/>
    <w:rsid w:val="00393889"/>
    <w:rsid w:val="00393F16"/>
    <w:rsid w:val="0039468F"/>
    <w:rsid w:val="00394F41"/>
    <w:rsid w:val="0039515F"/>
    <w:rsid w:val="003958D9"/>
    <w:rsid w:val="00396319"/>
    <w:rsid w:val="00397113"/>
    <w:rsid w:val="003971D3"/>
    <w:rsid w:val="003A07AB"/>
    <w:rsid w:val="003A0809"/>
    <w:rsid w:val="003A0D67"/>
    <w:rsid w:val="003A1143"/>
    <w:rsid w:val="003A13D6"/>
    <w:rsid w:val="003A151A"/>
    <w:rsid w:val="003A1CB0"/>
    <w:rsid w:val="003A26DB"/>
    <w:rsid w:val="003A36BA"/>
    <w:rsid w:val="003A4081"/>
    <w:rsid w:val="003A40B5"/>
    <w:rsid w:val="003A5807"/>
    <w:rsid w:val="003A6858"/>
    <w:rsid w:val="003A6FFE"/>
    <w:rsid w:val="003A729D"/>
    <w:rsid w:val="003A7494"/>
    <w:rsid w:val="003A76F1"/>
    <w:rsid w:val="003A7802"/>
    <w:rsid w:val="003A7EF5"/>
    <w:rsid w:val="003B0A24"/>
    <w:rsid w:val="003B0C52"/>
    <w:rsid w:val="003B0D60"/>
    <w:rsid w:val="003B13BB"/>
    <w:rsid w:val="003B1428"/>
    <w:rsid w:val="003B1505"/>
    <w:rsid w:val="003B1558"/>
    <w:rsid w:val="003B2017"/>
    <w:rsid w:val="003B2639"/>
    <w:rsid w:val="003B2A81"/>
    <w:rsid w:val="003B2F9F"/>
    <w:rsid w:val="003B319C"/>
    <w:rsid w:val="003B4235"/>
    <w:rsid w:val="003B4A60"/>
    <w:rsid w:val="003B5189"/>
    <w:rsid w:val="003B5723"/>
    <w:rsid w:val="003B5C3E"/>
    <w:rsid w:val="003B5F34"/>
    <w:rsid w:val="003B5F3D"/>
    <w:rsid w:val="003B6473"/>
    <w:rsid w:val="003B72BF"/>
    <w:rsid w:val="003B7578"/>
    <w:rsid w:val="003B76E8"/>
    <w:rsid w:val="003C02FE"/>
    <w:rsid w:val="003C0516"/>
    <w:rsid w:val="003C0AAF"/>
    <w:rsid w:val="003C1502"/>
    <w:rsid w:val="003C2D1C"/>
    <w:rsid w:val="003C3189"/>
    <w:rsid w:val="003C3B40"/>
    <w:rsid w:val="003C46E0"/>
    <w:rsid w:val="003C5393"/>
    <w:rsid w:val="003C5A31"/>
    <w:rsid w:val="003C5CE9"/>
    <w:rsid w:val="003C6AC5"/>
    <w:rsid w:val="003C72B1"/>
    <w:rsid w:val="003C7899"/>
    <w:rsid w:val="003C7B07"/>
    <w:rsid w:val="003D0A55"/>
    <w:rsid w:val="003D0E5D"/>
    <w:rsid w:val="003D1254"/>
    <w:rsid w:val="003D15AD"/>
    <w:rsid w:val="003D171C"/>
    <w:rsid w:val="003D1AD5"/>
    <w:rsid w:val="003D25FE"/>
    <w:rsid w:val="003D3324"/>
    <w:rsid w:val="003D4537"/>
    <w:rsid w:val="003D45C3"/>
    <w:rsid w:val="003D471B"/>
    <w:rsid w:val="003D4773"/>
    <w:rsid w:val="003D5C20"/>
    <w:rsid w:val="003D682B"/>
    <w:rsid w:val="003D7DA0"/>
    <w:rsid w:val="003D7EAF"/>
    <w:rsid w:val="003E0EFD"/>
    <w:rsid w:val="003E13E8"/>
    <w:rsid w:val="003E1999"/>
    <w:rsid w:val="003E1B89"/>
    <w:rsid w:val="003E297C"/>
    <w:rsid w:val="003E2A35"/>
    <w:rsid w:val="003E36BD"/>
    <w:rsid w:val="003E46D3"/>
    <w:rsid w:val="003E4702"/>
    <w:rsid w:val="003E4B58"/>
    <w:rsid w:val="003E4E82"/>
    <w:rsid w:val="003E51F2"/>
    <w:rsid w:val="003E5646"/>
    <w:rsid w:val="003E5933"/>
    <w:rsid w:val="003E5E12"/>
    <w:rsid w:val="003E5E79"/>
    <w:rsid w:val="003E5F47"/>
    <w:rsid w:val="003E62E9"/>
    <w:rsid w:val="003E6389"/>
    <w:rsid w:val="003E7A76"/>
    <w:rsid w:val="003F0521"/>
    <w:rsid w:val="003F0C92"/>
    <w:rsid w:val="003F1303"/>
    <w:rsid w:val="003F15CF"/>
    <w:rsid w:val="003F1E58"/>
    <w:rsid w:val="003F25C9"/>
    <w:rsid w:val="003F2D3C"/>
    <w:rsid w:val="003F34C6"/>
    <w:rsid w:val="003F3BE6"/>
    <w:rsid w:val="003F3E71"/>
    <w:rsid w:val="003F5CCA"/>
    <w:rsid w:val="003F648B"/>
    <w:rsid w:val="003F6B90"/>
    <w:rsid w:val="003F7430"/>
    <w:rsid w:val="003F7F1A"/>
    <w:rsid w:val="00400544"/>
    <w:rsid w:val="00400783"/>
    <w:rsid w:val="00400A0F"/>
    <w:rsid w:val="00400B2A"/>
    <w:rsid w:val="00400C0A"/>
    <w:rsid w:val="00400D84"/>
    <w:rsid w:val="00400DE4"/>
    <w:rsid w:val="004010CE"/>
    <w:rsid w:val="00402E70"/>
    <w:rsid w:val="004031D7"/>
    <w:rsid w:val="0040376D"/>
    <w:rsid w:val="00403FD3"/>
    <w:rsid w:val="00404900"/>
    <w:rsid w:val="004054B8"/>
    <w:rsid w:val="004055C9"/>
    <w:rsid w:val="00405636"/>
    <w:rsid w:val="00405692"/>
    <w:rsid w:val="00405CA3"/>
    <w:rsid w:val="00405D28"/>
    <w:rsid w:val="0040660A"/>
    <w:rsid w:val="00406F3B"/>
    <w:rsid w:val="00407667"/>
    <w:rsid w:val="004077B4"/>
    <w:rsid w:val="00407925"/>
    <w:rsid w:val="00407B89"/>
    <w:rsid w:val="00410BE2"/>
    <w:rsid w:val="00410E8D"/>
    <w:rsid w:val="00410E8F"/>
    <w:rsid w:val="004110AC"/>
    <w:rsid w:val="004110E5"/>
    <w:rsid w:val="00411C8D"/>
    <w:rsid w:val="00411FCB"/>
    <w:rsid w:val="004120D2"/>
    <w:rsid w:val="004125DA"/>
    <w:rsid w:val="0041266D"/>
    <w:rsid w:val="004132AB"/>
    <w:rsid w:val="00413441"/>
    <w:rsid w:val="004134D1"/>
    <w:rsid w:val="00413BB3"/>
    <w:rsid w:val="00414707"/>
    <w:rsid w:val="004148A9"/>
    <w:rsid w:val="00414C0C"/>
    <w:rsid w:val="0041515A"/>
    <w:rsid w:val="0041543B"/>
    <w:rsid w:val="004156B0"/>
    <w:rsid w:val="004159C2"/>
    <w:rsid w:val="004165BE"/>
    <w:rsid w:val="00416661"/>
    <w:rsid w:val="00417221"/>
    <w:rsid w:val="004177B2"/>
    <w:rsid w:val="00417981"/>
    <w:rsid w:val="004201AF"/>
    <w:rsid w:val="00420497"/>
    <w:rsid w:val="004205F0"/>
    <w:rsid w:val="00420A2B"/>
    <w:rsid w:val="00420BB3"/>
    <w:rsid w:val="0042283B"/>
    <w:rsid w:val="004234B8"/>
    <w:rsid w:val="004240E6"/>
    <w:rsid w:val="0042499D"/>
    <w:rsid w:val="0042581A"/>
    <w:rsid w:val="0042584D"/>
    <w:rsid w:val="00425DB9"/>
    <w:rsid w:val="00427E7B"/>
    <w:rsid w:val="0043043E"/>
    <w:rsid w:val="00430FA3"/>
    <w:rsid w:val="00431167"/>
    <w:rsid w:val="00431736"/>
    <w:rsid w:val="00431A65"/>
    <w:rsid w:val="00431CFB"/>
    <w:rsid w:val="004322E1"/>
    <w:rsid w:val="00432B9B"/>
    <w:rsid w:val="00432F8B"/>
    <w:rsid w:val="004337BC"/>
    <w:rsid w:val="00433E09"/>
    <w:rsid w:val="0043404E"/>
    <w:rsid w:val="004340A5"/>
    <w:rsid w:val="0043425E"/>
    <w:rsid w:val="004342CC"/>
    <w:rsid w:val="00434698"/>
    <w:rsid w:val="00435302"/>
    <w:rsid w:val="00435AC3"/>
    <w:rsid w:val="00435AF7"/>
    <w:rsid w:val="00435E92"/>
    <w:rsid w:val="00436E3F"/>
    <w:rsid w:val="0044013D"/>
    <w:rsid w:val="00440140"/>
    <w:rsid w:val="00440727"/>
    <w:rsid w:val="00441B95"/>
    <w:rsid w:val="00441E48"/>
    <w:rsid w:val="00442407"/>
    <w:rsid w:val="00442CFF"/>
    <w:rsid w:val="00443BC8"/>
    <w:rsid w:val="004455CA"/>
    <w:rsid w:val="0044612A"/>
    <w:rsid w:val="00446B2F"/>
    <w:rsid w:val="00446D33"/>
    <w:rsid w:val="00446D56"/>
    <w:rsid w:val="004470C6"/>
    <w:rsid w:val="004479B1"/>
    <w:rsid w:val="00447BFA"/>
    <w:rsid w:val="00447C16"/>
    <w:rsid w:val="00447EE4"/>
    <w:rsid w:val="004503A3"/>
    <w:rsid w:val="00450CD2"/>
    <w:rsid w:val="00450D31"/>
    <w:rsid w:val="00451910"/>
    <w:rsid w:val="00451A58"/>
    <w:rsid w:val="004527BD"/>
    <w:rsid w:val="00453632"/>
    <w:rsid w:val="00453ED7"/>
    <w:rsid w:val="0045450D"/>
    <w:rsid w:val="00454782"/>
    <w:rsid w:val="00455608"/>
    <w:rsid w:val="00456448"/>
    <w:rsid w:val="0045781F"/>
    <w:rsid w:val="00457822"/>
    <w:rsid w:val="00457B61"/>
    <w:rsid w:val="004604DE"/>
    <w:rsid w:val="00461404"/>
    <w:rsid w:val="00461700"/>
    <w:rsid w:val="00462098"/>
    <w:rsid w:val="00462445"/>
    <w:rsid w:val="00462491"/>
    <w:rsid w:val="00463CA2"/>
    <w:rsid w:val="00465095"/>
    <w:rsid w:val="0046594F"/>
    <w:rsid w:val="00466710"/>
    <w:rsid w:val="00466C90"/>
    <w:rsid w:val="00467088"/>
    <w:rsid w:val="0046714B"/>
    <w:rsid w:val="00467FCA"/>
    <w:rsid w:val="004700C1"/>
    <w:rsid w:val="00470369"/>
    <w:rsid w:val="0047180D"/>
    <w:rsid w:val="00472544"/>
    <w:rsid w:val="00472679"/>
    <w:rsid w:val="00473342"/>
    <w:rsid w:val="00473BB7"/>
    <w:rsid w:val="00474725"/>
    <w:rsid w:val="00474759"/>
    <w:rsid w:val="00474BFD"/>
    <w:rsid w:val="004753F6"/>
    <w:rsid w:val="004759FC"/>
    <w:rsid w:val="00475E7D"/>
    <w:rsid w:val="004761F1"/>
    <w:rsid w:val="004763EB"/>
    <w:rsid w:val="00476963"/>
    <w:rsid w:val="004772AA"/>
    <w:rsid w:val="00477639"/>
    <w:rsid w:val="0047794F"/>
    <w:rsid w:val="004805DD"/>
    <w:rsid w:val="00480656"/>
    <w:rsid w:val="0048107F"/>
    <w:rsid w:val="004810C3"/>
    <w:rsid w:val="00481D78"/>
    <w:rsid w:val="0048271B"/>
    <w:rsid w:val="004827E6"/>
    <w:rsid w:val="00483F06"/>
    <w:rsid w:val="0048453C"/>
    <w:rsid w:val="0048473B"/>
    <w:rsid w:val="004847F0"/>
    <w:rsid w:val="004849A1"/>
    <w:rsid w:val="00484D0E"/>
    <w:rsid w:val="00485403"/>
    <w:rsid w:val="004854E8"/>
    <w:rsid w:val="00485564"/>
    <w:rsid w:val="00485866"/>
    <w:rsid w:val="00486497"/>
    <w:rsid w:val="00486831"/>
    <w:rsid w:val="00487046"/>
    <w:rsid w:val="00487353"/>
    <w:rsid w:val="0048773A"/>
    <w:rsid w:val="0049015C"/>
    <w:rsid w:val="00490278"/>
    <w:rsid w:val="004919C1"/>
    <w:rsid w:val="00491B2C"/>
    <w:rsid w:val="00491BE1"/>
    <w:rsid w:val="00492238"/>
    <w:rsid w:val="0049264D"/>
    <w:rsid w:val="0049336F"/>
    <w:rsid w:val="00493A88"/>
    <w:rsid w:val="004940AA"/>
    <w:rsid w:val="00494221"/>
    <w:rsid w:val="0049470F"/>
    <w:rsid w:val="004951DE"/>
    <w:rsid w:val="00495224"/>
    <w:rsid w:val="00495353"/>
    <w:rsid w:val="004957F2"/>
    <w:rsid w:val="004964E4"/>
    <w:rsid w:val="00496513"/>
    <w:rsid w:val="004973B6"/>
    <w:rsid w:val="00497707"/>
    <w:rsid w:val="0049777B"/>
    <w:rsid w:val="00497A4A"/>
    <w:rsid w:val="004A0596"/>
    <w:rsid w:val="004A07F9"/>
    <w:rsid w:val="004A1ADC"/>
    <w:rsid w:val="004A1BCD"/>
    <w:rsid w:val="004A1CB9"/>
    <w:rsid w:val="004A29BB"/>
    <w:rsid w:val="004A307B"/>
    <w:rsid w:val="004A3177"/>
    <w:rsid w:val="004A34D0"/>
    <w:rsid w:val="004A3612"/>
    <w:rsid w:val="004A3615"/>
    <w:rsid w:val="004A37EE"/>
    <w:rsid w:val="004A3F54"/>
    <w:rsid w:val="004A40FC"/>
    <w:rsid w:val="004A4887"/>
    <w:rsid w:val="004A4AE0"/>
    <w:rsid w:val="004A5CEC"/>
    <w:rsid w:val="004A5E34"/>
    <w:rsid w:val="004A6858"/>
    <w:rsid w:val="004A716C"/>
    <w:rsid w:val="004A71CB"/>
    <w:rsid w:val="004A72E7"/>
    <w:rsid w:val="004A72EF"/>
    <w:rsid w:val="004A73D1"/>
    <w:rsid w:val="004A7D26"/>
    <w:rsid w:val="004B0116"/>
    <w:rsid w:val="004B0136"/>
    <w:rsid w:val="004B048A"/>
    <w:rsid w:val="004B1138"/>
    <w:rsid w:val="004B231B"/>
    <w:rsid w:val="004B244B"/>
    <w:rsid w:val="004B249E"/>
    <w:rsid w:val="004B2C92"/>
    <w:rsid w:val="004B3629"/>
    <w:rsid w:val="004B3652"/>
    <w:rsid w:val="004B3A62"/>
    <w:rsid w:val="004B4352"/>
    <w:rsid w:val="004B5C55"/>
    <w:rsid w:val="004B5FF7"/>
    <w:rsid w:val="004B61C2"/>
    <w:rsid w:val="004B6F00"/>
    <w:rsid w:val="004B765B"/>
    <w:rsid w:val="004C0008"/>
    <w:rsid w:val="004C06A9"/>
    <w:rsid w:val="004C09DC"/>
    <w:rsid w:val="004C0DDB"/>
    <w:rsid w:val="004C187F"/>
    <w:rsid w:val="004C1EF4"/>
    <w:rsid w:val="004C299E"/>
    <w:rsid w:val="004C334F"/>
    <w:rsid w:val="004C3DFA"/>
    <w:rsid w:val="004C44CD"/>
    <w:rsid w:val="004C4A8D"/>
    <w:rsid w:val="004C7428"/>
    <w:rsid w:val="004C7B20"/>
    <w:rsid w:val="004C7EB5"/>
    <w:rsid w:val="004D0BE1"/>
    <w:rsid w:val="004D0FBF"/>
    <w:rsid w:val="004D1043"/>
    <w:rsid w:val="004D1E1D"/>
    <w:rsid w:val="004D2331"/>
    <w:rsid w:val="004D2583"/>
    <w:rsid w:val="004D38E6"/>
    <w:rsid w:val="004D546E"/>
    <w:rsid w:val="004D641A"/>
    <w:rsid w:val="004D6787"/>
    <w:rsid w:val="004D6EAA"/>
    <w:rsid w:val="004D7743"/>
    <w:rsid w:val="004D7880"/>
    <w:rsid w:val="004E0258"/>
    <w:rsid w:val="004E186F"/>
    <w:rsid w:val="004E18EA"/>
    <w:rsid w:val="004E1BEA"/>
    <w:rsid w:val="004E2013"/>
    <w:rsid w:val="004E241A"/>
    <w:rsid w:val="004E249A"/>
    <w:rsid w:val="004E274C"/>
    <w:rsid w:val="004E2936"/>
    <w:rsid w:val="004E2D91"/>
    <w:rsid w:val="004E3070"/>
    <w:rsid w:val="004E30BE"/>
    <w:rsid w:val="004E3115"/>
    <w:rsid w:val="004E3A8C"/>
    <w:rsid w:val="004E3CC5"/>
    <w:rsid w:val="004E3D4A"/>
    <w:rsid w:val="004E3E85"/>
    <w:rsid w:val="004E4201"/>
    <w:rsid w:val="004E4B32"/>
    <w:rsid w:val="004E4F6C"/>
    <w:rsid w:val="004E55BA"/>
    <w:rsid w:val="004E565D"/>
    <w:rsid w:val="004E622B"/>
    <w:rsid w:val="004E6434"/>
    <w:rsid w:val="004E6BA3"/>
    <w:rsid w:val="004E71AF"/>
    <w:rsid w:val="004E723B"/>
    <w:rsid w:val="004E79DA"/>
    <w:rsid w:val="004E7C32"/>
    <w:rsid w:val="004F0016"/>
    <w:rsid w:val="004F0560"/>
    <w:rsid w:val="004F0611"/>
    <w:rsid w:val="004F066B"/>
    <w:rsid w:val="004F11E0"/>
    <w:rsid w:val="004F195E"/>
    <w:rsid w:val="004F1BEF"/>
    <w:rsid w:val="004F1ED6"/>
    <w:rsid w:val="004F2E45"/>
    <w:rsid w:val="004F320F"/>
    <w:rsid w:val="004F3394"/>
    <w:rsid w:val="004F35CC"/>
    <w:rsid w:val="004F37A3"/>
    <w:rsid w:val="004F38FE"/>
    <w:rsid w:val="004F3C24"/>
    <w:rsid w:val="004F3C8D"/>
    <w:rsid w:val="004F4B36"/>
    <w:rsid w:val="004F5455"/>
    <w:rsid w:val="004F5634"/>
    <w:rsid w:val="004F6BF2"/>
    <w:rsid w:val="004F74DA"/>
    <w:rsid w:val="00500023"/>
    <w:rsid w:val="0050109A"/>
    <w:rsid w:val="00501517"/>
    <w:rsid w:val="00501D0E"/>
    <w:rsid w:val="00502134"/>
    <w:rsid w:val="005024B9"/>
    <w:rsid w:val="00502A78"/>
    <w:rsid w:val="00503E2F"/>
    <w:rsid w:val="005043A9"/>
    <w:rsid w:val="00504621"/>
    <w:rsid w:val="00504C1A"/>
    <w:rsid w:val="00504D11"/>
    <w:rsid w:val="00505014"/>
    <w:rsid w:val="00506491"/>
    <w:rsid w:val="00511520"/>
    <w:rsid w:val="00511938"/>
    <w:rsid w:val="005123EA"/>
    <w:rsid w:val="00513300"/>
    <w:rsid w:val="00513555"/>
    <w:rsid w:val="00513A07"/>
    <w:rsid w:val="00513CDF"/>
    <w:rsid w:val="00514483"/>
    <w:rsid w:val="005147B2"/>
    <w:rsid w:val="00514861"/>
    <w:rsid w:val="00515862"/>
    <w:rsid w:val="00515B6B"/>
    <w:rsid w:val="005160C3"/>
    <w:rsid w:val="0051623D"/>
    <w:rsid w:val="00516333"/>
    <w:rsid w:val="00516C4C"/>
    <w:rsid w:val="005171D3"/>
    <w:rsid w:val="00517E38"/>
    <w:rsid w:val="00517F8D"/>
    <w:rsid w:val="00520AC5"/>
    <w:rsid w:val="00520D24"/>
    <w:rsid w:val="00521905"/>
    <w:rsid w:val="00521CFE"/>
    <w:rsid w:val="00522CFF"/>
    <w:rsid w:val="005241F6"/>
    <w:rsid w:val="005242A9"/>
    <w:rsid w:val="00524748"/>
    <w:rsid w:val="00524F48"/>
    <w:rsid w:val="00526107"/>
    <w:rsid w:val="0052615A"/>
    <w:rsid w:val="00526578"/>
    <w:rsid w:val="00526B4D"/>
    <w:rsid w:val="00526BA1"/>
    <w:rsid w:val="005272AB"/>
    <w:rsid w:val="005302D3"/>
    <w:rsid w:val="00530846"/>
    <w:rsid w:val="00530C94"/>
    <w:rsid w:val="005317EE"/>
    <w:rsid w:val="00531E57"/>
    <w:rsid w:val="00532868"/>
    <w:rsid w:val="00532FF3"/>
    <w:rsid w:val="00533477"/>
    <w:rsid w:val="00534440"/>
    <w:rsid w:val="00534B22"/>
    <w:rsid w:val="005358FF"/>
    <w:rsid w:val="0053590D"/>
    <w:rsid w:val="0053781C"/>
    <w:rsid w:val="00540066"/>
    <w:rsid w:val="00540589"/>
    <w:rsid w:val="005419A8"/>
    <w:rsid w:val="00542220"/>
    <w:rsid w:val="005424F5"/>
    <w:rsid w:val="00542C27"/>
    <w:rsid w:val="005432EF"/>
    <w:rsid w:val="00543413"/>
    <w:rsid w:val="00543971"/>
    <w:rsid w:val="00543B28"/>
    <w:rsid w:val="005442DF"/>
    <w:rsid w:val="00544439"/>
    <w:rsid w:val="0054493E"/>
    <w:rsid w:val="00544AFA"/>
    <w:rsid w:val="00545148"/>
    <w:rsid w:val="0054549E"/>
    <w:rsid w:val="005456C5"/>
    <w:rsid w:val="00545995"/>
    <w:rsid w:val="00545BF1"/>
    <w:rsid w:val="00545DA0"/>
    <w:rsid w:val="005466C7"/>
    <w:rsid w:val="0054671D"/>
    <w:rsid w:val="005467F2"/>
    <w:rsid w:val="00546B57"/>
    <w:rsid w:val="0054703D"/>
    <w:rsid w:val="00547435"/>
    <w:rsid w:val="005474D1"/>
    <w:rsid w:val="00547B53"/>
    <w:rsid w:val="00547DC6"/>
    <w:rsid w:val="00547FCA"/>
    <w:rsid w:val="0055049D"/>
    <w:rsid w:val="00550BAF"/>
    <w:rsid w:val="00550D50"/>
    <w:rsid w:val="00551485"/>
    <w:rsid w:val="00551CD9"/>
    <w:rsid w:val="005530FA"/>
    <w:rsid w:val="005531D5"/>
    <w:rsid w:val="00553FEB"/>
    <w:rsid w:val="00554707"/>
    <w:rsid w:val="00554FFF"/>
    <w:rsid w:val="005555ED"/>
    <w:rsid w:val="005559D9"/>
    <w:rsid w:val="00557171"/>
    <w:rsid w:val="005571AC"/>
    <w:rsid w:val="005572EB"/>
    <w:rsid w:val="00557B00"/>
    <w:rsid w:val="00560B9D"/>
    <w:rsid w:val="00560BD3"/>
    <w:rsid w:val="00561328"/>
    <w:rsid w:val="00561AEB"/>
    <w:rsid w:val="00562C8B"/>
    <w:rsid w:val="00562D37"/>
    <w:rsid w:val="005633D7"/>
    <w:rsid w:val="005639D3"/>
    <w:rsid w:val="00563A29"/>
    <w:rsid w:val="00563A66"/>
    <w:rsid w:val="00563C7C"/>
    <w:rsid w:val="00563F7E"/>
    <w:rsid w:val="00564A16"/>
    <w:rsid w:val="00564DFE"/>
    <w:rsid w:val="00564EAA"/>
    <w:rsid w:val="00564F17"/>
    <w:rsid w:val="00565191"/>
    <w:rsid w:val="005652EC"/>
    <w:rsid w:val="00565D16"/>
    <w:rsid w:val="005666F0"/>
    <w:rsid w:val="0056700E"/>
    <w:rsid w:val="00567063"/>
    <w:rsid w:val="005672B8"/>
    <w:rsid w:val="005677BA"/>
    <w:rsid w:val="0056796C"/>
    <w:rsid w:val="00567AD2"/>
    <w:rsid w:val="005705E2"/>
    <w:rsid w:val="005719ED"/>
    <w:rsid w:val="00571CCC"/>
    <w:rsid w:val="005723AB"/>
    <w:rsid w:val="005725E4"/>
    <w:rsid w:val="00572C81"/>
    <w:rsid w:val="00572D2E"/>
    <w:rsid w:val="00573496"/>
    <w:rsid w:val="005740C3"/>
    <w:rsid w:val="0057410B"/>
    <w:rsid w:val="00574A71"/>
    <w:rsid w:val="00574D70"/>
    <w:rsid w:val="00575394"/>
    <w:rsid w:val="005754E5"/>
    <w:rsid w:val="00575B3C"/>
    <w:rsid w:val="00575DD0"/>
    <w:rsid w:val="00575F09"/>
    <w:rsid w:val="00576482"/>
    <w:rsid w:val="00576821"/>
    <w:rsid w:val="005769A9"/>
    <w:rsid w:val="00576C63"/>
    <w:rsid w:val="00576F59"/>
    <w:rsid w:val="00577888"/>
    <w:rsid w:val="00577C89"/>
    <w:rsid w:val="00577E5E"/>
    <w:rsid w:val="00577EC9"/>
    <w:rsid w:val="00580ED1"/>
    <w:rsid w:val="00581093"/>
    <w:rsid w:val="005824B6"/>
    <w:rsid w:val="00582721"/>
    <w:rsid w:val="00582C96"/>
    <w:rsid w:val="00583A92"/>
    <w:rsid w:val="00584F40"/>
    <w:rsid w:val="00585154"/>
    <w:rsid w:val="00585286"/>
    <w:rsid w:val="00586346"/>
    <w:rsid w:val="00586BB6"/>
    <w:rsid w:val="00586F84"/>
    <w:rsid w:val="00587420"/>
    <w:rsid w:val="00591746"/>
    <w:rsid w:val="0059194E"/>
    <w:rsid w:val="00592703"/>
    <w:rsid w:val="00593C22"/>
    <w:rsid w:val="00594CD9"/>
    <w:rsid w:val="00595322"/>
    <w:rsid w:val="00595916"/>
    <w:rsid w:val="00595CE9"/>
    <w:rsid w:val="00596384"/>
    <w:rsid w:val="00596F76"/>
    <w:rsid w:val="005977E8"/>
    <w:rsid w:val="00597BCC"/>
    <w:rsid w:val="00597D6D"/>
    <w:rsid w:val="005A0367"/>
    <w:rsid w:val="005A09FC"/>
    <w:rsid w:val="005A0F67"/>
    <w:rsid w:val="005A2016"/>
    <w:rsid w:val="005A2054"/>
    <w:rsid w:val="005A2191"/>
    <w:rsid w:val="005A23D9"/>
    <w:rsid w:val="005A2980"/>
    <w:rsid w:val="005A2CE6"/>
    <w:rsid w:val="005A3644"/>
    <w:rsid w:val="005A3FEA"/>
    <w:rsid w:val="005A40A5"/>
    <w:rsid w:val="005A4474"/>
    <w:rsid w:val="005A49A6"/>
    <w:rsid w:val="005A4D9A"/>
    <w:rsid w:val="005A51AF"/>
    <w:rsid w:val="005A527C"/>
    <w:rsid w:val="005A5626"/>
    <w:rsid w:val="005A57FD"/>
    <w:rsid w:val="005A5C51"/>
    <w:rsid w:val="005A5D98"/>
    <w:rsid w:val="005A5E2D"/>
    <w:rsid w:val="005A5F14"/>
    <w:rsid w:val="005A62FB"/>
    <w:rsid w:val="005A69DA"/>
    <w:rsid w:val="005A6FDE"/>
    <w:rsid w:val="005A75F0"/>
    <w:rsid w:val="005A7799"/>
    <w:rsid w:val="005B039D"/>
    <w:rsid w:val="005B04F5"/>
    <w:rsid w:val="005B1FBB"/>
    <w:rsid w:val="005B229B"/>
    <w:rsid w:val="005B22F2"/>
    <w:rsid w:val="005B2377"/>
    <w:rsid w:val="005B23F9"/>
    <w:rsid w:val="005B2760"/>
    <w:rsid w:val="005B2C97"/>
    <w:rsid w:val="005B343B"/>
    <w:rsid w:val="005B3F43"/>
    <w:rsid w:val="005B43AE"/>
    <w:rsid w:val="005B4D76"/>
    <w:rsid w:val="005B505F"/>
    <w:rsid w:val="005B5739"/>
    <w:rsid w:val="005B584A"/>
    <w:rsid w:val="005B638A"/>
    <w:rsid w:val="005B67BD"/>
    <w:rsid w:val="005B693E"/>
    <w:rsid w:val="005B7A34"/>
    <w:rsid w:val="005C015B"/>
    <w:rsid w:val="005C0787"/>
    <w:rsid w:val="005C0BBF"/>
    <w:rsid w:val="005C0F96"/>
    <w:rsid w:val="005C1722"/>
    <w:rsid w:val="005C1D79"/>
    <w:rsid w:val="005C2293"/>
    <w:rsid w:val="005C3325"/>
    <w:rsid w:val="005C36C8"/>
    <w:rsid w:val="005C381E"/>
    <w:rsid w:val="005C384A"/>
    <w:rsid w:val="005C4DB4"/>
    <w:rsid w:val="005C4E88"/>
    <w:rsid w:val="005C570E"/>
    <w:rsid w:val="005C5860"/>
    <w:rsid w:val="005C5D3E"/>
    <w:rsid w:val="005C5F01"/>
    <w:rsid w:val="005C64B3"/>
    <w:rsid w:val="005C793D"/>
    <w:rsid w:val="005C7AED"/>
    <w:rsid w:val="005C7E78"/>
    <w:rsid w:val="005D06C6"/>
    <w:rsid w:val="005D1519"/>
    <w:rsid w:val="005D167A"/>
    <w:rsid w:val="005D16B3"/>
    <w:rsid w:val="005D1839"/>
    <w:rsid w:val="005D37CD"/>
    <w:rsid w:val="005D380A"/>
    <w:rsid w:val="005D384F"/>
    <w:rsid w:val="005D3E86"/>
    <w:rsid w:val="005D3EEE"/>
    <w:rsid w:val="005D41B6"/>
    <w:rsid w:val="005D4277"/>
    <w:rsid w:val="005D4EE5"/>
    <w:rsid w:val="005D4F4C"/>
    <w:rsid w:val="005D5D2C"/>
    <w:rsid w:val="005D6E06"/>
    <w:rsid w:val="005E15C4"/>
    <w:rsid w:val="005E1949"/>
    <w:rsid w:val="005E1D14"/>
    <w:rsid w:val="005E2046"/>
    <w:rsid w:val="005E2D0A"/>
    <w:rsid w:val="005E2DF8"/>
    <w:rsid w:val="005E329F"/>
    <w:rsid w:val="005E32FE"/>
    <w:rsid w:val="005E3BF0"/>
    <w:rsid w:val="005E3C40"/>
    <w:rsid w:val="005E3F43"/>
    <w:rsid w:val="005E40FB"/>
    <w:rsid w:val="005E44BE"/>
    <w:rsid w:val="005E4B4A"/>
    <w:rsid w:val="005E4C39"/>
    <w:rsid w:val="005E5439"/>
    <w:rsid w:val="005E60CA"/>
    <w:rsid w:val="005E621C"/>
    <w:rsid w:val="005E6D6A"/>
    <w:rsid w:val="005E7031"/>
    <w:rsid w:val="005E714B"/>
    <w:rsid w:val="005E7DDB"/>
    <w:rsid w:val="005E7F16"/>
    <w:rsid w:val="005F091E"/>
    <w:rsid w:val="005F1F46"/>
    <w:rsid w:val="005F328D"/>
    <w:rsid w:val="005F4874"/>
    <w:rsid w:val="005F4AA7"/>
    <w:rsid w:val="005F51E5"/>
    <w:rsid w:val="005F5407"/>
    <w:rsid w:val="005F5667"/>
    <w:rsid w:val="005F56E4"/>
    <w:rsid w:val="005F5789"/>
    <w:rsid w:val="005F5F17"/>
    <w:rsid w:val="005F6DE8"/>
    <w:rsid w:val="005F70AB"/>
    <w:rsid w:val="005F736A"/>
    <w:rsid w:val="005F7569"/>
    <w:rsid w:val="00600AAD"/>
    <w:rsid w:val="00600CBE"/>
    <w:rsid w:val="00601C29"/>
    <w:rsid w:val="0060234F"/>
    <w:rsid w:val="006025B8"/>
    <w:rsid w:val="00602A6D"/>
    <w:rsid w:val="00602C3C"/>
    <w:rsid w:val="006036CF"/>
    <w:rsid w:val="0060408D"/>
    <w:rsid w:val="00604168"/>
    <w:rsid w:val="00604C67"/>
    <w:rsid w:val="00604E8E"/>
    <w:rsid w:val="006056CD"/>
    <w:rsid w:val="00606E97"/>
    <w:rsid w:val="0060708F"/>
    <w:rsid w:val="00607A16"/>
    <w:rsid w:val="00610111"/>
    <w:rsid w:val="0061034A"/>
    <w:rsid w:val="006106C3"/>
    <w:rsid w:val="006109FA"/>
    <w:rsid w:val="00611BC5"/>
    <w:rsid w:val="00611DDA"/>
    <w:rsid w:val="0061251F"/>
    <w:rsid w:val="00612832"/>
    <w:rsid w:val="0061352D"/>
    <w:rsid w:val="0061378A"/>
    <w:rsid w:val="0061395B"/>
    <w:rsid w:val="00613D7E"/>
    <w:rsid w:val="00613E26"/>
    <w:rsid w:val="00613FC8"/>
    <w:rsid w:val="006155BF"/>
    <w:rsid w:val="006159B7"/>
    <w:rsid w:val="00615D00"/>
    <w:rsid w:val="006161CB"/>
    <w:rsid w:val="0061630D"/>
    <w:rsid w:val="00617426"/>
    <w:rsid w:val="006177C4"/>
    <w:rsid w:val="00617A95"/>
    <w:rsid w:val="00620443"/>
    <w:rsid w:val="0062067E"/>
    <w:rsid w:val="0062198F"/>
    <w:rsid w:val="00621FEC"/>
    <w:rsid w:val="006238DE"/>
    <w:rsid w:val="00623D6A"/>
    <w:rsid w:val="00623D93"/>
    <w:rsid w:val="00623DAB"/>
    <w:rsid w:val="00625440"/>
    <w:rsid w:val="00625AD2"/>
    <w:rsid w:val="00625F20"/>
    <w:rsid w:val="00625F78"/>
    <w:rsid w:val="006260D7"/>
    <w:rsid w:val="00626CB0"/>
    <w:rsid w:val="00630CBE"/>
    <w:rsid w:val="006314EF"/>
    <w:rsid w:val="0063190D"/>
    <w:rsid w:val="006319D0"/>
    <w:rsid w:val="00631E46"/>
    <w:rsid w:val="00631E85"/>
    <w:rsid w:val="006322FF"/>
    <w:rsid w:val="006325E6"/>
    <w:rsid w:val="00632913"/>
    <w:rsid w:val="006333D8"/>
    <w:rsid w:val="006338F4"/>
    <w:rsid w:val="0063396C"/>
    <w:rsid w:val="00633B82"/>
    <w:rsid w:val="00634A4E"/>
    <w:rsid w:val="00634AF7"/>
    <w:rsid w:val="0063576D"/>
    <w:rsid w:val="0063583A"/>
    <w:rsid w:val="00635947"/>
    <w:rsid w:val="0063635D"/>
    <w:rsid w:val="0063698F"/>
    <w:rsid w:val="006378E8"/>
    <w:rsid w:val="00637BAA"/>
    <w:rsid w:val="00637E89"/>
    <w:rsid w:val="006409A3"/>
    <w:rsid w:val="00641CAB"/>
    <w:rsid w:val="00642260"/>
    <w:rsid w:val="00642457"/>
    <w:rsid w:val="00642678"/>
    <w:rsid w:val="00642A15"/>
    <w:rsid w:val="00642C6C"/>
    <w:rsid w:val="00642EBA"/>
    <w:rsid w:val="00642FEE"/>
    <w:rsid w:val="006436D3"/>
    <w:rsid w:val="00643838"/>
    <w:rsid w:val="006438CC"/>
    <w:rsid w:val="00644FFC"/>
    <w:rsid w:val="00645D62"/>
    <w:rsid w:val="00646057"/>
    <w:rsid w:val="00647507"/>
    <w:rsid w:val="00647942"/>
    <w:rsid w:val="00650474"/>
    <w:rsid w:val="006514F5"/>
    <w:rsid w:val="006518C7"/>
    <w:rsid w:val="00652373"/>
    <w:rsid w:val="00652A11"/>
    <w:rsid w:val="00652D75"/>
    <w:rsid w:val="00652FE4"/>
    <w:rsid w:val="0065305C"/>
    <w:rsid w:val="00653477"/>
    <w:rsid w:val="0065351A"/>
    <w:rsid w:val="00654327"/>
    <w:rsid w:val="0065456C"/>
    <w:rsid w:val="00654C33"/>
    <w:rsid w:val="00654D18"/>
    <w:rsid w:val="00654FD9"/>
    <w:rsid w:val="006557DC"/>
    <w:rsid w:val="00655906"/>
    <w:rsid w:val="00655C1E"/>
    <w:rsid w:val="0065746B"/>
    <w:rsid w:val="00661224"/>
    <w:rsid w:val="006622B1"/>
    <w:rsid w:val="006628E8"/>
    <w:rsid w:val="00662974"/>
    <w:rsid w:val="00663A87"/>
    <w:rsid w:val="00663C54"/>
    <w:rsid w:val="006652D6"/>
    <w:rsid w:val="00665F84"/>
    <w:rsid w:val="00666043"/>
    <w:rsid w:val="00666C6B"/>
    <w:rsid w:val="00667684"/>
    <w:rsid w:val="00667D06"/>
    <w:rsid w:val="00667F7A"/>
    <w:rsid w:val="00670330"/>
    <w:rsid w:val="0067085B"/>
    <w:rsid w:val="00670D45"/>
    <w:rsid w:val="00671926"/>
    <w:rsid w:val="00671DC7"/>
    <w:rsid w:val="00672953"/>
    <w:rsid w:val="00672BB2"/>
    <w:rsid w:val="0067312A"/>
    <w:rsid w:val="00674899"/>
    <w:rsid w:val="00674C4A"/>
    <w:rsid w:val="00675B4F"/>
    <w:rsid w:val="0067677A"/>
    <w:rsid w:val="00676B8B"/>
    <w:rsid w:val="00676BCB"/>
    <w:rsid w:val="006775FB"/>
    <w:rsid w:val="00677D60"/>
    <w:rsid w:val="0068033B"/>
    <w:rsid w:val="00680813"/>
    <w:rsid w:val="006808FB"/>
    <w:rsid w:val="00680F5F"/>
    <w:rsid w:val="006814F9"/>
    <w:rsid w:val="00681B6F"/>
    <w:rsid w:val="006820FA"/>
    <w:rsid w:val="00683B04"/>
    <w:rsid w:val="00684A50"/>
    <w:rsid w:val="00684BD9"/>
    <w:rsid w:val="00685419"/>
    <w:rsid w:val="00685494"/>
    <w:rsid w:val="00685787"/>
    <w:rsid w:val="00685946"/>
    <w:rsid w:val="00685DED"/>
    <w:rsid w:val="00685E9C"/>
    <w:rsid w:val="006860D7"/>
    <w:rsid w:val="0068677A"/>
    <w:rsid w:val="00687D01"/>
    <w:rsid w:val="006901DC"/>
    <w:rsid w:val="006907B1"/>
    <w:rsid w:val="00690A5D"/>
    <w:rsid w:val="006915BD"/>
    <w:rsid w:val="00691AED"/>
    <w:rsid w:val="00692123"/>
    <w:rsid w:val="006925C7"/>
    <w:rsid w:val="00693584"/>
    <w:rsid w:val="00693A7B"/>
    <w:rsid w:val="0069447A"/>
    <w:rsid w:val="006945FF"/>
    <w:rsid w:val="006948CA"/>
    <w:rsid w:val="00694C0E"/>
    <w:rsid w:val="00694DBA"/>
    <w:rsid w:val="00695094"/>
    <w:rsid w:val="006962C0"/>
    <w:rsid w:val="00696419"/>
    <w:rsid w:val="00696C2E"/>
    <w:rsid w:val="0069710B"/>
    <w:rsid w:val="00697BCC"/>
    <w:rsid w:val="00697DD4"/>
    <w:rsid w:val="00697E1D"/>
    <w:rsid w:val="006A084E"/>
    <w:rsid w:val="006A0CEA"/>
    <w:rsid w:val="006A1578"/>
    <w:rsid w:val="006A2306"/>
    <w:rsid w:val="006A2793"/>
    <w:rsid w:val="006A2BE7"/>
    <w:rsid w:val="006A308C"/>
    <w:rsid w:val="006A33F2"/>
    <w:rsid w:val="006A3558"/>
    <w:rsid w:val="006A3640"/>
    <w:rsid w:val="006A3F39"/>
    <w:rsid w:val="006A483F"/>
    <w:rsid w:val="006A4FCC"/>
    <w:rsid w:val="006A5EAD"/>
    <w:rsid w:val="006A690D"/>
    <w:rsid w:val="006A6911"/>
    <w:rsid w:val="006A6AF3"/>
    <w:rsid w:val="006A6B28"/>
    <w:rsid w:val="006A707E"/>
    <w:rsid w:val="006A7266"/>
    <w:rsid w:val="006A7A80"/>
    <w:rsid w:val="006A7B97"/>
    <w:rsid w:val="006A7DF1"/>
    <w:rsid w:val="006B0E5E"/>
    <w:rsid w:val="006B12F4"/>
    <w:rsid w:val="006B14ED"/>
    <w:rsid w:val="006B1A82"/>
    <w:rsid w:val="006B1B76"/>
    <w:rsid w:val="006B1BAD"/>
    <w:rsid w:val="006B2204"/>
    <w:rsid w:val="006B2594"/>
    <w:rsid w:val="006B26D1"/>
    <w:rsid w:val="006B2CFA"/>
    <w:rsid w:val="006B2EB2"/>
    <w:rsid w:val="006B404B"/>
    <w:rsid w:val="006B4242"/>
    <w:rsid w:val="006B447B"/>
    <w:rsid w:val="006B45C6"/>
    <w:rsid w:val="006B481D"/>
    <w:rsid w:val="006B4A62"/>
    <w:rsid w:val="006B55C0"/>
    <w:rsid w:val="006B57FC"/>
    <w:rsid w:val="006B644E"/>
    <w:rsid w:val="006B6874"/>
    <w:rsid w:val="006B72B0"/>
    <w:rsid w:val="006B72B2"/>
    <w:rsid w:val="006C0534"/>
    <w:rsid w:val="006C0A7A"/>
    <w:rsid w:val="006C0AF9"/>
    <w:rsid w:val="006C0E89"/>
    <w:rsid w:val="006C1E67"/>
    <w:rsid w:val="006C266F"/>
    <w:rsid w:val="006C319A"/>
    <w:rsid w:val="006C3DAD"/>
    <w:rsid w:val="006C4182"/>
    <w:rsid w:val="006C45CA"/>
    <w:rsid w:val="006C53D3"/>
    <w:rsid w:val="006C5800"/>
    <w:rsid w:val="006C5982"/>
    <w:rsid w:val="006C5E1C"/>
    <w:rsid w:val="006D16EF"/>
    <w:rsid w:val="006D1944"/>
    <w:rsid w:val="006D1C05"/>
    <w:rsid w:val="006D30E1"/>
    <w:rsid w:val="006D3759"/>
    <w:rsid w:val="006D3A5A"/>
    <w:rsid w:val="006D3B56"/>
    <w:rsid w:val="006D3D53"/>
    <w:rsid w:val="006D422C"/>
    <w:rsid w:val="006D44B9"/>
    <w:rsid w:val="006D47B4"/>
    <w:rsid w:val="006D48CC"/>
    <w:rsid w:val="006D565F"/>
    <w:rsid w:val="006D599B"/>
    <w:rsid w:val="006D5E30"/>
    <w:rsid w:val="006D6F2B"/>
    <w:rsid w:val="006D7450"/>
    <w:rsid w:val="006D75E9"/>
    <w:rsid w:val="006D77DA"/>
    <w:rsid w:val="006D7CCD"/>
    <w:rsid w:val="006E0ECF"/>
    <w:rsid w:val="006E1D2F"/>
    <w:rsid w:val="006E2A5A"/>
    <w:rsid w:val="006E2AA4"/>
    <w:rsid w:val="006E343A"/>
    <w:rsid w:val="006E3808"/>
    <w:rsid w:val="006E38B0"/>
    <w:rsid w:val="006E5610"/>
    <w:rsid w:val="006E663B"/>
    <w:rsid w:val="006E68EB"/>
    <w:rsid w:val="006E6AFC"/>
    <w:rsid w:val="006E6DB7"/>
    <w:rsid w:val="006E6EDD"/>
    <w:rsid w:val="006E7764"/>
    <w:rsid w:val="006E78DC"/>
    <w:rsid w:val="006E7947"/>
    <w:rsid w:val="006E7EF3"/>
    <w:rsid w:val="006F02B5"/>
    <w:rsid w:val="006F0BE8"/>
    <w:rsid w:val="006F0C95"/>
    <w:rsid w:val="006F160A"/>
    <w:rsid w:val="006F1E9B"/>
    <w:rsid w:val="006F2BF9"/>
    <w:rsid w:val="006F3D8D"/>
    <w:rsid w:val="006F3FB4"/>
    <w:rsid w:val="006F492F"/>
    <w:rsid w:val="006F4A2A"/>
    <w:rsid w:val="006F50AF"/>
    <w:rsid w:val="006F50F5"/>
    <w:rsid w:val="006F57E4"/>
    <w:rsid w:val="006F5E92"/>
    <w:rsid w:val="006F5F42"/>
    <w:rsid w:val="006F6334"/>
    <w:rsid w:val="006F7AFE"/>
    <w:rsid w:val="00700C68"/>
    <w:rsid w:val="00700EF8"/>
    <w:rsid w:val="00701C3E"/>
    <w:rsid w:val="00702185"/>
    <w:rsid w:val="007022DD"/>
    <w:rsid w:val="00702A3B"/>
    <w:rsid w:val="00703145"/>
    <w:rsid w:val="00703353"/>
    <w:rsid w:val="007034C9"/>
    <w:rsid w:val="007036A6"/>
    <w:rsid w:val="00703A1A"/>
    <w:rsid w:val="00703C31"/>
    <w:rsid w:val="0070411E"/>
    <w:rsid w:val="007043BA"/>
    <w:rsid w:val="00704485"/>
    <w:rsid w:val="0070454D"/>
    <w:rsid w:val="0070461F"/>
    <w:rsid w:val="0070508B"/>
    <w:rsid w:val="007058B4"/>
    <w:rsid w:val="00705AED"/>
    <w:rsid w:val="00705DEA"/>
    <w:rsid w:val="007068CC"/>
    <w:rsid w:val="00706FEB"/>
    <w:rsid w:val="0070705A"/>
    <w:rsid w:val="007070B4"/>
    <w:rsid w:val="007105F3"/>
    <w:rsid w:val="00710BCB"/>
    <w:rsid w:val="00710C03"/>
    <w:rsid w:val="00711CAC"/>
    <w:rsid w:val="00711D91"/>
    <w:rsid w:val="00712490"/>
    <w:rsid w:val="0071258B"/>
    <w:rsid w:val="00712C17"/>
    <w:rsid w:val="00712D4D"/>
    <w:rsid w:val="00713859"/>
    <w:rsid w:val="00713C92"/>
    <w:rsid w:val="00713E25"/>
    <w:rsid w:val="007154EC"/>
    <w:rsid w:val="00715F77"/>
    <w:rsid w:val="007172B2"/>
    <w:rsid w:val="007204A2"/>
    <w:rsid w:val="007204B2"/>
    <w:rsid w:val="0072072C"/>
    <w:rsid w:val="00720C03"/>
    <w:rsid w:val="007211C4"/>
    <w:rsid w:val="007216B8"/>
    <w:rsid w:val="00722394"/>
    <w:rsid w:val="00722732"/>
    <w:rsid w:val="00722748"/>
    <w:rsid w:val="00723575"/>
    <w:rsid w:val="00724B69"/>
    <w:rsid w:val="00726098"/>
    <w:rsid w:val="007262F1"/>
    <w:rsid w:val="00726C56"/>
    <w:rsid w:val="00726FB9"/>
    <w:rsid w:val="00727100"/>
    <w:rsid w:val="00727AF0"/>
    <w:rsid w:val="00730507"/>
    <w:rsid w:val="00730689"/>
    <w:rsid w:val="007319E3"/>
    <w:rsid w:val="00731B84"/>
    <w:rsid w:val="00731E4A"/>
    <w:rsid w:val="00732678"/>
    <w:rsid w:val="007327FB"/>
    <w:rsid w:val="00732BBE"/>
    <w:rsid w:val="00732D98"/>
    <w:rsid w:val="00733054"/>
    <w:rsid w:val="007334D7"/>
    <w:rsid w:val="00733751"/>
    <w:rsid w:val="007337C4"/>
    <w:rsid w:val="007353CF"/>
    <w:rsid w:val="00735703"/>
    <w:rsid w:val="007358AF"/>
    <w:rsid w:val="007359DC"/>
    <w:rsid w:val="00736174"/>
    <w:rsid w:val="00736491"/>
    <w:rsid w:val="007366F6"/>
    <w:rsid w:val="007369F7"/>
    <w:rsid w:val="00737392"/>
    <w:rsid w:val="007376A2"/>
    <w:rsid w:val="00737712"/>
    <w:rsid w:val="0074026A"/>
    <w:rsid w:val="00740291"/>
    <w:rsid w:val="007404FA"/>
    <w:rsid w:val="007405F5"/>
    <w:rsid w:val="00740930"/>
    <w:rsid w:val="00741087"/>
    <w:rsid w:val="0074186A"/>
    <w:rsid w:val="00741AEF"/>
    <w:rsid w:val="007423B1"/>
    <w:rsid w:val="00742505"/>
    <w:rsid w:val="00742C22"/>
    <w:rsid w:val="00742C44"/>
    <w:rsid w:val="00742FBE"/>
    <w:rsid w:val="00743AB4"/>
    <w:rsid w:val="007441D1"/>
    <w:rsid w:val="0074458E"/>
    <w:rsid w:val="00744616"/>
    <w:rsid w:val="007455FA"/>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1C6"/>
    <w:rsid w:val="007550A4"/>
    <w:rsid w:val="00755634"/>
    <w:rsid w:val="007556FF"/>
    <w:rsid w:val="0075707E"/>
    <w:rsid w:val="007570F2"/>
    <w:rsid w:val="007573A3"/>
    <w:rsid w:val="007573BA"/>
    <w:rsid w:val="0075740C"/>
    <w:rsid w:val="00757536"/>
    <w:rsid w:val="007607C3"/>
    <w:rsid w:val="0076090E"/>
    <w:rsid w:val="00760950"/>
    <w:rsid w:val="007617A9"/>
    <w:rsid w:val="00761BDD"/>
    <w:rsid w:val="00761EAC"/>
    <w:rsid w:val="007620F6"/>
    <w:rsid w:val="007633C6"/>
    <w:rsid w:val="00763937"/>
    <w:rsid w:val="00763B78"/>
    <w:rsid w:val="00765213"/>
    <w:rsid w:val="00765475"/>
    <w:rsid w:val="007654BD"/>
    <w:rsid w:val="00765773"/>
    <w:rsid w:val="00765DDE"/>
    <w:rsid w:val="007661CB"/>
    <w:rsid w:val="0076654D"/>
    <w:rsid w:val="0077015D"/>
    <w:rsid w:val="00771496"/>
    <w:rsid w:val="00771C97"/>
    <w:rsid w:val="007726B0"/>
    <w:rsid w:val="007731A2"/>
    <w:rsid w:val="0077385C"/>
    <w:rsid w:val="0077386E"/>
    <w:rsid w:val="00773A05"/>
    <w:rsid w:val="00773CED"/>
    <w:rsid w:val="00773FC9"/>
    <w:rsid w:val="007741D7"/>
    <w:rsid w:val="00774735"/>
    <w:rsid w:val="007750CB"/>
    <w:rsid w:val="007753F6"/>
    <w:rsid w:val="007754E7"/>
    <w:rsid w:val="00775D05"/>
    <w:rsid w:val="00776F3C"/>
    <w:rsid w:val="00776F60"/>
    <w:rsid w:val="00777793"/>
    <w:rsid w:val="00780218"/>
    <w:rsid w:val="00780C81"/>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9F8"/>
    <w:rsid w:val="00790B5A"/>
    <w:rsid w:val="00790FD5"/>
    <w:rsid w:val="0079133C"/>
    <w:rsid w:val="007918D1"/>
    <w:rsid w:val="00792B13"/>
    <w:rsid w:val="00792DD4"/>
    <w:rsid w:val="00792E48"/>
    <w:rsid w:val="007931E7"/>
    <w:rsid w:val="00793223"/>
    <w:rsid w:val="00793759"/>
    <w:rsid w:val="007938FF"/>
    <w:rsid w:val="00793F01"/>
    <w:rsid w:val="00794AD2"/>
    <w:rsid w:val="00794B45"/>
    <w:rsid w:val="00795192"/>
    <w:rsid w:val="007954A7"/>
    <w:rsid w:val="007957B7"/>
    <w:rsid w:val="00796087"/>
    <w:rsid w:val="00796E29"/>
    <w:rsid w:val="0079740D"/>
    <w:rsid w:val="007A060D"/>
    <w:rsid w:val="007A06E8"/>
    <w:rsid w:val="007A1005"/>
    <w:rsid w:val="007A1878"/>
    <w:rsid w:val="007A1B5A"/>
    <w:rsid w:val="007A2349"/>
    <w:rsid w:val="007A2D01"/>
    <w:rsid w:val="007A32D0"/>
    <w:rsid w:val="007A33B7"/>
    <w:rsid w:val="007A48CD"/>
    <w:rsid w:val="007A49AD"/>
    <w:rsid w:val="007A5808"/>
    <w:rsid w:val="007A58EB"/>
    <w:rsid w:val="007A6130"/>
    <w:rsid w:val="007A622C"/>
    <w:rsid w:val="007A66E4"/>
    <w:rsid w:val="007A679B"/>
    <w:rsid w:val="007A6873"/>
    <w:rsid w:val="007A74AA"/>
    <w:rsid w:val="007A7972"/>
    <w:rsid w:val="007A7D6E"/>
    <w:rsid w:val="007A7EEC"/>
    <w:rsid w:val="007B00A2"/>
    <w:rsid w:val="007B0474"/>
    <w:rsid w:val="007B1DEC"/>
    <w:rsid w:val="007B215E"/>
    <w:rsid w:val="007B272B"/>
    <w:rsid w:val="007B2E2A"/>
    <w:rsid w:val="007B4744"/>
    <w:rsid w:val="007B4F72"/>
    <w:rsid w:val="007B5077"/>
    <w:rsid w:val="007B531E"/>
    <w:rsid w:val="007B5C30"/>
    <w:rsid w:val="007B5E33"/>
    <w:rsid w:val="007B670F"/>
    <w:rsid w:val="007B692E"/>
    <w:rsid w:val="007B7A99"/>
    <w:rsid w:val="007B7EE0"/>
    <w:rsid w:val="007C0221"/>
    <w:rsid w:val="007C0F4C"/>
    <w:rsid w:val="007C1701"/>
    <w:rsid w:val="007C18B2"/>
    <w:rsid w:val="007C2090"/>
    <w:rsid w:val="007C2A54"/>
    <w:rsid w:val="007C2AF1"/>
    <w:rsid w:val="007C2CC1"/>
    <w:rsid w:val="007C314D"/>
    <w:rsid w:val="007C44C7"/>
    <w:rsid w:val="007C44CD"/>
    <w:rsid w:val="007C468A"/>
    <w:rsid w:val="007C4E34"/>
    <w:rsid w:val="007C4F54"/>
    <w:rsid w:val="007C5C0E"/>
    <w:rsid w:val="007C67A3"/>
    <w:rsid w:val="007C6AA1"/>
    <w:rsid w:val="007C77A1"/>
    <w:rsid w:val="007C7FF6"/>
    <w:rsid w:val="007D02AF"/>
    <w:rsid w:val="007D046E"/>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5102"/>
    <w:rsid w:val="007D55A1"/>
    <w:rsid w:val="007D688B"/>
    <w:rsid w:val="007D7555"/>
    <w:rsid w:val="007D76E3"/>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A47"/>
    <w:rsid w:val="007E67B9"/>
    <w:rsid w:val="007E6D47"/>
    <w:rsid w:val="007E6E27"/>
    <w:rsid w:val="007E7120"/>
    <w:rsid w:val="007E7DB9"/>
    <w:rsid w:val="007F0984"/>
    <w:rsid w:val="007F11C7"/>
    <w:rsid w:val="007F13E7"/>
    <w:rsid w:val="007F2285"/>
    <w:rsid w:val="007F38E5"/>
    <w:rsid w:val="007F4053"/>
    <w:rsid w:val="007F4641"/>
    <w:rsid w:val="007F5127"/>
    <w:rsid w:val="007F52B4"/>
    <w:rsid w:val="007F5341"/>
    <w:rsid w:val="007F6006"/>
    <w:rsid w:val="007F7482"/>
    <w:rsid w:val="007F74B6"/>
    <w:rsid w:val="007F7755"/>
    <w:rsid w:val="007F77AF"/>
    <w:rsid w:val="007F7F83"/>
    <w:rsid w:val="008005E1"/>
    <w:rsid w:val="008007D5"/>
    <w:rsid w:val="00800894"/>
    <w:rsid w:val="00800A5B"/>
    <w:rsid w:val="008013AD"/>
    <w:rsid w:val="00801BC4"/>
    <w:rsid w:val="008024D7"/>
    <w:rsid w:val="0080253A"/>
    <w:rsid w:val="008030E4"/>
    <w:rsid w:val="0080343F"/>
    <w:rsid w:val="0080436A"/>
    <w:rsid w:val="008046B5"/>
    <w:rsid w:val="00804AB9"/>
    <w:rsid w:val="00804B54"/>
    <w:rsid w:val="00805DDC"/>
    <w:rsid w:val="00805FA8"/>
    <w:rsid w:val="00806908"/>
    <w:rsid w:val="008102EA"/>
    <w:rsid w:val="008108E9"/>
    <w:rsid w:val="00810B3B"/>
    <w:rsid w:val="00811C14"/>
    <w:rsid w:val="00811DCF"/>
    <w:rsid w:val="00811DFC"/>
    <w:rsid w:val="008121C4"/>
    <w:rsid w:val="00812B82"/>
    <w:rsid w:val="0081329C"/>
    <w:rsid w:val="00815621"/>
    <w:rsid w:val="00815EE8"/>
    <w:rsid w:val="00817403"/>
    <w:rsid w:val="008176F0"/>
    <w:rsid w:val="00817E3B"/>
    <w:rsid w:val="00817E87"/>
    <w:rsid w:val="0082065B"/>
    <w:rsid w:val="008209B8"/>
    <w:rsid w:val="008218D7"/>
    <w:rsid w:val="00821A57"/>
    <w:rsid w:val="008221F2"/>
    <w:rsid w:val="00822845"/>
    <w:rsid w:val="00822AE2"/>
    <w:rsid w:val="00822CFF"/>
    <w:rsid w:val="008230AA"/>
    <w:rsid w:val="0082363D"/>
    <w:rsid w:val="00823C07"/>
    <w:rsid w:val="00824221"/>
    <w:rsid w:val="00824A72"/>
    <w:rsid w:val="00824CE2"/>
    <w:rsid w:val="00825BD8"/>
    <w:rsid w:val="00826558"/>
    <w:rsid w:val="008265EE"/>
    <w:rsid w:val="00826865"/>
    <w:rsid w:val="00826C64"/>
    <w:rsid w:val="00826CEB"/>
    <w:rsid w:val="0082787E"/>
    <w:rsid w:val="00827CA9"/>
    <w:rsid w:val="00827CE9"/>
    <w:rsid w:val="00830DB7"/>
    <w:rsid w:val="00832E0B"/>
    <w:rsid w:val="008332F0"/>
    <w:rsid w:val="008341CC"/>
    <w:rsid w:val="00834638"/>
    <w:rsid w:val="00834BB9"/>
    <w:rsid w:val="0083525C"/>
    <w:rsid w:val="00835619"/>
    <w:rsid w:val="00835EF8"/>
    <w:rsid w:val="0083764D"/>
    <w:rsid w:val="0084029A"/>
    <w:rsid w:val="00840443"/>
    <w:rsid w:val="008416A8"/>
    <w:rsid w:val="00841837"/>
    <w:rsid w:val="00841A72"/>
    <w:rsid w:val="00841CFB"/>
    <w:rsid w:val="00842440"/>
    <w:rsid w:val="00843AF0"/>
    <w:rsid w:val="00843E64"/>
    <w:rsid w:val="00844082"/>
    <w:rsid w:val="00844696"/>
    <w:rsid w:val="00844873"/>
    <w:rsid w:val="00844984"/>
    <w:rsid w:val="008454DF"/>
    <w:rsid w:val="00845ECE"/>
    <w:rsid w:val="00846118"/>
    <w:rsid w:val="00846423"/>
    <w:rsid w:val="00846E4A"/>
    <w:rsid w:val="008472CE"/>
    <w:rsid w:val="00847840"/>
    <w:rsid w:val="00850920"/>
    <w:rsid w:val="008510FB"/>
    <w:rsid w:val="008522A2"/>
    <w:rsid w:val="00852577"/>
    <w:rsid w:val="0085307C"/>
    <w:rsid w:val="00853493"/>
    <w:rsid w:val="0085436B"/>
    <w:rsid w:val="0085462C"/>
    <w:rsid w:val="00855ECA"/>
    <w:rsid w:val="00856809"/>
    <w:rsid w:val="008574AB"/>
    <w:rsid w:val="00860768"/>
    <w:rsid w:val="00860E4D"/>
    <w:rsid w:val="00861BE9"/>
    <w:rsid w:val="00862341"/>
    <w:rsid w:val="00862650"/>
    <w:rsid w:val="00862C34"/>
    <w:rsid w:val="00862CD8"/>
    <w:rsid w:val="00862DD4"/>
    <w:rsid w:val="0086382A"/>
    <w:rsid w:val="0086489C"/>
    <w:rsid w:val="008654C5"/>
    <w:rsid w:val="00865683"/>
    <w:rsid w:val="008661D1"/>
    <w:rsid w:val="0086638E"/>
    <w:rsid w:val="00866480"/>
    <w:rsid w:val="008665FE"/>
    <w:rsid w:val="00867C08"/>
    <w:rsid w:val="008704B4"/>
    <w:rsid w:val="00870742"/>
    <w:rsid w:val="008708D4"/>
    <w:rsid w:val="00870C49"/>
    <w:rsid w:val="008710F0"/>
    <w:rsid w:val="00871906"/>
    <w:rsid w:val="008725D6"/>
    <w:rsid w:val="00872974"/>
    <w:rsid w:val="0087319D"/>
    <w:rsid w:val="0087375A"/>
    <w:rsid w:val="00873DCC"/>
    <w:rsid w:val="00874098"/>
    <w:rsid w:val="008743D6"/>
    <w:rsid w:val="008752A1"/>
    <w:rsid w:val="00875445"/>
    <w:rsid w:val="00875D47"/>
    <w:rsid w:val="00876AF1"/>
    <w:rsid w:val="008773F8"/>
    <w:rsid w:val="008778EC"/>
    <w:rsid w:val="00877F63"/>
    <w:rsid w:val="00880052"/>
    <w:rsid w:val="00880BA7"/>
    <w:rsid w:val="00880DD1"/>
    <w:rsid w:val="00881330"/>
    <w:rsid w:val="008813B8"/>
    <w:rsid w:val="00881407"/>
    <w:rsid w:val="008821EF"/>
    <w:rsid w:val="00882984"/>
    <w:rsid w:val="00882F4D"/>
    <w:rsid w:val="0088332B"/>
    <w:rsid w:val="00883EF2"/>
    <w:rsid w:val="00884A78"/>
    <w:rsid w:val="00884E20"/>
    <w:rsid w:val="00885913"/>
    <w:rsid w:val="00886347"/>
    <w:rsid w:val="008867D3"/>
    <w:rsid w:val="00886C2B"/>
    <w:rsid w:val="0088725A"/>
    <w:rsid w:val="00887894"/>
    <w:rsid w:val="00890A4F"/>
    <w:rsid w:val="00890DF3"/>
    <w:rsid w:val="008912B1"/>
    <w:rsid w:val="008912E1"/>
    <w:rsid w:val="008921BC"/>
    <w:rsid w:val="00892A4A"/>
    <w:rsid w:val="00893908"/>
    <w:rsid w:val="00893D5F"/>
    <w:rsid w:val="00894AAC"/>
    <w:rsid w:val="00894DDC"/>
    <w:rsid w:val="0089546B"/>
    <w:rsid w:val="00895625"/>
    <w:rsid w:val="00895CBA"/>
    <w:rsid w:val="00895D16"/>
    <w:rsid w:val="00895F1A"/>
    <w:rsid w:val="008961CF"/>
    <w:rsid w:val="00896937"/>
    <w:rsid w:val="00896BE4"/>
    <w:rsid w:val="0089700B"/>
    <w:rsid w:val="00897BCE"/>
    <w:rsid w:val="00897D40"/>
    <w:rsid w:val="008A0BEA"/>
    <w:rsid w:val="008A0E31"/>
    <w:rsid w:val="008A1060"/>
    <w:rsid w:val="008A1172"/>
    <w:rsid w:val="008A26B1"/>
    <w:rsid w:val="008A37CA"/>
    <w:rsid w:val="008A455C"/>
    <w:rsid w:val="008A5845"/>
    <w:rsid w:val="008A60D4"/>
    <w:rsid w:val="008A65A3"/>
    <w:rsid w:val="008A73EE"/>
    <w:rsid w:val="008A78F1"/>
    <w:rsid w:val="008A7A9C"/>
    <w:rsid w:val="008A7A9F"/>
    <w:rsid w:val="008B0210"/>
    <w:rsid w:val="008B0307"/>
    <w:rsid w:val="008B03D9"/>
    <w:rsid w:val="008B13C3"/>
    <w:rsid w:val="008B1A23"/>
    <w:rsid w:val="008B282A"/>
    <w:rsid w:val="008B406C"/>
    <w:rsid w:val="008B4FC5"/>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1B8"/>
    <w:rsid w:val="008C3805"/>
    <w:rsid w:val="008C3C9A"/>
    <w:rsid w:val="008C416B"/>
    <w:rsid w:val="008C48AE"/>
    <w:rsid w:val="008C4B3B"/>
    <w:rsid w:val="008C4F77"/>
    <w:rsid w:val="008C536A"/>
    <w:rsid w:val="008C656F"/>
    <w:rsid w:val="008C6EE5"/>
    <w:rsid w:val="008C6F0D"/>
    <w:rsid w:val="008C760B"/>
    <w:rsid w:val="008C775C"/>
    <w:rsid w:val="008C7854"/>
    <w:rsid w:val="008D011B"/>
    <w:rsid w:val="008D025F"/>
    <w:rsid w:val="008D0333"/>
    <w:rsid w:val="008D06AB"/>
    <w:rsid w:val="008D126D"/>
    <w:rsid w:val="008D3DB6"/>
    <w:rsid w:val="008D4422"/>
    <w:rsid w:val="008D49C5"/>
    <w:rsid w:val="008D50DE"/>
    <w:rsid w:val="008D57E8"/>
    <w:rsid w:val="008D5D98"/>
    <w:rsid w:val="008D6FE2"/>
    <w:rsid w:val="008D7EB8"/>
    <w:rsid w:val="008D7F3C"/>
    <w:rsid w:val="008E05F8"/>
    <w:rsid w:val="008E10AA"/>
    <w:rsid w:val="008E12ED"/>
    <w:rsid w:val="008E1A96"/>
    <w:rsid w:val="008E1B8A"/>
    <w:rsid w:val="008E2208"/>
    <w:rsid w:val="008E245B"/>
    <w:rsid w:val="008E473E"/>
    <w:rsid w:val="008E5334"/>
    <w:rsid w:val="008E5D8D"/>
    <w:rsid w:val="008E6A55"/>
    <w:rsid w:val="008E6D29"/>
    <w:rsid w:val="008E6F88"/>
    <w:rsid w:val="008E72A2"/>
    <w:rsid w:val="008F0034"/>
    <w:rsid w:val="008F00E3"/>
    <w:rsid w:val="008F06F6"/>
    <w:rsid w:val="008F087E"/>
    <w:rsid w:val="008F0B85"/>
    <w:rsid w:val="008F1777"/>
    <w:rsid w:val="008F17A6"/>
    <w:rsid w:val="008F19AF"/>
    <w:rsid w:val="008F227F"/>
    <w:rsid w:val="008F26CF"/>
    <w:rsid w:val="008F2960"/>
    <w:rsid w:val="008F2C44"/>
    <w:rsid w:val="008F2C83"/>
    <w:rsid w:val="008F338C"/>
    <w:rsid w:val="008F3DDE"/>
    <w:rsid w:val="008F4005"/>
    <w:rsid w:val="008F43B0"/>
    <w:rsid w:val="008F43E6"/>
    <w:rsid w:val="008F4D94"/>
    <w:rsid w:val="008F4DEB"/>
    <w:rsid w:val="008F4F56"/>
    <w:rsid w:val="008F536F"/>
    <w:rsid w:val="008F54EF"/>
    <w:rsid w:val="008F5C37"/>
    <w:rsid w:val="008F6C7C"/>
    <w:rsid w:val="008F6EB2"/>
    <w:rsid w:val="009005A2"/>
    <w:rsid w:val="009007B3"/>
    <w:rsid w:val="009009CE"/>
    <w:rsid w:val="00900D39"/>
    <w:rsid w:val="009017DC"/>
    <w:rsid w:val="0090253C"/>
    <w:rsid w:val="0090321B"/>
    <w:rsid w:val="00903892"/>
    <w:rsid w:val="00903B82"/>
    <w:rsid w:val="00903FC0"/>
    <w:rsid w:val="00904B58"/>
    <w:rsid w:val="0090567F"/>
    <w:rsid w:val="00905A8C"/>
    <w:rsid w:val="0090606B"/>
    <w:rsid w:val="009069CB"/>
    <w:rsid w:val="00906B99"/>
    <w:rsid w:val="00906E63"/>
    <w:rsid w:val="00907365"/>
    <w:rsid w:val="00907A67"/>
    <w:rsid w:val="00907B50"/>
    <w:rsid w:val="00907BA6"/>
    <w:rsid w:val="00907C39"/>
    <w:rsid w:val="00910092"/>
    <w:rsid w:val="0091058A"/>
    <w:rsid w:val="009106AB"/>
    <w:rsid w:val="00911E08"/>
    <w:rsid w:val="009124F3"/>
    <w:rsid w:val="00913C22"/>
    <w:rsid w:val="00913D97"/>
    <w:rsid w:val="00913FD6"/>
    <w:rsid w:val="009148F2"/>
    <w:rsid w:val="00914ACC"/>
    <w:rsid w:val="00914B9D"/>
    <w:rsid w:val="00916926"/>
    <w:rsid w:val="00917986"/>
    <w:rsid w:val="0092011F"/>
    <w:rsid w:val="009207AA"/>
    <w:rsid w:val="00920A9B"/>
    <w:rsid w:val="009211BC"/>
    <w:rsid w:val="00921AD8"/>
    <w:rsid w:val="00921D4F"/>
    <w:rsid w:val="00922362"/>
    <w:rsid w:val="00922406"/>
    <w:rsid w:val="009227B1"/>
    <w:rsid w:val="00923CB0"/>
    <w:rsid w:val="00923DF4"/>
    <w:rsid w:val="00924149"/>
    <w:rsid w:val="0092442D"/>
    <w:rsid w:val="00924E25"/>
    <w:rsid w:val="00925010"/>
    <w:rsid w:val="00925887"/>
    <w:rsid w:val="00925A16"/>
    <w:rsid w:val="00925A21"/>
    <w:rsid w:val="00925BBA"/>
    <w:rsid w:val="00926139"/>
    <w:rsid w:val="0092636F"/>
    <w:rsid w:val="00926978"/>
    <w:rsid w:val="009269B4"/>
    <w:rsid w:val="00926A61"/>
    <w:rsid w:val="00926B7B"/>
    <w:rsid w:val="00926E88"/>
    <w:rsid w:val="0092794E"/>
    <w:rsid w:val="00930062"/>
    <w:rsid w:val="009303AC"/>
    <w:rsid w:val="0093050E"/>
    <w:rsid w:val="009311AD"/>
    <w:rsid w:val="0093191B"/>
    <w:rsid w:val="00933490"/>
    <w:rsid w:val="00933555"/>
    <w:rsid w:val="0093361F"/>
    <w:rsid w:val="00933F82"/>
    <w:rsid w:val="00935082"/>
    <w:rsid w:val="009353C3"/>
    <w:rsid w:val="009364E5"/>
    <w:rsid w:val="0093682C"/>
    <w:rsid w:val="00936C7B"/>
    <w:rsid w:val="00937257"/>
    <w:rsid w:val="00937D54"/>
    <w:rsid w:val="00940079"/>
    <w:rsid w:val="0094017C"/>
    <w:rsid w:val="00941028"/>
    <w:rsid w:val="009411A0"/>
    <w:rsid w:val="0094134B"/>
    <w:rsid w:val="00942C4D"/>
    <w:rsid w:val="009435A0"/>
    <w:rsid w:val="009435FA"/>
    <w:rsid w:val="00943987"/>
    <w:rsid w:val="00944401"/>
    <w:rsid w:val="00944948"/>
    <w:rsid w:val="00944FB4"/>
    <w:rsid w:val="0094531C"/>
    <w:rsid w:val="00945636"/>
    <w:rsid w:val="009456BE"/>
    <w:rsid w:val="00945ABD"/>
    <w:rsid w:val="00945FE9"/>
    <w:rsid w:val="00946485"/>
    <w:rsid w:val="00946A9A"/>
    <w:rsid w:val="00946AA5"/>
    <w:rsid w:val="009471D5"/>
    <w:rsid w:val="0095069E"/>
    <w:rsid w:val="00950D6E"/>
    <w:rsid w:val="00951AE2"/>
    <w:rsid w:val="00951B43"/>
    <w:rsid w:val="00952204"/>
    <w:rsid w:val="009523AE"/>
    <w:rsid w:val="00952425"/>
    <w:rsid w:val="00952B9A"/>
    <w:rsid w:val="00953691"/>
    <w:rsid w:val="00953BCB"/>
    <w:rsid w:val="009540C6"/>
    <w:rsid w:val="00954492"/>
    <w:rsid w:val="00954BC9"/>
    <w:rsid w:val="00954E87"/>
    <w:rsid w:val="0095509A"/>
    <w:rsid w:val="00956613"/>
    <w:rsid w:val="009570BA"/>
    <w:rsid w:val="009574F5"/>
    <w:rsid w:val="0096087D"/>
    <w:rsid w:val="00960DF1"/>
    <w:rsid w:val="009614E8"/>
    <w:rsid w:val="00961A20"/>
    <w:rsid w:val="00961ADD"/>
    <w:rsid w:val="00961CB9"/>
    <w:rsid w:val="009626A3"/>
    <w:rsid w:val="00962943"/>
    <w:rsid w:val="00962EA6"/>
    <w:rsid w:val="00963389"/>
    <w:rsid w:val="009636F8"/>
    <w:rsid w:val="00963731"/>
    <w:rsid w:val="00963EA5"/>
    <w:rsid w:val="0096458B"/>
    <w:rsid w:val="009657E6"/>
    <w:rsid w:val="00965EF5"/>
    <w:rsid w:val="00965EF8"/>
    <w:rsid w:val="00965F9F"/>
    <w:rsid w:val="00966530"/>
    <w:rsid w:val="00966F6C"/>
    <w:rsid w:val="00967222"/>
    <w:rsid w:val="00967305"/>
    <w:rsid w:val="0097058F"/>
    <w:rsid w:val="009706AF"/>
    <w:rsid w:val="00970BA1"/>
    <w:rsid w:val="00971297"/>
    <w:rsid w:val="009712FB"/>
    <w:rsid w:val="00971441"/>
    <w:rsid w:val="009718E4"/>
    <w:rsid w:val="009725E4"/>
    <w:rsid w:val="009728E1"/>
    <w:rsid w:val="00972A1D"/>
    <w:rsid w:val="00972EAF"/>
    <w:rsid w:val="009734A8"/>
    <w:rsid w:val="009734EE"/>
    <w:rsid w:val="00973748"/>
    <w:rsid w:val="00973C18"/>
    <w:rsid w:val="009756BE"/>
    <w:rsid w:val="00976405"/>
    <w:rsid w:val="00976F9D"/>
    <w:rsid w:val="009779E4"/>
    <w:rsid w:val="00977A7C"/>
    <w:rsid w:val="00981508"/>
    <w:rsid w:val="00982C07"/>
    <w:rsid w:val="00982FA2"/>
    <w:rsid w:val="00983D5E"/>
    <w:rsid w:val="00984371"/>
    <w:rsid w:val="009846DA"/>
    <w:rsid w:val="009849B3"/>
    <w:rsid w:val="00984E69"/>
    <w:rsid w:val="00985912"/>
    <w:rsid w:val="00985C28"/>
    <w:rsid w:val="00985E2F"/>
    <w:rsid w:val="00986C51"/>
    <w:rsid w:val="00986D98"/>
    <w:rsid w:val="00987F13"/>
    <w:rsid w:val="00990427"/>
    <w:rsid w:val="009904C0"/>
    <w:rsid w:val="00990A51"/>
    <w:rsid w:val="00991D66"/>
    <w:rsid w:val="00992251"/>
    <w:rsid w:val="00992601"/>
    <w:rsid w:val="009928C6"/>
    <w:rsid w:val="009929E8"/>
    <w:rsid w:val="00992A4C"/>
    <w:rsid w:val="00992DD5"/>
    <w:rsid w:val="00993211"/>
    <w:rsid w:val="00994108"/>
    <w:rsid w:val="009949D2"/>
    <w:rsid w:val="009953A6"/>
    <w:rsid w:val="00995750"/>
    <w:rsid w:val="00995A65"/>
    <w:rsid w:val="00995C71"/>
    <w:rsid w:val="00995EBB"/>
    <w:rsid w:val="00997159"/>
    <w:rsid w:val="00997A25"/>
    <w:rsid w:val="009A0300"/>
    <w:rsid w:val="009A07E3"/>
    <w:rsid w:val="009A0F17"/>
    <w:rsid w:val="009A1477"/>
    <w:rsid w:val="009A1620"/>
    <w:rsid w:val="009A1909"/>
    <w:rsid w:val="009A1C4F"/>
    <w:rsid w:val="009A2512"/>
    <w:rsid w:val="009A2795"/>
    <w:rsid w:val="009A27B6"/>
    <w:rsid w:val="009A2D18"/>
    <w:rsid w:val="009A32C6"/>
    <w:rsid w:val="009A340B"/>
    <w:rsid w:val="009A42B8"/>
    <w:rsid w:val="009A43DF"/>
    <w:rsid w:val="009A4A15"/>
    <w:rsid w:val="009A4ACA"/>
    <w:rsid w:val="009A4BDF"/>
    <w:rsid w:val="009A62E1"/>
    <w:rsid w:val="009A659D"/>
    <w:rsid w:val="009A7702"/>
    <w:rsid w:val="009A7A50"/>
    <w:rsid w:val="009B07FC"/>
    <w:rsid w:val="009B0ADA"/>
    <w:rsid w:val="009B144E"/>
    <w:rsid w:val="009B182B"/>
    <w:rsid w:val="009B20EE"/>
    <w:rsid w:val="009B3CD1"/>
    <w:rsid w:val="009B4226"/>
    <w:rsid w:val="009B4229"/>
    <w:rsid w:val="009B4498"/>
    <w:rsid w:val="009B4699"/>
    <w:rsid w:val="009B4B18"/>
    <w:rsid w:val="009B4FDB"/>
    <w:rsid w:val="009B5CEB"/>
    <w:rsid w:val="009B5EB7"/>
    <w:rsid w:val="009B5F36"/>
    <w:rsid w:val="009B666A"/>
    <w:rsid w:val="009B6FB3"/>
    <w:rsid w:val="009B7AE2"/>
    <w:rsid w:val="009C1765"/>
    <w:rsid w:val="009C1A77"/>
    <w:rsid w:val="009C1C52"/>
    <w:rsid w:val="009C2051"/>
    <w:rsid w:val="009C20AE"/>
    <w:rsid w:val="009C2BC0"/>
    <w:rsid w:val="009C3A6E"/>
    <w:rsid w:val="009C3B34"/>
    <w:rsid w:val="009C3DF2"/>
    <w:rsid w:val="009C4248"/>
    <w:rsid w:val="009C4442"/>
    <w:rsid w:val="009C4972"/>
    <w:rsid w:val="009C4C3E"/>
    <w:rsid w:val="009C4D71"/>
    <w:rsid w:val="009C51D0"/>
    <w:rsid w:val="009C52F2"/>
    <w:rsid w:val="009C52F4"/>
    <w:rsid w:val="009C5780"/>
    <w:rsid w:val="009C5BFE"/>
    <w:rsid w:val="009C69D8"/>
    <w:rsid w:val="009C6E71"/>
    <w:rsid w:val="009C6F15"/>
    <w:rsid w:val="009C71C4"/>
    <w:rsid w:val="009C737A"/>
    <w:rsid w:val="009C74AB"/>
    <w:rsid w:val="009C7649"/>
    <w:rsid w:val="009C7730"/>
    <w:rsid w:val="009C78B5"/>
    <w:rsid w:val="009C7AD5"/>
    <w:rsid w:val="009D06B4"/>
    <w:rsid w:val="009D10CD"/>
    <w:rsid w:val="009D1555"/>
    <w:rsid w:val="009D225D"/>
    <w:rsid w:val="009D2329"/>
    <w:rsid w:val="009D2D63"/>
    <w:rsid w:val="009D2E6D"/>
    <w:rsid w:val="009D327F"/>
    <w:rsid w:val="009D4C97"/>
    <w:rsid w:val="009D4EB4"/>
    <w:rsid w:val="009D53B8"/>
    <w:rsid w:val="009D5767"/>
    <w:rsid w:val="009D680C"/>
    <w:rsid w:val="009D6896"/>
    <w:rsid w:val="009D7B25"/>
    <w:rsid w:val="009E0507"/>
    <w:rsid w:val="009E0604"/>
    <w:rsid w:val="009E0BDB"/>
    <w:rsid w:val="009E1FAF"/>
    <w:rsid w:val="009E2913"/>
    <w:rsid w:val="009E29FE"/>
    <w:rsid w:val="009E2B32"/>
    <w:rsid w:val="009E2B43"/>
    <w:rsid w:val="009E2D5B"/>
    <w:rsid w:val="009E311A"/>
    <w:rsid w:val="009E335B"/>
    <w:rsid w:val="009E339E"/>
    <w:rsid w:val="009E379B"/>
    <w:rsid w:val="009E39A3"/>
    <w:rsid w:val="009E3C9E"/>
    <w:rsid w:val="009E4C93"/>
    <w:rsid w:val="009E4E22"/>
    <w:rsid w:val="009E50C9"/>
    <w:rsid w:val="009E5838"/>
    <w:rsid w:val="009E6135"/>
    <w:rsid w:val="009E6319"/>
    <w:rsid w:val="009E74E0"/>
    <w:rsid w:val="009E7C39"/>
    <w:rsid w:val="009E7FE0"/>
    <w:rsid w:val="009F08FC"/>
    <w:rsid w:val="009F1870"/>
    <w:rsid w:val="009F19BC"/>
    <w:rsid w:val="009F1DC1"/>
    <w:rsid w:val="009F27EE"/>
    <w:rsid w:val="009F390A"/>
    <w:rsid w:val="009F3B8C"/>
    <w:rsid w:val="009F3C49"/>
    <w:rsid w:val="009F3ED2"/>
    <w:rsid w:val="009F4757"/>
    <w:rsid w:val="009F4B3F"/>
    <w:rsid w:val="009F4EF3"/>
    <w:rsid w:val="009F51C6"/>
    <w:rsid w:val="009F5308"/>
    <w:rsid w:val="009F5757"/>
    <w:rsid w:val="009F5999"/>
    <w:rsid w:val="009F5DC3"/>
    <w:rsid w:val="009F7187"/>
    <w:rsid w:val="009F7919"/>
    <w:rsid w:val="00A00429"/>
    <w:rsid w:val="00A007B4"/>
    <w:rsid w:val="00A0161D"/>
    <w:rsid w:val="00A016C1"/>
    <w:rsid w:val="00A0193C"/>
    <w:rsid w:val="00A02BCD"/>
    <w:rsid w:val="00A031CB"/>
    <w:rsid w:val="00A0385A"/>
    <w:rsid w:val="00A038F1"/>
    <w:rsid w:val="00A03A37"/>
    <w:rsid w:val="00A03B71"/>
    <w:rsid w:val="00A0402D"/>
    <w:rsid w:val="00A04AB9"/>
    <w:rsid w:val="00A06824"/>
    <w:rsid w:val="00A068E2"/>
    <w:rsid w:val="00A10347"/>
    <w:rsid w:val="00A106DF"/>
    <w:rsid w:val="00A10B53"/>
    <w:rsid w:val="00A10EC2"/>
    <w:rsid w:val="00A11034"/>
    <w:rsid w:val="00A114AC"/>
    <w:rsid w:val="00A118C4"/>
    <w:rsid w:val="00A11D2C"/>
    <w:rsid w:val="00A120C5"/>
    <w:rsid w:val="00A125BA"/>
    <w:rsid w:val="00A1367E"/>
    <w:rsid w:val="00A138BB"/>
    <w:rsid w:val="00A1395B"/>
    <w:rsid w:val="00A13A73"/>
    <w:rsid w:val="00A13BF3"/>
    <w:rsid w:val="00A13D72"/>
    <w:rsid w:val="00A14B5A"/>
    <w:rsid w:val="00A14FE9"/>
    <w:rsid w:val="00A15732"/>
    <w:rsid w:val="00A15A62"/>
    <w:rsid w:val="00A15CC2"/>
    <w:rsid w:val="00A15F67"/>
    <w:rsid w:val="00A15FE5"/>
    <w:rsid w:val="00A1645B"/>
    <w:rsid w:val="00A169AE"/>
    <w:rsid w:val="00A1769C"/>
    <w:rsid w:val="00A20529"/>
    <w:rsid w:val="00A207AF"/>
    <w:rsid w:val="00A20AEC"/>
    <w:rsid w:val="00A22386"/>
    <w:rsid w:val="00A22822"/>
    <w:rsid w:val="00A22FC1"/>
    <w:rsid w:val="00A23346"/>
    <w:rsid w:val="00A23569"/>
    <w:rsid w:val="00A235D1"/>
    <w:rsid w:val="00A248A8"/>
    <w:rsid w:val="00A24AE8"/>
    <w:rsid w:val="00A25A9B"/>
    <w:rsid w:val="00A25B26"/>
    <w:rsid w:val="00A25FEE"/>
    <w:rsid w:val="00A26AB5"/>
    <w:rsid w:val="00A270D4"/>
    <w:rsid w:val="00A27F4D"/>
    <w:rsid w:val="00A307F7"/>
    <w:rsid w:val="00A31A6D"/>
    <w:rsid w:val="00A32BDE"/>
    <w:rsid w:val="00A32D10"/>
    <w:rsid w:val="00A3435B"/>
    <w:rsid w:val="00A34398"/>
    <w:rsid w:val="00A34753"/>
    <w:rsid w:val="00A3478B"/>
    <w:rsid w:val="00A35419"/>
    <w:rsid w:val="00A35717"/>
    <w:rsid w:val="00A36BD1"/>
    <w:rsid w:val="00A37D74"/>
    <w:rsid w:val="00A4053D"/>
    <w:rsid w:val="00A412BE"/>
    <w:rsid w:val="00A4150D"/>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AEF"/>
    <w:rsid w:val="00A45B37"/>
    <w:rsid w:val="00A46359"/>
    <w:rsid w:val="00A470A2"/>
    <w:rsid w:val="00A472DC"/>
    <w:rsid w:val="00A47916"/>
    <w:rsid w:val="00A47BAB"/>
    <w:rsid w:val="00A47E5E"/>
    <w:rsid w:val="00A5082A"/>
    <w:rsid w:val="00A5088D"/>
    <w:rsid w:val="00A51144"/>
    <w:rsid w:val="00A51E2F"/>
    <w:rsid w:val="00A51F3F"/>
    <w:rsid w:val="00A51F90"/>
    <w:rsid w:val="00A520BE"/>
    <w:rsid w:val="00A52398"/>
    <w:rsid w:val="00A5287F"/>
    <w:rsid w:val="00A52CBC"/>
    <w:rsid w:val="00A5335F"/>
    <w:rsid w:val="00A53952"/>
    <w:rsid w:val="00A546BD"/>
    <w:rsid w:val="00A5480C"/>
    <w:rsid w:val="00A549BA"/>
    <w:rsid w:val="00A54F2F"/>
    <w:rsid w:val="00A555C4"/>
    <w:rsid w:val="00A55925"/>
    <w:rsid w:val="00A56313"/>
    <w:rsid w:val="00A5643C"/>
    <w:rsid w:val="00A5678F"/>
    <w:rsid w:val="00A569E4"/>
    <w:rsid w:val="00A60561"/>
    <w:rsid w:val="00A61BAC"/>
    <w:rsid w:val="00A61C4E"/>
    <w:rsid w:val="00A61EA3"/>
    <w:rsid w:val="00A6208F"/>
    <w:rsid w:val="00A62331"/>
    <w:rsid w:val="00A62CD7"/>
    <w:rsid w:val="00A63180"/>
    <w:rsid w:val="00A6438B"/>
    <w:rsid w:val="00A64C70"/>
    <w:rsid w:val="00A64D50"/>
    <w:rsid w:val="00A65077"/>
    <w:rsid w:val="00A65601"/>
    <w:rsid w:val="00A65811"/>
    <w:rsid w:val="00A65B6C"/>
    <w:rsid w:val="00A670DC"/>
    <w:rsid w:val="00A700F9"/>
    <w:rsid w:val="00A702FC"/>
    <w:rsid w:val="00A71554"/>
    <w:rsid w:val="00A71589"/>
    <w:rsid w:val="00A7161C"/>
    <w:rsid w:val="00A72343"/>
    <w:rsid w:val="00A72408"/>
    <w:rsid w:val="00A7266C"/>
    <w:rsid w:val="00A72681"/>
    <w:rsid w:val="00A73BB5"/>
    <w:rsid w:val="00A74821"/>
    <w:rsid w:val="00A74C2E"/>
    <w:rsid w:val="00A74C62"/>
    <w:rsid w:val="00A750A3"/>
    <w:rsid w:val="00A752E4"/>
    <w:rsid w:val="00A7612E"/>
    <w:rsid w:val="00A76D54"/>
    <w:rsid w:val="00A77174"/>
    <w:rsid w:val="00A8022C"/>
    <w:rsid w:val="00A8081B"/>
    <w:rsid w:val="00A8093E"/>
    <w:rsid w:val="00A80DCE"/>
    <w:rsid w:val="00A81388"/>
    <w:rsid w:val="00A81EC1"/>
    <w:rsid w:val="00A82786"/>
    <w:rsid w:val="00A82B04"/>
    <w:rsid w:val="00A8301B"/>
    <w:rsid w:val="00A832CE"/>
    <w:rsid w:val="00A83C39"/>
    <w:rsid w:val="00A83C51"/>
    <w:rsid w:val="00A841E2"/>
    <w:rsid w:val="00A84289"/>
    <w:rsid w:val="00A84F66"/>
    <w:rsid w:val="00A86A37"/>
    <w:rsid w:val="00A87399"/>
    <w:rsid w:val="00A873E6"/>
    <w:rsid w:val="00A874EF"/>
    <w:rsid w:val="00A90EAD"/>
    <w:rsid w:val="00A91847"/>
    <w:rsid w:val="00A92353"/>
    <w:rsid w:val="00A925F8"/>
    <w:rsid w:val="00A93F59"/>
    <w:rsid w:val="00A94964"/>
    <w:rsid w:val="00A952D1"/>
    <w:rsid w:val="00A95926"/>
    <w:rsid w:val="00A95B83"/>
    <w:rsid w:val="00A95C4E"/>
    <w:rsid w:val="00A95EFD"/>
    <w:rsid w:val="00A974F6"/>
    <w:rsid w:val="00AA04C1"/>
    <w:rsid w:val="00AA08DA"/>
    <w:rsid w:val="00AA0FBD"/>
    <w:rsid w:val="00AA230B"/>
    <w:rsid w:val="00AA254D"/>
    <w:rsid w:val="00AA28BC"/>
    <w:rsid w:val="00AA2D31"/>
    <w:rsid w:val="00AA339F"/>
    <w:rsid w:val="00AA3866"/>
    <w:rsid w:val="00AA3CB7"/>
    <w:rsid w:val="00AA3CB8"/>
    <w:rsid w:val="00AA44F4"/>
    <w:rsid w:val="00AA488E"/>
    <w:rsid w:val="00AA4CF2"/>
    <w:rsid w:val="00AA5151"/>
    <w:rsid w:val="00AA57C9"/>
    <w:rsid w:val="00AA57DD"/>
    <w:rsid w:val="00AA5B1A"/>
    <w:rsid w:val="00AA6291"/>
    <w:rsid w:val="00AA63CA"/>
    <w:rsid w:val="00AA6C3F"/>
    <w:rsid w:val="00AB030F"/>
    <w:rsid w:val="00AB09C6"/>
    <w:rsid w:val="00AB1BC0"/>
    <w:rsid w:val="00AB3689"/>
    <w:rsid w:val="00AB4A77"/>
    <w:rsid w:val="00AB543A"/>
    <w:rsid w:val="00AB5678"/>
    <w:rsid w:val="00AB5C60"/>
    <w:rsid w:val="00AB5DD0"/>
    <w:rsid w:val="00AB6223"/>
    <w:rsid w:val="00AB622A"/>
    <w:rsid w:val="00AB6AAD"/>
    <w:rsid w:val="00AB7759"/>
    <w:rsid w:val="00AB79D7"/>
    <w:rsid w:val="00AC01DC"/>
    <w:rsid w:val="00AC09F7"/>
    <w:rsid w:val="00AC0A09"/>
    <w:rsid w:val="00AC0E99"/>
    <w:rsid w:val="00AC1D56"/>
    <w:rsid w:val="00AC2252"/>
    <w:rsid w:val="00AC3221"/>
    <w:rsid w:val="00AC33A0"/>
    <w:rsid w:val="00AC371E"/>
    <w:rsid w:val="00AC44F9"/>
    <w:rsid w:val="00AC4EEF"/>
    <w:rsid w:val="00AC54F6"/>
    <w:rsid w:val="00AC6164"/>
    <w:rsid w:val="00AC6184"/>
    <w:rsid w:val="00AC6D66"/>
    <w:rsid w:val="00AC7238"/>
    <w:rsid w:val="00AC7C69"/>
    <w:rsid w:val="00AD08A6"/>
    <w:rsid w:val="00AD0964"/>
    <w:rsid w:val="00AD0F91"/>
    <w:rsid w:val="00AD2F38"/>
    <w:rsid w:val="00AD3497"/>
    <w:rsid w:val="00AD3595"/>
    <w:rsid w:val="00AD37C2"/>
    <w:rsid w:val="00AD3A73"/>
    <w:rsid w:val="00AD4115"/>
    <w:rsid w:val="00AD46C8"/>
    <w:rsid w:val="00AD59FE"/>
    <w:rsid w:val="00AD66B0"/>
    <w:rsid w:val="00AD6BC4"/>
    <w:rsid w:val="00AD6C5B"/>
    <w:rsid w:val="00AD775B"/>
    <w:rsid w:val="00AD7A17"/>
    <w:rsid w:val="00AD7CB3"/>
    <w:rsid w:val="00AE03A6"/>
    <w:rsid w:val="00AE08AB"/>
    <w:rsid w:val="00AE12CE"/>
    <w:rsid w:val="00AE21CA"/>
    <w:rsid w:val="00AE24DC"/>
    <w:rsid w:val="00AE2D61"/>
    <w:rsid w:val="00AE33EB"/>
    <w:rsid w:val="00AE3D46"/>
    <w:rsid w:val="00AE3E03"/>
    <w:rsid w:val="00AE4684"/>
    <w:rsid w:val="00AE4D3D"/>
    <w:rsid w:val="00AE56EE"/>
    <w:rsid w:val="00AE5AE9"/>
    <w:rsid w:val="00AE62AB"/>
    <w:rsid w:val="00AE64BB"/>
    <w:rsid w:val="00AE6786"/>
    <w:rsid w:val="00AE67F8"/>
    <w:rsid w:val="00AE6813"/>
    <w:rsid w:val="00AE6A83"/>
    <w:rsid w:val="00AE7568"/>
    <w:rsid w:val="00AE79CC"/>
    <w:rsid w:val="00AF0025"/>
    <w:rsid w:val="00AF00FE"/>
    <w:rsid w:val="00AF0552"/>
    <w:rsid w:val="00AF0EDF"/>
    <w:rsid w:val="00AF16E0"/>
    <w:rsid w:val="00AF1AE2"/>
    <w:rsid w:val="00AF254E"/>
    <w:rsid w:val="00AF2D71"/>
    <w:rsid w:val="00AF37B1"/>
    <w:rsid w:val="00AF39AC"/>
    <w:rsid w:val="00AF40E1"/>
    <w:rsid w:val="00AF4BE8"/>
    <w:rsid w:val="00AF5823"/>
    <w:rsid w:val="00AF5EE2"/>
    <w:rsid w:val="00AF60DE"/>
    <w:rsid w:val="00AF6919"/>
    <w:rsid w:val="00AF6E62"/>
    <w:rsid w:val="00AF711C"/>
    <w:rsid w:val="00AF7AFE"/>
    <w:rsid w:val="00B0098F"/>
    <w:rsid w:val="00B00F13"/>
    <w:rsid w:val="00B016BF"/>
    <w:rsid w:val="00B01878"/>
    <w:rsid w:val="00B01E05"/>
    <w:rsid w:val="00B01F31"/>
    <w:rsid w:val="00B0216F"/>
    <w:rsid w:val="00B03B49"/>
    <w:rsid w:val="00B0408E"/>
    <w:rsid w:val="00B04188"/>
    <w:rsid w:val="00B057B8"/>
    <w:rsid w:val="00B060E6"/>
    <w:rsid w:val="00B062B3"/>
    <w:rsid w:val="00B06369"/>
    <w:rsid w:val="00B06946"/>
    <w:rsid w:val="00B070A9"/>
    <w:rsid w:val="00B07124"/>
    <w:rsid w:val="00B073D3"/>
    <w:rsid w:val="00B07ABA"/>
    <w:rsid w:val="00B10684"/>
    <w:rsid w:val="00B10A8C"/>
    <w:rsid w:val="00B10B7C"/>
    <w:rsid w:val="00B11F3E"/>
    <w:rsid w:val="00B123E7"/>
    <w:rsid w:val="00B1256F"/>
    <w:rsid w:val="00B13441"/>
    <w:rsid w:val="00B134E9"/>
    <w:rsid w:val="00B137D8"/>
    <w:rsid w:val="00B13E7B"/>
    <w:rsid w:val="00B149F7"/>
    <w:rsid w:val="00B14CB4"/>
    <w:rsid w:val="00B152C2"/>
    <w:rsid w:val="00B155C6"/>
    <w:rsid w:val="00B15F49"/>
    <w:rsid w:val="00B1620A"/>
    <w:rsid w:val="00B168BB"/>
    <w:rsid w:val="00B16AFB"/>
    <w:rsid w:val="00B16CF9"/>
    <w:rsid w:val="00B20BF2"/>
    <w:rsid w:val="00B20CEC"/>
    <w:rsid w:val="00B2138A"/>
    <w:rsid w:val="00B214E0"/>
    <w:rsid w:val="00B221F2"/>
    <w:rsid w:val="00B22465"/>
    <w:rsid w:val="00B22FFB"/>
    <w:rsid w:val="00B2362F"/>
    <w:rsid w:val="00B23AA0"/>
    <w:rsid w:val="00B241D5"/>
    <w:rsid w:val="00B24D0A"/>
    <w:rsid w:val="00B250AD"/>
    <w:rsid w:val="00B25657"/>
    <w:rsid w:val="00B25798"/>
    <w:rsid w:val="00B25C58"/>
    <w:rsid w:val="00B266B1"/>
    <w:rsid w:val="00B26928"/>
    <w:rsid w:val="00B278F2"/>
    <w:rsid w:val="00B27B58"/>
    <w:rsid w:val="00B30980"/>
    <w:rsid w:val="00B30E4D"/>
    <w:rsid w:val="00B318BE"/>
    <w:rsid w:val="00B320AA"/>
    <w:rsid w:val="00B325C2"/>
    <w:rsid w:val="00B327A1"/>
    <w:rsid w:val="00B3340E"/>
    <w:rsid w:val="00B34900"/>
    <w:rsid w:val="00B349EA"/>
    <w:rsid w:val="00B34A84"/>
    <w:rsid w:val="00B34C83"/>
    <w:rsid w:val="00B35A0D"/>
    <w:rsid w:val="00B35BBC"/>
    <w:rsid w:val="00B36622"/>
    <w:rsid w:val="00B37310"/>
    <w:rsid w:val="00B40BAE"/>
    <w:rsid w:val="00B42814"/>
    <w:rsid w:val="00B43389"/>
    <w:rsid w:val="00B441C4"/>
    <w:rsid w:val="00B4421B"/>
    <w:rsid w:val="00B44892"/>
    <w:rsid w:val="00B44C62"/>
    <w:rsid w:val="00B44FE1"/>
    <w:rsid w:val="00B450FF"/>
    <w:rsid w:val="00B4559F"/>
    <w:rsid w:val="00B458AB"/>
    <w:rsid w:val="00B45F71"/>
    <w:rsid w:val="00B45FE1"/>
    <w:rsid w:val="00B4610C"/>
    <w:rsid w:val="00B46D52"/>
    <w:rsid w:val="00B47359"/>
    <w:rsid w:val="00B478CF"/>
    <w:rsid w:val="00B501BB"/>
    <w:rsid w:val="00B50CA2"/>
    <w:rsid w:val="00B51C01"/>
    <w:rsid w:val="00B51EBC"/>
    <w:rsid w:val="00B52C8E"/>
    <w:rsid w:val="00B53107"/>
    <w:rsid w:val="00B53D9D"/>
    <w:rsid w:val="00B54813"/>
    <w:rsid w:val="00B54AF1"/>
    <w:rsid w:val="00B562BF"/>
    <w:rsid w:val="00B56305"/>
    <w:rsid w:val="00B56724"/>
    <w:rsid w:val="00B56BF8"/>
    <w:rsid w:val="00B56ECB"/>
    <w:rsid w:val="00B57060"/>
    <w:rsid w:val="00B572D1"/>
    <w:rsid w:val="00B57D10"/>
    <w:rsid w:val="00B600F1"/>
    <w:rsid w:val="00B6093B"/>
    <w:rsid w:val="00B617BA"/>
    <w:rsid w:val="00B61B01"/>
    <w:rsid w:val="00B62069"/>
    <w:rsid w:val="00B62A7D"/>
    <w:rsid w:val="00B62C2A"/>
    <w:rsid w:val="00B62ED5"/>
    <w:rsid w:val="00B62EEB"/>
    <w:rsid w:val="00B62F47"/>
    <w:rsid w:val="00B636D5"/>
    <w:rsid w:val="00B63893"/>
    <w:rsid w:val="00B63CB6"/>
    <w:rsid w:val="00B64781"/>
    <w:rsid w:val="00B64ECF"/>
    <w:rsid w:val="00B656AD"/>
    <w:rsid w:val="00B6570E"/>
    <w:rsid w:val="00B65B0C"/>
    <w:rsid w:val="00B65F4D"/>
    <w:rsid w:val="00B663EA"/>
    <w:rsid w:val="00B6662F"/>
    <w:rsid w:val="00B6739A"/>
    <w:rsid w:val="00B67C39"/>
    <w:rsid w:val="00B709B6"/>
    <w:rsid w:val="00B70F15"/>
    <w:rsid w:val="00B711BC"/>
    <w:rsid w:val="00B71349"/>
    <w:rsid w:val="00B7151D"/>
    <w:rsid w:val="00B716F1"/>
    <w:rsid w:val="00B71961"/>
    <w:rsid w:val="00B72073"/>
    <w:rsid w:val="00B729D3"/>
    <w:rsid w:val="00B72B68"/>
    <w:rsid w:val="00B72E86"/>
    <w:rsid w:val="00B7304D"/>
    <w:rsid w:val="00B735E2"/>
    <w:rsid w:val="00B73AA2"/>
    <w:rsid w:val="00B746EB"/>
    <w:rsid w:val="00B749CC"/>
    <w:rsid w:val="00B74FDE"/>
    <w:rsid w:val="00B753C8"/>
    <w:rsid w:val="00B75680"/>
    <w:rsid w:val="00B75E5C"/>
    <w:rsid w:val="00B775A1"/>
    <w:rsid w:val="00B77E5F"/>
    <w:rsid w:val="00B77F65"/>
    <w:rsid w:val="00B80A55"/>
    <w:rsid w:val="00B8188D"/>
    <w:rsid w:val="00B8262E"/>
    <w:rsid w:val="00B829DD"/>
    <w:rsid w:val="00B82B24"/>
    <w:rsid w:val="00B83323"/>
    <w:rsid w:val="00B835B7"/>
    <w:rsid w:val="00B83C06"/>
    <w:rsid w:val="00B83D88"/>
    <w:rsid w:val="00B84779"/>
    <w:rsid w:val="00B855C8"/>
    <w:rsid w:val="00B8561C"/>
    <w:rsid w:val="00B877BD"/>
    <w:rsid w:val="00B91116"/>
    <w:rsid w:val="00B914CD"/>
    <w:rsid w:val="00B93412"/>
    <w:rsid w:val="00B938D1"/>
    <w:rsid w:val="00B942FB"/>
    <w:rsid w:val="00B944E1"/>
    <w:rsid w:val="00B96097"/>
    <w:rsid w:val="00B96AEB"/>
    <w:rsid w:val="00BA0F12"/>
    <w:rsid w:val="00BA2A5E"/>
    <w:rsid w:val="00BA2B22"/>
    <w:rsid w:val="00BA33C9"/>
    <w:rsid w:val="00BA43BE"/>
    <w:rsid w:val="00BA45EB"/>
    <w:rsid w:val="00BA6817"/>
    <w:rsid w:val="00BA6BEB"/>
    <w:rsid w:val="00BA6F2A"/>
    <w:rsid w:val="00BA7704"/>
    <w:rsid w:val="00BB020B"/>
    <w:rsid w:val="00BB0384"/>
    <w:rsid w:val="00BB136A"/>
    <w:rsid w:val="00BB1E6B"/>
    <w:rsid w:val="00BB24EB"/>
    <w:rsid w:val="00BB2762"/>
    <w:rsid w:val="00BB2994"/>
    <w:rsid w:val="00BB30BB"/>
    <w:rsid w:val="00BB395C"/>
    <w:rsid w:val="00BB3E46"/>
    <w:rsid w:val="00BB420E"/>
    <w:rsid w:val="00BB4DDD"/>
    <w:rsid w:val="00BB5274"/>
    <w:rsid w:val="00BB5ED3"/>
    <w:rsid w:val="00BB61B6"/>
    <w:rsid w:val="00BB65AF"/>
    <w:rsid w:val="00BB6E60"/>
    <w:rsid w:val="00BB7A53"/>
    <w:rsid w:val="00BC044B"/>
    <w:rsid w:val="00BC074F"/>
    <w:rsid w:val="00BC0F87"/>
    <w:rsid w:val="00BC30CB"/>
    <w:rsid w:val="00BC4319"/>
    <w:rsid w:val="00BC47B8"/>
    <w:rsid w:val="00BC50E9"/>
    <w:rsid w:val="00BC55FD"/>
    <w:rsid w:val="00BC5BB7"/>
    <w:rsid w:val="00BC5D5A"/>
    <w:rsid w:val="00BC5DFB"/>
    <w:rsid w:val="00BC6555"/>
    <w:rsid w:val="00BC7937"/>
    <w:rsid w:val="00BC7AFA"/>
    <w:rsid w:val="00BD03AD"/>
    <w:rsid w:val="00BD09C8"/>
    <w:rsid w:val="00BD0AA5"/>
    <w:rsid w:val="00BD0AAA"/>
    <w:rsid w:val="00BD0D1D"/>
    <w:rsid w:val="00BD186E"/>
    <w:rsid w:val="00BD1DE3"/>
    <w:rsid w:val="00BD22DF"/>
    <w:rsid w:val="00BD2DAC"/>
    <w:rsid w:val="00BD2FC3"/>
    <w:rsid w:val="00BD38E3"/>
    <w:rsid w:val="00BD6131"/>
    <w:rsid w:val="00BD6177"/>
    <w:rsid w:val="00BD635D"/>
    <w:rsid w:val="00BD6409"/>
    <w:rsid w:val="00BD6EDE"/>
    <w:rsid w:val="00BD71EB"/>
    <w:rsid w:val="00BD7622"/>
    <w:rsid w:val="00BD7A27"/>
    <w:rsid w:val="00BE0767"/>
    <w:rsid w:val="00BE140C"/>
    <w:rsid w:val="00BE1766"/>
    <w:rsid w:val="00BE26DA"/>
    <w:rsid w:val="00BE34E0"/>
    <w:rsid w:val="00BE3F18"/>
    <w:rsid w:val="00BE40C3"/>
    <w:rsid w:val="00BE4555"/>
    <w:rsid w:val="00BE4D03"/>
    <w:rsid w:val="00BE5295"/>
    <w:rsid w:val="00BE5A07"/>
    <w:rsid w:val="00BE654C"/>
    <w:rsid w:val="00BE6710"/>
    <w:rsid w:val="00BE6808"/>
    <w:rsid w:val="00BE71BB"/>
    <w:rsid w:val="00BE7D3E"/>
    <w:rsid w:val="00BE7FD8"/>
    <w:rsid w:val="00BF0237"/>
    <w:rsid w:val="00BF0244"/>
    <w:rsid w:val="00BF05F3"/>
    <w:rsid w:val="00BF0A83"/>
    <w:rsid w:val="00BF110C"/>
    <w:rsid w:val="00BF15EA"/>
    <w:rsid w:val="00BF2B52"/>
    <w:rsid w:val="00BF2D81"/>
    <w:rsid w:val="00BF30F5"/>
    <w:rsid w:val="00BF30FF"/>
    <w:rsid w:val="00BF381A"/>
    <w:rsid w:val="00BF4678"/>
    <w:rsid w:val="00BF482D"/>
    <w:rsid w:val="00BF541A"/>
    <w:rsid w:val="00BF5515"/>
    <w:rsid w:val="00BF5BE0"/>
    <w:rsid w:val="00BF65F6"/>
    <w:rsid w:val="00BF6777"/>
    <w:rsid w:val="00BF69AA"/>
    <w:rsid w:val="00BF7798"/>
    <w:rsid w:val="00BF7E65"/>
    <w:rsid w:val="00C013C2"/>
    <w:rsid w:val="00C017D2"/>
    <w:rsid w:val="00C0241E"/>
    <w:rsid w:val="00C0261C"/>
    <w:rsid w:val="00C02BC0"/>
    <w:rsid w:val="00C0304D"/>
    <w:rsid w:val="00C031EB"/>
    <w:rsid w:val="00C03BF8"/>
    <w:rsid w:val="00C03C77"/>
    <w:rsid w:val="00C0462B"/>
    <w:rsid w:val="00C04CA9"/>
    <w:rsid w:val="00C051D4"/>
    <w:rsid w:val="00C0549D"/>
    <w:rsid w:val="00C05FFE"/>
    <w:rsid w:val="00C06DC1"/>
    <w:rsid w:val="00C107F8"/>
    <w:rsid w:val="00C10B86"/>
    <w:rsid w:val="00C10BDE"/>
    <w:rsid w:val="00C118DF"/>
    <w:rsid w:val="00C11ABE"/>
    <w:rsid w:val="00C11E00"/>
    <w:rsid w:val="00C11FA5"/>
    <w:rsid w:val="00C1243E"/>
    <w:rsid w:val="00C12C6E"/>
    <w:rsid w:val="00C1333B"/>
    <w:rsid w:val="00C1443E"/>
    <w:rsid w:val="00C14A97"/>
    <w:rsid w:val="00C158D6"/>
    <w:rsid w:val="00C163DB"/>
    <w:rsid w:val="00C16D82"/>
    <w:rsid w:val="00C178EE"/>
    <w:rsid w:val="00C17A05"/>
    <w:rsid w:val="00C209FD"/>
    <w:rsid w:val="00C20CA7"/>
    <w:rsid w:val="00C2127D"/>
    <w:rsid w:val="00C214DD"/>
    <w:rsid w:val="00C21BE4"/>
    <w:rsid w:val="00C21FFC"/>
    <w:rsid w:val="00C224ED"/>
    <w:rsid w:val="00C224FD"/>
    <w:rsid w:val="00C22FB1"/>
    <w:rsid w:val="00C231A2"/>
    <w:rsid w:val="00C235B4"/>
    <w:rsid w:val="00C23743"/>
    <w:rsid w:val="00C2375E"/>
    <w:rsid w:val="00C23B82"/>
    <w:rsid w:val="00C23D10"/>
    <w:rsid w:val="00C2467F"/>
    <w:rsid w:val="00C255CF"/>
    <w:rsid w:val="00C255ED"/>
    <w:rsid w:val="00C25D75"/>
    <w:rsid w:val="00C25E12"/>
    <w:rsid w:val="00C26356"/>
    <w:rsid w:val="00C263C7"/>
    <w:rsid w:val="00C27341"/>
    <w:rsid w:val="00C305B4"/>
    <w:rsid w:val="00C31704"/>
    <w:rsid w:val="00C31B25"/>
    <w:rsid w:val="00C3235A"/>
    <w:rsid w:val="00C325F0"/>
    <w:rsid w:val="00C3300C"/>
    <w:rsid w:val="00C334DD"/>
    <w:rsid w:val="00C33642"/>
    <w:rsid w:val="00C33D5C"/>
    <w:rsid w:val="00C343D6"/>
    <w:rsid w:val="00C34637"/>
    <w:rsid w:val="00C349E8"/>
    <w:rsid w:val="00C34AD7"/>
    <w:rsid w:val="00C34B2A"/>
    <w:rsid w:val="00C35289"/>
    <w:rsid w:val="00C35CC6"/>
    <w:rsid w:val="00C35D55"/>
    <w:rsid w:val="00C35E3D"/>
    <w:rsid w:val="00C3677A"/>
    <w:rsid w:val="00C36C1C"/>
    <w:rsid w:val="00C3701A"/>
    <w:rsid w:val="00C3729D"/>
    <w:rsid w:val="00C37A89"/>
    <w:rsid w:val="00C40977"/>
    <w:rsid w:val="00C40EE0"/>
    <w:rsid w:val="00C41AD5"/>
    <w:rsid w:val="00C42A95"/>
    <w:rsid w:val="00C42F45"/>
    <w:rsid w:val="00C44383"/>
    <w:rsid w:val="00C4537C"/>
    <w:rsid w:val="00C453E1"/>
    <w:rsid w:val="00C45BCC"/>
    <w:rsid w:val="00C45C26"/>
    <w:rsid w:val="00C46332"/>
    <w:rsid w:val="00C464E6"/>
    <w:rsid w:val="00C46665"/>
    <w:rsid w:val="00C46A56"/>
    <w:rsid w:val="00C46A64"/>
    <w:rsid w:val="00C46EA2"/>
    <w:rsid w:val="00C474D4"/>
    <w:rsid w:val="00C47749"/>
    <w:rsid w:val="00C47F9F"/>
    <w:rsid w:val="00C502BE"/>
    <w:rsid w:val="00C503BC"/>
    <w:rsid w:val="00C50A99"/>
    <w:rsid w:val="00C50F00"/>
    <w:rsid w:val="00C513ED"/>
    <w:rsid w:val="00C514A9"/>
    <w:rsid w:val="00C5162D"/>
    <w:rsid w:val="00C519EB"/>
    <w:rsid w:val="00C52D17"/>
    <w:rsid w:val="00C52D19"/>
    <w:rsid w:val="00C5304A"/>
    <w:rsid w:val="00C537FE"/>
    <w:rsid w:val="00C53EB2"/>
    <w:rsid w:val="00C53FB9"/>
    <w:rsid w:val="00C5410F"/>
    <w:rsid w:val="00C5422D"/>
    <w:rsid w:val="00C5424B"/>
    <w:rsid w:val="00C554D8"/>
    <w:rsid w:val="00C55B9D"/>
    <w:rsid w:val="00C56379"/>
    <w:rsid w:val="00C566BA"/>
    <w:rsid w:val="00C56F0C"/>
    <w:rsid w:val="00C60039"/>
    <w:rsid w:val="00C6039A"/>
    <w:rsid w:val="00C60783"/>
    <w:rsid w:val="00C60C40"/>
    <w:rsid w:val="00C613AD"/>
    <w:rsid w:val="00C61FCF"/>
    <w:rsid w:val="00C62026"/>
    <w:rsid w:val="00C6208E"/>
    <w:rsid w:val="00C624EF"/>
    <w:rsid w:val="00C62850"/>
    <w:rsid w:val="00C62F3A"/>
    <w:rsid w:val="00C63426"/>
    <w:rsid w:val="00C63766"/>
    <w:rsid w:val="00C648DA"/>
    <w:rsid w:val="00C649C4"/>
    <w:rsid w:val="00C64AD7"/>
    <w:rsid w:val="00C65008"/>
    <w:rsid w:val="00C65615"/>
    <w:rsid w:val="00C65843"/>
    <w:rsid w:val="00C658F7"/>
    <w:rsid w:val="00C66140"/>
    <w:rsid w:val="00C66354"/>
    <w:rsid w:val="00C665DA"/>
    <w:rsid w:val="00C66B14"/>
    <w:rsid w:val="00C66CF5"/>
    <w:rsid w:val="00C670AE"/>
    <w:rsid w:val="00C670B4"/>
    <w:rsid w:val="00C67921"/>
    <w:rsid w:val="00C67B33"/>
    <w:rsid w:val="00C67CD1"/>
    <w:rsid w:val="00C67CED"/>
    <w:rsid w:val="00C70D16"/>
    <w:rsid w:val="00C70D40"/>
    <w:rsid w:val="00C70ED6"/>
    <w:rsid w:val="00C7127E"/>
    <w:rsid w:val="00C716A9"/>
    <w:rsid w:val="00C71A21"/>
    <w:rsid w:val="00C71D41"/>
    <w:rsid w:val="00C71DAA"/>
    <w:rsid w:val="00C722B4"/>
    <w:rsid w:val="00C72316"/>
    <w:rsid w:val="00C7292F"/>
    <w:rsid w:val="00C72D9A"/>
    <w:rsid w:val="00C730E5"/>
    <w:rsid w:val="00C7331B"/>
    <w:rsid w:val="00C734BB"/>
    <w:rsid w:val="00C746FC"/>
    <w:rsid w:val="00C748CD"/>
    <w:rsid w:val="00C74938"/>
    <w:rsid w:val="00C74B4C"/>
    <w:rsid w:val="00C74B8B"/>
    <w:rsid w:val="00C75948"/>
    <w:rsid w:val="00C7601A"/>
    <w:rsid w:val="00C76318"/>
    <w:rsid w:val="00C76940"/>
    <w:rsid w:val="00C76993"/>
    <w:rsid w:val="00C771ED"/>
    <w:rsid w:val="00C77242"/>
    <w:rsid w:val="00C77779"/>
    <w:rsid w:val="00C77A8A"/>
    <w:rsid w:val="00C80B21"/>
    <w:rsid w:val="00C81105"/>
    <w:rsid w:val="00C813C9"/>
    <w:rsid w:val="00C81796"/>
    <w:rsid w:val="00C8252D"/>
    <w:rsid w:val="00C83CC0"/>
    <w:rsid w:val="00C84373"/>
    <w:rsid w:val="00C84590"/>
    <w:rsid w:val="00C8489B"/>
    <w:rsid w:val="00C850B1"/>
    <w:rsid w:val="00C85AA1"/>
    <w:rsid w:val="00C85FD3"/>
    <w:rsid w:val="00C864FB"/>
    <w:rsid w:val="00C8663C"/>
    <w:rsid w:val="00C866D1"/>
    <w:rsid w:val="00C8734E"/>
    <w:rsid w:val="00C87779"/>
    <w:rsid w:val="00C87B57"/>
    <w:rsid w:val="00C90AB9"/>
    <w:rsid w:val="00C90B54"/>
    <w:rsid w:val="00C910D4"/>
    <w:rsid w:val="00C91FFF"/>
    <w:rsid w:val="00C92591"/>
    <w:rsid w:val="00C925D9"/>
    <w:rsid w:val="00C92642"/>
    <w:rsid w:val="00C928FF"/>
    <w:rsid w:val="00C92B01"/>
    <w:rsid w:val="00C92F77"/>
    <w:rsid w:val="00C93055"/>
    <w:rsid w:val="00C93117"/>
    <w:rsid w:val="00C937A2"/>
    <w:rsid w:val="00C938E5"/>
    <w:rsid w:val="00C93CF0"/>
    <w:rsid w:val="00C94384"/>
    <w:rsid w:val="00C947E0"/>
    <w:rsid w:val="00C94B99"/>
    <w:rsid w:val="00C96207"/>
    <w:rsid w:val="00C96270"/>
    <w:rsid w:val="00C968D5"/>
    <w:rsid w:val="00C9783E"/>
    <w:rsid w:val="00CA0463"/>
    <w:rsid w:val="00CA07EB"/>
    <w:rsid w:val="00CA1203"/>
    <w:rsid w:val="00CA13C3"/>
    <w:rsid w:val="00CA1444"/>
    <w:rsid w:val="00CA1505"/>
    <w:rsid w:val="00CA1874"/>
    <w:rsid w:val="00CA20B6"/>
    <w:rsid w:val="00CA21BE"/>
    <w:rsid w:val="00CA25CD"/>
    <w:rsid w:val="00CA2635"/>
    <w:rsid w:val="00CA26CB"/>
    <w:rsid w:val="00CA38B4"/>
    <w:rsid w:val="00CA3CAA"/>
    <w:rsid w:val="00CA3D7E"/>
    <w:rsid w:val="00CA3E80"/>
    <w:rsid w:val="00CA3F77"/>
    <w:rsid w:val="00CA42CF"/>
    <w:rsid w:val="00CA5112"/>
    <w:rsid w:val="00CA514A"/>
    <w:rsid w:val="00CA564A"/>
    <w:rsid w:val="00CA6292"/>
    <w:rsid w:val="00CA6631"/>
    <w:rsid w:val="00CA6B17"/>
    <w:rsid w:val="00CA7F04"/>
    <w:rsid w:val="00CB0115"/>
    <w:rsid w:val="00CB0189"/>
    <w:rsid w:val="00CB0D5A"/>
    <w:rsid w:val="00CB1B7A"/>
    <w:rsid w:val="00CB1CCE"/>
    <w:rsid w:val="00CB1CD0"/>
    <w:rsid w:val="00CB24F2"/>
    <w:rsid w:val="00CB2C3D"/>
    <w:rsid w:val="00CB37B0"/>
    <w:rsid w:val="00CB3855"/>
    <w:rsid w:val="00CB4068"/>
    <w:rsid w:val="00CB42B4"/>
    <w:rsid w:val="00CB4E0D"/>
    <w:rsid w:val="00CB577B"/>
    <w:rsid w:val="00CB605D"/>
    <w:rsid w:val="00CB6173"/>
    <w:rsid w:val="00CB6701"/>
    <w:rsid w:val="00CB6927"/>
    <w:rsid w:val="00CB6A8D"/>
    <w:rsid w:val="00CB6E21"/>
    <w:rsid w:val="00CB6E28"/>
    <w:rsid w:val="00CB6ECA"/>
    <w:rsid w:val="00CB71B5"/>
    <w:rsid w:val="00CB724B"/>
    <w:rsid w:val="00CC034F"/>
    <w:rsid w:val="00CC1021"/>
    <w:rsid w:val="00CC136A"/>
    <w:rsid w:val="00CC182A"/>
    <w:rsid w:val="00CC1A63"/>
    <w:rsid w:val="00CC20DB"/>
    <w:rsid w:val="00CC3143"/>
    <w:rsid w:val="00CC320E"/>
    <w:rsid w:val="00CC3510"/>
    <w:rsid w:val="00CC3E0C"/>
    <w:rsid w:val="00CC51E9"/>
    <w:rsid w:val="00CC53A8"/>
    <w:rsid w:val="00CC645B"/>
    <w:rsid w:val="00CC69A4"/>
    <w:rsid w:val="00CC72CC"/>
    <w:rsid w:val="00CC76C6"/>
    <w:rsid w:val="00CD06AD"/>
    <w:rsid w:val="00CD0B46"/>
    <w:rsid w:val="00CD0B8B"/>
    <w:rsid w:val="00CD101C"/>
    <w:rsid w:val="00CD1415"/>
    <w:rsid w:val="00CD1C29"/>
    <w:rsid w:val="00CD21CA"/>
    <w:rsid w:val="00CD2286"/>
    <w:rsid w:val="00CD2752"/>
    <w:rsid w:val="00CD3076"/>
    <w:rsid w:val="00CD335D"/>
    <w:rsid w:val="00CD37E1"/>
    <w:rsid w:val="00CD3E45"/>
    <w:rsid w:val="00CD4BF9"/>
    <w:rsid w:val="00CD5596"/>
    <w:rsid w:val="00CD565A"/>
    <w:rsid w:val="00CD5EE4"/>
    <w:rsid w:val="00CD5F7A"/>
    <w:rsid w:val="00CD6228"/>
    <w:rsid w:val="00CD7412"/>
    <w:rsid w:val="00CD7DD9"/>
    <w:rsid w:val="00CE0416"/>
    <w:rsid w:val="00CE08C3"/>
    <w:rsid w:val="00CE1184"/>
    <w:rsid w:val="00CE118A"/>
    <w:rsid w:val="00CE1EFF"/>
    <w:rsid w:val="00CE1FE6"/>
    <w:rsid w:val="00CE22B2"/>
    <w:rsid w:val="00CE23A8"/>
    <w:rsid w:val="00CE28BB"/>
    <w:rsid w:val="00CE2AB2"/>
    <w:rsid w:val="00CE2EDA"/>
    <w:rsid w:val="00CE2F22"/>
    <w:rsid w:val="00CE35AE"/>
    <w:rsid w:val="00CE36D6"/>
    <w:rsid w:val="00CE3B56"/>
    <w:rsid w:val="00CE3BC2"/>
    <w:rsid w:val="00CE4283"/>
    <w:rsid w:val="00CE47C2"/>
    <w:rsid w:val="00CE5781"/>
    <w:rsid w:val="00CE59C0"/>
    <w:rsid w:val="00CE5C99"/>
    <w:rsid w:val="00CE6563"/>
    <w:rsid w:val="00CE66D6"/>
    <w:rsid w:val="00CE6C68"/>
    <w:rsid w:val="00CE7E1C"/>
    <w:rsid w:val="00CE7EE9"/>
    <w:rsid w:val="00CF02BA"/>
    <w:rsid w:val="00CF058C"/>
    <w:rsid w:val="00CF06D4"/>
    <w:rsid w:val="00CF0889"/>
    <w:rsid w:val="00CF1845"/>
    <w:rsid w:val="00CF1D1E"/>
    <w:rsid w:val="00CF2784"/>
    <w:rsid w:val="00CF2A50"/>
    <w:rsid w:val="00CF37C1"/>
    <w:rsid w:val="00CF4520"/>
    <w:rsid w:val="00CF4899"/>
    <w:rsid w:val="00CF543F"/>
    <w:rsid w:val="00CF596F"/>
    <w:rsid w:val="00CF6854"/>
    <w:rsid w:val="00CF6963"/>
    <w:rsid w:val="00CF6AFA"/>
    <w:rsid w:val="00CF7554"/>
    <w:rsid w:val="00CF77A0"/>
    <w:rsid w:val="00CF7BA0"/>
    <w:rsid w:val="00CF7FD1"/>
    <w:rsid w:val="00D0098F"/>
    <w:rsid w:val="00D00AB2"/>
    <w:rsid w:val="00D017B0"/>
    <w:rsid w:val="00D01D4A"/>
    <w:rsid w:val="00D01D95"/>
    <w:rsid w:val="00D02CE6"/>
    <w:rsid w:val="00D02D73"/>
    <w:rsid w:val="00D03107"/>
    <w:rsid w:val="00D0328D"/>
    <w:rsid w:val="00D032AF"/>
    <w:rsid w:val="00D03B09"/>
    <w:rsid w:val="00D03D2A"/>
    <w:rsid w:val="00D03E05"/>
    <w:rsid w:val="00D03E7E"/>
    <w:rsid w:val="00D0447B"/>
    <w:rsid w:val="00D04CF6"/>
    <w:rsid w:val="00D04E7D"/>
    <w:rsid w:val="00D05DB7"/>
    <w:rsid w:val="00D066E8"/>
    <w:rsid w:val="00D0686A"/>
    <w:rsid w:val="00D06B95"/>
    <w:rsid w:val="00D10330"/>
    <w:rsid w:val="00D108D0"/>
    <w:rsid w:val="00D10D9B"/>
    <w:rsid w:val="00D11316"/>
    <w:rsid w:val="00D113DB"/>
    <w:rsid w:val="00D1178F"/>
    <w:rsid w:val="00D11869"/>
    <w:rsid w:val="00D11DCC"/>
    <w:rsid w:val="00D12291"/>
    <w:rsid w:val="00D1239A"/>
    <w:rsid w:val="00D125BC"/>
    <w:rsid w:val="00D127B9"/>
    <w:rsid w:val="00D135E9"/>
    <w:rsid w:val="00D1391C"/>
    <w:rsid w:val="00D139D6"/>
    <w:rsid w:val="00D13E2F"/>
    <w:rsid w:val="00D14C79"/>
    <w:rsid w:val="00D14F5E"/>
    <w:rsid w:val="00D15897"/>
    <w:rsid w:val="00D15BDA"/>
    <w:rsid w:val="00D15E5B"/>
    <w:rsid w:val="00D16258"/>
    <w:rsid w:val="00D16695"/>
    <w:rsid w:val="00D16E24"/>
    <w:rsid w:val="00D1769D"/>
    <w:rsid w:val="00D20344"/>
    <w:rsid w:val="00D2039E"/>
    <w:rsid w:val="00D207C6"/>
    <w:rsid w:val="00D20801"/>
    <w:rsid w:val="00D20A33"/>
    <w:rsid w:val="00D2106F"/>
    <w:rsid w:val="00D21079"/>
    <w:rsid w:val="00D21AFE"/>
    <w:rsid w:val="00D2288C"/>
    <w:rsid w:val="00D23352"/>
    <w:rsid w:val="00D23B32"/>
    <w:rsid w:val="00D23BD6"/>
    <w:rsid w:val="00D24273"/>
    <w:rsid w:val="00D24313"/>
    <w:rsid w:val="00D24C70"/>
    <w:rsid w:val="00D24F70"/>
    <w:rsid w:val="00D2528A"/>
    <w:rsid w:val="00D25BCD"/>
    <w:rsid w:val="00D25CF5"/>
    <w:rsid w:val="00D25E95"/>
    <w:rsid w:val="00D27401"/>
    <w:rsid w:val="00D27DD2"/>
    <w:rsid w:val="00D308AC"/>
    <w:rsid w:val="00D30B2D"/>
    <w:rsid w:val="00D31C21"/>
    <w:rsid w:val="00D325E0"/>
    <w:rsid w:val="00D32BCB"/>
    <w:rsid w:val="00D32C40"/>
    <w:rsid w:val="00D32F9C"/>
    <w:rsid w:val="00D32FCD"/>
    <w:rsid w:val="00D332FE"/>
    <w:rsid w:val="00D33481"/>
    <w:rsid w:val="00D334CC"/>
    <w:rsid w:val="00D334E3"/>
    <w:rsid w:val="00D33F10"/>
    <w:rsid w:val="00D35208"/>
    <w:rsid w:val="00D35FFC"/>
    <w:rsid w:val="00D3697C"/>
    <w:rsid w:val="00D37651"/>
    <w:rsid w:val="00D377C0"/>
    <w:rsid w:val="00D37F06"/>
    <w:rsid w:val="00D40ACC"/>
    <w:rsid w:val="00D40B57"/>
    <w:rsid w:val="00D4165B"/>
    <w:rsid w:val="00D4170A"/>
    <w:rsid w:val="00D42526"/>
    <w:rsid w:val="00D433F6"/>
    <w:rsid w:val="00D435DC"/>
    <w:rsid w:val="00D44539"/>
    <w:rsid w:val="00D44E19"/>
    <w:rsid w:val="00D457CF"/>
    <w:rsid w:val="00D460C4"/>
    <w:rsid w:val="00D46A2A"/>
    <w:rsid w:val="00D50120"/>
    <w:rsid w:val="00D50B3E"/>
    <w:rsid w:val="00D51229"/>
    <w:rsid w:val="00D52432"/>
    <w:rsid w:val="00D5298D"/>
    <w:rsid w:val="00D53349"/>
    <w:rsid w:val="00D53ACD"/>
    <w:rsid w:val="00D54FB2"/>
    <w:rsid w:val="00D6034D"/>
    <w:rsid w:val="00D60BA3"/>
    <w:rsid w:val="00D619ED"/>
    <w:rsid w:val="00D61E06"/>
    <w:rsid w:val="00D61FEB"/>
    <w:rsid w:val="00D622CB"/>
    <w:rsid w:val="00D62BE8"/>
    <w:rsid w:val="00D635F3"/>
    <w:rsid w:val="00D64873"/>
    <w:rsid w:val="00D65226"/>
    <w:rsid w:val="00D659AC"/>
    <w:rsid w:val="00D65E84"/>
    <w:rsid w:val="00D66985"/>
    <w:rsid w:val="00D66C1C"/>
    <w:rsid w:val="00D6770D"/>
    <w:rsid w:val="00D6774D"/>
    <w:rsid w:val="00D7000C"/>
    <w:rsid w:val="00D70045"/>
    <w:rsid w:val="00D703BC"/>
    <w:rsid w:val="00D709BD"/>
    <w:rsid w:val="00D70AB2"/>
    <w:rsid w:val="00D70C39"/>
    <w:rsid w:val="00D71F27"/>
    <w:rsid w:val="00D727CB"/>
    <w:rsid w:val="00D72B43"/>
    <w:rsid w:val="00D72E70"/>
    <w:rsid w:val="00D7359B"/>
    <w:rsid w:val="00D73632"/>
    <w:rsid w:val="00D738A8"/>
    <w:rsid w:val="00D73D19"/>
    <w:rsid w:val="00D73E89"/>
    <w:rsid w:val="00D7464A"/>
    <w:rsid w:val="00D747FF"/>
    <w:rsid w:val="00D74BFC"/>
    <w:rsid w:val="00D75602"/>
    <w:rsid w:val="00D7661F"/>
    <w:rsid w:val="00D7759E"/>
    <w:rsid w:val="00D7795E"/>
    <w:rsid w:val="00D77C43"/>
    <w:rsid w:val="00D80B79"/>
    <w:rsid w:val="00D80DBD"/>
    <w:rsid w:val="00D80E71"/>
    <w:rsid w:val="00D81152"/>
    <w:rsid w:val="00D819D8"/>
    <w:rsid w:val="00D81E2A"/>
    <w:rsid w:val="00D820BA"/>
    <w:rsid w:val="00D826B2"/>
    <w:rsid w:val="00D82C36"/>
    <w:rsid w:val="00D834B2"/>
    <w:rsid w:val="00D83954"/>
    <w:rsid w:val="00D8468C"/>
    <w:rsid w:val="00D85887"/>
    <w:rsid w:val="00D85A3F"/>
    <w:rsid w:val="00D85A5D"/>
    <w:rsid w:val="00D86482"/>
    <w:rsid w:val="00D870E0"/>
    <w:rsid w:val="00D878C1"/>
    <w:rsid w:val="00D87F61"/>
    <w:rsid w:val="00D87FA7"/>
    <w:rsid w:val="00D90540"/>
    <w:rsid w:val="00D90C59"/>
    <w:rsid w:val="00D90E9A"/>
    <w:rsid w:val="00D917EF"/>
    <w:rsid w:val="00D91B9A"/>
    <w:rsid w:val="00D92063"/>
    <w:rsid w:val="00D92843"/>
    <w:rsid w:val="00D92B8D"/>
    <w:rsid w:val="00D93F03"/>
    <w:rsid w:val="00D94267"/>
    <w:rsid w:val="00D9491A"/>
    <w:rsid w:val="00D94B02"/>
    <w:rsid w:val="00D95FA6"/>
    <w:rsid w:val="00D962B4"/>
    <w:rsid w:val="00D97584"/>
    <w:rsid w:val="00D9762D"/>
    <w:rsid w:val="00D97C09"/>
    <w:rsid w:val="00DA0158"/>
    <w:rsid w:val="00DA054F"/>
    <w:rsid w:val="00DA0712"/>
    <w:rsid w:val="00DA09D1"/>
    <w:rsid w:val="00DA0BA8"/>
    <w:rsid w:val="00DA0BB0"/>
    <w:rsid w:val="00DA0D70"/>
    <w:rsid w:val="00DA13C1"/>
    <w:rsid w:val="00DA13D0"/>
    <w:rsid w:val="00DA1B2A"/>
    <w:rsid w:val="00DA1ECF"/>
    <w:rsid w:val="00DA2030"/>
    <w:rsid w:val="00DA227B"/>
    <w:rsid w:val="00DA2365"/>
    <w:rsid w:val="00DA2B6A"/>
    <w:rsid w:val="00DA2F4E"/>
    <w:rsid w:val="00DA3443"/>
    <w:rsid w:val="00DA35A9"/>
    <w:rsid w:val="00DA389A"/>
    <w:rsid w:val="00DA3EEF"/>
    <w:rsid w:val="00DA4542"/>
    <w:rsid w:val="00DA45C0"/>
    <w:rsid w:val="00DA45F7"/>
    <w:rsid w:val="00DA4895"/>
    <w:rsid w:val="00DA5B2D"/>
    <w:rsid w:val="00DA6146"/>
    <w:rsid w:val="00DA62D8"/>
    <w:rsid w:val="00DA6CB1"/>
    <w:rsid w:val="00DA721D"/>
    <w:rsid w:val="00DA7F84"/>
    <w:rsid w:val="00DB0643"/>
    <w:rsid w:val="00DB0845"/>
    <w:rsid w:val="00DB10E8"/>
    <w:rsid w:val="00DB15CC"/>
    <w:rsid w:val="00DB1E17"/>
    <w:rsid w:val="00DB1F4D"/>
    <w:rsid w:val="00DB1F8F"/>
    <w:rsid w:val="00DB27FD"/>
    <w:rsid w:val="00DB2DB1"/>
    <w:rsid w:val="00DB3472"/>
    <w:rsid w:val="00DB371B"/>
    <w:rsid w:val="00DB3DDE"/>
    <w:rsid w:val="00DB4259"/>
    <w:rsid w:val="00DB4314"/>
    <w:rsid w:val="00DB458E"/>
    <w:rsid w:val="00DB4918"/>
    <w:rsid w:val="00DB4C1E"/>
    <w:rsid w:val="00DB5C5A"/>
    <w:rsid w:val="00DB6C41"/>
    <w:rsid w:val="00DB7845"/>
    <w:rsid w:val="00DB7F46"/>
    <w:rsid w:val="00DC0767"/>
    <w:rsid w:val="00DC0AE0"/>
    <w:rsid w:val="00DC128E"/>
    <w:rsid w:val="00DC2977"/>
    <w:rsid w:val="00DC2B27"/>
    <w:rsid w:val="00DC363E"/>
    <w:rsid w:val="00DC3778"/>
    <w:rsid w:val="00DC42EB"/>
    <w:rsid w:val="00DC451F"/>
    <w:rsid w:val="00DC5324"/>
    <w:rsid w:val="00DC551D"/>
    <w:rsid w:val="00DC59A6"/>
    <w:rsid w:val="00DC6FB5"/>
    <w:rsid w:val="00DC7677"/>
    <w:rsid w:val="00DC7806"/>
    <w:rsid w:val="00DD0029"/>
    <w:rsid w:val="00DD077C"/>
    <w:rsid w:val="00DD086D"/>
    <w:rsid w:val="00DD297B"/>
    <w:rsid w:val="00DD2A52"/>
    <w:rsid w:val="00DD2C6F"/>
    <w:rsid w:val="00DD3DB5"/>
    <w:rsid w:val="00DD4257"/>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223A"/>
    <w:rsid w:val="00DE339D"/>
    <w:rsid w:val="00DE3863"/>
    <w:rsid w:val="00DE4292"/>
    <w:rsid w:val="00DE45DE"/>
    <w:rsid w:val="00DE47DE"/>
    <w:rsid w:val="00DE4EB6"/>
    <w:rsid w:val="00DE50FF"/>
    <w:rsid w:val="00DE51EF"/>
    <w:rsid w:val="00DE51F8"/>
    <w:rsid w:val="00DE531B"/>
    <w:rsid w:val="00DE5590"/>
    <w:rsid w:val="00DE568A"/>
    <w:rsid w:val="00DE5849"/>
    <w:rsid w:val="00DE5CE1"/>
    <w:rsid w:val="00DE6386"/>
    <w:rsid w:val="00DE65EB"/>
    <w:rsid w:val="00DE7689"/>
    <w:rsid w:val="00DE76E1"/>
    <w:rsid w:val="00DE7A22"/>
    <w:rsid w:val="00DE7C26"/>
    <w:rsid w:val="00DE7E50"/>
    <w:rsid w:val="00DE7E91"/>
    <w:rsid w:val="00DF0381"/>
    <w:rsid w:val="00DF1B2A"/>
    <w:rsid w:val="00DF226C"/>
    <w:rsid w:val="00DF2C18"/>
    <w:rsid w:val="00DF32A4"/>
    <w:rsid w:val="00DF3551"/>
    <w:rsid w:val="00DF3DA9"/>
    <w:rsid w:val="00DF4398"/>
    <w:rsid w:val="00DF4DB1"/>
    <w:rsid w:val="00DF5477"/>
    <w:rsid w:val="00DF5CC7"/>
    <w:rsid w:val="00DF5E4C"/>
    <w:rsid w:val="00DF6D1E"/>
    <w:rsid w:val="00DF73BD"/>
    <w:rsid w:val="00DF7731"/>
    <w:rsid w:val="00E00651"/>
    <w:rsid w:val="00E00AC2"/>
    <w:rsid w:val="00E00B64"/>
    <w:rsid w:val="00E0176A"/>
    <w:rsid w:val="00E01DF0"/>
    <w:rsid w:val="00E02891"/>
    <w:rsid w:val="00E02ADC"/>
    <w:rsid w:val="00E02BDC"/>
    <w:rsid w:val="00E03D29"/>
    <w:rsid w:val="00E03F34"/>
    <w:rsid w:val="00E04112"/>
    <w:rsid w:val="00E05CA7"/>
    <w:rsid w:val="00E05DDA"/>
    <w:rsid w:val="00E06671"/>
    <w:rsid w:val="00E06A5D"/>
    <w:rsid w:val="00E075FF"/>
    <w:rsid w:val="00E07CCB"/>
    <w:rsid w:val="00E104BC"/>
    <w:rsid w:val="00E10960"/>
    <w:rsid w:val="00E10A1C"/>
    <w:rsid w:val="00E10B00"/>
    <w:rsid w:val="00E11CB2"/>
    <w:rsid w:val="00E11E1B"/>
    <w:rsid w:val="00E138A4"/>
    <w:rsid w:val="00E13A4F"/>
    <w:rsid w:val="00E15D8A"/>
    <w:rsid w:val="00E15D9E"/>
    <w:rsid w:val="00E161D7"/>
    <w:rsid w:val="00E16218"/>
    <w:rsid w:val="00E16904"/>
    <w:rsid w:val="00E1694C"/>
    <w:rsid w:val="00E16F71"/>
    <w:rsid w:val="00E17269"/>
    <w:rsid w:val="00E20160"/>
    <w:rsid w:val="00E2087D"/>
    <w:rsid w:val="00E20919"/>
    <w:rsid w:val="00E2092E"/>
    <w:rsid w:val="00E20E77"/>
    <w:rsid w:val="00E20F77"/>
    <w:rsid w:val="00E2341E"/>
    <w:rsid w:val="00E24199"/>
    <w:rsid w:val="00E242CC"/>
    <w:rsid w:val="00E24933"/>
    <w:rsid w:val="00E250E8"/>
    <w:rsid w:val="00E255D3"/>
    <w:rsid w:val="00E25D0D"/>
    <w:rsid w:val="00E25E69"/>
    <w:rsid w:val="00E264DC"/>
    <w:rsid w:val="00E266C9"/>
    <w:rsid w:val="00E26D8E"/>
    <w:rsid w:val="00E27068"/>
    <w:rsid w:val="00E27311"/>
    <w:rsid w:val="00E276F6"/>
    <w:rsid w:val="00E304E8"/>
    <w:rsid w:val="00E30FE8"/>
    <w:rsid w:val="00E31158"/>
    <w:rsid w:val="00E318B2"/>
    <w:rsid w:val="00E31A5C"/>
    <w:rsid w:val="00E31B2C"/>
    <w:rsid w:val="00E32597"/>
    <w:rsid w:val="00E32748"/>
    <w:rsid w:val="00E32F6B"/>
    <w:rsid w:val="00E3325C"/>
    <w:rsid w:val="00E3328B"/>
    <w:rsid w:val="00E34053"/>
    <w:rsid w:val="00E34694"/>
    <w:rsid w:val="00E34D4A"/>
    <w:rsid w:val="00E3509F"/>
    <w:rsid w:val="00E35A6B"/>
    <w:rsid w:val="00E35FBD"/>
    <w:rsid w:val="00E361E6"/>
    <w:rsid w:val="00E365EF"/>
    <w:rsid w:val="00E36844"/>
    <w:rsid w:val="00E36989"/>
    <w:rsid w:val="00E36BFE"/>
    <w:rsid w:val="00E3741C"/>
    <w:rsid w:val="00E37C05"/>
    <w:rsid w:val="00E40B6F"/>
    <w:rsid w:val="00E40CCA"/>
    <w:rsid w:val="00E41631"/>
    <w:rsid w:val="00E41A28"/>
    <w:rsid w:val="00E4249E"/>
    <w:rsid w:val="00E425F5"/>
    <w:rsid w:val="00E42F96"/>
    <w:rsid w:val="00E43AD9"/>
    <w:rsid w:val="00E443A5"/>
    <w:rsid w:val="00E447A6"/>
    <w:rsid w:val="00E44BCA"/>
    <w:rsid w:val="00E455B0"/>
    <w:rsid w:val="00E45613"/>
    <w:rsid w:val="00E46392"/>
    <w:rsid w:val="00E466FF"/>
    <w:rsid w:val="00E46B81"/>
    <w:rsid w:val="00E46F49"/>
    <w:rsid w:val="00E46FBA"/>
    <w:rsid w:val="00E477EC"/>
    <w:rsid w:val="00E50702"/>
    <w:rsid w:val="00E507DC"/>
    <w:rsid w:val="00E50D2A"/>
    <w:rsid w:val="00E50DEA"/>
    <w:rsid w:val="00E50E56"/>
    <w:rsid w:val="00E5117C"/>
    <w:rsid w:val="00E513C6"/>
    <w:rsid w:val="00E51DEA"/>
    <w:rsid w:val="00E52E8C"/>
    <w:rsid w:val="00E533C0"/>
    <w:rsid w:val="00E53AEE"/>
    <w:rsid w:val="00E53DC0"/>
    <w:rsid w:val="00E53DFE"/>
    <w:rsid w:val="00E56845"/>
    <w:rsid w:val="00E57155"/>
    <w:rsid w:val="00E572AE"/>
    <w:rsid w:val="00E57638"/>
    <w:rsid w:val="00E6034F"/>
    <w:rsid w:val="00E60561"/>
    <w:rsid w:val="00E6089D"/>
    <w:rsid w:val="00E61307"/>
    <w:rsid w:val="00E615AF"/>
    <w:rsid w:val="00E618B1"/>
    <w:rsid w:val="00E618F0"/>
    <w:rsid w:val="00E6321C"/>
    <w:rsid w:val="00E635C2"/>
    <w:rsid w:val="00E638DC"/>
    <w:rsid w:val="00E638EE"/>
    <w:rsid w:val="00E64BBF"/>
    <w:rsid w:val="00E64E00"/>
    <w:rsid w:val="00E66496"/>
    <w:rsid w:val="00E666FB"/>
    <w:rsid w:val="00E668BF"/>
    <w:rsid w:val="00E66DC1"/>
    <w:rsid w:val="00E66E1A"/>
    <w:rsid w:val="00E6760A"/>
    <w:rsid w:val="00E6775F"/>
    <w:rsid w:val="00E67995"/>
    <w:rsid w:val="00E704A7"/>
    <w:rsid w:val="00E708C9"/>
    <w:rsid w:val="00E71872"/>
    <w:rsid w:val="00E71A20"/>
    <w:rsid w:val="00E71B25"/>
    <w:rsid w:val="00E71CBF"/>
    <w:rsid w:val="00E7237B"/>
    <w:rsid w:val="00E72AA4"/>
    <w:rsid w:val="00E73707"/>
    <w:rsid w:val="00E73C10"/>
    <w:rsid w:val="00E747D4"/>
    <w:rsid w:val="00E7540A"/>
    <w:rsid w:val="00E75B4D"/>
    <w:rsid w:val="00E75D9A"/>
    <w:rsid w:val="00E76839"/>
    <w:rsid w:val="00E77285"/>
    <w:rsid w:val="00E773CD"/>
    <w:rsid w:val="00E776AE"/>
    <w:rsid w:val="00E778E9"/>
    <w:rsid w:val="00E77904"/>
    <w:rsid w:val="00E80191"/>
    <w:rsid w:val="00E805B5"/>
    <w:rsid w:val="00E80946"/>
    <w:rsid w:val="00E80BFB"/>
    <w:rsid w:val="00E81915"/>
    <w:rsid w:val="00E819C6"/>
    <w:rsid w:val="00E81B1F"/>
    <w:rsid w:val="00E81B76"/>
    <w:rsid w:val="00E81D6A"/>
    <w:rsid w:val="00E826F2"/>
    <w:rsid w:val="00E83001"/>
    <w:rsid w:val="00E8397B"/>
    <w:rsid w:val="00E83CB5"/>
    <w:rsid w:val="00E83D9C"/>
    <w:rsid w:val="00E83E01"/>
    <w:rsid w:val="00E842AD"/>
    <w:rsid w:val="00E843C8"/>
    <w:rsid w:val="00E8473A"/>
    <w:rsid w:val="00E84BC1"/>
    <w:rsid w:val="00E85104"/>
    <w:rsid w:val="00E859A9"/>
    <w:rsid w:val="00E87029"/>
    <w:rsid w:val="00E87218"/>
    <w:rsid w:val="00E872B1"/>
    <w:rsid w:val="00E87508"/>
    <w:rsid w:val="00E876A4"/>
    <w:rsid w:val="00E913D8"/>
    <w:rsid w:val="00E918D7"/>
    <w:rsid w:val="00E919DE"/>
    <w:rsid w:val="00E91E67"/>
    <w:rsid w:val="00E91EF2"/>
    <w:rsid w:val="00E91FBA"/>
    <w:rsid w:val="00E921D9"/>
    <w:rsid w:val="00E93801"/>
    <w:rsid w:val="00E9393C"/>
    <w:rsid w:val="00E93CD2"/>
    <w:rsid w:val="00E944EC"/>
    <w:rsid w:val="00E951FB"/>
    <w:rsid w:val="00E96083"/>
    <w:rsid w:val="00E96382"/>
    <w:rsid w:val="00E9643A"/>
    <w:rsid w:val="00E97243"/>
    <w:rsid w:val="00E97DD3"/>
    <w:rsid w:val="00EA036E"/>
    <w:rsid w:val="00EA09B1"/>
    <w:rsid w:val="00EA1235"/>
    <w:rsid w:val="00EA1360"/>
    <w:rsid w:val="00EA1889"/>
    <w:rsid w:val="00EA2297"/>
    <w:rsid w:val="00EA2C66"/>
    <w:rsid w:val="00EA3068"/>
    <w:rsid w:val="00EA3181"/>
    <w:rsid w:val="00EA356D"/>
    <w:rsid w:val="00EA3F0E"/>
    <w:rsid w:val="00EA4A04"/>
    <w:rsid w:val="00EA5193"/>
    <w:rsid w:val="00EA5B76"/>
    <w:rsid w:val="00EA6457"/>
    <w:rsid w:val="00EA67CC"/>
    <w:rsid w:val="00EA6898"/>
    <w:rsid w:val="00EA6F82"/>
    <w:rsid w:val="00EA74E1"/>
    <w:rsid w:val="00EA75E3"/>
    <w:rsid w:val="00EA788B"/>
    <w:rsid w:val="00EA7BE0"/>
    <w:rsid w:val="00EB05FA"/>
    <w:rsid w:val="00EB088A"/>
    <w:rsid w:val="00EB16D3"/>
    <w:rsid w:val="00EB1B3E"/>
    <w:rsid w:val="00EB269A"/>
    <w:rsid w:val="00EB28BA"/>
    <w:rsid w:val="00EB28CA"/>
    <w:rsid w:val="00EB3862"/>
    <w:rsid w:val="00EB424B"/>
    <w:rsid w:val="00EB4853"/>
    <w:rsid w:val="00EB4A15"/>
    <w:rsid w:val="00EB4F9A"/>
    <w:rsid w:val="00EB51D7"/>
    <w:rsid w:val="00EB5D8D"/>
    <w:rsid w:val="00EB67C6"/>
    <w:rsid w:val="00EB73A7"/>
    <w:rsid w:val="00EB7C70"/>
    <w:rsid w:val="00EB7E0D"/>
    <w:rsid w:val="00EC00AF"/>
    <w:rsid w:val="00EC0368"/>
    <w:rsid w:val="00EC0C61"/>
    <w:rsid w:val="00EC1A5D"/>
    <w:rsid w:val="00EC2554"/>
    <w:rsid w:val="00EC25C7"/>
    <w:rsid w:val="00EC27EB"/>
    <w:rsid w:val="00EC2AB2"/>
    <w:rsid w:val="00EC3798"/>
    <w:rsid w:val="00EC3894"/>
    <w:rsid w:val="00EC3911"/>
    <w:rsid w:val="00EC424B"/>
    <w:rsid w:val="00EC4D46"/>
    <w:rsid w:val="00EC55DB"/>
    <w:rsid w:val="00EC5C9A"/>
    <w:rsid w:val="00EC61F9"/>
    <w:rsid w:val="00EC62FA"/>
    <w:rsid w:val="00EC631C"/>
    <w:rsid w:val="00EC66D0"/>
    <w:rsid w:val="00EC69AB"/>
    <w:rsid w:val="00EC6EAD"/>
    <w:rsid w:val="00EC7017"/>
    <w:rsid w:val="00ED1444"/>
    <w:rsid w:val="00ED2704"/>
    <w:rsid w:val="00ED2DFB"/>
    <w:rsid w:val="00ED34DF"/>
    <w:rsid w:val="00ED355F"/>
    <w:rsid w:val="00ED3937"/>
    <w:rsid w:val="00ED442B"/>
    <w:rsid w:val="00ED468F"/>
    <w:rsid w:val="00ED4BF1"/>
    <w:rsid w:val="00ED51AF"/>
    <w:rsid w:val="00ED5216"/>
    <w:rsid w:val="00ED555C"/>
    <w:rsid w:val="00ED55D8"/>
    <w:rsid w:val="00ED5D10"/>
    <w:rsid w:val="00ED6091"/>
    <w:rsid w:val="00ED6BBA"/>
    <w:rsid w:val="00ED6FBC"/>
    <w:rsid w:val="00ED7507"/>
    <w:rsid w:val="00EE0966"/>
    <w:rsid w:val="00EE0C92"/>
    <w:rsid w:val="00EE1114"/>
    <w:rsid w:val="00EE120C"/>
    <w:rsid w:val="00EE198B"/>
    <w:rsid w:val="00EE1C11"/>
    <w:rsid w:val="00EE232D"/>
    <w:rsid w:val="00EE2F0D"/>
    <w:rsid w:val="00EE3F95"/>
    <w:rsid w:val="00EE4419"/>
    <w:rsid w:val="00EE495D"/>
    <w:rsid w:val="00EE4B86"/>
    <w:rsid w:val="00EE4BD6"/>
    <w:rsid w:val="00EE4D47"/>
    <w:rsid w:val="00EE59A3"/>
    <w:rsid w:val="00EE6EF5"/>
    <w:rsid w:val="00EE7D8C"/>
    <w:rsid w:val="00EF0069"/>
    <w:rsid w:val="00EF00BD"/>
    <w:rsid w:val="00EF0A8A"/>
    <w:rsid w:val="00EF0FDD"/>
    <w:rsid w:val="00EF1200"/>
    <w:rsid w:val="00EF1691"/>
    <w:rsid w:val="00EF1BA4"/>
    <w:rsid w:val="00EF1EBB"/>
    <w:rsid w:val="00EF2434"/>
    <w:rsid w:val="00EF2DAB"/>
    <w:rsid w:val="00EF3744"/>
    <w:rsid w:val="00EF47F5"/>
    <w:rsid w:val="00EF5629"/>
    <w:rsid w:val="00EF5A3B"/>
    <w:rsid w:val="00EF5B9C"/>
    <w:rsid w:val="00EF6D2E"/>
    <w:rsid w:val="00EF7463"/>
    <w:rsid w:val="00EF75AD"/>
    <w:rsid w:val="00EF78D2"/>
    <w:rsid w:val="00EF7AA8"/>
    <w:rsid w:val="00F0027E"/>
    <w:rsid w:val="00F009E8"/>
    <w:rsid w:val="00F00B93"/>
    <w:rsid w:val="00F01ACA"/>
    <w:rsid w:val="00F020FE"/>
    <w:rsid w:val="00F0258F"/>
    <w:rsid w:val="00F028D8"/>
    <w:rsid w:val="00F02DBD"/>
    <w:rsid w:val="00F0375E"/>
    <w:rsid w:val="00F0417B"/>
    <w:rsid w:val="00F0418A"/>
    <w:rsid w:val="00F05B4E"/>
    <w:rsid w:val="00F05CFB"/>
    <w:rsid w:val="00F05D67"/>
    <w:rsid w:val="00F06579"/>
    <w:rsid w:val="00F06B8F"/>
    <w:rsid w:val="00F1150B"/>
    <w:rsid w:val="00F11C5F"/>
    <w:rsid w:val="00F123E7"/>
    <w:rsid w:val="00F12688"/>
    <w:rsid w:val="00F12FF0"/>
    <w:rsid w:val="00F141FF"/>
    <w:rsid w:val="00F14831"/>
    <w:rsid w:val="00F14E52"/>
    <w:rsid w:val="00F158A7"/>
    <w:rsid w:val="00F160FF"/>
    <w:rsid w:val="00F16179"/>
    <w:rsid w:val="00F175C4"/>
    <w:rsid w:val="00F20554"/>
    <w:rsid w:val="00F20756"/>
    <w:rsid w:val="00F20C08"/>
    <w:rsid w:val="00F20F5E"/>
    <w:rsid w:val="00F216E2"/>
    <w:rsid w:val="00F2212B"/>
    <w:rsid w:val="00F2260D"/>
    <w:rsid w:val="00F22D21"/>
    <w:rsid w:val="00F23003"/>
    <w:rsid w:val="00F23737"/>
    <w:rsid w:val="00F23EB8"/>
    <w:rsid w:val="00F24433"/>
    <w:rsid w:val="00F2629F"/>
    <w:rsid w:val="00F2639F"/>
    <w:rsid w:val="00F26898"/>
    <w:rsid w:val="00F26937"/>
    <w:rsid w:val="00F26AEC"/>
    <w:rsid w:val="00F2730C"/>
    <w:rsid w:val="00F278D1"/>
    <w:rsid w:val="00F27B67"/>
    <w:rsid w:val="00F30085"/>
    <w:rsid w:val="00F3021E"/>
    <w:rsid w:val="00F30295"/>
    <w:rsid w:val="00F30463"/>
    <w:rsid w:val="00F309C3"/>
    <w:rsid w:val="00F30D6F"/>
    <w:rsid w:val="00F31626"/>
    <w:rsid w:val="00F31774"/>
    <w:rsid w:val="00F32FB9"/>
    <w:rsid w:val="00F32FBA"/>
    <w:rsid w:val="00F330D5"/>
    <w:rsid w:val="00F3353A"/>
    <w:rsid w:val="00F338C0"/>
    <w:rsid w:val="00F33B1E"/>
    <w:rsid w:val="00F34048"/>
    <w:rsid w:val="00F34825"/>
    <w:rsid w:val="00F35090"/>
    <w:rsid w:val="00F358E9"/>
    <w:rsid w:val="00F35BCA"/>
    <w:rsid w:val="00F36AB4"/>
    <w:rsid w:val="00F37058"/>
    <w:rsid w:val="00F3714B"/>
    <w:rsid w:val="00F37C83"/>
    <w:rsid w:val="00F40751"/>
    <w:rsid w:val="00F40A84"/>
    <w:rsid w:val="00F40D62"/>
    <w:rsid w:val="00F40EA3"/>
    <w:rsid w:val="00F41DD7"/>
    <w:rsid w:val="00F41E66"/>
    <w:rsid w:val="00F421AF"/>
    <w:rsid w:val="00F42A86"/>
    <w:rsid w:val="00F42D0F"/>
    <w:rsid w:val="00F43693"/>
    <w:rsid w:val="00F4375B"/>
    <w:rsid w:val="00F441FB"/>
    <w:rsid w:val="00F44863"/>
    <w:rsid w:val="00F4520C"/>
    <w:rsid w:val="00F45418"/>
    <w:rsid w:val="00F455F1"/>
    <w:rsid w:val="00F4581E"/>
    <w:rsid w:val="00F45856"/>
    <w:rsid w:val="00F45B16"/>
    <w:rsid w:val="00F4768A"/>
    <w:rsid w:val="00F47CE2"/>
    <w:rsid w:val="00F50041"/>
    <w:rsid w:val="00F5048A"/>
    <w:rsid w:val="00F50520"/>
    <w:rsid w:val="00F50A4D"/>
    <w:rsid w:val="00F5129A"/>
    <w:rsid w:val="00F51B7D"/>
    <w:rsid w:val="00F51F15"/>
    <w:rsid w:val="00F52E1D"/>
    <w:rsid w:val="00F52E2D"/>
    <w:rsid w:val="00F533F0"/>
    <w:rsid w:val="00F5419A"/>
    <w:rsid w:val="00F54BC2"/>
    <w:rsid w:val="00F54BD2"/>
    <w:rsid w:val="00F553A8"/>
    <w:rsid w:val="00F556B8"/>
    <w:rsid w:val="00F56756"/>
    <w:rsid w:val="00F56D39"/>
    <w:rsid w:val="00F571FF"/>
    <w:rsid w:val="00F577B1"/>
    <w:rsid w:val="00F605CB"/>
    <w:rsid w:val="00F610B3"/>
    <w:rsid w:val="00F61B9A"/>
    <w:rsid w:val="00F61D75"/>
    <w:rsid w:val="00F62825"/>
    <w:rsid w:val="00F62C40"/>
    <w:rsid w:val="00F630B8"/>
    <w:rsid w:val="00F631B4"/>
    <w:rsid w:val="00F63C3E"/>
    <w:rsid w:val="00F64230"/>
    <w:rsid w:val="00F6435B"/>
    <w:rsid w:val="00F64669"/>
    <w:rsid w:val="00F6466C"/>
    <w:rsid w:val="00F64EB9"/>
    <w:rsid w:val="00F64F49"/>
    <w:rsid w:val="00F65C71"/>
    <w:rsid w:val="00F65DCB"/>
    <w:rsid w:val="00F65F6B"/>
    <w:rsid w:val="00F66151"/>
    <w:rsid w:val="00F664C0"/>
    <w:rsid w:val="00F66B29"/>
    <w:rsid w:val="00F66D88"/>
    <w:rsid w:val="00F66E5D"/>
    <w:rsid w:val="00F67129"/>
    <w:rsid w:val="00F674E8"/>
    <w:rsid w:val="00F67B02"/>
    <w:rsid w:val="00F70698"/>
    <w:rsid w:val="00F718CD"/>
    <w:rsid w:val="00F718DE"/>
    <w:rsid w:val="00F72C79"/>
    <w:rsid w:val="00F731DC"/>
    <w:rsid w:val="00F742D5"/>
    <w:rsid w:val="00F74314"/>
    <w:rsid w:val="00F74B04"/>
    <w:rsid w:val="00F7544A"/>
    <w:rsid w:val="00F760A9"/>
    <w:rsid w:val="00F77338"/>
    <w:rsid w:val="00F8009B"/>
    <w:rsid w:val="00F80A61"/>
    <w:rsid w:val="00F80EF6"/>
    <w:rsid w:val="00F81277"/>
    <w:rsid w:val="00F81DD6"/>
    <w:rsid w:val="00F822D5"/>
    <w:rsid w:val="00F82EB9"/>
    <w:rsid w:val="00F840BC"/>
    <w:rsid w:val="00F85408"/>
    <w:rsid w:val="00F85879"/>
    <w:rsid w:val="00F86480"/>
    <w:rsid w:val="00F86C1F"/>
    <w:rsid w:val="00F86E49"/>
    <w:rsid w:val="00F878F6"/>
    <w:rsid w:val="00F87D0F"/>
    <w:rsid w:val="00F90089"/>
    <w:rsid w:val="00F906B5"/>
    <w:rsid w:val="00F90AE3"/>
    <w:rsid w:val="00F9170C"/>
    <w:rsid w:val="00F921C5"/>
    <w:rsid w:val="00F924A8"/>
    <w:rsid w:val="00F9293B"/>
    <w:rsid w:val="00F931E2"/>
    <w:rsid w:val="00F93B00"/>
    <w:rsid w:val="00F93F77"/>
    <w:rsid w:val="00F94EEE"/>
    <w:rsid w:val="00F95060"/>
    <w:rsid w:val="00F95112"/>
    <w:rsid w:val="00F954E3"/>
    <w:rsid w:val="00F95866"/>
    <w:rsid w:val="00F9637D"/>
    <w:rsid w:val="00F963ED"/>
    <w:rsid w:val="00F96A1A"/>
    <w:rsid w:val="00F96B33"/>
    <w:rsid w:val="00F97374"/>
    <w:rsid w:val="00F974C3"/>
    <w:rsid w:val="00F97A4B"/>
    <w:rsid w:val="00F97FA4"/>
    <w:rsid w:val="00FA0302"/>
    <w:rsid w:val="00FA08F8"/>
    <w:rsid w:val="00FA1018"/>
    <w:rsid w:val="00FA1A19"/>
    <w:rsid w:val="00FA1CBF"/>
    <w:rsid w:val="00FA20A4"/>
    <w:rsid w:val="00FA2577"/>
    <w:rsid w:val="00FA2B4E"/>
    <w:rsid w:val="00FA2D55"/>
    <w:rsid w:val="00FA3B53"/>
    <w:rsid w:val="00FA3EF7"/>
    <w:rsid w:val="00FA50F4"/>
    <w:rsid w:val="00FA51B9"/>
    <w:rsid w:val="00FA52A4"/>
    <w:rsid w:val="00FA629B"/>
    <w:rsid w:val="00FA6D4B"/>
    <w:rsid w:val="00FA700C"/>
    <w:rsid w:val="00FA7D2E"/>
    <w:rsid w:val="00FB05E8"/>
    <w:rsid w:val="00FB0A98"/>
    <w:rsid w:val="00FB0DBD"/>
    <w:rsid w:val="00FB133F"/>
    <w:rsid w:val="00FB2804"/>
    <w:rsid w:val="00FB2989"/>
    <w:rsid w:val="00FB3219"/>
    <w:rsid w:val="00FB3B3D"/>
    <w:rsid w:val="00FB3C3B"/>
    <w:rsid w:val="00FB41DE"/>
    <w:rsid w:val="00FB4823"/>
    <w:rsid w:val="00FB4B00"/>
    <w:rsid w:val="00FB58EF"/>
    <w:rsid w:val="00FB5F43"/>
    <w:rsid w:val="00FB639A"/>
    <w:rsid w:val="00FB6DA4"/>
    <w:rsid w:val="00FB7649"/>
    <w:rsid w:val="00FC030E"/>
    <w:rsid w:val="00FC03CF"/>
    <w:rsid w:val="00FC08D8"/>
    <w:rsid w:val="00FC0EE6"/>
    <w:rsid w:val="00FC0FC8"/>
    <w:rsid w:val="00FC1384"/>
    <w:rsid w:val="00FC1BDE"/>
    <w:rsid w:val="00FC215B"/>
    <w:rsid w:val="00FC289A"/>
    <w:rsid w:val="00FC2AAE"/>
    <w:rsid w:val="00FC2B1E"/>
    <w:rsid w:val="00FC2CD5"/>
    <w:rsid w:val="00FC3AE2"/>
    <w:rsid w:val="00FC3DD2"/>
    <w:rsid w:val="00FC4067"/>
    <w:rsid w:val="00FC43A1"/>
    <w:rsid w:val="00FC4913"/>
    <w:rsid w:val="00FC492B"/>
    <w:rsid w:val="00FC4D01"/>
    <w:rsid w:val="00FC57F2"/>
    <w:rsid w:val="00FC5838"/>
    <w:rsid w:val="00FC58BC"/>
    <w:rsid w:val="00FC5B04"/>
    <w:rsid w:val="00FC5BD8"/>
    <w:rsid w:val="00FC62B1"/>
    <w:rsid w:val="00FC6D75"/>
    <w:rsid w:val="00FC6DE3"/>
    <w:rsid w:val="00FC70A3"/>
    <w:rsid w:val="00FC7BEA"/>
    <w:rsid w:val="00FD0032"/>
    <w:rsid w:val="00FD008D"/>
    <w:rsid w:val="00FD02DB"/>
    <w:rsid w:val="00FD0749"/>
    <w:rsid w:val="00FD133A"/>
    <w:rsid w:val="00FD21B6"/>
    <w:rsid w:val="00FD28BA"/>
    <w:rsid w:val="00FD2D20"/>
    <w:rsid w:val="00FD2F04"/>
    <w:rsid w:val="00FD40D5"/>
    <w:rsid w:val="00FD442D"/>
    <w:rsid w:val="00FD4551"/>
    <w:rsid w:val="00FD4C16"/>
    <w:rsid w:val="00FD53B7"/>
    <w:rsid w:val="00FD6476"/>
    <w:rsid w:val="00FD651E"/>
    <w:rsid w:val="00FD6C55"/>
    <w:rsid w:val="00FD7121"/>
    <w:rsid w:val="00FD720F"/>
    <w:rsid w:val="00FD72AD"/>
    <w:rsid w:val="00FE08A5"/>
    <w:rsid w:val="00FE0B24"/>
    <w:rsid w:val="00FE1E8E"/>
    <w:rsid w:val="00FE31A0"/>
    <w:rsid w:val="00FE3D86"/>
    <w:rsid w:val="00FE3E26"/>
    <w:rsid w:val="00FE40F4"/>
    <w:rsid w:val="00FE477B"/>
    <w:rsid w:val="00FE4BE9"/>
    <w:rsid w:val="00FE53B4"/>
    <w:rsid w:val="00FE5647"/>
    <w:rsid w:val="00FE5A00"/>
    <w:rsid w:val="00FE5A58"/>
    <w:rsid w:val="00FE61F6"/>
    <w:rsid w:val="00FE68DF"/>
    <w:rsid w:val="00FE78BE"/>
    <w:rsid w:val="00FE7BBF"/>
    <w:rsid w:val="00FF0132"/>
    <w:rsid w:val="00FF02CA"/>
    <w:rsid w:val="00FF0942"/>
    <w:rsid w:val="00FF124D"/>
    <w:rsid w:val="00FF1401"/>
    <w:rsid w:val="00FF1770"/>
    <w:rsid w:val="00FF1BF7"/>
    <w:rsid w:val="00FF22C7"/>
    <w:rsid w:val="00FF237C"/>
    <w:rsid w:val="00FF31B6"/>
    <w:rsid w:val="00FF3451"/>
    <w:rsid w:val="00FF3545"/>
    <w:rsid w:val="00FF3578"/>
    <w:rsid w:val="00FF3C5E"/>
    <w:rsid w:val="00FF41B0"/>
    <w:rsid w:val="00FF4392"/>
    <w:rsid w:val="00FF440E"/>
    <w:rsid w:val="00FF465D"/>
    <w:rsid w:val="00FF52EB"/>
    <w:rsid w:val="00FF52F6"/>
    <w:rsid w:val="00FF592E"/>
    <w:rsid w:val="00FF59F7"/>
    <w:rsid w:val="00FF5FEB"/>
    <w:rsid w:val="00FF61E3"/>
    <w:rsid w:val="00FF66F0"/>
    <w:rsid w:val="00FF6975"/>
    <w:rsid w:val="00FF6DB4"/>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9"/>
  </w:style>
  <w:style w:type="paragraph" w:styleId="Heading2">
    <w:name w:val="heading 2"/>
    <w:basedOn w:val="Normal"/>
    <w:next w:val="Normal"/>
    <w:link w:val="Heading2Char"/>
    <w:uiPriority w:val="9"/>
    <w:unhideWhenUsed/>
    <w:qFormat/>
    <w:rsid w:val="00E51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3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5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3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3D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7</Words>
  <Characters>11886</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8</cp:revision>
  <cp:lastPrinted>2023-10-06T13:33:00Z</cp:lastPrinted>
  <dcterms:created xsi:type="dcterms:W3CDTF">2026-01-05T15:20:00Z</dcterms:created>
  <dcterms:modified xsi:type="dcterms:W3CDTF">2026-01-25T13:26:00Z</dcterms:modified>
</cp:coreProperties>
</file>